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1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2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14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15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9C553" w14:textId="77777777" w:rsidR="003B3CCC" w:rsidRPr="00BB5ED6" w:rsidRDefault="003B3CCC" w:rsidP="003B3CCC">
      <w:pPr>
        <w:jc w:val="center"/>
        <w:rPr>
          <w:rFonts w:cs="Arial"/>
          <w:b/>
          <w:bCs/>
          <w:noProof/>
          <w:color w:val="000000"/>
          <w:szCs w:val="18"/>
          <w:lang w:val="en-CA" w:eastAsia="fr-CA"/>
        </w:rPr>
      </w:pPr>
      <w:bookmarkStart w:id="0" w:name="_GoBack"/>
      <w:bookmarkEnd w:id="0"/>
    </w:p>
    <w:p w14:paraId="11ED58CD" w14:textId="77777777" w:rsidR="006A262D" w:rsidRDefault="003A3CE8" w:rsidP="003B3CCC">
      <w:pPr>
        <w:jc w:val="center"/>
        <w:rPr>
          <w:rFonts w:cs="Arial"/>
          <w:b/>
          <w:bCs/>
          <w:color w:val="000000"/>
          <w:szCs w:val="18"/>
        </w:rPr>
        <w:sectPr w:rsidR="006A262D" w:rsidSect="0044668C">
          <w:footerReference w:type="default" r:id="rId8"/>
          <w:pgSz w:w="12240" w:h="15840" w:code="1"/>
          <w:pgMar w:top="1138" w:right="1138" w:bottom="720" w:left="1138" w:header="720" w:footer="432" w:gutter="0"/>
          <w:cols w:sep="1" w:space="432"/>
          <w:noEndnote/>
        </w:sectPr>
      </w:pPr>
      <w:r>
        <w:rPr>
          <w:rFonts w:cs="Arial"/>
          <w:b/>
          <w:bCs/>
          <w:noProof/>
          <w:color w:val="000000"/>
          <w:szCs w:val="18"/>
          <w:lang w:eastAsia="fr-CA"/>
        </w:rPr>
        <w:drawing>
          <wp:inline distT="0" distB="0" distL="0" distR="0" wp14:anchorId="2B618458" wp14:editId="5F24E26F">
            <wp:extent cx="6433623" cy="8712000"/>
            <wp:effectExtent l="0" t="0" r="571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DP-couverture-modeles-lett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8" t="6648" r="8530" b="6573"/>
                    <a:stretch/>
                  </pic:blipFill>
                  <pic:spPr bwMode="auto">
                    <a:xfrm>
                      <a:off x="0" y="0"/>
                      <a:ext cx="6433623" cy="87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6406" w14:textId="77777777" w:rsidR="00524C12" w:rsidRDefault="00524C12" w:rsidP="00653B52">
      <w:pPr>
        <w:autoSpaceDE w:val="0"/>
        <w:autoSpaceDN w:val="0"/>
        <w:adjustRightInd w:val="0"/>
        <w:rPr>
          <w:rFonts w:cs="Arial"/>
          <w:sz w:val="24"/>
          <w:lang w:val="fr-FR"/>
        </w:rPr>
      </w:pPr>
    </w:p>
    <w:p w14:paraId="4C1E578C" w14:textId="77777777" w:rsidR="00041AA8" w:rsidRDefault="00041AA8" w:rsidP="005E5A0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fr-FR"/>
        </w:rPr>
      </w:pPr>
    </w:p>
    <w:p w14:paraId="43118474" w14:textId="4B700DBB" w:rsidR="000C3BE0" w:rsidRPr="00714036" w:rsidRDefault="00FE19F6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>
        <w:rPr>
          <w:rFonts w:cs="Arial"/>
          <w:color w:val="000000"/>
          <w:sz w:val="24"/>
          <w:lang w:val="en-GB"/>
        </w:rPr>
        <w:t>(</w:t>
      </w:r>
      <w:r w:rsidR="00411E4F">
        <w:rPr>
          <w:rFonts w:cs="Arial"/>
          <w:color w:val="000000"/>
          <w:sz w:val="24"/>
          <w:lang w:val="en-GB"/>
        </w:rPr>
        <w:t>Place and d</w:t>
      </w:r>
      <w:r w:rsidR="000C3BE0" w:rsidRPr="00714036">
        <w:rPr>
          <w:rFonts w:cs="Arial"/>
          <w:color w:val="000000"/>
          <w:sz w:val="24"/>
          <w:lang w:val="en-GB"/>
        </w:rPr>
        <w:t>ate</w:t>
      </w:r>
      <w:r>
        <w:rPr>
          <w:rFonts w:cs="Arial"/>
          <w:color w:val="000000"/>
          <w:sz w:val="24"/>
          <w:lang w:val="en-GB"/>
        </w:rPr>
        <w:t>)</w:t>
      </w:r>
      <w:r w:rsidR="000C3BE0" w:rsidRPr="00714036">
        <w:rPr>
          <w:rFonts w:cs="Arial"/>
          <w:color w:val="000000"/>
          <w:sz w:val="24"/>
          <w:lang w:val="en-GB"/>
        </w:rPr>
        <w:t>…………………...</w:t>
      </w:r>
    </w:p>
    <w:p w14:paraId="121333E1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05B9FB22" w14:textId="77777777" w:rsidR="000C3BE0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6B485D33" w14:textId="77777777" w:rsidR="00F243B8" w:rsidRPr="00714036" w:rsidRDefault="00F243B8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4AE40A43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Ms. / Mr.</w:t>
      </w:r>
    </w:p>
    <w:p w14:paraId="296A8E0C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Human Resources Department</w:t>
      </w:r>
    </w:p>
    <w:p w14:paraId="77D836CD" w14:textId="03A7A28F" w:rsidR="000C3BE0" w:rsidRDefault="00FE19F6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</w:t>
      </w:r>
      <w:r w:rsidRPr="00714036">
        <w:rPr>
          <w:rFonts w:cs="Arial"/>
          <w:color w:val="231F20"/>
          <w:sz w:val="24"/>
          <w:lang w:val="en-GB"/>
        </w:rPr>
        <w:t>Name of</w:t>
      </w:r>
      <w:r>
        <w:rPr>
          <w:rFonts w:cs="Arial"/>
          <w:color w:val="231F20"/>
          <w:sz w:val="24"/>
          <w:lang w:val="en-GB"/>
        </w:rPr>
        <w:t>)</w:t>
      </w:r>
      <w:r w:rsidRPr="00714036">
        <w:rPr>
          <w:rFonts w:cs="Arial"/>
          <w:color w:val="231F20"/>
          <w:sz w:val="24"/>
          <w:lang w:val="en-GB"/>
        </w:rPr>
        <w:t xml:space="preserve"> </w:t>
      </w:r>
      <w:r>
        <w:rPr>
          <w:rFonts w:cs="Arial"/>
          <w:color w:val="231F20"/>
          <w:sz w:val="24"/>
          <w:lang w:val="en-GB"/>
        </w:rPr>
        <w:t>…………………..</w:t>
      </w:r>
      <w:r w:rsidR="000C3BE0" w:rsidRPr="00714036">
        <w:rPr>
          <w:rFonts w:cs="Arial"/>
          <w:color w:val="231F20"/>
          <w:sz w:val="24"/>
          <w:lang w:val="en-GB"/>
        </w:rPr>
        <w:t xml:space="preserve"> School Board</w:t>
      </w:r>
    </w:p>
    <w:p w14:paraId="3CBB4B83" w14:textId="3ADF4C6A" w:rsidR="00693311" w:rsidRPr="00714036" w:rsidRDefault="00FE19F6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</w:t>
      </w:r>
      <w:r w:rsidR="00693311">
        <w:rPr>
          <w:rFonts w:cs="Arial"/>
          <w:color w:val="231F20"/>
          <w:sz w:val="24"/>
          <w:lang w:val="en-GB"/>
        </w:rPr>
        <w:t>Address</w:t>
      </w:r>
      <w:r>
        <w:rPr>
          <w:rFonts w:cs="Arial"/>
          <w:color w:val="231F20"/>
          <w:sz w:val="24"/>
          <w:lang w:val="en-GB"/>
        </w:rPr>
        <w:t>)…………………...</w:t>
      </w:r>
    </w:p>
    <w:p w14:paraId="784CAFF0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310671BD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5F463AB2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2446B31B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 xml:space="preserve">Reference #: </w:t>
      </w:r>
      <w:r w:rsidRPr="00714036">
        <w:rPr>
          <w:rFonts w:cs="Arial"/>
          <w:color w:val="000000"/>
          <w:sz w:val="24"/>
          <w:lang w:val="en-GB"/>
        </w:rPr>
        <w:t>(Employee Number or SIN) …………………...</w:t>
      </w:r>
    </w:p>
    <w:p w14:paraId="4751D0A0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28BD5E59" w14:textId="77777777" w:rsidR="000C3BE0" w:rsidRDefault="000C3BE0" w:rsidP="000C3BE0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6594898C" w14:textId="77777777" w:rsidR="005840FF" w:rsidRPr="00714036" w:rsidRDefault="005840FF" w:rsidP="000C3BE0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03D9361B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  <w:r w:rsidRPr="00714036">
        <w:rPr>
          <w:rFonts w:cs="Arial"/>
          <w:b/>
          <w:bCs/>
          <w:color w:val="231F20"/>
          <w:sz w:val="24"/>
          <w:lang w:val="en-GB"/>
        </w:rPr>
        <w:t>Re</w:t>
      </w:r>
      <w:r>
        <w:rPr>
          <w:rFonts w:cs="Arial"/>
          <w:b/>
          <w:bCs/>
          <w:color w:val="231F20"/>
          <w:sz w:val="24"/>
          <w:lang w:val="en-GB"/>
        </w:rPr>
        <w:t>:</w:t>
      </w:r>
      <w:r w:rsidRPr="00714036">
        <w:rPr>
          <w:rFonts w:cs="Arial"/>
          <w:b/>
          <w:bCs/>
          <w:color w:val="231F20"/>
          <w:sz w:val="24"/>
          <w:lang w:val="en-GB"/>
        </w:rPr>
        <w:t xml:space="preserve"> Request for a Maternity Leave</w:t>
      </w:r>
    </w:p>
    <w:p w14:paraId="3EFD5F02" w14:textId="77777777" w:rsidR="000C3BE0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6DC1830C" w14:textId="77777777" w:rsidR="005840FF" w:rsidRDefault="005840FF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33CD49CA" w14:textId="77777777" w:rsidR="005840FF" w:rsidRPr="00714036" w:rsidRDefault="005840FF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1932A838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Dear Ms. / Mr. ,</w:t>
      </w:r>
    </w:p>
    <w:p w14:paraId="476C33AD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1D074AB1" w14:textId="77777777" w:rsidR="000C3BE0" w:rsidRPr="00714036" w:rsidRDefault="000C3BE0" w:rsidP="0063570A">
      <w:pPr>
        <w:autoSpaceDE w:val="0"/>
        <w:autoSpaceDN w:val="0"/>
        <w:adjustRightInd w:val="0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In accordance with Article 5-4.11 of the Collective Agreement, I wish to inform you that my maternity leave will begin on …………………...... and end on ……………………..</w:t>
      </w:r>
    </w:p>
    <w:p w14:paraId="3BC92FC8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303AF070" w14:textId="77777777" w:rsidR="000C3BE0" w:rsidRPr="00714036" w:rsidRDefault="000C3BE0" w:rsidP="0063570A">
      <w:pPr>
        <w:autoSpaceDE w:val="0"/>
        <w:autoSpaceDN w:val="0"/>
        <w:adjustRightInd w:val="0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Attached, you will find a medical certificate confirming my pregnancy and the projected due date for the birth of my baby.</w:t>
      </w:r>
    </w:p>
    <w:p w14:paraId="6026B7ED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486AE4A0" w14:textId="44D7B7C8" w:rsidR="000C3BE0" w:rsidRPr="00714036" w:rsidRDefault="000C3BE0" w:rsidP="0063570A">
      <w:pPr>
        <w:autoSpaceDE w:val="0"/>
        <w:autoSpaceDN w:val="0"/>
        <w:adjustRightInd w:val="0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Please send me my record of employment which will allow me to apply for the benefits I am entitled to under the</w:t>
      </w:r>
      <w:r w:rsidR="00411E4F">
        <w:rPr>
          <w:rFonts w:cs="Arial"/>
          <w:color w:val="231F20"/>
          <w:sz w:val="24"/>
          <w:lang w:val="en-GB"/>
        </w:rPr>
        <w:t xml:space="preserve"> Quebec Parental Insurance Plan</w:t>
      </w:r>
      <w:r w:rsidRPr="00714036">
        <w:rPr>
          <w:rFonts w:cs="Arial"/>
          <w:color w:val="231F20"/>
          <w:sz w:val="24"/>
          <w:lang w:val="en-GB"/>
        </w:rPr>
        <w:t xml:space="preserve"> (or the Service Canada Employment Insurance Plan, as the case may be). </w:t>
      </w:r>
    </w:p>
    <w:p w14:paraId="47D1ACAF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51DA9841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I thank you in advance for your attention to this matter.</w:t>
      </w:r>
    </w:p>
    <w:p w14:paraId="4A0FD7EB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5CDB3832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Sincerely yours,</w:t>
      </w:r>
    </w:p>
    <w:p w14:paraId="6107D098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03DA4FC8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69336918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7453BBD2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4B595C07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>(name and signature</w:t>
      </w:r>
      <w:r w:rsidRPr="00714036">
        <w:rPr>
          <w:rFonts w:cs="Arial"/>
          <w:color w:val="231F20"/>
          <w:sz w:val="24"/>
          <w:lang w:val="en-GB"/>
        </w:rPr>
        <w:t>)</w:t>
      </w:r>
    </w:p>
    <w:p w14:paraId="3E2C5262" w14:textId="77777777" w:rsidR="000C3BE0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062FD431" w14:textId="77777777" w:rsidR="005840FF" w:rsidRPr="00714036" w:rsidRDefault="005840FF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45614B46" w14:textId="77777777" w:rsidR="000C3BE0" w:rsidRPr="005840FF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5840FF">
        <w:rPr>
          <w:rFonts w:cs="Arial"/>
          <w:color w:val="231F20"/>
          <w:sz w:val="24"/>
          <w:lang w:val="en-GB"/>
        </w:rPr>
        <w:t>encl.:</w:t>
      </w:r>
      <w:r w:rsidRPr="005840FF">
        <w:rPr>
          <w:rFonts w:cs="Arial"/>
          <w:color w:val="231F20"/>
          <w:sz w:val="24"/>
          <w:lang w:val="en-GB"/>
        </w:rPr>
        <w:tab/>
        <w:t>Medical Certificate</w:t>
      </w:r>
    </w:p>
    <w:p w14:paraId="409195D2" w14:textId="77777777" w:rsidR="000C3BE0" w:rsidRPr="005840FF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5840FF">
        <w:rPr>
          <w:rFonts w:cs="Arial"/>
          <w:color w:val="231F20"/>
          <w:sz w:val="24"/>
          <w:lang w:val="en-GB"/>
        </w:rPr>
        <w:t>c.c.:</w:t>
      </w:r>
      <w:r w:rsidRPr="005840FF">
        <w:rPr>
          <w:rFonts w:cs="Arial"/>
          <w:color w:val="231F20"/>
          <w:sz w:val="24"/>
          <w:lang w:val="en-GB"/>
        </w:rPr>
        <w:tab/>
        <w:t>Support staff union</w:t>
      </w:r>
    </w:p>
    <w:p w14:paraId="2C2D6784" w14:textId="77777777" w:rsidR="00524C12" w:rsidRPr="00BB15DA" w:rsidRDefault="00524C12" w:rsidP="005E5A0F">
      <w:pPr>
        <w:autoSpaceDE w:val="0"/>
        <w:autoSpaceDN w:val="0"/>
        <w:adjustRightInd w:val="0"/>
        <w:jc w:val="left"/>
        <w:rPr>
          <w:rFonts w:cs="Arial"/>
          <w:color w:val="000000"/>
          <w:szCs w:val="18"/>
          <w:lang w:val="en-CA"/>
        </w:rPr>
      </w:pPr>
    </w:p>
    <w:p w14:paraId="64E8FEB4" w14:textId="77777777" w:rsidR="00524C12" w:rsidRPr="00BB15DA" w:rsidRDefault="00524C12" w:rsidP="00524C12">
      <w:pPr>
        <w:rPr>
          <w:rFonts w:cs="Arial"/>
          <w:szCs w:val="18"/>
          <w:lang w:val="en-CA"/>
        </w:rPr>
      </w:pPr>
    </w:p>
    <w:p w14:paraId="598031BB" w14:textId="77777777" w:rsidR="001B2E3C" w:rsidRPr="00BB15DA" w:rsidRDefault="001B2E3C" w:rsidP="00524C12">
      <w:pPr>
        <w:rPr>
          <w:rFonts w:cs="Arial"/>
          <w:szCs w:val="18"/>
          <w:lang w:val="en-CA"/>
        </w:rPr>
        <w:sectPr w:rsidR="001B2E3C" w:rsidRPr="00BB15DA" w:rsidSect="00031D4B">
          <w:headerReference w:type="even" r:id="rId10"/>
          <w:headerReference w:type="default" r:id="rId11"/>
          <w:footerReference w:type="even" r:id="rId12"/>
          <w:footerReference w:type="default" r:id="rId13"/>
          <w:type w:val="oddPage"/>
          <w:pgSz w:w="12240" w:h="15840" w:code="1"/>
          <w:pgMar w:top="1138" w:right="1138" w:bottom="720" w:left="1138" w:header="720" w:footer="432" w:gutter="0"/>
          <w:cols w:sep="1" w:space="432"/>
          <w:noEndnote/>
        </w:sectPr>
      </w:pPr>
    </w:p>
    <w:p w14:paraId="2600B3D1" w14:textId="77777777" w:rsidR="006B4FD6" w:rsidRPr="00BB15DA" w:rsidRDefault="006B4FD6" w:rsidP="005E5A0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CA"/>
        </w:rPr>
      </w:pPr>
    </w:p>
    <w:p w14:paraId="03FF2D73" w14:textId="77777777" w:rsidR="00657A7C" w:rsidRPr="00BB15DA" w:rsidRDefault="00657A7C" w:rsidP="005E5A0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CA"/>
        </w:rPr>
      </w:pPr>
    </w:p>
    <w:p w14:paraId="7E36257A" w14:textId="77777777" w:rsidR="00FE19F6" w:rsidRPr="00714036" w:rsidRDefault="00FE19F6" w:rsidP="00FE19F6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>
        <w:rPr>
          <w:rFonts w:cs="Arial"/>
          <w:color w:val="000000"/>
          <w:sz w:val="24"/>
          <w:lang w:val="en-GB"/>
        </w:rPr>
        <w:t>(Place and d</w:t>
      </w:r>
      <w:r w:rsidRPr="00714036">
        <w:rPr>
          <w:rFonts w:cs="Arial"/>
          <w:color w:val="000000"/>
          <w:sz w:val="24"/>
          <w:lang w:val="en-GB"/>
        </w:rPr>
        <w:t>ate</w:t>
      </w:r>
      <w:r>
        <w:rPr>
          <w:rFonts w:cs="Arial"/>
          <w:color w:val="000000"/>
          <w:sz w:val="24"/>
          <w:lang w:val="en-GB"/>
        </w:rPr>
        <w:t>)</w:t>
      </w:r>
      <w:r w:rsidRPr="00714036">
        <w:rPr>
          <w:rFonts w:cs="Arial"/>
          <w:color w:val="000000"/>
          <w:sz w:val="24"/>
          <w:lang w:val="en-GB"/>
        </w:rPr>
        <w:t>…………………...</w:t>
      </w:r>
    </w:p>
    <w:p w14:paraId="7E48B88C" w14:textId="77777777" w:rsidR="00FE19F6" w:rsidRPr="00714036" w:rsidRDefault="00FE19F6" w:rsidP="00FE19F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46DCBD2F" w14:textId="77777777" w:rsidR="00FE19F6" w:rsidRDefault="00FE19F6" w:rsidP="00FE19F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1D528453" w14:textId="77777777" w:rsidR="00FE19F6" w:rsidRPr="00714036" w:rsidRDefault="00FE19F6" w:rsidP="00FE19F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01AB2C3D" w14:textId="77777777" w:rsidR="00FE19F6" w:rsidRPr="00714036" w:rsidRDefault="00FE19F6" w:rsidP="00FE19F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Ms. / Mr.</w:t>
      </w:r>
    </w:p>
    <w:p w14:paraId="1ECCC999" w14:textId="77777777" w:rsidR="00FE19F6" w:rsidRPr="00714036" w:rsidRDefault="00FE19F6" w:rsidP="00FE19F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Human Resources Department</w:t>
      </w:r>
    </w:p>
    <w:p w14:paraId="315EB738" w14:textId="77777777" w:rsidR="00FE19F6" w:rsidRDefault="00FE19F6" w:rsidP="00FE19F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</w:t>
      </w:r>
      <w:r w:rsidRPr="00714036">
        <w:rPr>
          <w:rFonts w:cs="Arial"/>
          <w:color w:val="231F20"/>
          <w:sz w:val="24"/>
          <w:lang w:val="en-GB"/>
        </w:rPr>
        <w:t>Name of</w:t>
      </w:r>
      <w:r>
        <w:rPr>
          <w:rFonts w:cs="Arial"/>
          <w:color w:val="231F20"/>
          <w:sz w:val="24"/>
          <w:lang w:val="en-GB"/>
        </w:rPr>
        <w:t>)</w:t>
      </w:r>
      <w:r w:rsidRPr="00714036">
        <w:rPr>
          <w:rFonts w:cs="Arial"/>
          <w:color w:val="231F20"/>
          <w:sz w:val="24"/>
          <w:lang w:val="en-GB"/>
        </w:rPr>
        <w:t xml:space="preserve"> </w:t>
      </w:r>
      <w:r>
        <w:rPr>
          <w:rFonts w:cs="Arial"/>
          <w:color w:val="231F20"/>
          <w:sz w:val="24"/>
          <w:lang w:val="en-GB"/>
        </w:rPr>
        <w:t>…………………..</w:t>
      </w:r>
      <w:r w:rsidRPr="00714036">
        <w:rPr>
          <w:rFonts w:cs="Arial"/>
          <w:color w:val="231F20"/>
          <w:sz w:val="24"/>
          <w:lang w:val="en-GB"/>
        </w:rPr>
        <w:t xml:space="preserve"> School Board</w:t>
      </w:r>
    </w:p>
    <w:p w14:paraId="19A7B883" w14:textId="77777777" w:rsidR="00FE19F6" w:rsidRPr="00714036" w:rsidRDefault="00FE19F6" w:rsidP="00FE19F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Address)…………………...</w:t>
      </w:r>
    </w:p>
    <w:p w14:paraId="0A1FCFC9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017301C1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3416F147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6F32F20E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 xml:space="preserve">Reference #: </w:t>
      </w:r>
      <w:r w:rsidRPr="00714036">
        <w:rPr>
          <w:rFonts w:cs="Arial"/>
          <w:color w:val="000000"/>
          <w:sz w:val="24"/>
          <w:lang w:val="en-GB"/>
        </w:rPr>
        <w:t>(Employee Number or SIN) …………………...</w:t>
      </w:r>
    </w:p>
    <w:p w14:paraId="107CF072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2421101F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23742C69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3AD885FF" w14:textId="3603B8F1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  <w:r w:rsidRPr="00714036">
        <w:rPr>
          <w:rFonts w:cs="Arial"/>
          <w:b/>
          <w:bCs/>
          <w:color w:val="231F20"/>
          <w:sz w:val="24"/>
          <w:lang w:val="en-GB"/>
        </w:rPr>
        <w:t xml:space="preserve">Re: Proof of QPIP </w:t>
      </w:r>
      <w:r w:rsidR="004B0051">
        <w:rPr>
          <w:rFonts w:cs="Arial"/>
          <w:b/>
          <w:bCs/>
          <w:color w:val="231F20"/>
          <w:sz w:val="24"/>
          <w:lang w:val="en-GB"/>
        </w:rPr>
        <w:t>or EIP</w:t>
      </w:r>
      <w:r w:rsidR="00693311">
        <w:rPr>
          <w:rFonts w:cs="Arial"/>
          <w:b/>
          <w:bCs/>
          <w:color w:val="231F20"/>
          <w:sz w:val="24"/>
          <w:lang w:val="en-GB"/>
        </w:rPr>
        <w:t xml:space="preserve"> </w:t>
      </w:r>
      <w:r w:rsidRPr="00714036">
        <w:rPr>
          <w:rFonts w:cs="Arial"/>
          <w:b/>
          <w:bCs/>
          <w:color w:val="231F20"/>
          <w:sz w:val="24"/>
          <w:lang w:val="en-GB"/>
        </w:rPr>
        <w:t xml:space="preserve">Eligibility </w:t>
      </w:r>
    </w:p>
    <w:p w14:paraId="1F9956EA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58A8093A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4176D514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06D94666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Dear Ms. / Mr. ,</w:t>
      </w:r>
    </w:p>
    <w:p w14:paraId="586E5A45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1C89F125" w14:textId="2BDFF120" w:rsidR="000C3BE0" w:rsidRPr="00714036" w:rsidRDefault="000C3BE0" w:rsidP="0063570A">
      <w:pPr>
        <w:autoSpaceDE w:val="0"/>
        <w:autoSpaceDN w:val="0"/>
        <w:adjustRightInd w:val="0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 xml:space="preserve">In accordance with Article 5-4.15 b) of the Collective Agreement, please find enclosed the proof that I am receiving maternity benefits from the </w:t>
      </w:r>
      <w:r w:rsidR="00FE19F6">
        <w:rPr>
          <w:rFonts w:cs="Arial"/>
          <w:color w:val="231F20"/>
          <w:sz w:val="24"/>
          <w:lang w:val="en-GB"/>
        </w:rPr>
        <w:t>…………………….(</w:t>
      </w:r>
      <w:r w:rsidRPr="00714036">
        <w:rPr>
          <w:rFonts w:cs="Arial"/>
          <w:color w:val="231F20"/>
          <w:sz w:val="24"/>
          <w:lang w:val="en-GB"/>
        </w:rPr>
        <w:t>QPIP</w:t>
      </w:r>
      <w:r w:rsidR="00FE19F6">
        <w:rPr>
          <w:rFonts w:cs="Arial"/>
          <w:color w:val="231F20"/>
          <w:sz w:val="24"/>
          <w:lang w:val="en-GB"/>
        </w:rPr>
        <w:t xml:space="preserve"> </w:t>
      </w:r>
      <w:r w:rsidR="00ED041F">
        <w:rPr>
          <w:rFonts w:cs="Arial"/>
          <w:color w:val="231F20"/>
          <w:sz w:val="24"/>
          <w:lang w:val="en-GB"/>
        </w:rPr>
        <w:t>or EIP).</w:t>
      </w:r>
      <w:r w:rsidRPr="00714036">
        <w:rPr>
          <w:rFonts w:cs="Arial"/>
          <w:color w:val="231F20"/>
          <w:sz w:val="24"/>
          <w:lang w:val="en-GB"/>
        </w:rPr>
        <w:t xml:space="preserve"> </w:t>
      </w:r>
    </w:p>
    <w:p w14:paraId="35F79442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75FF70BB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Sincerely yours,</w:t>
      </w:r>
    </w:p>
    <w:p w14:paraId="63949E15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5781780D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1CE75E32" w14:textId="77777777" w:rsidR="000C3BE0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522C70A7" w14:textId="77777777" w:rsidR="00F243B8" w:rsidRPr="00714036" w:rsidRDefault="00F243B8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731564F9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>(name and signature)</w:t>
      </w:r>
    </w:p>
    <w:p w14:paraId="16CFA93C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7A1ACF14" w14:textId="77777777" w:rsidR="005840FF" w:rsidRPr="005840FF" w:rsidRDefault="005840FF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794BD5E4" w14:textId="77777777" w:rsidR="000C3BE0" w:rsidRPr="005840FF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5840FF">
        <w:rPr>
          <w:rFonts w:cs="Arial"/>
          <w:color w:val="231F20"/>
          <w:sz w:val="24"/>
          <w:lang w:val="en-GB"/>
        </w:rPr>
        <w:t>encl.:</w:t>
      </w:r>
      <w:r w:rsidRPr="005840FF">
        <w:rPr>
          <w:rFonts w:cs="Arial"/>
          <w:color w:val="231F20"/>
          <w:sz w:val="24"/>
          <w:lang w:val="en-GB"/>
        </w:rPr>
        <w:tab/>
        <w:t xml:space="preserve">Proof of QPIP </w:t>
      </w:r>
      <w:r w:rsidR="00ED041F" w:rsidRPr="005840FF">
        <w:rPr>
          <w:rFonts w:cs="Arial"/>
          <w:color w:val="231F20"/>
          <w:sz w:val="24"/>
          <w:lang w:val="en-GB"/>
        </w:rPr>
        <w:t xml:space="preserve">(or EIP) </w:t>
      </w:r>
      <w:r w:rsidRPr="005840FF">
        <w:rPr>
          <w:rFonts w:cs="Arial"/>
          <w:color w:val="231F20"/>
          <w:sz w:val="24"/>
          <w:lang w:val="en-GB"/>
        </w:rPr>
        <w:t>eligibility</w:t>
      </w:r>
    </w:p>
    <w:p w14:paraId="6D599744" w14:textId="77777777" w:rsidR="000C3BE0" w:rsidRPr="005840FF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5840FF">
        <w:rPr>
          <w:rFonts w:cs="Arial"/>
          <w:color w:val="231F20"/>
          <w:sz w:val="24"/>
          <w:lang w:val="en-GB"/>
        </w:rPr>
        <w:t>c. c.:</w:t>
      </w:r>
      <w:r w:rsidRPr="005840FF">
        <w:rPr>
          <w:rFonts w:cs="Arial"/>
          <w:color w:val="231F20"/>
          <w:sz w:val="24"/>
          <w:lang w:val="en-GB"/>
        </w:rPr>
        <w:tab/>
        <w:t>Support staff union</w:t>
      </w:r>
    </w:p>
    <w:p w14:paraId="210D0D42" w14:textId="77777777" w:rsidR="001B2E3C" w:rsidRPr="00BB15DA" w:rsidRDefault="001B2E3C" w:rsidP="005E5A0F">
      <w:pPr>
        <w:autoSpaceDE w:val="0"/>
        <w:autoSpaceDN w:val="0"/>
        <w:adjustRightInd w:val="0"/>
        <w:jc w:val="left"/>
        <w:rPr>
          <w:rFonts w:cs="Arial"/>
          <w:color w:val="231F20"/>
          <w:szCs w:val="18"/>
          <w:lang w:val="en-CA"/>
        </w:rPr>
        <w:sectPr w:rsidR="001B2E3C" w:rsidRPr="00BB15DA" w:rsidSect="00031D4B">
          <w:headerReference w:type="even" r:id="rId14"/>
          <w:footerReference w:type="even" r:id="rId15"/>
          <w:pgSz w:w="12240" w:h="15840" w:code="1"/>
          <w:pgMar w:top="1138" w:right="1138" w:bottom="720" w:left="1138" w:header="720" w:footer="432" w:gutter="0"/>
          <w:cols w:sep="1" w:space="432"/>
          <w:noEndnote/>
        </w:sectPr>
      </w:pPr>
    </w:p>
    <w:p w14:paraId="0CC252B4" w14:textId="77777777" w:rsidR="0025646E" w:rsidRPr="00BB15DA" w:rsidRDefault="0025646E" w:rsidP="005E5A0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0760D3F4" w14:textId="77777777" w:rsidR="00D0065C" w:rsidRPr="00BB15DA" w:rsidRDefault="00D0065C" w:rsidP="005E5A0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1C6CCCC9" w14:textId="77777777" w:rsidR="00FE19F6" w:rsidRPr="00714036" w:rsidRDefault="00FE19F6" w:rsidP="00FE19F6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>
        <w:rPr>
          <w:rFonts w:cs="Arial"/>
          <w:color w:val="000000"/>
          <w:sz w:val="24"/>
          <w:lang w:val="en-GB"/>
        </w:rPr>
        <w:t>(Place and d</w:t>
      </w:r>
      <w:r w:rsidRPr="00714036">
        <w:rPr>
          <w:rFonts w:cs="Arial"/>
          <w:color w:val="000000"/>
          <w:sz w:val="24"/>
          <w:lang w:val="en-GB"/>
        </w:rPr>
        <w:t>ate</w:t>
      </w:r>
      <w:r>
        <w:rPr>
          <w:rFonts w:cs="Arial"/>
          <w:color w:val="000000"/>
          <w:sz w:val="24"/>
          <w:lang w:val="en-GB"/>
        </w:rPr>
        <w:t>)</w:t>
      </w:r>
      <w:r w:rsidRPr="00714036">
        <w:rPr>
          <w:rFonts w:cs="Arial"/>
          <w:color w:val="000000"/>
          <w:sz w:val="24"/>
          <w:lang w:val="en-GB"/>
        </w:rPr>
        <w:t>…………………...</w:t>
      </w:r>
    </w:p>
    <w:p w14:paraId="14F8F71D" w14:textId="77777777" w:rsidR="00FE19F6" w:rsidRPr="00714036" w:rsidRDefault="00FE19F6" w:rsidP="00FE19F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2E2CE0F0" w14:textId="77777777" w:rsidR="00FE19F6" w:rsidRDefault="00FE19F6" w:rsidP="00FE19F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0ABE2305" w14:textId="77777777" w:rsidR="00FE19F6" w:rsidRPr="00714036" w:rsidRDefault="00FE19F6" w:rsidP="00FE19F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3B522366" w14:textId="77777777" w:rsidR="00FE19F6" w:rsidRPr="00714036" w:rsidRDefault="00FE19F6" w:rsidP="00FE19F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Ms. / Mr.</w:t>
      </w:r>
    </w:p>
    <w:p w14:paraId="5924DCD1" w14:textId="77777777" w:rsidR="00FE19F6" w:rsidRPr="00714036" w:rsidRDefault="00FE19F6" w:rsidP="00FE19F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Human Resources Department</w:t>
      </w:r>
    </w:p>
    <w:p w14:paraId="763812D1" w14:textId="77777777" w:rsidR="00FE19F6" w:rsidRDefault="00FE19F6" w:rsidP="00FE19F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</w:t>
      </w:r>
      <w:r w:rsidRPr="00714036">
        <w:rPr>
          <w:rFonts w:cs="Arial"/>
          <w:color w:val="231F20"/>
          <w:sz w:val="24"/>
          <w:lang w:val="en-GB"/>
        </w:rPr>
        <w:t>Name of</w:t>
      </w:r>
      <w:r>
        <w:rPr>
          <w:rFonts w:cs="Arial"/>
          <w:color w:val="231F20"/>
          <w:sz w:val="24"/>
          <w:lang w:val="en-GB"/>
        </w:rPr>
        <w:t>)</w:t>
      </w:r>
      <w:r w:rsidRPr="00714036">
        <w:rPr>
          <w:rFonts w:cs="Arial"/>
          <w:color w:val="231F20"/>
          <w:sz w:val="24"/>
          <w:lang w:val="en-GB"/>
        </w:rPr>
        <w:t xml:space="preserve"> </w:t>
      </w:r>
      <w:r>
        <w:rPr>
          <w:rFonts w:cs="Arial"/>
          <w:color w:val="231F20"/>
          <w:sz w:val="24"/>
          <w:lang w:val="en-GB"/>
        </w:rPr>
        <w:t>…………………..</w:t>
      </w:r>
      <w:r w:rsidRPr="00714036">
        <w:rPr>
          <w:rFonts w:cs="Arial"/>
          <w:color w:val="231F20"/>
          <w:sz w:val="24"/>
          <w:lang w:val="en-GB"/>
        </w:rPr>
        <w:t xml:space="preserve"> School Board</w:t>
      </w:r>
    </w:p>
    <w:p w14:paraId="6036D469" w14:textId="77777777" w:rsidR="00FE19F6" w:rsidRPr="00714036" w:rsidRDefault="00FE19F6" w:rsidP="00FE19F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Address)…………………...</w:t>
      </w:r>
    </w:p>
    <w:p w14:paraId="3E50B54E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39484748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24E355BF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405D49E4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 xml:space="preserve">Reference #: </w:t>
      </w:r>
      <w:r w:rsidRPr="00714036">
        <w:rPr>
          <w:rFonts w:cs="Arial"/>
          <w:color w:val="000000"/>
          <w:sz w:val="24"/>
          <w:lang w:val="en-GB"/>
        </w:rPr>
        <w:t>(Employee Number or SIN) …………………...</w:t>
      </w:r>
    </w:p>
    <w:p w14:paraId="55E890EF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560D0A3F" w14:textId="77777777" w:rsidR="000C3BE0" w:rsidRDefault="000C3BE0" w:rsidP="000C3BE0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5C67CFDD" w14:textId="77777777" w:rsidR="00F243B8" w:rsidRPr="00714036" w:rsidRDefault="00F243B8" w:rsidP="000C3BE0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4D4F0288" w14:textId="4C08247E" w:rsidR="000C3BE0" w:rsidRPr="00714036" w:rsidRDefault="000C3BE0" w:rsidP="00FE19F6">
      <w:pPr>
        <w:autoSpaceDE w:val="0"/>
        <w:autoSpaceDN w:val="0"/>
        <w:adjustRightInd w:val="0"/>
        <w:ind w:left="426" w:hanging="426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b/>
          <w:bCs/>
          <w:color w:val="231F20"/>
          <w:sz w:val="24"/>
          <w:lang w:val="en-GB"/>
        </w:rPr>
        <w:t>Re</w:t>
      </w:r>
      <w:r>
        <w:rPr>
          <w:rFonts w:cs="Arial"/>
          <w:b/>
          <w:bCs/>
          <w:color w:val="231F20"/>
          <w:sz w:val="24"/>
          <w:lang w:val="en-GB"/>
        </w:rPr>
        <w:t>:</w:t>
      </w:r>
      <w:r w:rsidR="00FE19F6">
        <w:rPr>
          <w:rFonts w:cs="Arial"/>
          <w:b/>
          <w:bCs/>
          <w:color w:val="231F20"/>
          <w:sz w:val="24"/>
          <w:lang w:val="en-GB"/>
        </w:rPr>
        <w:tab/>
      </w:r>
      <w:r w:rsidRPr="00714036">
        <w:rPr>
          <w:rFonts w:cs="Arial"/>
          <w:b/>
          <w:color w:val="000000"/>
          <w:sz w:val="24"/>
          <w:lang w:val="en-GB"/>
        </w:rPr>
        <w:t xml:space="preserve">Request for a </w:t>
      </w:r>
      <w:r>
        <w:rPr>
          <w:rFonts w:cs="Arial"/>
          <w:b/>
          <w:color w:val="000000"/>
          <w:sz w:val="24"/>
          <w:lang w:val="en-GB"/>
        </w:rPr>
        <w:t xml:space="preserve">Temporary Reassignment or a </w:t>
      </w:r>
      <w:r w:rsidRPr="00714036">
        <w:rPr>
          <w:rFonts w:cs="Arial"/>
          <w:b/>
          <w:color w:val="000000"/>
          <w:sz w:val="24"/>
          <w:lang w:val="en-GB"/>
        </w:rPr>
        <w:t>Preventive Special Leave Covered by the C</w:t>
      </w:r>
      <w:r>
        <w:rPr>
          <w:rFonts w:cs="Arial"/>
          <w:b/>
          <w:color w:val="000000"/>
          <w:sz w:val="24"/>
          <w:lang w:val="en-GB"/>
        </w:rPr>
        <w:t>NE</w:t>
      </w:r>
      <w:r w:rsidRPr="00714036">
        <w:rPr>
          <w:rFonts w:cs="Arial"/>
          <w:b/>
          <w:color w:val="000000"/>
          <w:sz w:val="24"/>
          <w:lang w:val="en-GB"/>
        </w:rPr>
        <w:t xml:space="preserve">SST </w:t>
      </w:r>
    </w:p>
    <w:p w14:paraId="6B20E79B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68621B18" w14:textId="77777777" w:rsidR="000C3BE0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5B761746" w14:textId="77777777" w:rsidR="00F243B8" w:rsidRPr="00714036" w:rsidRDefault="00F243B8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16B6563E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Dear Ms. / Mr. ,</w:t>
      </w:r>
    </w:p>
    <w:p w14:paraId="6C1738ED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51EFC2F9" w14:textId="77777777" w:rsidR="000C3BE0" w:rsidRPr="00714036" w:rsidRDefault="000C3BE0" w:rsidP="0063570A">
      <w:pPr>
        <w:autoSpaceDE w:val="0"/>
        <w:autoSpaceDN w:val="0"/>
        <w:adjustRightInd w:val="0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In accordance with Article 5-4.20 of the Collective Agreement, I wish to be temporarily</w:t>
      </w:r>
      <w:r>
        <w:rPr>
          <w:rFonts w:cs="Arial"/>
          <w:color w:val="231F20"/>
          <w:sz w:val="24"/>
          <w:lang w:val="en-GB"/>
        </w:rPr>
        <w:t xml:space="preserve"> </w:t>
      </w:r>
      <w:r w:rsidRPr="00714036">
        <w:rPr>
          <w:rFonts w:cs="Arial"/>
          <w:color w:val="231F20"/>
          <w:sz w:val="24"/>
          <w:lang w:val="en-GB"/>
        </w:rPr>
        <w:t>reassigned to another position or, if this is not possible, to be granted a preventive special leave.</w:t>
      </w:r>
    </w:p>
    <w:p w14:paraId="159E3FA8" w14:textId="77777777" w:rsidR="00F243B8" w:rsidRPr="00714036" w:rsidRDefault="00F243B8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064B6F29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Thank you for your attention to this matter.</w:t>
      </w:r>
    </w:p>
    <w:p w14:paraId="72FCD8DC" w14:textId="77777777" w:rsidR="00F243B8" w:rsidRPr="00714036" w:rsidRDefault="00F243B8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31DA1A0B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>Sincerely yours,</w:t>
      </w:r>
    </w:p>
    <w:p w14:paraId="1725F549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263FAA78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737B72DD" w14:textId="77777777" w:rsidR="000C3BE0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0690F51B" w14:textId="77777777" w:rsidR="00BC77DA" w:rsidRPr="00714036" w:rsidRDefault="00BC77DA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61F28E1B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 xml:space="preserve">(name and signature) </w:t>
      </w:r>
    </w:p>
    <w:p w14:paraId="31428B89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71872AD3" w14:textId="77777777" w:rsidR="005840FF" w:rsidRPr="00714036" w:rsidRDefault="005840FF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165CDCDC" w14:textId="058BB442" w:rsidR="005840FF" w:rsidRPr="005840FF" w:rsidRDefault="005840FF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5840FF">
        <w:rPr>
          <w:rFonts w:cs="Arial"/>
          <w:color w:val="231F20"/>
          <w:sz w:val="24"/>
          <w:lang w:val="en-GB"/>
        </w:rPr>
        <w:t>encl.:</w:t>
      </w:r>
      <w:r w:rsidRPr="005840FF">
        <w:rPr>
          <w:rFonts w:cs="Arial"/>
          <w:color w:val="231F20"/>
          <w:sz w:val="24"/>
          <w:lang w:val="en-GB"/>
        </w:rPr>
        <w:tab/>
        <w:t>CNESST form</w:t>
      </w:r>
    </w:p>
    <w:p w14:paraId="697AE107" w14:textId="7115DB73" w:rsidR="000C3BE0" w:rsidRPr="005840FF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5840FF">
        <w:rPr>
          <w:rFonts w:cs="Arial"/>
          <w:color w:val="231F20"/>
          <w:sz w:val="24"/>
          <w:lang w:val="en-GB"/>
        </w:rPr>
        <w:t>c. c.:</w:t>
      </w:r>
      <w:r w:rsidR="005840FF" w:rsidRPr="005840FF">
        <w:rPr>
          <w:rFonts w:cs="Arial"/>
          <w:color w:val="231F20"/>
          <w:sz w:val="24"/>
          <w:lang w:val="en-GB"/>
        </w:rPr>
        <w:tab/>
      </w:r>
      <w:r w:rsidRPr="005840FF">
        <w:rPr>
          <w:rFonts w:cs="Arial"/>
          <w:color w:val="231F20"/>
          <w:sz w:val="24"/>
          <w:lang w:val="en-GB"/>
        </w:rPr>
        <w:t>Support staff union</w:t>
      </w:r>
    </w:p>
    <w:p w14:paraId="6C4D6572" w14:textId="77777777" w:rsidR="00195231" w:rsidRPr="00BB15DA" w:rsidRDefault="00195231" w:rsidP="005E5A0F">
      <w:pPr>
        <w:autoSpaceDE w:val="0"/>
        <w:autoSpaceDN w:val="0"/>
        <w:adjustRightInd w:val="0"/>
        <w:jc w:val="left"/>
        <w:rPr>
          <w:rFonts w:cs="Arial"/>
          <w:color w:val="231F20"/>
          <w:szCs w:val="18"/>
          <w:lang w:val="en-CA"/>
        </w:rPr>
      </w:pPr>
    </w:p>
    <w:p w14:paraId="7039BDD9" w14:textId="77777777" w:rsidR="001B2E3C" w:rsidRPr="00BB15DA" w:rsidRDefault="001B2E3C" w:rsidP="005E5A0F">
      <w:pPr>
        <w:autoSpaceDE w:val="0"/>
        <w:autoSpaceDN w:val="0"/>
        <w:adjustRightInd w:val="0"/>
        <w:jc w:val="left"/>
        <w:rPr>
          <w:rFonts w:cs="Arial"/>
          <w:color w:val="231F20"/>
          <w:szCs w:val="18"/>
          <w:lang w:val="en-CA"/>
        </w:rPr>
        <w:sectPr w:rsidR="001B2E3C" w:rsidRPr="00BB15DA" w:rsidSect="00031D4B">
          <w:headerReference w:type="default" r:id="rId16"/>
          <w:footerReference w:type="default" r:id="rId17"/>
          <w:pgSz w:w="12240" w:h="15840" w:code="1"/>
          <w:pgMar w:top="1138" w:right="1138" w:bottom="720" w:left="1138" w:header="720" w:footer="432" w:gutter="0"/>
          <w:cols w:sep="1" w:space="432"/>
          <w:noEndnote/>
        </w:sectPr>
      </w:pPr>
    </w:p>
    <w:p w14:paraId="7A8D7F89" w14:textId="2C4DB0A1" w:rsidR="00657A7C" w:rsidRPr="00BB15DA" w:rsidRDefault="00657A7C" w:rsidP="0071708E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CA"/>
        </w:rPr>
      </w:pPr>
    </w:p>
    <w:p w14:paraId="5E8883C2" w14:textId="77777777" w:rsidR="00540273" w:rsidRPr="00BB15DA" w:rsidRDefault="00540273" w:rsidP="0071708E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28478DC0" w14:textId="77777777" w:rsidR="00C4377A" w:rsidRPr="00714036" w:rsidRDefault="00C4377A" w:rsidP="00C4377A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>
        <w:rPr>
          <w:rFonts w:cs="Arial"/>
          <w:color w:val="000000"/>
          <w:sz w:val="24"/>
          <w:lang w:val="en-GB"/>
        </w:rPr>
        <w:t>(Place and d</w:t>
      </w:r>
      <w:r w:rsidRPr="00714036">
        <w:rPr>
          <w:rFonts w:cs="Arial"/>
          <w:color w:val="000000"/>
          <w:sz w:val="24"/>
          <w:lang w:val="en-GB"/>
        </w:rPr>
        <w:t>ate</w:t>
      </w:r>
      <w:r>
        <w:rPr>
          <w:rFonts w:cs="Arial"/>
          <w:color w:val="000000"/>
          <w:sz w:val="24"/>
          <w:lang w:val="en-GB"/>
        </w:rPr>
        <w:t>)</w:t>
      </w:r>
      <w:r w:rsidRPr="00714036">
        <w:rPr>
          <w:rFonts w:cs="Arial"/>
          <w:color w:val="000000"/>
          <w:sz w:val="24"/>
          <w:lang w:val="en-GB"/>
        </w:rPr>
        <w:t>…………………...</w:t>
      </w:r>
    </w:p>
    <w:p w14:paraId="5C15D2D1" w14:textId="77777777" w:rsidR="00C4377A" w:rsidRPr="00714036" w:rsidRDefault="00C4377A" w:rsidP="00C4377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4C45947C" w14:textId="77777777" w:rsidR="00C4377A" w:rsidRDefault="00C4377A" w:rsidP="00C4377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245E3CDA" w14:textId="77777777" w:rsidR="00C4377A" w:rsidRPr="00714036" w:rsidRDefault="00C4377A" w:rsidP="00C4377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4E514EF0" w14:textId="77777777" w:rsidR="00C4377A" w:rsidRPr="00714036" w:rsidRDefault="00C4377A" w:rsidP="00C4377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Ms. / Mr.</w:t>
      </w:r>
    </w:p>
    <w:p w14:paraId="204E1B91" w14:textId="77777777" w:rsidR="00C4377A" w:rsidRPr="00714036" w:rsidRDefault="00C4377A" w:rsidP="00C4377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Human Resources Department</w:t>
      </w:r>
    </w:p>
    <w:p w14:paraId="6F843D00" w14:textId="77777777" w:rsidR="00C4377A" w:rsidRDefault="00C4377A" w:rsidP="00C4377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</w:t>
      </w:r>
      <w:r w:rsidRPr="00714036">
        <w:rPr>
          <w:rFonts w:cs="Arial"/>
          <w:color w:val="231F20"/>
          <w:sz w:val="24"/>
          <w:lang w:val="en-GB"/>
        </w:rPr>
        <w:t>Name of</w:t>
      </w:r>
      <w:r>
        <w:rPr>
          <w:rFonts w:cs="Arial"/>
          <w:color w:val="231F20"/>
          <w:sz w:val="24"/>
          <w:lang w:val="en-GB"/>
        </w:rPr>
        <w:t>)</w:t>
      </w:r>
      <w:r w:rsidRPr="00714036">
        <w:rPr>
          <w:rFonts w:cs="Arial"/>
          <w:color w:val="231F20"/>
          <w:sz w:val="24"/>
          <w:lang w:val="en-GB"/>
        </w:rPr>
        <w:t xml:space="preserve"> </w:t>
      </w:r>
      <w:r>
        <w:rPr>
          <w:rFonts w:cs="Arial"/>
          <w:color w:val="231F20"/>
          <w:sz w:val="24"/>
          <w:lang w:val="en-GB"/>
        </w:rPr>
        <w:t>…………………..</w:t>
      </w:r>
      <w:r w:rsidRPr="00714036">
        <w:rPr>
          <w:rFonts w:cs="Arial"/>
          <w:color w:val="231F20"/>
          <w:sz w:val="24"/>
          <w:lang w:val="en-GB"/>
        </w:rPr>
        <w:t xml:space="preserve"> School Board</w:t>
      </w:r>
    </w:p>
    <w:p w14:paraId="3F251319" w14:textId="77777777" w:rsidR="00C4377A" w:rsidRPr="00714036" w:rsidRDefault="00C4377A" w:rsidP="00C4377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Address)…………………...</w:t>
      </w:r>
    </w:p>
    <w:p w14:paraId="06C99451" w14:textId="77777777" w:rsidR="0071708E" w:rsidRPr="0005124A" w:rsidRDefault="0071708E" w:rsidP="0071708E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7E4B8ED6" w14:textId="77777777" w:rsidR="0071708E" w:rsidRDefault="0071708E" w:rsidP="0071708E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6982C488" w14:textId="77777777" w:rsidR="005840FF" w:rsidRPr="005902B7" w:rsidRDefault="005840FF" w:rsidP="0071708E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33B3966A" w14:textId="77777777" w:rsidR="00CD24AC" w:rsidRPr="00714036" w:rsidRDefault="00CD24AC" w:rsidP="00CD24AC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 xml:space="preserve">Reference #: </w:t>
      </w:r>
      <w:r w:rsidRPr="00714036">
        <w:rPr>
          <w:rFonts w:cs="Arial"/>
          <w:color w:val="000000"/>
          <w:sz w:val="24"/>
          <w:lang w:val="en-GB"/>
        </w:rPr>
        <w:t>(Employee Number or SIN) …………………...</w:t>
      </w:r>
    </w:p>
    <w:p w14:paraId="0B9E1EED" w14:textId="77777777" w:rsidR="0071708E" w:rsidRDefault="0071708E" w:rsidP="0071708E">
      <w:pPr>
        <w:autoSpaceDE w:val="0"/>
        <w:autoSpaceDN w:val="0"/>
        <w:adjustRightInd w:val="0"/>
        <w:jc w:val="left"/>
        <w:rPr>
          <w:rFonts w:cs="Arial"/>
          <w:bCs/>
          <w:color w:val="231F20"/>
          <w:sz w:val="24"/>
          <w:lang w:val="en-CA"/>
        </w:rPr>
      </w:pPr>
    </w:p>
    <w:p w14:paraId="259A183E" w14:textId="77777777" w:rsidR="005840FF" w:rsidRDefault="005840FF" w:rsidP="0071708E">
      <w:pPr>
        <w:autoSpaceDE w:val="0"/>
        <w:autoSpaceDN w:val="0"/>
        <w:adjustRightInd w:val="0"/>
        <w:jc w:val="left"/>
        <w:rPr>
          <w:rFonts w:cs="Arial"/>
          <w:bCs/>
          <w:color w:val="231F20"/>
          <w:sz w:val="24"/>
          <w:lang w:val="en-CA"/>
        </w:rPr>
      </w:pPr>
    </w:p>
    <w:p w14:paraId="23A0D984" w14:textId="77777777" w:rsidR="005840FF" w:rsidRPr="005902B7" w:rsidRDefault="005840FF" w:rsidP="0071708E">
      <w:pPr>
        <w:autoSpaceDE w:val="0"/>
        <w:autoSpaceDN w:val="0"/>
        <w:adjustRightInd w:val="0"/>
        <w:jc w:val="left"/>
        <w:rPr>
          <w:rFonts w:cs="Arial"/>
          <w:bCs/>
          <w:color w:val="231F20"/>
          <w:sz w:val="24"/>
          <w:lang w:val="en-CA"/>
        </w:rPr>
      </w:pPr>
    </w:p>
    <w:p w14:paraId="4C152956" w14:textId="77777777" w:rsidR="0071708E" w:rsidRPr="005840FF" w:rsidRDefault="00A80DB2" w:rsidP="0071708E">
      <w:pPr>
        <w:autoSpaceDE w:val="0"/>
        <w:autoSpaceDN w:val="0"/>
        <w:adjustRightInd w:val="0"/>
        <w:ind w:left="810" w:hanging="810"/>
        <w:jc w:val="left"/>
        <w:rPr>
          <w:rFonts w:cs="Arial"/>
          <w:b/>
          <w:bCs/>
          <w:color w:val="231F20"/>
          <w:sz w:val="24"/>
          <w:lang w:val="en-CA"/>
        </w:rPr>
      </w:pPr>
      <w:r w:rsidRPr="005840FF">
        <w:rPr>
          <w:rFonts w:cs="Arial"/>
          <w:b/>
          <w:bCs/>
          <w:color w:val="231F20"/>
          <w:sz w:val="24"/>
          <w:lang w:val="en-CA"/>
        </w:rPr>
        <w:t>RE</w:t>
      </w:r>
      <w:r w:rsidR="0071708E" w:rsidRPr="005840FF">
        <w:rPr>
          <w:rFonts w:cs="Arial"/>
          <w:b/>
          <w:bCs/>
          <w:color w:val="231F20"/>
          <w:sz w:val="24"/>
          <w:lang w:val="en-CA"/>
        </w:rPr>
        <w:t xml:space="preserve">: </w:t>
      </w:r>
      <w:r w:rsidRPr="005840FF">
        <w:rPr>
          <w:rFonts w:cs="Arial"/>
          <w:b/>
          <w:bCs/>
          <w:color w:val="353535"/>
          <w:sz w:val="24"/>
          <w:lang w:val="en-CA" w:eastAsia="fr-CA"/>
        </w:rPr>
        <w:t>Request for an Advance Payment of C</w:t>
      </w:r>
      <w:r w:rsidR="004B6541" w:rsidRPr="005840FF">
        <w:rPr>
          <w:rFonts w:cs="Arial"/>
          <w:b/>
          <w:bCs/>
          <w:color w:val="353535"/>
          <w:sz w:val="24"/>
          <w:lang w:val="en-CA" w:eastAsia="fr-CA"/>
        </w:rPr>
        <w:t>NE</w:t>
      </w:r>
      <w:r w:rsidRPr="005840FF">
        <w:rPr>
          <w:rFonts w:cs="Arial"/>
          <w:b/>
          <w:bCs/>
          <w:color w:val="353535"/>
          <w:sz w:val="24"/>
          <w:lang w:val="en-CA" w:eastAsia="fr-CA"/>
        </w:rPr>
        <w:t>SST Benefits</w:t>
      </w:r>
    </w:p>
    <w:p w14:paraId="62DFADC5" w14:textId="77777777" w:rsidR="0071708E" w:rsidRPr="005902B7" w:rsidRDefault="0071708E" w:rsidP="005E5A0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3A1A3D20" w14:textId="77777777" w:rsidR="0071708E" w:rsidRDefault="0071708E" w:rsidP="0071708E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CA"/>
        </w:rPr>
      </w:pPr>
    </w:p>
    <w:p w14:paraId="6CC5725E" w14:textId="77777777" w:rsidR="005840FF" w:rsidRPr="005902B7" w:rsidRDefault="005840FF" w:rsidP="0071708E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CA"/>
        </w:rPr>
      </w:pPr>
    </w:p>
    <w:p w14:paraId="1BA7D74F" w14:textId="77777777" w:rsidR="0071708E" w:rsidRPr="00CD24AC" w:rsidRDefault="00CD24AC" w:rsidP="0071708E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Dear Ms. / Mr. ,</w:t>
      </w:r>
    </w:p>
    <w:p w14:paraId="10FBADA5" w14:textId="77777777" w:rsidR="0071708E" w:rsidRPr="005902B7" w:rsidRDefault="0071708E" w:rsidP="0071708E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22415268" w14:textId="77777777" w:rsidR="0071708E" w:rsidRDefault="00A80DB2" w:rsidP="0063570A">
      <w:pPr>
        <w:autoSpaceDE w:val="0"/>
        <w:autoSpaceDN w:val="0"/>
        <w:adjustRightInd w:val="0"/>
        <w:rPr>
          <w:rFonts w:cs="Arial"/>
          <w:color w:val="231F20"/>
          <w:sz w:val="24"/>
          <w:lang w:val="en-CA"/>
        </w:rPr>
      </w:pPr>
      <w:r w:rsidRPr="005902B7">
        <w:rPr>
          <w:rFonts w:cs="Arial"/>
          <w:color w:val="231F20"/>
          <w:sz w:val="24"/>
          <w:lang w:val="en-CA"/>
        </w:rPr>
        <w:t xml:space="preserve">I </w:t>
      </w:r>
      <w:r w:rsidR="00D225DD">
        <w:rPr>
          <w:rFonts w:cs="Arial"/>
          <w:color w:val="231F20"/>
          <w:sz w:val="24"/>
          <w:lang w:val="en-CA"/>
        </w:rPr>
        <w:t xml:space="preserve">hereby </w:t>
      </w:r>
      <w:r w:rsidRPr="005902B7">
        <w:rPr>
          <w:rFonts w:cs="Arial"/>
          <w:color w:val="231F20"/>
          <w:sz w:val="24"/>
          <w:lang w:val="en-CA"/>
        </w:rPr>
        <w:t>contest the decision made by the</w:t>
      </w:r>
      <w:r w:rsidR="00D225DD">
        <w:rPr>
          <w:rFonts w:cs="Arial"/>
          <w:color w:val="231F20"/>
          <w:sz w:val="24"/>
          <w:lang w:val="en-CA"/>
        </w:rPr>
        <w:t xml:space="preserve"> C</w:t>
      </w:r>
      <w:r w:rsidR="004B6541">
        <w:rPr>
          <w:rFonts w:cs="Arial"/>
          <w:color w:val="231F20"/>
          <w:sz w:val="24"/>
          <w:lang w:val="en-CA"/>
        </w:rPr>
        <w:t>NE</w:t>
      </w:r>
      <w:r w:rsidR="00D225DD">
        <w:rPr>
          <w:rFonts w:cs="Arial"/>
          <w:color w:val="231F20"/>
          <w:sz w:val="24"/>
          <w:lang w:val="en-CA"/>
        </w:rPr>
        <w:t>SST to refuse my request for the</w:t>
      </w:r>
      <w:r w:rsidRPr="005902B7">
        <w:rPr>
          <w:rFonts w:cs="Arial"/>
          <w:color w:val="231F20"/>
          <w:sz w:val="24"/>
          <w:lang w:val="en-CA"/>
        </w:rPr>
        <w:t xml:space="preserve"> special leave </w:t>
      </w:r>
      <w:r w:rsidR="005902B7">
        <w:rPr>
          <w:rFonts w:cs="Arial"/>
          <w:color w:val="231F20"/>
          <w:sz w:val="24"/>
          <w:lang w:val="en-CA"/>
        </w:rPr>
        <w:t>described</w:t>
      </w:r>
      <w:r w:rsidRPr="005902B7">
        <w:rPr>
          <w:rFonts w:cs="Arial"/>
          <w:color w:val="231F20"/>
          <w:sz w:val="24"/>
          <w:lang w:val="en-CA"/>
        </w:rPr>
        <w:t xml:space="preserve"> in clause </w:t>
      </w:r>
      <w:r w:rsidR="0071708E" w:rsidRPr="005902B7">
        <w:rPr>
          <w:rFonts w:cs="Arial"/>
          <w:color w:val="231F20"/>
          <w:sz w:val="24"/>
          <w:lang w:val="en-CA"/>
        </w:rPr>
        <w:t xml:space="preserve">5-4.20 </w:t>
      </w:r>
      <w:r w:rsidRPr="005902B7">
        <w:rPr>
          <w:rFonts w:cs="Arial"/>
          <w:color w:val="231F20"/>
          <w:sz w:val="24"/>
          <w:lang w:val="en-CA"/>
        </w:rPr>
        <w:t>of</w:t>
      </w:r>
      <w:r w:rsidR="0071708E" w:rsidRPr="005902B7">
        <w:rPr>
          <w:rFonts w:cs="Arial"/>
          <w:color w:val="231F20"/>
          <w:sz w:val="24"/>
          <w:lang w:val="en-CA"/>
        </w:rPr>
        <w:t xml:space="preserve"> </w:t>
      </w:r>
      <w:r w:rsidRPr="005902B7">
        <w:rPr>
          <w:rFonts w:cs="Arial"/>
          <w:color w:val="231F20"/>
          <w:sz w:val="24"/>
          <w:lang w:val="en-CA"/>
        </w:rPr>
        <w:t>the Collective Agreement</w:t>
      </w:r>
      <w:r w:rsidR="0071708E" w:rsidRPr="005902B7">
        <w:rPr>
          <w:rFonts w:cs="Arial"/>
          <w:color w:val="231F20"/>
          <w:sz w:val="24"/>
          <w:lang w:val="en-CA"/>
        </w:rPr>
        <w:t>.</w:t>
      </w:r>
    </w:p>
    <w:p w14:paraId="3F0333DA" w14:textId="77777777" w:rsidR="005902B7" w:rsidRDefault="005902B7" w:rsidP="0071708E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78E90463" w14:textId="77777777" w:rsidR="005902B7" w:rsidRPr="005902B7" w:rsidRDefault="005902B7" w:rsidP="0063570A">
      <w:pPr>
        <w:autoSpaceDE w:val="0"/>
        <w:autoSpaceDN w:val="0"/>
        <w:adjustRightInd w:val="0"/>
        <w:rPr>
          <w:rFonts w:cs="Arial"/>
          <w:color w:val="231F20"/>
          <w:sz w:val="24"/>
          <w:lang w:val="en-CA"/>
        </w:rPr>
      </w:pPr>
      <w:r>
        <w:rPr>
          <w:rFonts w:cs="Arial"/>
          <w:color w:val="231F20"/>
          <w:sz w:val="24"/>
          <w:lang w:val="en-CA"/>
        </w:rPr>
        <w:t>In consequence, I am requesting an advance payment based on the amount of</w:t>
      </w:r>
      <w:r w:rsidR="00D225DD">
        <w:rPr>
          <w:rFonts w:cs="Arial"/>
          <w:color w:val="231F20"/>
          <w:sz w:val="24"/>
          <w:lang w:val="en-CA"/>
        </w:rPr>
        <w:t xml:space="preserve"> benefits I am expected to recei</w:t>
      </w:r>
      <w:r>
        <w:rPr>
          <w:rFonts w:cs="Arial"/>
          <w:color w:val="231F20"/>
          <w:sz w:val="24"/>
          <w:lang w:val="en-CA"/>
        </w:rPr>
        <w:t>ve.</w:t>
      </w:r>
    </w:p>
    <w:p w14:paraId="1E5A5423" w14:textId="77777777" w:rsidR="0071708E" w:rsidRPr="005902B7" w:rsidRDefault="0071708E" w:rsidP="0071708E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0A5A7419" w14:textId="6CEE288C" w:rsidR="005902B7" w:rsidRDefault="005902B7" w:rsidP="0063570A">
      <w:pPr>
        <w:autoSpaceDE w:val="0"/>
        <w:autoSpaceDN w:val="0"/>
        <w:adjustRightInd w:val="0"/>
        <w:rPr>
          <w:rFonts w:cs="Arial"/>
          <w:color w:val="231F20"/>
          <w:sz w:val="24"/>
          <w:lang w:val="en-CA"/>
        </w:rPr>
      </w:pPr>
      <w:r>
        <w:rPr>
          <w:rFonts w:cs="Arial"/>
          <w:color w:val="231F20"/>
          <w:sz w:val="24"/>
          <w:lang w:val="en-CA"/>
        </w:rPr>
        <w:t>Should the C</w:t>
      </w:r>
      <w:r w:rsidR="004B6541">
        <w:rPr>
          <w:rFonts w:cs="Arial"/>
          <w:color w:val="231F20"/>
          <w:sz w:val="24"/>
          <w:lang w:val="en-CA"/>
        </w:rPr>
        <w:t>NE</w:t>
      </w:r>
      <w:r>
        <w:rPr>
          <w:rFonts w:cs="Arial"/>
          <w:color w:val="231F20"/>
          <w:sz w:val="24"/>
          <w:lang w:val="en-CA"/>
        </w:rPr>
        <w:t>SST maintain its original decision, I wil</w:t>
      </w:r>
      <w:r w:rsidR="00D225DD">
        <w:rPr>
          <w:rFonts w:cs="Arial"/>
          <w:color w:val="231F20"/>
          <w:sz w:val="24"/>
          <w:lang w:val="en-CA"/>
        </w:rPr>
        <w:t xml:space="preserve">l reimburse the </w:t>
      </w:r>
      <w:r w:rsidR="00CD24AC">
        <w:rPr>
          <w:rFonts w:cs="Arial"/>
          <w:color w:val="231F20"/>
          <w:sz w:val="24"/>
          <w:lang w:val="en-CA"/>
        </w:rPr>
        <w:t>amounts</w:t>
      </w:r>
      <w:r w:rsidR="00D225DD">
        <w:rPr>
          <w:rFonts w:cs="Arial"/>
          <w:color w:val="231F20"/>
          <w:sz w:val="24"/>
          <w:lang w:val="en-CA"/>
        </w:rPr>
        <w:t xml:space="preserve"> </w:t>
      </w:r>
      <w:r>
        <w:rPr>
          <w:rFonts w:cs="Arial"/>
          <w:color w:val="231F20"/>
          <w:sz w:val="24"/>
          <w:lang w:val="en-CA"/>
        </w:rPr>
        <w:t xml:space="preserve">received </w:t>
      </w:r>
      <w:r w:rsidR="00D225DD">
        <w:rPr>
          <w:rFonts w:cs="Arial"/>
          <w:color w:val="231F20"/>
          <w:sz w:val="24"/>
          <w:lang w:val="en-CA"/>
        </w:rPr>
        <w:t>in accordance with</w:t>
      </w:r>
      <w:r>
        <w:rPr>
          <w:rFonts w:cs="Arial"/>
          <w:color w:val="231F20"/>
          <w:sz w:val="24"/>
          <w:lang w:val="en-CA"/>
        </w:rPr>
        <w:t xml:space="preserve"> the modalities foreseen in clause 5-4.20</w:t>
      </w:r>
      <w:r w:rsidR="00D225DD">
        <w:rPr>
          <w:rFonts w:cs="Arial"/>
          <w:color w:val="231F20"/>
          <w:sz w:val="24"/>
          <w:lang w:val="en-CA"/>
        </w:rPr>
        <w:t xml:space="preserve"> of the Collective Agreement</w:t>
      </w:r>
      <w:r w:rsidR="004F4565">
        <w:rPr>
          <w:rFonts w:cs="Arial"/>
          <w:color w:val="231F20"/>
          <w:sz w:val="24"/>
          <w:lang w:val="en-CA"/>
        </w:rPr>
        <w:t>.</w:t>
      </w:r>
    </w:p>
    <w:p w14:paraId="53F8F168" w14:textId="77777777" w:rsidR="0071708E" w:rsidRPr="005902B7" w:rsidRDefault="0071708E" w:rsidP="005E5A0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10520CE2" w14:textId="77777777" w:rsidR="0071708E" w:rsidRPr="005902B7" w:rsidRDefault="00CD24AC" w:rsidP="0071708E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  <w:r>
        <w:rPr>
          <w:rFonts w:cs="Arial"/>
          <w:color w:val="231F20"/>
          <w:sz w:val="24"/>
          <w:lang w:val="en-CA"/>
        </w:rPr>
        <w:t>Sincerely yours,</w:t>
      </w:r>
    </w:p>
    <w:p w14:paraId="36C4F55F" w14:textId="77777777" w:rsidR="0071708E" w:rsidRPr="005902B7" w:rsidRDefault="0071708E" w:rsidP="005E5A0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3D060AFD" w14:textId="77777777" w:rsidR="0071708E" w:rsidRPr="005902B7" w:rsidRDefault="0071708E" w:rsidP="005E5A0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2BE05EB5" w14:textId="77777777" w:rsidR="0071708E" w:rsidRPr="005902B7" w:rsidRDefault="0071708E" w:rsidP="005E5A0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599E1494" w14:textId="77777777" w:rsidR="0071708E" w:rsidRPr="005902B7" w:rsidRDefault="0071708E" w:rsidP="005E5A0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20884EE7" w14:textId="77777777" w:rsidR="00540273" w:rsidRPr="005902B7" w:rsidRDefault="00540273" w:rsidP="005E5A0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2847C54B" w14:textId="77777777" w:rsidR="0071708E" w:rsidRPr="00724E2B" w:rsidRDefault="00540273" w:rsidP="0071708E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CA"/>
        </w:rPr>
      </w:pPr>
      <w:r w:rsidRPr="00724E2B">
        <w:rPr>
          <w:rFonts w:cs="Arial"/>
          <w:color w:val="000000"/>
          <w:sz w:val="24"/>
          <w:lang w:val="en-CA"/>
        </w:rPr>
        <w:t>(</w:t>
      </w:r>
      <w:r w:rsidR="0071708E" w:rsidRPr="00724E2B">
        <w:rPr>
          <w:rFonts w:cs="Arial"/>
          <w:color w:val="000000"/>
          <w:sz w:val="24"/>
          <w:lang w:val="en-CA"/>
        </w:rPr>
        <w:t xml:space="preserve">nom et signature) </w:t>
      </w:r>
    </w:p>
    <w:p w14:paraId="64688BC3" w14:textId="77777777" w:rsidR="00D75F8F" w:rsidRPr="00724E2B" w:rsidRDefault="00D75F8F" w:rsidP="0071708E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58BA7430" w14:textId="77777777" w:rsidR="005840FF" w:rsidRPr="00724E2B" w:rsidRDefault="005840FF" w:rsidP="0071708E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19C6968D" w14:textId="77777777" w:rsidR="0071708E" w:rsidRPr="00724E2B" w:rsidRDefault="0071708E" w:rsidP="0071708E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  <w:r w:rsidRPr="00724E2B">
        <w:rPr>
          <w:rFonts w:cs="Arial"/>
          <w:color w:val="231F20"/>
          <w:sz w:val="24"/>
          <w:lang w:val="en-CA"/>
        </w:rPr>
        <w:t>c. c. :</w:t>
      </w:r>
      <w:r w:rsidRPr="00724E2B">
        <w:rPr>
          <w:rFonts w:cs="Arial"/>
          <w:color w:val="231F20"/>
          <w:sz w:val="24"/>
          <w:lang w:val="en-CA"/>
        </w:rPr>
        <w:tab/>
      </w:r>
      <w:r w:rsidR="00CD24AC" w:rsidRPr="00724E2B">
        <w:rPr>
          <w:rFonts w:cs="Arial"/>
          <w:color w:val="231F20"/>
          <w:sz w:val="24"/>
          <w:lang w:val="en-CA"/>
        </w:rPr>
        <w:t>Support staff Union</w:t>
      </w:r>
    </w:p>
    <w:p w14:paraId="728A6979" w14:textId="77777777" w:rsidR="0071708E" w:rsidRPr="00724E2B" w:rsidRDefault="0071708E" w:rsidP="0071708E">
      <w:pPr>
        <w:autoSpaceDE w:val="0"/>
        <w:autoSpaceDN w:val="0"/>
        <w:adjustRightInd w:val="0"/>
        <w:jc w:val="left"/>
        <w:rPr>
          <w:rFonts w:cs="Arial"/>
          <w:color w:val="231F20"/>
          <w:szCs w:val="18"/>
          <w:lang w:val="en-CA"/>
        </w:rPr>
      </w:pPr>
    </w:p>
    <w:p w14:paraId="42FD4762" w14:textId="77777777" w:rsidR="00540273" w:rsidRPr="00724E2B" w:rsidRDefault="00540273" w:rsidP="005E5A0F">
      <w:pPr>
        <w:autoSpaceDE w:val="0"/>
        <w:autoSpaceDN w:val="0"/>
        <w:adjustRightInd w:val="0"/>
        <w:jc w:val="left"/>
        <w:rPr>
          <w:rFonts w:cs="Arial"/>
          <w:color w:val="231F20"/>
          <w:szCs w:val="18"/>
          <w:lang w:val="en-CA"/>
        </w:rPr>
        <w:sectPr w:rsidR="00540273" w:rsidRPr="00724E2B" w:rsidSect="00031D4B">
          <w:headerReference w:type="even" r:id="rId18"/>
          <w:footerReference w:type="even" r:id="rId19"/>
          <w:pgSz w:w="12240" w:h="15840" w:code="1"/>
          <w:pgMar w:top="1138" w:right="1138" w:bottom="720" w:left="1138" w:header="720" w:footer="432" w:gutter="0"/>
          <w:cols w:sep="1" w:space="432"/>
          <w:noEndnote/>
        </w:sectPr>
      </w:pPr>
    </w:p>
    <w:p w14:paraId="00CA0702" w14:textId="77777777" w:rsidR="004F4565" w:rsidRPr="00BB15DA" w:rsidRDefault="004F4565" w:rsidP="004F4565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CA"/>
        </w:rPr>
      </w:pPr>
    </w:p>
    <w:p w14:paraId="617B891A" w14:textId="77777777" w:rsidR="004F4565" w:rsidRPr="00BB15DA" w:rsidRDefault="004F4565" w:rsidP="004F4565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5B479F2F" w14:textId="77777777" w:rsidR="004F4565" w:rsidRPr="00714036" w:rsidRDefault="004F4565" w:rsidP="004F4565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>
        <w:rPr>
          <w:rFonts w:cs="Arial"/>
          <w:color w:val="000000"/>
          <w:sz w:val="24"/>
          <w:lang w:val="en-GB"/>
        </w:rPr>
        <w:t>(Place and d</w:t>
      </w:r>
      <w:r w:rsidRPr="00714036">
        <w:rPr>
          <w:rFonts w:cs="Arial"/>
          <w:color w:val="000000"/>
          <w:sz w:val="24"/>
          <w:lang w:val="en-GB"/>
        </w:rPr>
        <w:t>ate</w:t>
      </w:r>
      <w:r>
        <w:rPr>
          <w:rFonts w:cs="Arial"/>
          <w:color w:val="000000"/>
          <w:sz w:val="24"/>
          <w:lang w:val="en-GB"/>
        </w:rPr>
        <w:t>)</w:t>
      </w:r>
      <w:r w:rsidRPr="00714036">
        <w:rPr>
          <w:rFonts w:cs="Arial"/>
          <w:color w:val="000000"/>
          <w:sz w:val="24"/>
          <w:lang w:val="en-GB"/>
        </w:rPr>
        <w:t>…………………...</w:t>
      </w:r>
    </w:p>
    <w:p w14:paraId="65B2B33A" w14:textId="77777777" w:rsidR="004F4565" w:rsidRPr="00714036" w:rsidRDefault="004F4565" w:rsidP="004F4565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13929A28" w14:textId="77777777" w:rsidR="004F4565" w:rsidRDefault="004F4565" w:rsidP="004F4565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7A309B16" w14:textId="77777777" w:rsidR="004F4565" w:rsidRPr="00714036" w:rsidRDefault="004F4565" w:rsidP="004F4565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35BAA1CA" w14:textId="77777777" w:rsidR="004F4565" w:rsidRPr="00714036" w:rsidRDefault="004F4565" w:rsidP="004F4565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Ms. / Mr.</w:t>
      </w:r>
    </w:p>
    <w:p w14:paraId="53DD9387" w14:textId="77777777" w:rsidR="004F4565" w:rsidRPr="00714036" w:rsidRDefault="004F4565" w:rsidP="004F4565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Human Resources Department</w:t>
      </w:r>
    </w:p>
    <w:p w14:paraId="76719761" w14:textId="77777777" w:rsidR="004F4565" w:rsidRDefault="004F4565" w:rsidP="004F4565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</w:t>
      </w:r>
      <w:r w:rsidRPr="00714036">
        <w:rPr>
          <w:rFonts w:cs="Arial"/>
          <w:color w:val="231F20"/>
          <w:sz w:val="24"/>
          <w:lang w:val="en-GB"/>
        </w:rPr>
        <w:t>Name of</w:t>
      </w:r>
      <w:r>
        <w:rPr>
          <w:rFonts w:cs="Arial"/>
          <w:color w:val="231F20"/>
          <w:sz w:val="24"/>
          <w:lang w:val="en-GB"/>
        </w:rPr>
        <w:t>)</w:t>
      </w:r>
      <w:r w:rsidRPr="00714036">
        <w:rPr>
          <w:rFonts w:cs="Arial"/>
          <w:color w:val="231F20"/>
          <w:sz w:val="24"/>
          <w:lang w:val="en-GB"/>
        </w:rPr>
        <w:t xml:space="preserve"> </w:t>
      </w:r>
      <w:r>
        <w:rPr>
          <w:rFonts w:cs="Arial"/>
          <w:color w:val="231F20"/>
          <w:sz w:val="24"/>
          <w:lang w:val="en-GB"/>
        </w:rPr>
        <w:t>…………………..</w:t>
      </w:r>
      <w:r w:rsidRPr="00714036">
        <w:rPr>
          <w:rFonts w:cs="Arial"/>
          <w:color w:val="231F20"/>
          <w:sz w:val="24"/>
          <w:lang w:val="en-GB"/>
        </w:rPr>
        <w:t xml:space="preserve"> School Board</w:t>
      </w:r>
    </w:p>
    <w:p w14:paraId="7EC94F4F" w14:textId="77777777" w:rsidR="004F4565" w:rsidRPr="00714036" w:rsidRDefault="004F4565" w:rsidP="004F4565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Address)…………………...</w:t>
      </w:r>
    </w:p>
    <w:p w14:paraId="0BF47945" w14:textId="77777777" w:rsidR="004F4565" w:rsidRPr="0005124A" w:rsidRDefault="004F4565" w:rsidP="004F4565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3CDD1160" w14:textId="77777777" w:rsidR="004F4565" w:rsidRDefault="004F4565" w:rsidP="004F4565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07F06A64" w14:textId="77777777" w:rsidR="004F4565" w:rsidRPr="005902B7" w:rsidRDefault="004F4565" w:rsidP="004F4565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2D2E41FD" w14:textId="77777777" w:rsidR="004F4565" w:rsidRPr="00714036" w:rsidRDefault="004F4565" w:rsidP="004F4565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 xml:space="preserve">Reference #: </w:t>
      </w:r>
      <w:r w:rsidRPr="00714036">
        <w:rPr>
          <w:rFonts w:cs="Arial"/>
          <w:color w:val="000000"/>
          <w:sz w:val="24"/>
          <w:lang w:val="en-GB"/>
        </w:rPr>
        <w:t>(Employee Number or SIN) …………………...</w:t>
      </w:r>
    </w:p>
    <w:p w14:paraId="17FC4A0C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44B165E2" w14:textId="77777777" w:rsidR="000C3BE0" w:rsidRDefault="000C3BE0" w:rsidP="000C3BE0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31D67628" w14:textId="77777777" w:rsidR="005840FF" w:rsidRPr="00714036" w:rsidRDefault="005840FF" w:rsidP="000C3BE0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649E596E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  <w:r w:rsidRPr="00714036">
        <w:rPr>
          <w:rFonts w:cs="Arial"/>
          <w:b/>
          <w:bCs/>
          <w:color w:val="231F20"/>
          <w:sz w:val="24"/>
          <w:lang w:val="en-GB"/>
        </w:rPr>
        <w:t>Re</w:t>
      </w:r>
      <w:r>
        <w:rPr>
          <w:rFonts w:cs="Arial"/>
          <w:b/>
          <w:bCs/>
          <w:color w:val="231F20"/>
          <w:sz w:val="24"/>
          <w:lang w:val="en-GB"/>
        </w:rPr>
        <w:t>:</w:t>
      </w:r>
      <w:r w:rsidRPr="00714036">
        <w:rPr>
          <w:rFonts w:cs="Arial"/>
          <w:b/>
          <w:bCs/>
          <w:color w:val="231F20"/>
          <w:sz w:val="24"/>
          <w:lang w:val="en-GB"/>
        </w:rPr>
        <w:t xml:space="preserve"> Request for a Modification to my Collective Health Insurance Plan</w:t>
      </w:r>
    </w:p>
    <w:p w14:paraId="29D9B1FF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1F8E3FBB" w14:textId="77777777" w:rsidR="000C3BE0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0B7F9F98" w14:textId="77777777" w:rsidR="005840FF" w:rsidRPr="00714036" w:rsidRDefault="005840FF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2F2FB656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Dear Ms. / Mr.</w:t>
      </w:r>
      <w:r w:rsidRPr="00714036">
        <w:rPr>
          <w:rFonts w:cs="Arial"/>
          <w:color w:val="000000"/>
          <w:sz w:val="24"/>
          <w:lang w:val="en-GB"/>
        </w:rPr>
        <w:t>,</w:t>
      </w:r>
    </w:p>
    <w:p w14:paraId="5472CD12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5331FE7C" w14:textId="77777777" w:rsidR="000C3BE0" w:rsidRPr="00714036" w:rsidRDefault="000C3BE0" w:rsidP="0063570A">
      <w:pPr>
        <w:autoSpaceDE w:val="0"/>
        <w:autoSpaceDN w:val="0"/>
        <w:adjustRightInd w:val="0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Following the birth (or the adoption) of my child on ………………….. , I wish to receive an application form that will allow me to modify my status in my health insurance plan.</w:t>
      </w:r>
      <w:r>
        <w:rPr>
          <w:rFonts w:cs="Arial"/>
          <w:color w:val="231F20"/>
          <w:sz w:val="24"/>
          <w:lang w:val="en-GB"/>
        </w:rPr>
        <w:t xml:space="preserve"> </w:t>
      </w:r>
    </w:p>
    <w:p w14:paraId="3FFCB7CF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5CCD6BBA" w14:textId="3D8D2435" w:rsidR="00DE24F5" w:rsidRDefault="00DE24F5" w:rsidP="0063570A">
      <w:pPr>
        <w:autoSpaceDE w:val="0"/>
        <w:autoSpaceDN w:val="0"/>
        <w:adjustRightInd w:val="0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*</w:t>
      </w:r>
      <w:r w:rsidR="000C3BE0" w:rsidRPr="00DE24F5">
        <w:rPr>
          <w:rFonts w:cs="Arial"/>
          <w:i/>
          <w:color w:val="231F20"/>
          <w:sz w:val="20"/>
          <w:szCs w:val="20"/>
          <w:lang w:val="en-GB"/>
        </w:rPr>
        <w:t>For a person who is covered by the SSQ life-insurance plan, but does not have co</w:t>
      </w:r>
      <w:r w:rsidRPr="00DE24F5">
        <w:rPr>
          <w:rFonts w:cs="Arial"/>
          <w:i/>
          <w:color w:val="231F20"/>
          <w:sz w:val="20"/>
          <w:szCs w:val="20"/>
          <w:lang w:val="en-GB"/>
        </w:rPr>
        <w:t>verage for a spouse or a child:</w:t>
      </w:r>
    </w:p>
    <w:p w14:paraId="5D245517" w14:textId="77A677C0" w:rsidR="000C3BE0" w:rsidRPr="00714036" w:rsidRDefault="000C3BE0" w:rsidP="0063570A">
      <w:pPr>
        <w:autoSpaceDE w:val="0"/>
        <w:autoSpaceDN w:val="0"/>
        <w:adjustRightInd w:val="0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Moreover,</w:t>
      </w:r>
      <w:r>
        <w:rPr>
          <w:rFonts w:cs="Arial"/>
          <w:color w:val="231F20"/>
          <w:sz w:val="24"/>
          <w:lang w:val="en-GB"/>
        </w:rPr>
        <w:t xml:space="preserve"> </w:t>
      </w:r>
      <w:r w:rsidRPr="00714036">
        <w:rPr>
          <w:rFonts w:cs="Arial"/>
          <w:color w:val="231F20"/>
          <w:sz w:val="24"/>
          <w:lang w:val="en-GB"/>
        </w:rPr>
        <w:t>I would like my spouse and my child to be added to my life insurance plan. It is my understanding that, in order to do so, I must send the completed form to the insurer before the 30</w:t>
      </w:r>
      <w:r w:rsidRPr="009566FA">
        <w:rPr>
          <w:rFonts w:cs="Arial"/>
          <w:color w:val="231F20"/>
          <w:sz w:val="24"/>
          <w:vertAlign w:val="superscript"/>
          <w:lang w:val="en-GB"/>
        </w:rPr>
        <w:t>th</w:t>
      </w:r>
      <w:r w:rsidRPr="00714036">
        <w:rPr>
          <w:rFonts w:cs="Arial"/>
          <w:color w:val="231F20"/>
          <w:sz w:val="24"/>
          <w:lang w:val="en-GB"/>
        </w:rPr>
        <w:t xml:space="preserve"> day </w:t>
      </w:r>
      <w:r w:rsidR="00A84FE6">
        <w:rPr>
          <w:rFonts w:cs="Arial"/>
          <w:color w:val="231F20"/>
          <w:sz w:val="24"/>
          <w:lang w:val="en-GB"/>
        </w:rPr>
        <w:t>following the birth</w:t>
      </w:r>
      <w:r w:rsidR="00DE24F5">
        <w:rPr>
          <w:rFonts w:cs="Arial"/>
          <w:color w:val="231F20"/>
          <w:sz w:val="24"/>
          <w:lang w:val="en-GB"/>
        </w:rPr>
        <w:t xml:space="preserve"> (or the adoption)</w:t>
      </w:r>
      <w:r w:rsidR="00A84FE6">
        <w:rPr>
          <w:rFonts w:cs="Arial"/>
          <w:color w:val="231F20"/>
          <w:sz w:val="24"/>
          <w:lang w:val="en-GB"/>
        </w:rPr>
        <w:t xml:space="preserve"> of my child.</w:t>
      </w:r>
    </w:p>
    <w:p w14:paraId="55E14BD7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3F2753F1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Thank you for your attention to this matter.</w:t>
      </w:r>
    </w:p>
    <w:p w14:paraId="62CC2069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4C045082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>Sincerely yours,</w:t>
      </w:r>
    </w:p>
    <w:p w14:paraId="5C916870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51606907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7AAA114C" w14:textId="77777777" w:rsidR="000C3BE0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16F61780" w14:textId="77777777" w:rsidR="005840FF" w:rsidRDefault="005840FF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79F04271" w14:textId="77777777" w:rsidR="005840FF" w:rsidRPr="00714036" w:rsidRDefault="005840FF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6966960E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 xml:space="preserve">(name and signature) </w:t>
      </w:r>
    </w:p>
    <w:p w14:paraId="1F978442" w14:textId="77777777" w:rsidR="000C3BE0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3938C6E6" w14:textId="77777777" w:rsidR="005840FF" w:rsidRPr="00714036" w:rsidRDefault="005840FF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12B9A468" w14:textId="77777777" w:rsidR="000C3BE0" w:rsidRPr="005840FF" w:rsidRDefault="00A84FE6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5840FF">
        <w:rPr>
          <w:rFonts w:cs="Arial"/>
          <w:color w:val="231F20"/>
          <w:sz w:val="24"/>
          <w:lang w:val="en-GB"/>
        </w:rPr>
        <w:t>c.</w:t>
      </w:r>
      <w:r w:rsidR="000C3BE0" w:rsidRPr="005840FF">
        <w:rPr>
          <w:rFonts w:cs="Arial"/>
          <w:color w:val="231F20"/>
          <w:sz w:val="24"/>
          <w:lang w:val="en-GB"/>
        </w:rPr>
        <w:t>c. Support staff union</w:t>
      </w:r>
    </w:p>
    <w:p w14:paraId="76E4E7BE" w14:textId="77777777" w:rsidR="000C3BE0" w:rsidRPr="00714036" w:rsidRDefault="000C3BE0" w:rsidP="000C3BE0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469B6C8B" w14:textId="77777777" w:rsidR="00195231" w:rsidRPr="00BB15DA" w:rsidRDefault="00195231" w:rsidP="005E5A0F">
      <w:pPr>
        <w:autoSpaceDE w:val="0"/>
        <w:autoSpaceDN w:val="0"/>
        <w:adjustRightInd w:val="0"/>
        <w:jc w:val="left"/>
        <w:rPr>
          <w:rFonts w:cs="Arial"/>
          <w:color w:val="231F20"/>
          <w:szCs w:val="18"/>
          <w:lang w:val="en-CA"/>
        </w:rPr>
      </w:pPr>
    </w:p>
    <w:p w14:paraId="539FE889" w14:textId="77777777" w:rsidR="001B2E3C" w:rsidRPr="00BB15DA" w:rsidRDefault="001B2E3C" w:rsidP="005E5A0F">
      <w:pPr>
        <w:autoSpaceDE w:val="0"/>
        <w:autoSpaceDN w:val="0"/>
        <w:adjustRightInd w:val="0"/>
        <w:jc w:val="left"/>
        <w:rPr>
          <w:rFonts w:cs="Arial"/>
          <w:color w:val="231F20"/>
          <w:szCs w:val="18"/>
          <w:lang w:val="en-CA"/>
        </w:rPr>
        <w:sectPr w:rsidR="001B2E3C" w:rsidRPr="00BB15DA" w:rsidSect="00031D4B">
          <w:footerReference w:type="default" r:id="rId20"/>
          <w:pgSz w:w="12240" w:h="15840" w:code="1"/>
          <w:pgMar w:top="1138" w:right="1138" w:bottom="720" w:left="1138" w:header="720" w:footer="432" w:gutter="0"/>
          <w:cols w:sep="1" w:space="432"/>
          <w:noEndnote/>
        </w:sectPr>
      </w:pPr>
    </w:p>
    <w:p w14:paraId="38A8BA05" w14:textId="77777777" w:rsidR="00653B52" w:rsidRPr="00BB15DA" w:rsidRDefault="00653B52" w:rsidP="005E5A0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71ACD797" w14:textId="1DB39BB3" w:rsidR="0063570A" w:rsidRPr="00BB15DA" w:rsidRDefault="0063570A" w:rsidP="0063570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0ED7BC49" w14:textId="77777777" w:rsidR="0063570A" w:rsidRPr="00714036" w:rsidRDefault="0063570A" w:rsidP="0063570A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>
        <w:rPr>
          <w:rFonts w:cs="Arial"/>
          <w:color w:val="000000"/>
          <w:sz w:val="24"/>
          <w:lang w:val="en-GB"/>
        </w:rPr>
        <w:t>(Place and d</w:t>
      </w:r>
      <w:r w:rsidRPr="00714036">
        <w:rPr>
          <w:rFonts w:cs="Arial"/>
          <w:color w:val="000000"/>
          <w:sz w:val="24"/>
          <w:lang w:val="en-GB"/>
        </w:rPr>
        <w:t>ate</w:t>
      </w:r>
      <w:r>
        <w:rPr>
          <w:rFonts w:cs="Arial"/>
          <w:color w:val="000000"/>
          <w:sz w:val="24"/>
          <w:lang w:val="en-GB"/>
        </w:rPr>
        <w:t>)</w:t>
      </w:r>
      <w:r w:rsidRPr="00714036">
        <w:rPr>
          <w:rFonts w:cs="Arial"/>
          <w:color w:val="000000"/>
          <w:sz w:val="24"/>
          <w:lang w:val="en-GB"/>
        </w:rPr>
        <w:t>…………………...</w:t>
      </w:r>
    </w:p>
    <w:p w14:paraId="055F0847" w14:textId="77777777" w:rsidR="0063570A" w:rsidRPr="00714036" w:rsidRDefault="0063570A" w:rsidP="0063570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29CD3169" w14:textId="77777777" w:rsidR="0063570A" w:rsidRDefault="0063570A" w:rsidP="0063570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3FED43AA" w14:textId="77777777" w:rsidR="0063570A" w:rsidRPr="00714036" w:rsidRDefault="0063570A" w:rsidP="0063570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0C49A548" w14:textId="77777777" w:rsidR="0063570A" w:rsidRPr="00714036" w:rsidRDefault="0063570A" w:rsidP="0063570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Ms. / Mr.</w:t>
      </w:r>
    </w:p>
    <w:p w14:paraId="00566A71" w14:textId="77777777" w:rsidR="0063570A" w:rsidRPr="00714036" w:rsidRDefault="0063570A" w:rsidP="0063570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Human Resources Department</w:t>
      </w:r>
    </w:p>
    <w:p w14:paraId="0E3E15C5" w14:textId="77777777" w:rsidR="0063570A" w:rsidRDefault="0063570A" w:rsidP="0063570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</w:t>
      </w:r>
      <w:r w:rsidRPr="00714036">
        <w:rPr>
          <w:rFonts w:cs="Arial"/>
          <w:color w:val="231F20"/>
          <w:sz w:val="24"/>
          <w:lang w:val="en-GB"/>
        </w:rPr>
        <w:t>Name of</w:t>
      </w:r>
      <w:r>
        <w:rPr>
          <w:rFonts w:cs="Arial"/>
          <w:color w:val="231F20"/>
          <w:sz w:val="24"/>
          <w:lang w:val="en-GB"/>
        </w:rPr>
        <w:t>)</w:t>
      </w:r>
      <w:r w:rsidRPr="00714036">
        <w:rPr>
          <w:rFonts w:cs="Arial"/>
          <w:color w:val="231F20"/>
          <w:sz w:val="24"/>
          <w:lang w:val="en-GB"/>
        </w:rPr>
        <w:t xml:space="preserve"> </w:t>
      </w:r>
      <w:r>
        <w:rPr>
          <w:rFonts w:cs="Arial"/>
          <w:color w:val="231F20"/>
          <w:sz w:val="24"/>
          <w:lang w:val="en-GB"/>
        </w:rPr>
        <w:t>…………………..</w:t>
      </w:r>
      <w:r w:rsidRPr="00714036">
        <w:rPr>
          <w:rFonts w:cs="Arial"/>
          <w:color w:val="231F20"/>
          <w:sz w:val="24"/>
          <w:lang w:val="en-GB"/>
        </w:rPr>
        <w:t xml:space="preserve"> School Board</w:t>
      </w:r>
    </w:p>
    <w:p w14:paraId="7ED5DA31" w14:textId="77777777" w:rsidR="0063570A" w:rsidRPr="00714036" w:rsidRDefault="0063570A" w:rsidP="0063570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Address)…………………...</w:t>
      </w:r>
    </w:p>
    <w:p w14:paraId="6D2077C6" w14:textId="77777777" w:rsidR="0063570A" w:rsidRPr="0005124A" w:rsidRDefault="0063570A" w:rsidP="0063570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119FE197" w14:textId="77777777" w:rsidR="0063570A" w:rsidRDefault="0063570A" w:rsidP="0063570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3D9E1EAB" w14:textId="77777777" w:rsidR="0063570A" w:rsidRPr="005902B7" w:rsidRDefault="0063570A" w:rsidP="0063570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760B6487" w14:textId="77777777" w:rsidR="0063570A" w:rsidRPr="00714036" w:rsidRDefault="0063570A" w:rsidP="0063570A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 xml:space="preserve">Reference #: </w:t>
      </w:r>
      <w:r w:rsidRPr="00714036">
        <w:rPr>
          <w:rFonts w:cs="Arial"/>
          <w:color w:val="000000"/>
          <w:sz w:val="24"/>
          <w:lang w:val="en-GB"/>
        </w:rPr>
        <w:t>(Employee Number or SIN) …………………...</w:t>
      </w:r>
    </w:p>
    <w:p w14:paraId="4F5FF652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2F799A81" w14:textId="77777777" w:rsidR="00B853D1" w:rsidRDefault="00B853D1" w:rsidP="00B853D1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5CE43673" w14:textId="77777777" w:rsidR="005840FF" w:rsidRPr="00714036" w:rsidRDefault="005840FF" w:rsidP="00B853D1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67292439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  <w:r w:rsidRPr="00714036">
        <w:rPr>
          <w:rFonts w:cs="Arial"/>
          <w:b/>
          <w:bCs/>
          <w:color w:val="231F20"/>
          <w:sz w:val="24"/>
          <w:lang w:val="en-GB"/>
        </w:rPr>
        <w:t xml:space="preserve">Re: Request for a Paternity or Adoption Leave </w:t>
      </w:r>
    </w:p>
    <w:p w14:paraId="305F84FC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5B7D8F10" w14:textId="77777777" w:rsidR="00B853D1" w:rsidRDefault="00B853D1" w:rsidP="00B853D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3A09C586" w14:textId="77777777" w:rsidR="005840FF" w:rsidRPr="00714036" w:rsidRDefault="005840FF" w:rsidP="00B853D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7AE638A4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>Dear Ms./Mr. ,</w:t>
      </w:r>
      <w:r w:rsidRPr="00714036">
        <w:rPr>
          <w:rFonts w:cs="Arial"/>
          <w:color w:val="231F20"/>
          <w:sz w:val="24"/>
          <w:lang w:val="en-GB"/>
        </w:rPr>
        <w:t xml:space="preserve"> </w:t>
      </w:r>
    </w:p>
    <w:p w14:paraId="6D17F7FE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4B91B466" w14:textId="08614BCD" w:rsidR="00B853D1" w:rsidRPr="00714036" w:rsidRDefault="00B853D1" w:rsidP="0063570A">
      <w:pPr>
        <w:autoSpaceDE w:val="0"/>
        <w:autoSpaceDN w:val="0"/>
        <w:adjustRightInd w:val="0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I wish to take a 5-day</w:t>
      </w:r>
      <w:r w:rsidR="0063570A">
        <w:rPr>
          <w:rFonts w:cs="Arial"/>
          <w:color w:val="231F20"/>
          <w:sz w:val="24"/>
          <w:lang w:val="en-GB"/>
        </w:rPr>
        <w:t xml:space="preserve"> …………….. (paternity </w:t>
      </w:r>
      <w:r w:rsidRPr="00714036">
        <w:rPr>
          <w:rFonts w:cs="Arial"/>
          <w:color w:val="231F20"/>
          <w:sz w:val="24"/>
          <w:lang w:val="en-GB"/>
        </w:rPr>
        <w:t>or adoption) le</w:t>
      </w:r>
      <w:r w:rsidR="0063570A">
        <w:rPr>
          <w:rFonts w:cs="Arial"/>
          <w:color w:val="231F20"/>
          <w:sz w:val="24"/>
          <w:lang w:val="en-GB"/>
        </w:rPr>
        <w:t>ave in accordance with Article</w:t>
      </w:r>
      <w:r w:rsidR="0063570A">
        <w:rPr>
          <w:rFonts w:cs="Arial"/>
          <w:color w:val="231F20"/>
          <w:sz w:val="24"/>
          <w:lang w:val="en-GB"/>
        </w:rPr>
        <w:br/>
        <w:t>5-4.23 or 5-4.32</w:t>
      </w:r>
      <w:r w:rsidRPr="00714036">
        <w:rPr>
          <w:rFonts w:cs="Arial"/>
          <w:color w:val="231F20"/>
          <w:sz w:val="24"/>
          <w:lang w:val="en-GB"/>
        </w:rPr>
        <w:t xml:space="preserve"> of the Collective Agreement. </w:t>
      </w:r>
    </w:p>
    <w:p w14:paraId="2FC280E7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53D7DB35" w14:textId="77777777" w:rsidR="00B853D1" w:rsidRPr="00714036" w:rsidRDefault="00B853D1" w:rsidP="0063570A">
      <w:pPr>
        <w:autoSpaceDE w:val="0"/>
        <w:autoSpaceDN w:val="0"/>
        <w:adjustRightInd w:val="0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I will be taking my leave from …………. to ………….</w:t>
      </w:r>
    </w:p>
    <w:p w14:paraId="2142B5DB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17474523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>Yours sincerely,</w:t>
      </w:r>
    </w:p>
    <w:p w14:paraId="24341A7F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7DE93840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771FDF57" w14:textId="77777777" w:rsidR="00B853D1" w:rsidRDefault="00B853D1" w:rsidP="00B853D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23EB872A" w14:textId="77777777" w:rsidR="005840FF" w:rsidRDefault="005840FF" w:rsidP="00B853D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1DAD15CD" w14:textId="77777777" w:rsidR="005840FF" w:rsidRPr="00714036" w:rsidRDefault="005840FF" w:rsidP="00B853D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1CC8029F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 xml:space="preserve">(name and signature) </w:t>
      </w:r>
    </w:p>
    <w:p w14:paraId="40194489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24670D25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207001F6" w14:textId="77777777" w:rsidR="00B853D1" w:rsidRPr="005840FF" w:rsidRDefault="00B853D1" w:rsidP="00B853D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5840FF">
        <w:rPr>
          <w:rFonts w:cs="Arial"/>
          <w:color w:val="231F20"/>
          <w:sz w:val="24"/>
          <w:lang w:val="en-GB"/>
        </w:rPr>
        <w:t>c. c.:</w:t>
      </w:r>
      <w:r w:rsidRPr="005840FF">
        <w:rPr>
          <w:rFonts w:cs="Arial"/>
          <w:color w:val="231F20"/>
          <w:sz w:val="24"/>
          <w:lang w:val="en-GB"/>
        </w:rPr>
        <w:tab/>
        <w:t>Support staff union</w:t>
      </w:r>
    </w:p>
    <w:p w14:paraId="0407F2B8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b/>
          <w:color w:val="000000"/>
          <w:sz w:val="24"/>
          <w:lang w:val="en-GB"/>
        </w:rPr>
      </w:pPr>
    </w:p>
    <w:p w14:paraId="3FF720BC" w14:textId="77777777" w:rsidR="001B2E3C" w:rsidRPr="00BB15DA" w:rsidRDefault="001B2E3C" w:rsidP="005E5A0F">
      <w:pPr>
        <w:autoSpaceDE w:val="0"/>
        <w:autoSpaceDN w:val="0"/>
        <w:adjustRightInd w:val="0"/>
        <w:jc w:val="left"/>
        <w:rPr>
          <w:rFonts w:cs="Arial"/>
          <w:b/>
          <w:color w:val="000000"/>
          <w:szCs w:val="18"/>
          <w:lang w:val="en-CA"/>
        </w:rPr>
        <w:sectPr w:rsidR="001B2E3C" w:rsidRPr="00BB15DA" w:rsidSect="00031D4B">
          <w:headerReference w:type="default" r:id="rId21"/>
          <w:footerReference w:type="even" r:id="rId22"/>
          <w:footerReference w:type="default" r:id="rId23"/>
          <w:pgSz w:w="12240" w:h="15840" w:code="1"/>
          <w:pgMar w:top="1138" w:right="1138" w:bottom="720" w:left="1138" w:header="720" w:footer="432" w:gutter="0"/>
          <w:cols w:sep="1" w:space="432"/>
          <w:noEndnote/>
        </w:sectPr>
      </w:pPr>
    </w:p>
    <w:p w14:paraId="60D83D3D" w14:textId="77777777" w:rsidR="0063570A" w:rsidRPr="00BB15DA" w:rsidRDefault="0063570A" w:rsidP="0063570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62B23143" w14:textId="77777777" w:rsidR="0063570A" w:rsidRPr="00BB15DA" w:rsidRDefault="0063570A" w:rsidP="0063570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6918CAF4" w14:textId="77777777" w:rsidR="0063570A" w:rsidRPr="00714036" w:rsidRDefault="0063570A" w:rsidP="0063570A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>
        <w:rPr>
          <w:rFonts w:cs="Arial"/>
          <w:color w:val="000000"/>
          <w:sz w:val="24"/>
          <w:lang w:val="en-GB"/>
        </w:rPr>
        <w:t>(Place and d</w:t>
      </w:r>
      <w:r w:rsidRPr="00714036">
        <w:rPr>
          <w:rFonts w:cs="Arial"/>
          <w:color w:val="000000"/>
          <w:sz w:val="24"/>
          <w:lang w:val="en-GB"/>
        </w:rPr>
        <w:t>ate</w:t>
      </w:r>
      <w:r>
        <w:rPr>
          <w:rFonts w:cs="Arial"/>
          <w:color w:val="000000"/>
          <w:sz w:val="24"/>
          <w:lang w:val="en-GB"/>
        </w:rPr>
        <w:t>)</w:t>
      </w:r>
      <w:r w:rsidRPr="00714036">
        <w:rPr>
          <w:rFonts w:cs="Arial"/>
          <w:color w:val="000000"/>
          <w:sz w:val="24"/>
          <w:lang w:val="en-GB"/>
        </w:rPr>
        <w:t>…………………...</w:t>
      </w:r>
    </w:p>
    <w:p w14:paraId="772ED6E4" w14:textId="77777777" w:rsidR="0063570A" w:rsidRPr="00714036" w:rsidRDefault="0063570A" w:rsidP="0063570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5AF6EA61" w14:textId="77777777" w:rsidR="0063570A" w:rsidRDefault="0063570A" w:rsidP="0063570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4D8A6753" w14:textId="77777777" w:rsidR="0063570A" w:rsidRPr="00714036" w:rsidRDefault="0063570A" w:rsidP="0063570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51AABE0F" w14:textId="77777777" w:rsidR="0063570A" w:rsidRPr="00714036" w:rsidRDefault="0063570A" w:rsidP="0063570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Ms. / Mr.</w:t>
      </w:r>
    </w:p>
    <w:p w14:paraId="1E4A164D" w14:textId="77777777" w:rsidR="0063570A" w:rsidRPr="00714036" w:rsidRDefault="0063570A" w:rsidP="0063570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Human Resources Department</w:t>
      </w:r>
    </w:p>
    <w:p w14:paraId="1B463B14" w14:textId="77777777" w:rsidR="0063570A" w:rsidRDefault="0063570A" w:rsidP="0063570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</w:t>
      </w:r>
      <w:r w:rsidRPr="00714036">
        <w:rPr>
          <w:rFonts w:cs="Arial"/>
          <w:color w:val="231F20"/>
          <w:sz w:val="24"/>
          <w:lang w:val="en-GB"/>
        </w:rPr>
        <w:t>Name of</w:t>
      </w:r>
      <w:r>
        <w:rPr>
          <w:rFonts w:cs="Arial"/>
          <w:color w:val="231F20"/>
          <w:sz w:val="24"/>
          <w:lang w:val="en-GB"/>
        </w:rPr>
        <w:t>)</w:t>
      </w:r>
      <w:r w:rsidRPr="00714036">
        <w:rPr>
          <w:rFonts w:cs="Arial"/>
          <w:color w:val="231F20"/>
          <w:sz w:val="24"/>
          <w:lang w:val="en-GB"/>
        </w:rPr>
        <w:t xml:space="preserve"> </w:t>
      </w:r>
      <w:r>
        <w:rPr>
          <w:rFonts w:cs="Arial"/>
          <w:color w:val="231F20"/>
          <w:sz w:val="24"/>
          <w:lang w:val="en-GB"/>
        </w:rPr>
        <w:t>…………………..</w:t>
      </w:r>
      <w:r w:rsidRPr="00714036">
        <w:rPr>
          <w:rFonts w:cs="Arial"/>
          <w:color w:val="231F20"/>
          <w:sz w:val="24"/>
          <w:lang w:val="en-GB"/>
        </w:rPr>
        <w:t xml:space="preserve"> School Board</w:t>
      </w:r>
    </w:p>
    <w:p w14:paraId="70551D18" w14:textId="77777777" w:rsidR="0063570A" w:rsidRPr="00714036" w:rsidRDefault="0063570A" w:rsidP="0063570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Address)…………………...</w:t>
      </w:r>
    </w:p>
    <w:p w14:paraId="0C4A0FB8" w14:textId="77777777" w:rsidR="0063570A" w:rsidRPr="0005124A" w:rsidRDefault="0063570A" w:rsidP="0063570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1049ABD6" w14:textId="77777777" w:rsidR="0063570A" w:rsidRDefault="0063570A" w:rsidP="0063570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7551E7BD" w14:textId="77777777" w:rsidR="0063570A" w:rsidRPr="005902B7" w:rsidRDefault="0063570A" w:rsidP="0063570A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623423EF" w14:textId="77777777" w:rsidR="0063570A" w:rsidRPr="00714036" w:rsidRDefault="0063570A" w:rsidP="0063570A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 xml:space="preserve">Reference #: </w:t>
      </w:r>
      <w:r w:rsidRPr="00714036">
        <w:rPr>
          <w:rFonts w:cs="Arial"/>
          <w:color w:val="000000"/>
          <w:sz w:val="24"/>
          <w:lang w:val="en-GB"/>
        </w:rPr>
        <w:t>(Employee Number or SIN) …………………...</w:t>
      </w:r>
    </w:p>
    <w:p w14:paraId="6676D099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772D78B0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267BE27D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79AC9446" w14:textId="6E11F286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  <w:r w:rsidRPr="00714036">
        <w:rPr>
          <w:rFonts w:cs="Arial"/>
          <w:b/>
          <w:bCs/>
          <w:color w:val="231F20"/>
          <w:sz w:val="24"/>
          <w:lang w:val="en-GB"/>
        </w:rPr>
        <w:t xml:space="preserve">Re: Request for a Paternity </w:t>
      </w:r>
      <w:r w:rsidR="0063570A">
        <w:rPr>
          <w:rFonts w:cs="Arial"/>
          <w:b/>
          <w:bCs/>
          <w:color w:val="231F20"/>
          <w:sz w:val="24"/>
          <w:lang w:val="en-GB"/>
        </w:rPr>
        <w:t>or Adoption</w:t>
      </w:r>
      <w:r>
        <w:rPr>
          <w:rFonts w:cs="Arial"/>
          <w:b/>
          <w:bCs/>
          <w:color w:val="231F20"/>
          <w:sz w:val="24"/>
          <w:lang w:val="en-GB"/>
        </w:rPr>
        <w:t xml:space="preserve"> </w:t>
      </w:r>
      <w:r w:rsidRPr="00714036">
        <w:rPr>
          <w:rFonts w:cs="Arial"/>
          <w:b/>
          <w:bCs/>
          <w:color w:val="231F20"/>
          <w:sz w:val="24"/>
          <w:lang w:val="en-GB"/>
        </w:rPr>
        <w:t>Leave</w:t>
      </w:r>
    </w:p>
    <w:p w14:paraId="6CC12A7A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49877DA2" w14:textId="77777777" w:rsidR="00B853D1" w:rsidRDefault="00B853D1" w:rsidP="00B853D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66C1FEBB" w14:textId="77777777" w:rsidR="005840FF" w:rsidRPr="00714036" w:rsidRDefault="005840FF" w:rsidP="00B853D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6DEB9EAB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 xml:space="preserve">Dear Ms. / Mr. </w:t>
      </w:r>
      <w:r w:rsidRPr="00714036">
        <w:rPr>
          <w:rFonts w:cs="Arial"/>
          <w:color w:val="000000"/>
          <w:sz w:val="24"/>
          <w:lang w:val="en-GB"/>
        </w:rPr>
        <w:t>,</w:t>
      </w:r>
    </w:p>
    <w:p w14:paraId="0332F8C4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557E2762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 xml:space="preserve">As the father of a child who was born </w:t>
      </w:r>
      <w:r>
        <w:rPr>
          <w:rFonts w:cs="Arial"/>
          <w:color w:val="231F20"/>
          <w:sz w:val="24"/>
          <w:lang w:val="en-GB"/>
        </w:rPr>
        <w:t xml:space="preserve">(or adopted) </w:t>
      </w:r>
      <w:r w:rsidRPr="00714036">
        <w:rPr>
          <w:rFonts w:cs="Arial"/>
          <w:color w:val="231F20"/>
          <w:sz w:val="24"/>
          <w:lang w:val="en-GB"/>
        </w:rPr>
        <w:t xml:space="preserve">on …………………... I wish to exercise my right to take a paternity </w:t>
      </w:r>
      <w:r>
        <w:rPr>
          <w:rFonts w:cs="Arial"/>
          <w:color w:val="231F20"/>
          <w:sz w:val="24"/>
          <w:lang w:val="en-GB"/>
        </w:rPr>
        <w:t xml:space="preserve">(or adoption) </w:t>
      </w:r>
      <w:r w:rsidRPr="00714036">
        <w:rPr>
          <w:rFonts w:cs="Arial"/>
          <w:color w:val="231F20"/>
          <w:sz w:val="24"/>
          <w:lang w:val="en-GB"/>
        </w:rPr>
        <w:t xml:space="preserve">leave that is covered by the QPIP (or Employment Insurance) for ...........weeks. </w:t>
      </w:r>
    </w:p>
    <w:p w14:paraId="63B9AC93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651E694E" w14:textId="40C5BB7B" w:rsidR="00B853D1" w:rsidRPr="00714036" w:rsidRDefault="0063570A" w:rsidP="00B853D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 xml:space="preserve">In accordance with Article </w:t>
      </w:r>
      <w:r w:rsidR="00B853D1" w:rsidRPr="00714036">
        <w:rPr>
          <w:rFonts w:cs="Arial"/>
          <w:color w:val="231F20"/>
          <w:sz w:val="24"/>
          <w:lang w:val="en-GB"/>
        </w:rPr>
        <w:t>5-4.</w:t>
      </w:r>
      <w:r>
        <w:rPr>
          <w:rFonts w:cs="Arial"/>
          <w:sz w:val="24"/>
          <w:lang w:val="en-GB"/>
        </w:rPr>
        <w:t>24 or 5-4.33</w:t>
      </w:r>
      <w:r w:rsidR="00B853D1" w:rsidRPr="00714036">
        <w:rPr>
          <w:rFonts w:cs="Arial"/>
          <w:color w:val="231F20"/>
          <w:sz w:val="24"/>
          <w:lang w:val="en-GB"/>
        </w:rPr>
        <w:t xml:space="preserve"> of the Collective Agreement, I intend to take my leave from ……………... to ……………….….</w:t>
      </w:r>
    </w:p>
    <w:p w14:paraId="5ABAB05F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470D20F3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Sincerely yours,</w:t>
      </w:r>
    </w:p>
    <w:p w14:paraId="5DB5EE74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2789D2BA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6D65E356" w14:textId="77777777" w:rsidR="00B853D1" w:rsidRDefault="00B853D1" w:rsidP="00B853D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3B5628D8" w14:textId="77777777" w:rsidR="005840FF" w:rsidRDefault="005840FF" w:rsidP="00B853D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7369C94C" w14:textId="77777777" w:rsidR="005840FF" w:rsidRPr="00714036" w:rsidRDefault="005840FF" w:rsidP="00B853D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78CF5C2A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 xml:space="preserve">(name and signature) </w:t>
      </w:r>
    </w:p>
    <w:p w14:paraId="460FB643" w14:textId="77777777" w:rsidR="00B853D1" w:rsidRPr="00714036" w:rsidRDefault="00B853D1" w:rsidP="00B853D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63CFFDAE" w14:textId="77777777" w:rsidR="00B853D1" w:rsidRPr="005840FF" w:rsidRDefault="00B853D1" w:rsidP="00B853D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3D43F825" w14:textId="77777777" w:rsidR="00B853D1" w:rsidRPr="005840FF" w:rsidRDefault="00B853D1" w:rsidP="00B853D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5840FF">
        <w:rPr>
          <w:rFonts w:cs="Arial"/>
          <w:color w:val="231F20"/>
          <w:sz w:val="24"/>
          <w:lang w:val="en-GB"/>
        </w:rPr>
        <w:t>c. c.:</w:t>
      </w:r>
      <w:r w:rsidRPr="005840FF">
        <w:rPr>
          <w:rFonts w:cs="Arial"/>
          <w:color w:val="231F20"/>
          <w:sz w:val="24"/>
          <w:lang w:val="en-GB"/>
        </w:rPr>
        <w:tab/>
        <w:t>Support staff union</w:t>
      </w:r>
    </w:p>
    <w:p w14:paraId="7393678C" w14:textId="77777777" w:rsidR="00195231" w:rsidRPr="00BB15DA" w:rsidRDefault="00195231" w:rsidP="005E5A0F">
      <w:pPr>
        <w:autoSpaceDE w:val="0"/>
        <w:autoSpaceDN w:val="0"/>
        <w:adjustRightInd w:val="0"/>
        <w:jc w:val="left"/>
        <w:rPr>
          <w:rFonts w:cs="Arial"/>
          <w:color w:val="231F20"/>
          <w:szCs w:val="18"/>
          <w:lang w:val="en-CA"/>
        </w:rPr>
      </w:pPr>
    </w:p>
    <w:p w14:paraId="78F86A54" w14:textId="77777777" w:rsidR="001B2E3C" w:rsidRPr="00BB15DA" w:rsidRDefault="001B2E3C" w:rsidP="005E5A0F">
      <w:pPr>
        <w:autoSpaceDE w:val="0"/>
        <w:autoSpaceDN w:val="0"/>
        <w:adjustRightInd w:val="0"/>
        <w:jc w:val="left"/>
        <w:rPr>
          <w:rFonts w:cs="Arial"/>
          <w:color w:val="231F20"/>
          <w:szCs w:val="18"/>
          <w:lang w:val="en-CA"/>
        </w:rPr>
        <w:sectPr w:rsidR="001B2E3C" w:rsidRPr="00BB15DA" w:rsidSect="00031D4B">
          <w:headerReference w:type="even" r:id="rId24"/>
          <w:footerReference w:type="even" r:id="rId25"/>
          <w:footerReference w:type="default" r:id="rId26"/>
          <w:pgSz w:w="12240" w:h="15840" w:code="1"/>
          <w:pgMar w:top="1138" w:right="1138" w:bottom="720" w:left="1138" w:header="720" w:footer="432" w:gutter="0"/>
          <w:cols w:sep="1" w:space="432"/>
          <w:noEndnote/>
        </w:sectPr>
      </w:pPr>
    </w:p>
    <w:p w14:paraId="750D4D5A" w14:textId="77777777" w:rsidR="002401E9" w:rsidRPr="00BB15DA" w:rsidRDefault="002401E9" w:rsidP="002401E9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1A5D7201" w14:textId="77777777" w:rsidR="002401E9" w:rsidRPr="00BB15DA" w:rsidRDefault="002401E9" w:rsidP="002401E9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0DEB5108" w14:textId="77777777" w:rsidR="002401E9" w:rsidRPr="00714036" w:rsidRDefault="002401E9" w:rsidP="002401E9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>
        <w:rPr>
          <w:rFonts w:cs="Arial"/>
          <w:color w:val="000000"/>
          <w:sz w:val="24"/>
          <w:lang w:val="en-GB"/>
        </w:rPr>
        <w:t>(Place and d</w:t>
      </w:r>
      <w:r w:rsidRPr="00714036">
        <w:rPr>
          <w:rFonts w:cs="Arial"/>
          <w:color w:val="000000"/>
          <w:sz w:val="24"/>
          <w:lang w:val="en-GB"/>
        </w:rPr>
        <w:t>ate</w:t>
      </w:r>
      <w:r>
        <w:rPr>
          <w:rFonts w:cs="Arial"/>
          <w:color w:val="000000"/>
          <w:sz w:val="24"/>
          <w:lang w:val="en-GB"/>
        </w:rPr>
        <w:t>)</w:t>
      </w:r>
      <w:r w:rsidRPr="00714036">
        <w:rPr>
          <w:rFonts w:cs="Arial"/>
          <w:color w:val="000000"/>
          <w:sz w:val="24"/>
          <w:lang w:val="en-GB"/>
        </w:rPr>
        <w:t>…………………...</w:t>
      </w:r>
    </w:p>
    <w:p w14:paraId="17904A05" w14:textId="77777777" w:rsidR="002401E9" w:rsidRPr="00714036" w:rsidRDefault="002401E9" w:rsidP="002401E9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15745871" w14:textId="77777777" w:rsidR="002401E9" w:rsidRDefault="002401E9" w:rsidP="002401E9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2B71AA7D" w14:textId="77777777" w:rsidR="002401E9" w:rsidRPr="00714036" w:rsidRDefault="002401E9" w:rsidP="002401E9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42A6432B" w14:textId="77777777" w:rsidR="002401E9" w:rsidRPr="00714036" w:rsidRDefault="002401E9" w:rsidP="002401E9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Ms. / Mr.</w:t>
      </w:r>
    </w:p>
    <w:p w14:paraId="7F6BA694" w14:textId="77777777" w:rsidR="002401E9" w:rsidRPr="00714036" w:rsidRDefault="002401E9" w:rsidP="002401E9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Human Resources Department</w:t>
      </w:r>
    </w:p>
    <w:p w14:paraId="5FE2736D" w14:textId="77777777" w:rsidR="002401E9" w:rsidRDefault="002401E9" w:rsidP="002401E9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</w:t>
      </w:r>
      <w:r w:rsidRPr="00714036">
        <w:rPr>
          <w:rFonts w:cs="Arial"/>
          <w:color w:val="231F20"/>
          <w:sz w:val="24"/>
          <w:lang w:val="en-GB"/>
        </w:rPr>
        <w:t>Name of</w:t>
      </w:r>
      <w:r>
        <w:rPr>
          <w:rFonts w:cs="Arial"/>
          <w:color w:val="231F20"/>
          <w:sz w:val="24"/>
          <w:lang w:val="en-GB"/>
        </w:rPr>
        <w:t>)</w:t>
      </w:r>
      <w:r w:rsidRPr="00714036">
        <w:rPr>
          <w:rFonts w:cs="Arial"/>
          <w:color w:val="231F20"/>
          <w:sz w:val="24"/>
          <w:lang w:val="en-GB"/>
        </w:rPr>
        <w:t xml:space="preserve"> </w:t>
      </w:r>
      <w:r>
        <w:rPr>
          <w:rFonts w:cs="Arial"/>
          <w:color w:val="231F20"/>
          <w:sz w:val="24"/>
          <w:lang w:val="en-GB"/>
        </w:rPr>
        <w:t>…………………..</w:t>
      </w:r>
      <w:r w:rsidRPr="00714036">
        <w:rPr>
          <w:rFonts w:cs="Arial"/>
          <w:color w:val="231F20"/>
          <w:sz w:val="24"/>
          <w:lang w:val="en-GB"/>
        </w:rPr>
        <w:t xml:space="preserve"> School Board</w:t>
      </w:r>
    </w:p>
    <w:p w14:paraId="0D72F996" w14:textId="77777777" w:rsidR="002401E9" w:rsidRPr="00714036" w:rsidRDefault="002401E9" w:rsidP="002401E9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Address)…………………...</w:t>
      </w:r>
    </w:p>
    <w:p w14:paraId="0EDDB2EE" w14:textId="77777777" w:rsidR="002401E9" w:rsidRPr="0005124A" w:rsidRDefault="002401E9" w:rsidP="002401E9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6A261A38" w14:textId="77777777" w:rsidR="002401E9" w:rsidRDefault="002401E9" w:rsidP="002401E9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52C8B44E" w14:textId="77777777" w:rsidR="002401E9" w:rsidRPr="005902B7" w:rsidRDefault="002401E9" w:rsidP="002401E9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78B9E5A1" w14:textId="77777777" w:rsidR="002401E9" w:rsidRPr="00714036" w:rsidRDefault="002401E9" w:rsidP="002401E9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 xml:space="preserve">Reference #: </w:t>
      </w:r>
      <w:r w:rsidRPr="00714036">
        <w:rPr>
          <w:rFonts w:cs="Arial"/>
          <w:color w:val="000000"/>
          <w:sz w:val="24"/>
          <w:lang w:val="en-GB"/>
        </w:rPr>
        <w:t>(Employee Number or SIN) …………………...</w:t>
      </w:r>
    </w:p>
    <w:p w14:paraId="3C8438A8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377E6BD5" w14:textId="77777777" w:rsidR="0044279F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021738CC" w14:textId="77777777" w:rsidR="000813B6" w:rsidRPr="00714036" w:rsidRDefault="000813B6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07FBAC50" w14:textId="50EBF7EE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  <w:r w:rsidRPr="00714036">
        <w:rPr>
          <w:rFonts w:cs="Arial"/>
          <w:b/>
          <w:bCs/>
          <w:color w:val="231F20"/>
          <w:sz w:val="24"/>
          <w:lang w:val="en-GB"/>
        </w:rPr>
        <w:t xml:space="preserve">Re: Request for an </w:t>
      </w:r>
      <w:r w:rsidR="002401E9">
        <w:rPr>
          <w:rFonts w:cs="Arial"/>
          <w:b/>
          <w:bCs/>
          <w:color w:val="231F20"/>
          <w:sz w:val="24"/>
          <w:lang w:val="en-GB"/>
        </w:rPr>
        <w:t xml:space="preserve">unpaid </w:t>
      </w:r>
      <w:r w:rsidRPr="00714036">
        <w:rPr>
          <w:rFonts w:cs="Arial"/>
          <w:b/>
          <w:bCs/>
          <w:color w:val="231F20"/>
          <w:sz w:val="24"/>
          <w:lang w:val="en-GB"/>
        </w:rPr>
        <w:t>Adoption Leave</w:t>
      </w:r>
    </w:p>
    <w:p w14:paraId="5D0E3C0C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0622810A" w14:textId="77777777" w:rsidR="0044279F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4FEAA7B3" w14:textId="77777777" w:rsidR="000813B6" w:rsidRPr="00714036" w:rsidRDefault="000813B6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74BD0697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 xml:space="preserve">Dear Ms. / Mr. </w:t>
      </w:r>
      <w:r w:rsidRPr="00714036">
        <w:rPr>
          <w:rFonts w:cs="Arial"/>
          <w:color w:val="000000"/>
          <w:sz w:val="24"/>
          <w:lang w:val="en-GB"/>
        </w:rPr>
        <w:t>,</w:t>
      </w:r>
    </w:p>
    <w:p w14:paraId="12B2C445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6F2056D1" w14:textId="77777777" w:rsidR="0044279F" w:rsidRPr="00714036" w:rsidRDefault="0044279F" w:rsidP="003F25E6">
      <w:pPr>
        <w:autoSpaceDE w:val="0"/>
        <w:autoSpaceDN w:val="0"/>
        <w:adjustRightInd w:val="0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In accordance with Article 5-4.43 of the Collective Agreement, I wish to take a leave without pay in</w:t>
      </w:r>
      <w:r>
        <w:rPr>
          <w:rFonts w:cs="Arial"/>
          <w:color w:val="231F20"/>
          <w:sz w:val="24"/>
          <w:lang w:val="en-GB"/>
        </w:rPr>
        <w:t xml:space="preserve"> </w:t>
      </w:r>
      <w:r w:rsidRPr="00714036">
        <w:rPr>
          <w:rFonts w:cs="Arial"/>
          <w:color w:val="231F20"/>
          <w:sz w:val="24"/>
          <w:lang w:val="en-GB"/>
        </w:rPr>
        <w:t>order to travel outside the province of Quebec for the purpose of adopting a child, I shall be taking this leave from …………………... until …………………..... inclusively.</w:t>
      </w:r>
    </w:p>
    <w:p w14:paraId="46AF8244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6FD74DC0" w14:textId="6E641E00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Thank you for</w:t>
      </w:r>
      <w:r w:rsidR="00DB4713">
        <w:rPr>
          <w:rFonts w:cs="Arial"/>
          <w:color w:val="231F20"/>
          <w:sz w:val="24"/>
          <w:lang w:val="en-GB"/>
        </w:rPr>
        <w:t xml:space="preserve"> your attention to this matter.</w:t>
      </w:r>
    </w:p>
    <w:p w14:paraId="31CEB284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61A33DDB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Yours sincerely,</w:t>
      </w:r>
    </w:p>
    <w:p w14:paraId="4E88D479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724BFE98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687308D9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202761F2" w14:textId="77777777" w:rsidR="0044279F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2CB0F6A0" w14:textId="77777777" w:rsidR="00DB4713" w:rsidRPr="00714036" w:rsidRDefault="00DB4713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21E55715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>(name and signature)</w:t>
      </w:r>
    </w:p>
    <w:p w14:paraId="764A961E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266E06C5" w14:textId="77777777" w:rsidR="0044279F" w:rsidRPr="00DB4713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66066F6F" w14:textId="77777777" w:rsidR="0044279F" w:rsidRPr="00DB4713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DB4713">
        <w:rPr>
          <w:rFonts w:cs="Arial"/>
          <w:color w:val="231F20"/>
          <w:sz w:val="24"/>
          <w:lang w:val="en-GB"/>
        </w:rPr>
        <w:t>c. c.:</w:t>
      </w:r>
      <w:r w:rsidRPr="00DB4713">
        <w:rPr>
          <w:rFonts w:cs="Arial"/>
          <w:color w:val="231F20"/>
          <w:sz w:val="24"/>
          <w:lang w:val="en-GB"/>
        </w:rPr>
        <w:tab/>
        <w:t>Support staff union</w:t>
      </w:r>
    </w:p>
    <w:p w14:paraId="1FEDD430" w14:textId="77777777" w:rsidR="00A25E6E" w:rsidRPr="00BB15DA" w:rsidRDefault="00A25E6E" w:rsidP="005E5A0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  <w:sectPr w:rsidR="00A25E6E" w:rsidRPr="00BB15DA" w:rsidSect="00031D4B">
          <w:headerReference w:type="default" r:id="rId27"/>
          <w:footerReference w:type="even" r:id="rId28"/>
          <w:footerReference w:type="default" r:id="rId29"/>
          <w:pgSz w:w="12240" w:h="15840" w:code="1"/>
          <w:pgMar w:top="1138" w:right="1138" w:bottom="720" w:left="1138" w:header="720" w:footer="432" w:gutter="0"/>
          <w:cols w:sep="1" w:space="432"/>
          <w:noEndnote/>
        </w:sectPr>
      </w:pPr>
    </w:p>
    <w:p w14:paraId="2E5623E5" w14:textId="77777777" w:rsidR="003F25E6" w:rsidRPr="00BB15DA" w:rsidRDefault="003F25E6" w:rsidP="003F25E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39ABC3C3" w14:textId="77777777" w:rsidR="003F25E6" w:rsidRPr="00BB15DA" w:rsidRDefault="003F25E6" w:rsidP="003F25E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0D81D2D4" w14:textId="77777777" w:rsidR="003F25E6" w:rsidRPr="00714036" w:rsidRDefault="003F25E6" w:rsidP="003F25E6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>
        <w:rPr>
          <w:rFonts w:cs="Arial"/>
          <w:color w:val="000000"/>
          <w:sz w:val="24"/>
          <w:lang w:val="en-GB"/>
        </w:rPr>
        <w:t>(Place and d</w:t>
      </w:r>
      <w:r w:rsidRPr="00714036">
        <w:rPr>
          <w:rFonts w:cs="Arial"/>
          <w:color w:val="000000"/>
          <w:sz w:val="24"/>
          <w:lang w:val="en-GB"/>
        </w:rPr>
        <w:t>ate</w:t>
      </w:r>
      <w:r>
        <w:rPr>
          <w:rFonts w:cs="Arial"/>
          <w:color w:val="000000"/>
          <w:sz w:val="24"/>
          <w:lang w:val="en-GB"/>
        </w:rPr>
        <w:t>)</w:t>
      </w:r>
      <w:r w:rsidRPr="00714036">
        <w:rPr>
          <w:rFonts w:cs="Arial"/>
          <w:color w:val="000000"/>
          <w:sz w:val="24"/>
          <w:lang w:val="en-GB"/>
        </w:rPr>
        <w:t>…………………...</w:t>
      </w:r>
    </w:p>
    <w:p w14:paraId="4881D154" w14:textId="77777777" w:rsidR="003F25E6" w:rsidRPr="00714036" w:rsidRDefault="003F25E6" w:rsidP="003F25E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374853D7" w14:textId="77777777" w:rsidR="003F25E6" w:rsidRDefault="003F25E6" w:rsidP="003F25E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6CC52E27" w14:textId="77777777" w:rsidR="003F25E6" w:rsidRPr="00714036" w:rsidRDefault="003F25E6" w:rsidP="003F25E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63888035" w14:textId="77777777" w:rsidR="003F25E6" w:rsidRPr="00714036" w:rsidRDefault="003F25E6" w:rsidP="003F25E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Ms. / Mr.</w:t>
      </w:r>
    </w:p>
    <w:p w14:paraId="06AB5CC8" w14:textId="77777777" w:rsidR="003F25E6" w:rsidRPr="00714036" w:rsidRDefault="003F25E6" w:rsidP="003F25E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Human Resources Department</w:t>
      </w:r>
    </w:p>
    <w:p w14:paraId="77130ADE" w14:textId="77777777" w:rsidR="003F25E6" w:rsidRDefault="003F25E6" w:rsidP="003F25E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</w:t>
      </w:r>
      <w:r w:rsidRPr="00714036">
        <w:rPr>
          <w:rFonts w:cs="Arial"/>
          <w:color w:val="231F20"/>
          <w:sz w:val="24"/>
          <w:lang w:val="en-GB"/>
        </w:rPr>
        <w:t>Name of</w:t>
      </w:r>
      <w:r>
        <w:rPr>
          <w:rFonts w:cs="Arial"/>
          <w:color w:val="231F20"/>
          <w:sz w:val="24"/>
          <w:lang w:val="en-GB"/>
        </w:rPr>
        <w:t>)</w:t>
      </w:r>
      <w:r w:rsidRPr="00714036">
        <w:rPr>
          <w:rFonts w:cs="Arial"/>
          <w:color w:val="231F20"/>
          <w:sz w:val="24"/>
          <w:lang w:val="en-GB"/>
        </w:rPr>
        <w:t xml:space="preserve"> </w:t>
      </w:r>
      <w:r>
        <w:rPr>
          <w:rFonts w:cs="Arial"/>
          <w:color w:val="231F20"/>
          <w:sz w:val="24"/>
          <w:lang w:val="en-GB"/>
        </w:rPr>
        <w:t>…………………..</w:t>
      </w:r>
      <w:r w:rsidRPr="00714036">
        <w:rPr>
          <w:rFonts w:cs="Arial"/>
          <w:color w:val="231F20"/>
          <w:sz w:val="24"/>
          <w:lang w:val="en-GB"/>
        </w:rPr>
        <w:t xml:space="preserve"> School Board</w:t>
      </w:r>
    </w:p>
    <w:p w14:paraId="3094D8EA" w14:textId="77777777" w:rsidR="003F25E6" w:rsidRPr="00714036" w:rsidRDefault="003F25E6" w:rsidP="003F25E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Address)…………………...</w:t>
      </w:r>
    </w:p>
    <w:p w14:paraId="595262FF" w14:textId="77777777" w:rsidR="003F25E6" w:rsidRPr="0005124A" w:rsidRDefault="003F25E6" w:rsidP="003F25E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48ACB03F" w14:textId="77777777" w:rsidR="003F25E6" w:rsidRDefault="003F25E6" w:rsidP="003F25E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23F23209" w14:textId="77777777" w:rsidR="003F25E6" w:rsidRPr="005902B7" w:rsidRDefault="003F25E6" w:rsidP="003F25E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1D76523F" w14:textId="77777777" w:rsidR="003F25E6" w:rsidRPr="00714036" w:rsidRDefault="003F25E6" w:rsidP="003F25E6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 xml:space="preserve">Reference #: </w:t>
      </w:r>
      <w:r w:rsidRPr="00714036">
        <w:rPr>
          <w:rFonts w:cs="Arial"/>
          <w:color w:val="000000"/>
          <w:sz w:val="24"/>
          <w:lang w:val="en-GB"/>
        </w:rPr>
        <w:t>(Employee Number or SIN) …………………...</w:t>
      </w:r>
    </w:p>
    <w:p w14:paraId="08D02FD1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35C72B22" w14:textId="77777777" w:rsidR="0044279F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0C661599" w14:textId="77777777" w:rsidR="006E007E" w:rsidRPr="00714036" w:rsidRDefault="006E007E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34CE98C2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  <w:r w:rsidRPr="00714036">
        <w:rPr>
          <w:rFonts w:cs="Arial"/>
          <w:b/>
          <w:bCs/>
          <w:color w:val="231F20"/>
          <w:sz w:val="24"/>
          <w:lang w:val="en-GB"/>
        </w:rPr>
        <w:t>Re: Request to Split my Leave</w:t>
      </w:r>
    </w:p>
    <w:p w14:paraId="74C72968" w14:textId="77777777" w:rsidR="0044279F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43573B8A" w14:textId="77777777" w:rsidR="006E007E" w:rsidRPr="00714036" w:rsidRDefault="006E007E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178C804E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0422FE31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Dear Ms. / Mr. ,</w:t>
      </w:r>
    </w:p>
    <w:p w14:paraId="4D7E46B6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006B94B4" w14:textId="54861C9C" w:rsidR="0044279F" w:rsidRPr="00714036" w:rsidRDefault="0044279F" w:rsidP="003F25E6">
      <w:pPr>
        <w:autoSpaceDE w:val="0"/>
        <w:autoSpaceDN w:val="0"/>
        <w:adjustRightInd w:val="0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Since my child is presently hospitalized, I want to temporarily suspend my</w:t>
      </w:r>
      <w:r w:rsidR="003F25E6">
        <w:rPr>
          <w:rFonts w:cs="Arial"/>
          <w:color w:val="231F20"/>
          <w:sz w:val="24"/>
          <w:lang w:val="en-GB"/>
        </w:rPr>
        <w:t xml:space="preserve"> ……….................. </w:t>
      </w:r>
      <w:r w:rsidR="000123F2">
        <w:rPr>
          <w:rFonts w:cs="Arial"/>
          <w:color w:val="231F20"/>
          <w:sz w:val="24"/>
          <w:lang w:val="en-GB"/>
        </w:rPr>
        <w:t>(maternity, paternity or</w:t>
      </w:r>
      <w:r w:rsidRPr="00714036">
        <w:rPr>
          <w:rFonts w:cs="Arial"/>
          <w:color w:val="231F20"/>
          <w:sz w:val="24"/>
          <w:lang w:val="en-GB"/>
        </w:rPr>
        <w:t xml:space="preserve"> adoption) leave in accordance with</w:t>
      </w:r>
      <w:r w:rsidR="000123F2">
        <w:rPr>
          <w:rFonts w:cs="Arial"/>
          <w:color w:val="231F20"/>
          <w:sz w:val="24"/>
          <w:lang w:val="en-GB"/>
        </w:rPr>
        <w:t xml:space="preserve"> 5-4.08,</w:t>
      </w:r>
      <w:r w:rsidR="003F25E6">
        <w:rPr>
          <w:rFonts w:cs="Arial"/>
          <w:color w:val="231F20"/>
          <w:sz w:val="24"/>
          <w:lang w:val="en-GB"/>
        </w:rPr>
        <w:t xml:space="preserve"> 5-4.28 or 5-4.37</w:t>
      </w:r>
      <w:r w:rsidRPr="00714036">
        <w:rPr>
          <w:rFonts w:cs="Arial"/>
          <w:color w:val="231F20"/>
          <w:sz w:val="24"/>
          <w:lang w:val="en-GB"/>
        </w:rPr>
        <w:t xml:space="preserve"> of the Collective Agreement. When my child returns home from the hospital I wish to </w:t>
      </w:r>
      <w:r w:rsidR="0038182A">
        <w:rPr>
          <w:rFonts w:cs="Arial"/>
          <w:color w:val="231F20"/>
          <w:sz w:val="24"/>
          <w:lang w:val="en-GB"/>
        </w:rPr>
        <w:t>continue</w:t>
      </w:r>
      <w:r>
        <w:rPr>
          <w:rFonts w:cs="Arial"/>
          <w:color w:val="231F20"/>
          <w:sz w:val="24"/>
          <w:lang w:val="en-GB"/>
        </w:rPr>
        <w:t xml:space="preserve"> </w:t>
      </w:r>
      <w:r w:rsidRPr="00714036">
        <w:rPr>
          <w:rFonts w:cs="Arial"/>
          <w:color w:val="231F20"/>
          <w:sz w:val="24"/>
          <w:lang w:val="en-GB"/>
        </w:rPr>
        <w:t>my leave and will advise you of my child’s release from the hospital as soon as it occurs.</w:t>
      </w:r>
    </w:p>
    <w:p w14:paraId="3A347609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09A11D67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Thank you for your attention to this matter.</w:t>
      </w:r>
    </w:p>
    <w:p w14:paraId="04F1A71A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45A44A24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Sincerely yours,</w:t>
      </w:r>
    </w:p>
    <w:p w14:paraId="4ABD1BAC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53DB7218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24B4F00B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4C6989FF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07DFD7BA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 xml:space="preserve">(name and signature) </w:t>
      </w:r>
    </w:p>
    <w:p w14:paraId="3163B71D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5974A462" w14:textId="77777777" w:rsidR="0044279F" w:rsidRPr="006E007E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6AD31D10" w14:textId="77777777" w:rsidR="0044279F" w:rsidRPr="006E007E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6E007E">
        <w:rPr>
          <w:rFonts w:cs="Arial"/>
          <w:color w:val="231F20"/>
          <w:sz w:val="24"/>
          <w:lang w:val="en-GB"/>
        </w:rPr>
        <w:t>c.c.:</w:t>
      </w:r>
      <w:r w:rsidRPr="006E007E">
        <w:rPr>
          <w:rFonts w:cs="Arial"/>
          <w:color w:val="231F20"/>
          <w:sz w:val="24"/>
          <w:lang w:val="en-GB"/>
        </w:rPr>
        <w:tab/>
        <w:t>Support staff union</w:t>
      </w:r>
    </w:p>
    <w:p w14:paraId="400EEA5F" w14:textId="77777777" w:rsidR="00A25E6E" w:rsidRPr="00BB15DA" w:rsidRDefault="00A25E6E" w:rsidP="005E5A0F">
      <w:pPr>
        <w:autoSpaceDE w:val="0"/>
        <w:autoSpaceDN w:val="0"/>
        <w:adjustRightInd w:val="0"/>
        <w:jc w:val="left"/>
        <w:rPr>
          <w:rFonts w:cs="Arial"/>
          <w:color w:val="000000"/>
          <w:szCs w:val="18"/>
          <w:lang w:val="en-CA"/>
        </w:rPr>
      </w:pPr>
    </w:p>
    <w:p w14:paraId="17420639" w14:textId="77777777" w:rsidR="003634B8" w:rsidRPr="00BB15DA" w:rsidRDefault="003634B8" w:rsidP="005E5A0F">
      <w:pPr>
        <w:autoSpaceDE w:val="0"/>
        <w:autoSpaceDN w:val="0"/>
        <w:adjustRightInd w:val="0"/>
        <w:jc w:val="left"/>
        <w:rPr>
          <w:rFonts w:cs="Arial"/>
          <w:color w:val="000000"/>
          <w:szCs w:val="18"/>
          <w:lang w:val="en-CA"/>
        </w:rPr>
        <w:sectPr w:rsidR="003634B8" w:rsidRPr="00BB15DA" w:rsidSect="00031D4B">
          <w:headerReference w:type="default" r:id="rId30"/>
          <w:footerReference w:type="even" r:id="rId31"/>
          <w:footerReference w:type="default" r:id="rId32"/>
          <w:pgSz w:w="12240" w:h="15840" w:code="1"/>
          <w:pgMar w:top="1138" w:right="1138" w:bottom="720" w:left="1138" w:header="720" w:footer="432" w:gutter="0"/>
          <w:cols w:sep="1" w:space="432"/>
          <w:noEndnote/>
        </w:sectPr>
      </w:pPr>
    </w:p>
    <w:p w14:paraId="1C0F7B3B" w14:textId="77777777" w:rsidR="00FC2276" w:rsidRPr="00BB15DA" w:rsidRDefault="00FC2276" w:rsidP="00FC227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18F755B6" w14:textId="77777777" w:rsidR="00FC2276" w:rsidRPr="00BB15DA" w:rsidRDefault="00FC2276" w:rsidP="00FC227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639FE156" w14:textId="77777777" w:rsidR="00FC2276" w:rsidRPr="00714036" w:rsidRDefault="00FC2276" w:rsidP="00FC2276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>
        <w:rPr>
          <w:rFonts w:cs="Arial"/>
          <w:color w:val="000000"/>
          <w:sz w:val="24"/>
          <w:lang w:val="en-GB"/>
        </w:rPr>
        <w:t>(Place and d</w:t>
      </w:r>
      <w:r w:rsidRPr="00714036">
        <w:rPr>
          <w:rFonts w:cs="Arial"/>
          <w:color w:val="000000"/>
          <w:sz w:val="24"/>
          <w:lang w:val="en-GB"/>
        </w:rPr>
        <w:t>ate</w:t>
      </w:r>
      <w:r>
        <w:rPr>
          <w:rFonts w:cs="Arial"/>
          <w:color w:val="000000"/>
          <w:sz w:val="24"/>
          <w:lang w:val="en-GB"/>
        </w:rPr>
        <w:t>)</w:t>
      </w:r>
      <w:r w:rsidRPr="00714036">
        <w:rPr>
          <w:rFonts w:cs="Arial"/>
          <w:color w:val="000000"/>
          <w:sz w:val="24"/>
          <w:lang w:val="en-GB"/>
        </w:rPr>
        <w:t>…………………...</w:t>
      </w:r>
    </w:p>
    <w:p w14:paraId="07947F41" w14:textId="77777777" w:rsidR="00FC2276" w:rsidRPr="00714036" w:rsidRDefault="00FC2276" w:rsidP="00FC227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66E2A060" w14:textId="77777777" w:rsidR="00FC2276" w:rsidRDefault="00FC2276" w:rsidP="00FC227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1F2F72D2" w14:textId="77777777" w:rsidR="00FC2276" w:rsidRPr="00714036" w:rsidRDefault="00FC2276" w:rsidP="00FC227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7A54A3FF" w14:textId="77777777" w:rsidR="00FC2276" w:rsidRPr="00714036" w:rsidRDefault="00FC2276" w:rsidP="00FC227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Ms. / Mr.</w:t>
      </w:r>
    </w:p>
    <w:p w14:paraId="1C24794E" w14:textId="77777777" w:rsidR="00FC2276" w:rsidRPr="00714036" w:rsidRDefault="00FC2276" w:rsidP="00FC227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Human Resources Department</w:t>
      </w:r>
    </w:p>
    <w:p w14:paraId="3E4E6EFE" w14:textId="77777777" w:rsidR="00FC2276" w:rsidRDefault="00FC2276" w:rsidP="00FC227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</w:t>
      </w:r>
      <w:r w:rsidRPr="00714036">
        <w:rPr>
          <w:rFonts w:cs="Arial"/>
          <w:color w:val="231F20"/>
          <w:sz w:val="24"/>
          <w:lang w:val="en-GB"/>
        </w:rPr>
        <w:t>Name of</w:t>
      </w:r>
      <w:r>
        <w:rPr>
          <w:rFonts w:cs="Arial"/>
          <w:color w:val="231F20"/>
          <w:sz w:val="24"/>
          <w:lang w:val="en-GB"/>
        </w:rPr>
        <w:t>)</w:t>
      </w:r>
      <w:r w:rsidRPr="00714036">
        <w:rPr>
          <w:rFonts w:cs="Arial"/>
          <w:color w:val="231F20"/>
          <w:sz w:val="24"/>
          <w:lang w:val="en-GB"/>
        </w:rPr>
        <w:t xml:space="preserve"> </w:t>
      </w:r>
      <w:r>
        <w:rPr>
          <w:rFonts w:cs="Arial"/>
          <w:color w:val="231F20"/>
          <w:sz w:val="24"/>
          <w:lang w:val="en-GB"/>
        </w:rPr>
        <w:t>…………………..</w:t>
      </w:r>
      <w:r w:rsidRPr="00714036">
        <w:rPr>
          <w:rFonts w:cs="Arial"/>
          <w:color w:val="231F20"/>
          <w:sz w:val="24"/>
          <w:lang w:val="en-GB"/>
        </w:rPr>
        <w:t xml:space="preserve"> School Board</w:t>
      </w:r>
    </w:p>
    <w:p w14:paraId="6204CEF4" w14:textId="77777777" w:rsidR="00FC2276" w:rsidRPr="00714036" w:rsidRDefault="00FC2276" w:rsidP="00FC227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Address)…………………...</w:t>
      </w:r>
    </w:p>
    <w:p w14:paraId="6D8447D2" w14:textId="77777777" w:rsidR="00FC2276" w:rsidRPr="0005124A" w:rsidRDefault="00FC2276" w:rsidP="00FC227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06C433AF" w14:textId="77777777" w:rsidR="00FC2276" w:rsidRDefault="00FC2276" w:rsidP="00FC227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2FFF85BC" w14:textId="77777777" w:rsidR="00FC2276" w:rsidRPr="005902B7" w:rsidRDefault="00FC2276" w:rsidP="00FC227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78BA49DF" w14:textId="77777777" w:rsidR="00FC2276" w:rsidRPr="00714036" w:rsidRDefault="00FC2276" w:rsidP="00FC2276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 xml:space="preserve">Reference #: </w:t>
      </w:r>
      <w:r w:rsidRPr="00714036">
        <w:rPr>
          <w:rFonts w:cs="Arial"/>
          <w:color w:val="000000"/>
          <w:sz w:val="24"/>
          <w:lang w:val="en-GB"/>
        </w:rPr>
        <w:t>(Employee Number or SIN) …………………...</w:t>
      </w:r>
    </w:p>
    <w:p w14:paraId="458AE61C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7CAAACD1" w14:textId="77777777" w:rsidR="0044279F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5A39E100" w14:textId="77777777" w:rsidR="006E007E" w:rsidRPr="00714036" w:rsidRDefault="006E007E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3AB4B64D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  <w:r w:rsidRPr="00714036">
        <w:rPr>
          <w:rFonts w:cs="Arial"/>
          <w:b/>
          <w:bCs/>
          <w:color w:val="231F20"/>
          <w:sz w:val="24"/>
          <w:lang w:val="en-GB"/>
        </w:rPr>
        <w:t>Re: Request for an Extended Leave</w:t>
      </w:r>
    </w:p>
    <w:p w14:paraId="41C282DC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5E23186C" w14:textId="77777777" w:rsidR="0044279F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7979A8AB" w14:textId="77777777" w:rsidR="006E007E" w:rsidRPr="00714036" w:rsidRDefault="006E007E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036CD3A9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>Dear Ms./Mr. ,</w:t>
      </w:r>
    </w:p>
    <w:p w14:paraId="0100A781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1126C0AE" w14:textId="485052FF" w:rsidR="0044279F" w:rsidRPr="00714036" w:rsidRDefault="0044279F" w:rsidP="000123F2">
      <w:pPr>
        <w:autoSpaceDE w:val="0"/>
        <w:autoSpaceDN w:val="0"/>
        <w:adjustRightInd w:val="0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In a</w:t>
      </w:r>
      <w:r w:rsidR="00FC2276">
        <w:rPr>
          <w:rFonts w:cs="Arial"/>
          <w:color w:val="231F20"/>
          <w:sz w:val="24"/>
          <w:lang w:val="en-GB"/>
        </w:rPr>
        <w:t xml:space="preserve">ccordance with Article </w:t>
      </w:r>
      <w:r w:rsidR="000123F2">
        <w:rPr>
          <w:rFonts w:cs="Arial"/>
          <w:color w:val="231F20"/>
          <w:sz w:val="24"/>
          <w:lang w:val="en-GB"/>
        </w:rPr>
        <w:t>5-4.10,</w:t>
      </w:r>
      <w:r w:rsidR="0053209D">
        <w:rPr>
          <w:rFonts w:cs="Arial"/>
          <w:color w:val="231F20"/>
          <w:sz w:val="24"/>
          <w:lang w:val="en-GB"/>
        </w:rPr>
        <w:t xml:space="preserve"> </w:t>
      </w:r>
      <w:r w:rsidR="00FC2276">
        <w:rPr>
          <w:rFonts w:cs="Arial"/>
          <w:color w:val="231F20"/>
          <w:sz w:val="24"/>
          <w:lang w:val="en-GB"/>
        </w:rPr>
        <w:t>5-4.30 or 5-4.39</w:t>
      </w:r>
      <w:r w:rsidRPr="00714036">
        <w:rPr>
          <w:rFonts w:cs="Arial"/>
          <w:color w:val="231F20"/>
          <w:sz w:val="24"/>
          <w:lang w:val="en-GB"/>
        </w:rPr>
        <w:t xml:space="preserve"> of the Collective Agreement, I wish to request an extension of my </w:t>
      </w:r>
      <w:r w:rsidR="006E007E">
        <w:rPr>
          <w:rFonts w:cs="Arial"/>
          <w:color w:val="231F20"/>
          <w:sz w:val="24"/>
          <w:lang w:val="en-GB"/>
        </w:rPr>
        <w:t>…………………….</w:t>
      </w:r>
      <w:r w:rsidR="00FC2276">
        <w:rPr>
          <w:rFonts w:cs="Arial"/>
          <w:color w:val="231F20"/>
          <w:sz w:val="24"/>
          <w:lang w:val="en-GB"/>
        </w:rPr>
        <w:t xml:space="preserve"> </w:t>
      </w:r>
      <w:r w:rsidRPr="00714036">
        <w:rPr>
          <w:rFonts w:cs="Arial"/>
          <w:color w:val="231F20"/>
          <w:sz w:val="24"/>
          <w:lang w:val="en-GB"/>
        </w:rPr>
        <w:t>(</w:t>
      </w:r>
      <w:r w:rsidR="00FC2276">
        <w:rPr>
          <w:rFonts w:cs="Arial"/>
          <w:color w:val="231F20"/>
          <w:sz w:val="24"/>
          <w:lang w:val="en-GB"/>
        </w:rPr>
        <w:t xml:space="preserve">maternity, </w:t>
      </w:r>
      <w:r w:rsidRPr="00714036">
        <w:rPr>
          <w:rFonts w:cs="Arial"/>
          <w:color w:val="231F20"/>
          <w:sz w:val="24"/>
          <w:lang w:val="en-GB"/>
        </w:rPr>
        <w:t xml:space="preserve">paternity or adoption) leave for the care of my child. Please find attached, a medical certificate attesting to my child’s state of health. </w:t>
      </w:r>
    </w:p>
    <w:p w14:paraId="16BA8B43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0D7D433A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Thank you for your consideration in this matter.</w:t>
      </w:r>
    </w:p>
    <w:p w14:paraId="1988B48B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2C82F7A0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37627D05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5862FA60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682C1707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>(name and signature)</w:t>
      </w:r>
    </w:p>
    <w:p w14:paraId="7E7C65CB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055A1F6D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6D7443AE" w14:textId="634F949D" w:rsidR="0044279F" w:rsidRPr="006E007E" w:rsidRDefault="006E007E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5840FF">
        <w:rPr>
          <w:rFonts w:cs="Arial"/>
          <w:color w:val="231F20"/>
          <w:sz w:val="24"/>
          <w:lang w:val="en-GB"/>
        </w:rPr>
        <w:t>encl.:</w:t>
      </w:r>
      <w:r w:rsidR="0044279F" w:rsidRPr="006E007E">
        <w:rPr>
          <w:rFonts w:cs="Arial"/>
          <w:color w:val="231F20"/>
          <w:sz w:val="24"/>
          <w:lang w:val="en-GB"/>
        </w:rPr>
        <w:tab/>
        <w:t>Medical Certificate</w:t>
      </w:r>
    </w:p>
    <w:p w14:paraId="20555510" w14:textId="77777777" w:rsidR="0044279F" w:rsidRPr="006E007E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6E007E">
        <w:rPr>
          <w:rFonts w:cs="Arial"/>
          <w:color w:val="231F20"/>
          <w:sz w:val="24"/>
          <w:lang w:val="en-GB"/>
        </w:rPr>
        <w:t>c. c.:</w:t>
      </w:r>
      <w:r w:rsidRPr="006E007E">
        <w:rPr>
          <w:rFonts w:cs="Arial"/>
          <w:color w:val="231F20"/>
          <w:sz w:val="24"/>
          <w:lang w:val="en-GB"/>
        </w:rPr>
        <w:tab/>
        <w:t>Support staff union</w:t>
      </w:r>
    </w:p>
    <w:p w14:paraId="04ACFB31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sz w:val="24"/>
          <w:lang w:val="en-GB"/>
        </w:rPr>
      </w:pPr>
    </w:p>
    <w:p w14:paraId="7B2D3900" w14:textId="77777777" w:rsidR="001B2E3C" w:rsidRPr="00BB15DA" w:rsidRDefault="001B2E3C" w:rsidP="005E5A0F">
      <w:pPr>
        <w:autoSpaceDE w:val="0"/>
        <w:autoSpaceDN w:val="0"/>
        <w:adjustRightInd w:val="0"/>
        <w:jc w:val="left"/>
        <w:rPr>
          <w:rFonts w:cs="Arial"/>
          <w:szCs w:val="18"/>
          <w:lang w:val="en-CA"/>
        </w:rPr>
        <w:sectPr w:rsidR="001B2E3C" w:rsidRPr="00BB15DA" w:rsidSect="00031D4B">
          <w:pgSz w:w="12240" w:h="15840" w:code="1"/>
          <w:pgMar w:top="1138" w:right="1138" w:bottom="720" w:left="1138" w:header="720" w:footer="432" w:gutter="0"/>
          <w:cols w:sep="1" w:space="432"/>
          <w:noEndnote/>
        </w:sectPr>
      </w:pPr>
    </w:p>
    <w:p w14:paraId="16FD2481" w14:textId="77777777" w:rsidR="000123F2" w:rsidRPr="00BB15DA" w:rsidRDefault="000123F2" w:rsidP="000123F2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086E227D" w14:textId="77777777" w:rsidR="000123F2" w:rsidRPr="00BB15DA" w:rsidRDefault="000123F2" w:rsidP="000123F2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042DBCAD" w14:textId="77777777" w:rsidR="000123F2" w:rsidRPr="00714036" w:rsidRDefault="000123F2" w:rsidP="000123F2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>
        <w:rPr>
          <w:rFonts w:cs="Arial"/>
          <w:color w:val="000000"/>
          <w:sz w:val="24"/>
          <w:lang w:val="en-GB"/>
        </w:rPr>
        <w:t>(Place and d</w:t>
      </w:r>
      <w:r w:rsidRPr="00714036">
        <w:rPr>
          <w:rFonts w:cs="Arial"/>
          <w:color w:val="000000"/>
          <w:sz w:val="24"/>
          <w:lang w:val="en-GB"/>
        </w:rPr>
        <w:t>ate</w:t>
      </w:r>
      <w:r>
        <w:rPr>
          <w:rFonts w:cs="Arial"/>
          <w:color w:val="000000"/>
          <w:sz w:val="24"/>
          <w:lang w:val="en-GB"/>
        </w:rPr>
        <w:t>)</w:t>
      </w:r>
      <w:r w:rsidRPr="00714036">
        <w:rPr>
          <w:rFonts w:cs="Arial"/>
          <w:color w:val="000000"/>
          <w:sz w:val="24"/>
          <w:lang w:val="en-GB"/>
        </w:rPr>
        <w:t>…………………...</w:t>
      </w:r>
    </w:p>
    <w:p w14:paraId="69ABF337" w14:textId="77777777" w:rsidR="000123F2" w:rsidRPr="00714036" w:rsidRDefault="000123F2" w:rsidP="000123F2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049E71EE" w14:textId="77777777" w:rsidR="000123F2" w:rsidRDefault="000123F2" w:rsidP="000123F2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4D856EFB" w14:textId="77777777" w:rsidR="000123F2" w:rsidRPr="00714036" w:rsidRDefault="000123F2" w:rsidP="000123F2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12FF83E1" w14:textId="77777777" w:rsidR="000123F2" w:rsidRPr="00714036" w:rsidRDefault="000123F2" w:rsidP="000123F2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Ms. / Mr.</w:t>
      </w:r>
    </w:p>
    <w:p w14:paraId="6F730968" w14:textId="77777777" w:rsidR="000123F2" w:rsidRPr="00714036" w:rsidRDefault="000123F2" w:rsidP="000123F2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Human Resources Department</w:t>
      </w:r>
    </w:p>
    <w:p w14:paraId="2B3CBD3D" w14:textId="77777777" w:rsidR="000123F2" w:rsidRDefault="000123F2" w:rsidP="000123F2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</w:t>
      </w:r>
      <w:r w:rsidRPr="00714036">
        <w:rPr>
          <w:rFonts w:cs="Arial"/>
          <w:color w:val="231F20"/>
          <w:sz w:val="24"/>
          <w:lang w:val="en-GB"/>
        </w:rPr>
        <w:t>Name of</w:t>
      </w:r>
      <w:r>
        <w:rPr>
          <w:rFonts w:cs="Arial"/>
          <w:color w:val="231F20"/>
          <w:sz w:val="24"/>
          <w:lang w:val="en-GB"/>
        </w:rPr>
        <w:t>)</w:t>
      </w:r>
      <w:r w:rsidRPr="00714036">
        <w:rPr>
          <w:rFonts w:cs="Arial"/>
          <w:color w:val="231F20"/>
          <w:sz w:val="24"/>
          <w:lang w:val="en-GB"/>
        </w:rPr>
        <w:t xml:space="preserve"> </w:t>
      </w:r>
      <w:r>
        <w:rPr>
          <w:rFonts w:cs="Arial"/>
          <w:color w:val="231F20"/>
          <w:sz w:val="24"/>
          <w:lang w:val="en-GB"/>
        </w:rPr>
        <w:t>…………………..</w:t>
      </w:r>
      <w:r w:rsidRPr="00714036">
        <w:rPr>
          <w:rFonts w:cs="Arial"/>
          <w:color w:val="231F20"/>
          <w:sz w:val="24"/>
          <w:lang w:val="en-GB"/>
        </w:rPr>
        <w:t xml:space="preserve"> School Board</w:t>
      </w:r>
    </w:p>
    <w:p w14:paraId="54349AB6" w14:textId="77777777" w:rsidR="000123F2" w:rsidRPr="00714036" w:rsidRDefault="000123F2" w:rsidP="000123F2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Address)…………………...</w:t>
      </w:r>
    </w:p>
    <w:p w14:paraId="012011E3" w14:textId="77777777" w:rsidR="000123F2" w:rsidRPr="0005124A" w:rsidRDefault="000123F2" w:rsidP="000123F2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465AD5CE" w14:textId="77777777" w:rsidR="000123F2" w:rsidRDefault="000123F2" w:rsidP="000123F2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25C91D59" w14:textId="77777777" w:rsidR="000123F2" w:rsidRPr="005902B7" w:rsidRDefault="000123F2" w:rsidP="000123F2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2F77B8A6" w14:textId="77777777" w:rsidR="000123F2" w:rsidRPr="00714036" w:rsidRDefault="000123F2" w:rsidP="000123F2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 xml:space="preserve">Reference #: </w:t>
      </w:r>
      <w:r w:rsidRPr="00714036">
        <w:rPr>
          <w:rFonts w:cs="Arial"/>
          <w:color w:val="000000"/>
          <w:sz w:val="24"/>
          <w:lang w:val="en-GB"/>
        </w:rPr>
        <w:t>(Employee Number or SIN) …………………...</w:t>
      </w:r>
    </w:p>
    <w:p w14:paraId="201016FD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244EB77C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7AE1E623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4746C19A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  <w:r w:rsidRPr="00714036">
        <w:rPr>
          <w:rFonts w:cs="Arial"/>
          <w:b/>
          <w:bCs/>
          <w:color w:val="231F20"/>
          <w:sz w:val="24"/>
          <w:lang w:val="en-GB"/>
        </w:rPr>
        <w:t>Re: Request for a Vacation Leave Deferral</w:t>
      </w:r>
    </w:p>
    <w:p w14:paraId="007E1893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00817AE6" w14:textId="77777777" w:rsidR="0044279F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4FAF7ED7" w14:textId="77777777" w:rsidR="006E007E" w:rsidRPr="00714036" w:rsidRDefault="006E007E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02548594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>Dear Ms./Mr.,</w:t>
      </w:r>
    </w:p>
    <w:p w14:paraId="7F952A55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1885ECD9" w14:textId="1EF37F90" w:rsidR="0044279F" w:rsidRPr="00714036" w:rsidRDefault="0044279F" w:rsidP="000123F2">
      <w:pPr>
        <w:autoSpaceDE w:val="0"/>
        <w:autoSpaceDN w:val="0"/>
        <w:adjustRightInd w:val="0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 xml:space="preserve">In accordance with Articles 5-4.16 and 5-4.47 of the Collective Agreement, I wish to take my deferred annual vacation following my </w:t>
      </w:r>
      <w:r w:rsidR="007F076F">
        <w:rPr>
          <w:rFonts w:cs="Arial"/>
          <w:color w:val="231F20"/>
          <w:sz w:val="24"/>
          <w:lang w:val="en-GB"/>
        </w:rPr>
        <w:t>…………………</w:t>
      </w:r>
      <w:r w:rsidR="000123F2">
        <w:rPr>
          <w:rFonts w:cs="Arial"/>
          <w:color w:val="231F20"/>
          <w:sz w:val="24"/>
          <w:lang w:val="en-GB"/>
        </w:rPr>
        <w:t xml:space="preserve"> </w:t>
      </w:r>
      <w:r w:rsidRPr="00714036">
        <w:rPr>
          <w:rFonts w:cs="Arial"/>
          <w:color w:val="231F20"/>
          <w:sz w:val="24"/>
          <w:lang w:val="en-GB"/>
        </w:rPr>
        <w:t>(maternity, paternity or adoption leave) and immediately preceding my extended leave without pay.</w:t>
      </w:r>
    </w:p>
    <w:p w14:paraId="64DC05D7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67D8EE1B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Sincerely yours,</w:t>
      </w:r>
    </w:p>
    <w:p w14:paraId="08337C52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3A350897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1F97688B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0E924E40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>(name and signature)</w:t>
      </w:r>
    </w:p>
    <w:p w14:paraId="1DD0B81B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6B33A8E4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37E31ECD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1F216E93" w14:textId="77777777" w:rsidR="0044279F" w:rsidRPr="007F076F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F076F">
        <w:rPr>
          <w:rFonts w:cs="Arial"/>
          <w:color w:val="231F20"/>
          <w:sz w:val="24"/>
          <w:lang w:val="en-GB"/>
        </w:rPr>
        <w:t>c. c.:</w:t>
      </w:r>
      <w:r w:rsidRPr="007F076F">
        <w:rPr>
          <w:rFonts w:cs="Arial"/>
          <w:color w:val="231F20"/>
          <w:sz w:val="24"/>
          <w:lang w:val="en-GB"/>
        </w:rPr>
        <w:tab/>
        <w:t>Support staff union</w:t>
      </w:r>
    </w:p>
    <w:p w14:paraId="609BB78C" w14:textId="77777777" w:rsidR="0044279F" w:rsidRPr="00714036" w:rsidRDefault="0044279F" w:rsidP="0044279F">
      <w:pPr>
        <w:autoSpaceDE w:val="0"/>
        <w:autoSpaceDN w:val="0"/>
        <w:adjustRightInd w:val="0"/>
        <w:ind w:left="480" w:hanging="480"/>
        <w:jc w:val="left"/>
        <w:rPr>
          <w:rFonts w:cs="Arial"/>
          <w:b/>
          <w:color w:val="000000"/>
          <w:sz w:val="24"/>
          <w:lang w:val="en-GB"/>
        </w:rPr>
      </w:pPr>
    </w:p>
    <w:p w14:paraId="50DD4DE6" w14:textId="77777777" w:rsidR="001B2E3C" w:rsidRPr="00BB15DA" w:rsidRDefault="001B2E3C" w:rsidP="000123F2">
      <w:pPr>
        <w:autoSpaceDE w:val="0"/>
        <w:autoSpaceDN w:val="0"/>
        <w:adjustRightInd w:val="0"/>
        <w:jc w:val="left"/>
        <w:rPr>
          <w:rFonts w:cs="Arial"/>
          <w:b/>
          <w:color w:val="000000"/>
          <w:szCs w:val="18"/>
          <w:lang w:val="en-CA"/>
        </w:rPr>
        <w:sectPr w:rsidR="001B2E3C" w:rsidRPr="00BB15DA" w:rsidSect="00031D4B">
          <w:headerReference w:type="even" r:id="rId33"/>
          <w:footerReference w:type="even" r:id="rId34"/>
          <w:footerReference w:type="default" r:id="rId35"/>
          <w:pgSz w:w="12240" w:h="15840" w:code="1"/>
          <w:pgMar w:top="1138" w:right="1138" w:bottom="720" w:left="1138" w:header="720" w:footer="432" w:gutter="0"/>
          <w:cols w:sep="1" w:space="432"/>
          <w:noEndnote/>
        </w:sectPr>
      </w:pPr>
    </w:p>
    <w:p w14:paraId="7346CA29" w14:textId="77777777" w:rsidR="000123F2" w:rsidRDefault="000123F2" w:rsidP="000123F2">
      <w:pPr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en-GB"/>
        </w:rPr>
      </w:pPr>
    </w:p>
    <w:p w14:paraId="403A49DE" w14:textId="77777777" w:rsidR="000123F2" w:rsidRDefault="000123F2" w:rsidP="000123F2">
      <w:pPr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en-GB"/>
        </w:rPr>
      </w:pPr>
    </w:p>
    <w:p w14:paraId="5681171F" w14:textId="7DC66C6B" w:rsidR="000123F2" w:rsidRPr="000123F2" w:rsidRDefault="000123F2" w:rsidP="000123F2">
      <w:pPr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en-GB"/>
        </w:rPr>
      </w:pPr>
      <w:r w:rsidRPr="000123F2">
        <w:rPr>
          <w:rFonts w:cs="Arial"/>
          <w:color w:val="000000"/>
          <w:sz w:val="22"/>
          <w:szCs w:val="22"/>
          <w:lang w:val="en-GB"/>
        </w:rPr>
        <w:t>(Place and date)…………………...</w:t>
      </w:r>
    </w:p>
    <w:p w14:paraId="3160EF4F" w14:textId="77777777" w:rsidR="000123F2" w:rsidRPr="000123F2" w:rsidRDefault="000123F2" w:rsidP="000123F2">
      <w:pPr>
        <w:autoSpaceDE w:val="0"/>
        <w:autoSpaceDN w:val="0"/>
        <w:adjustRightInd w:val="0"/>
        <w:jc w:val="left"/>
        <w:rPr>
          <w:rFonts w:cs="Arial"/>
          <w:color w:val="231F20"/>
          <w:sz w:val="22"/>
          <w:szCs w:val="22"/>
          <w:lang w:val="en-GB"/>
        </w:rPr>
      </w:pPr>
    </w:p>
    <w:p w14:paraId="6EC96484" w14:textId="77777777" w:rsidR="000123F2" w:rsidRPr="000123F2" w:rsidRDefault="000123F2" w:rsidP="000123F2">
      <w:pPr>
        <w:autoSpaceDE w:val="0"/>
        <w:autoSpaceDN w:val="0"/>
        <w:adjustRightInd w:val="0"/>
        <w:jc w:val="left"/>
        <w:rPr>
          <w:rFonts w:cs="Arial"/>
          <w:color w:val="231F20"/>
          <w:sz w:val="22"/>
          <w:szCs w:val="22"/>
          <w:lang w:val="en-GB"/>
        </w:rPr>
      </w:pPr>
    </w:p>
    <w:p w14:paraId="3F220C59" w14:textId="77777777" w:rsidR="000123F2" w:rsidRPr="000123F2" w:rsidRDefault="000123F2" w:rsidP="000123F2">
      <w:pPr>
        <w:autoSpaceDE w:val="0"/>
        <w:autoSpaceDN w:val="0"/>
        <w:adjustRightInd w:val="0"/>
        <w:jc w:val="left"/>
        <w:rPr>
          <w:rFonts w:cs="Arial"/>
          <w:color w:val="231F20"/>
          <w:sz w:val="22"/>
          <w:szCs w:val="22"/>
          <w:lang w:val="en-GB"/>
        </w:rPr>
      </w:pPr>
    </w:p>
    <w:p w14:paraId="1840777E" w14:textId="77777777" w:rsidR="000123F2" w:rsidRPr="000123F2" w:rsidRDefault="000123F2" w:rsidP="000123F2">
      <w:pPr>
        <w:autoSpaceDE w:val="0"/>
        <w:autoSpaceDN w:val="0"/>
        <w:adjustRightInd w:val="0"/>
        <w:jc w:val="left"/>
        <w:rPr>
          <w:rFonts w:cs="Arial"/>
          <w:color w:val="231F20"/>
          <w:sz w:val="22"/>
          <w:szCs w:val="22"/>
          <w:lang w:val="en-GB"/>
        </w:rPr>
      </w:pPr>
      <w:r w:rsidRPr="000123F2">
        <w:rPr>
          <w:rFonts w:cs="Arial"/>
          <w:color w:val="231F20"/>
          <w:sz w:val="22"/>
          <w:szCs w:val="22"/>
          <w:lang w:val="en-GB"/>
        </w:rPr>
        <w:t>Ms. / Mr.</w:t>
      </w:r>
    </w:p>
    <w:p w14:paraId="7C34E959" w14:textId="77777777" w:rsidR="000123F2" w:rsidRPr="000123F2" w:rsidRDefault="000123F2" w:rsidP="000123F2">
      <w:pPr>
        <w:autoSpaceDE w:val="0"/>
        <w:autoSpaceDN w:val="0"/>
        <w:adjustRightInd w:val="0"/>
        <w:jc w:val="left"/>
        <w:rPr>
          <w:rFonts w:cs="Arial"/>
          <w:color w:val="231F20"/>
          <w:sz w:val="22"/>
          <w:szCs w:val="22"/>
          <w:lang w:val="en-GB"/>
        </w:rPr>
      </w:pPr>
      <w:r w:rsidRPr="000123F2">
        <w:rPr>
          <w:rFonts w:cs="Arial"/>
          <w:color w:val="231F20"/>
          <w:sz w:val="22"/>
          <w:szCs w:val="22"/>
          <w:lang w:val="en-GB"/>
        </w:rPr>
        <w:t>Human Resources Department</w:t>
      </w:r>
    </w:p>
    <w:p w14:paraId="14E8ED9A" w14:textId="77777777" w:rsidR="000123F2" w:rsidRPr="000123F2" w:rsidRDefault="000123F2" w:rsidP="000123F2">
      <w:pPr>
        <w:autoSpaceDE w:val="0"/>
        <w:autoSpaceDN w:val="0"/>
        <w:adjustRightInd w:val="0"/>
        <w:jc w:val="left"/>
        <w:rPr>
          <w:rFonts w:cs="Arial"/>
          <w:color w:val="231F20"/>
          <w:sz w:val="22"/>
          <w:szCs w:val="22"/>
          <w:lang w:val="en-GB"/>
        </w:rPr>
      </w:pPr>
      <w:r w:rsidRPr="000123F2">
        <w:rPr>
          <w:rFonts w:cs="Arial"/>
          <w:color w:val="231F20"/>
          <w:sz w:val="22"/>
          <w:szCs w:val="22"/>
          <w:lang w:val="en-GB"/>
        </w:rPr>
        <w:t>(Name of) ………………….. School Board</w:t>
      </w:r>
    </w:p>
    <w:p w14:paraId="46EFE092" w14:textId="77777777" w:rsidR="000123F2" w:rsidRPr="000123F2" w:rsidRDefault="000123F2" w:rsidP="000123F2">
      <w:pPr>
        <w:autoSpaceDE w:val="0"/>
        <w:autoSpaceDN w:val="0"/>
        <w:adjustRightInd w:val="0"/>
        <w:jc w:val="left"/>
        <w:rPr>
          <w:rFonts w:cs="Arial"/>
          <w:color w:val="231F20"/>
          <w:sz w:val="22"/>
          <w:szCs w:val="22"/>
          <w:lang w:val="en-GB"/>
        </w:rPr>
      </w:pPr>
      <w:r w:rsidRPr="000123F2">
        <w:rPr>
          <w:rFonts w:cs="Arial"/>
          <w:color w:val="231F20"/>
          <w:sz w:val="22"/>
          <w:szCs w:val="22"/>
          <w:lang w:val="en-GB"/>
        </w:rPr>
        <w:t>(Address)…………………...</w:t>
      </w:r>
    </w:p>
    <w:p w14:paraId="7B8720A5" w14:textId="77777777" w:rsidR="000123F2" w:rsidRPr="000123F2" w:rsidRDefault="000123F2" w:rsidP="000123F2">
      <w:pPr>
        <w:autoSpaceDE w:val="0"/>
        <w:autoSpaceDN w:val="0"/>
        <w:adjustRightInd w:val="0"/>
        <w:jc w:val="left"/>
        <w:rPr>
          <w:rFonts w:cs="Arial"/>
          <w:color w:val="231F20"/>
          <w:sz w:val="22"/>
          <w:szCs w:val="22"/>
          <w:lang w:val="en-GB"/>
        </w:rPr>
      </w:pPr>
    </w:p>
    <w:p w14:paraId="09FC5175" w14:textId="77777777" w:rsidR="000123F2" w:rsidRPr="000123F2" w:rsidRDefault="000123F2" w:rsidP="000123F2">
      <w:pPr>
        <w:autoSpaceDE w:val="0"/>
        <w:autoSpaceDN w:val="0"/>
        <w:adjustRightInd w:val="0"/>
        <w:jc w:val="left"/>
        <w:rPr>
          <w:rFonts w:cs="Arial"/>
          <w:color w:val="231F20"/>
          <w:sz w:val="22"/>
          <w:szCs w:val="22"/>
          <w:lang w:val="en-CA"/>
        </w:rPr>
      </w:pPr>
    </w:p>
    <w:p w14:paraId="2FCD9E31" w14:textId="77777777" w:rsidR="000123F2" w:rsidRPr="000123F2" w:rsidRDefault="000123F2" w:rsidP="000123F2">
      <w:pPr>
        <w:autoSpaceDE w:val="0"/>
        <w:autoSpaceDN w:val="0"/>
        <w:adjustRightInd w:val="0"/>
        <w:jc w:val="left"/>
        <w:rPr>
          <w:rFonts w:cs="Arial"/>
          <w:color w:val="231F20"/>
          <w:sz w:val="22"/>
          <w:szCs w:val="22"/>
          <w:lang w:val="en-CA"/>
        </w:rPr>
      </w:pPr>
    </w:p>
    <w:p w14:paraId="7E3A897A" w14:textId="77777777" w:rsidR="000123F2" w:rsidRPr="000123F2" w:rsidRDefault="000123F2" w:rsidP="000123F2">
      <w:pPr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en-GB"/>
        </w:rPr>
      </w:pPr>
      <w:r w:rsidRPr="000123F2">
        <w:rPr>
          <w:rFonts w:cs="Arial"/>
          <w:color w:val="231F20"/>
          <w:sz w:val="22"/>
          <w:szCs w:val="22"/>
          <w:lang w:val="en-GB"/>
        </w:rPr>
        <w:t xml:space="preserve">Reference #: </w:t>
      </w:r>
      <w:r w:rsidRPr="000123F2">
        <w:rPr>
          <w:rFonts w:cs="Arial"/>
          <w:color w:val="000000"/>
          <w:sz w:val="22"/>
          <w:szCs w:val="22"/>
          <w:lang w:val="en-GB"/>
        </w:rPr>
        <w:t>(Employee Number or SIN) …………………...</w:t>
      </w:r>
    </w:p>
    <w:p w14:paraId="42D65BAB" w14:textId="77777777" w:rsidR="0044279F" w:rsidRPr="000123F2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2"/>
          <w:szCs w:val="22"/>
          <w:lang w:val="en-GB"/>
        </w:rPr>
      </w:pPr>
    </w:p>
    <w:p w14:paraId="45B29420" w14:textId="77777777" w:rsidR="007F076F" w:rsidRPr="000123F2" w:rsidRDefault="007F076F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2"/>
          <w:szCs w:val="22"/>
          <w:lang w:val="en-GB"/>
        </w:rPr>
      </w:pPr>
    </w:p>
    <w:p w14:paraId="34878C1C" w14:textId="7937FFCB" w:rsidR="0044279F" w:rsidRPr="000123F2" w:rsidRDefault="000123F2" w:rsidP="000123F2">
      <w:pPr>
        <w:autoSpaceDE w:val="0"/>
        <w:autoSpaceDN w:val="0"/>
        <w:adjustRightInd w:val="0"/>
        <w:ind w:left="426" w:right="372" w:hanging="426"/>
        <w:jc w:val="left"/>
        <w:rPr>
          <w:rFonts w:cs="Arial"/>
          <w:b/>
          <w:bCs/>
          <w:color w:val="231F20"/>
          <w:sz w:val="22"/>
          <w:szCs w:val="22"/>
          <w:lang w:val="en-GB"/>
        </w:rPr>
      </w:pPr>
      <w:r w:rsidRPr="000123F2">
        <w:rPr>
          <w:rFonts w:cs="Arial"/>
          <w:b/>
          <w:bCs/>
          <w:color w:val="231F20"/>
          <w:sz w:val="22"/>
          <w:szCs w:val="22"/>
          <w:lang w:val="en-GB"/>
        </w:rPr>
        <w:t>Re:</w:t>
      </w:r>
      <w:r w:rsidRPr="000123F2">
        <w:rPr>
          <w:rFonts w:cs="Arial"/>
          <w:b/>
          <w:bCs/>
          <w:color w:val="231F20"/>
          <w:sz w:val="22"/>
          <w:szCs w:val="22"/>
          <w:lang w:val="en-GB"/>
        </w:rPr>
        <w:tab/>
      </w:r>
      <w:r w:rsidR="0044279F" w:rsidRPr="000123F2">
        <w:rPr>
          <w:rFonts w:cs="Arial"/>
          <w:b/>
          <w:bCs/>
          <w:color w:val="231F20"/>
          <w:sz w:val="22"/>
          <w:szCs w:val="22"/>
          <w:lang w:val="en-GB"/>
        </w:rPr>
        <w:t xml:space="preserve">Request for a leave without pay in order to extend a maternity, paternity or adoption leave </w:t>
      </w:r>
    </w:p>
    <w:p w14:paraId="4F16D19B" w14:textId="77777777" w:rsidR="0044279F" w:rsidRPr="000123F2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000000"/>
          <w:sz w:val="22"/>
          <w:szCs w:val="22"/>
          <w:lang w:val="en-GB"/>
        </w:rPr>
      </w:pPr>
    </w:p>
    <w:p w14:paraId="0DE4275D" w14:textId="77777777" w:rsidR="007F076F" w:rsidRPr="000123F2" w:rsidRDefault="007F076F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000000"/>
          <w:sz w:val="22"/>
          <w:szCs w:val="22"/>
          <w:lang w:val="en-GB"/>
        </w:rPr>
      </w:pPr>
    </w:p>
    <w:p w14:paraId="3974136E" w14:textId="77777777" w:rsidR="0044279F" w:rsidRPr="000123F2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000000"/>
          <w:sz w:val="22"/>
          <w:szCs w:val="22"/>
          <w:lang w:val="en-GB"/>
        </w:rPr>
      </w:pPr>
      <w:r w:rsidRPr="000123F2">
        <w:rPr>
          <w:rFonts w:cs="Arial"/>
          <w:color w:val="000000"/>
          <w:sz w:val="22"/>
          <w:szCs w:val="22"/>
          <w:lang w:val="en-GB"/>
        </w:rPr>
        <w:t>Dear Ms./Mr.,</w:t>
      </w:r>
    </w:p>
    <w:p w14:paraId="351A40EC" w14:textId="77777777" w:rsidR="0044279F" w:rsidRPr="000123F2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231F20"/>
          <w:sz w:val="22"/>
          <w:szCs w:val="22"/>
          <w:lang w:val="en-GB"/>
        </w:rPr>
      </w:pPr>
    </w:p>
    <w:p w14:paraId="4B396F08" w14:textId="745D1132" w:rsidR="0044279F" w:rsidRPr="000123F2" w:rsidRDefault="0044279F" w:rsidP="000123F2">
      <w:pPr>
        <w:autoSpaceDE w:val="0"/>
        <w:autoSpaceDN w:val="0"/>
        <w:adjustRightInd w:val="0"/>
        <w:ind w:right="372"/>
        <w:rPr>
          <w:rFonts w:cs="Arial"/>
          <w:color w:val="231F20"/>
          <w:sz w:val="22"/>
          <w:szCs w:val="22"/>
          <w:lang w:val="en-GB"/>
        </w:rPr>
      </w:pPr>
      <w:r w:rsidRPr="000123F2">
        <w:rPr>
          <w:rFonts w:cs="Arial"/>
          <w:color w:val="231F20"/>
          <w:sz w:val="22"/>
          <w:szCs w:val="22"/>
          <w:lang w:val="en-GB"/>
        </w:rPr>
        <w:t>In accordance with Article 5-4.44 of the Collective Agreement, I am requesting a leave without pay in order to extend my..........................</w:t>
      </w:r>
      <w:r w:rsidR="000123F2" w:rsidRPr="000123F2">
        <w:rPr>
          <w:rFonts w:cs="Arial"/>
          <w:color w:val="231F20"/>
          <w:sz w:val="22"/>
          <w:szCs w:val="22"/>
          <w:lang w:val="en-GB"/>
        </w:rPr>
        <w:t xml:space="preserve"> </w:t>
      </w:r>
      <w:r w:rsidR="007F076F" w:rsidRPr="000123F2">
        <w:rPr>
          <w:rFonts w:cs="Arial"/>
          <w:color w:val="231F20"/>
          <w:sz w:val="22"/>
          <w:szCs w:val="22"/>
          <w:lang w:val="en-GB"/>
        </w:rPr>
        <w:t>(maternity, paternity or adoption leave)</w:t>
      </w:r>
      <w:r w:rsidRPr="000123F2">
        <w:rPr>
          <w:rFonts w:cs="Arial"/>
          <w:color w:val="231F20"/>
          <w:sz w:val="22"/>
          <w:szCs w:val="22"/>
          <w:lang w:val="en-GB"/>
        </w:rPr>
        <w:t>. For this purpose I am choosing the following option:</w:t>
      </w:r>
    </w:p>
    <w:p w14:paraId="756562D0" w14:textId="77777777" w:rsidR="0044279F" w:rsidRPr="000123F2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b/>
          <w:color w:val="231F20"/>
          <w:sz w:val="22"/>
          <w:szCs w:val="22"/>
          <w:lang w:val="en-GB"/>
        </w:rPr>
      </w:pPr>
    </w:p>
    <w:p w14:paraId="4D8CCEC1" w14:textId="77777777" w:rsidR="0044279F" w:rsidRPr="000123F2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b/>
          <w:color w:val="231F20"/>
          <w:sz w:val="22"/>
          <w:szCs w:val="22"/>
          <w:lang w:val="en-GB"/>
        </w:rPr>
      </w:pPr>
      <w:r w:rsidRPr="000123F2">
        <w:rPr>
          <w:rFonts w:cs="Arial"/>
          <w:b/>
          <w:color w:val="231F20"/>
          <w:sz w:val="22"/>
          <w:szCs w:val="22"/>
          <w:lang w:val="en-GB"/>
        </w:rPr>
        <w:t>5-4.44 a)</w:t>
      </w:r>
    </w:p>
    <w:p w14:paraId="2DE4B26F" w14:textId="77777777" w:rsidR="0044279F" w:rsidRPr="000123F2" w:rsidRDefault="0044279F" w:rsidP="0044279F">
      <w:pPr>
        <w:autoSpaceDE w:val="0"/>
        <w:autoSpaceDN w:val="0"/>
        <w:adjustRightInd w:val="0"/>
        <w:ind w:left="450" w:right="372" w:hanging="450"/>
        <w:jc w:val="left"/>
        <w:rPr>
          <w:rFonts w:cs="Arial"/>
          <w:color w:val="231F20"/>
          <w:sz w:val="22"/>
          <w:szCs w:val="22"/>
          <w:lang w:val="en-GB"/>
        </w:rPr>
      </w:pPr>
      <w:r w:rsidRPr="000123F2">
        <w:rPr>
          <w:rFonts w:cs="Arial"/>
          <w:color w:val="231F20"/>
          <w:sz w:val="22"/>
          <w:szCs w:val="22"/>
          <w:lang w:val="en-GB"/>
        </w:rPr>
        <w:t>□</w:t>
      </w:r>
      <w:r w:rsidRPr="000123F2">
        <w:rPr>
          <w:rFonts w:cs="Arial"/>
          <w:color w:val="231F20"/>
          <w:sz w:val="22"/>
          <w:szCs w:val="22"/>
          <w:lang w:val="en-GB"/>
        </w:rPr>
        <w:tab/>
        <w:t>a full-time leave without pay for 2 years</w:t>
      </w:r>
    </w:p>
    <w:p w14:paraId="399E0A84" w14:textId="77777777" w:rsidR="0044279F" w:rsidRPr="000123F2" w:rsidRDefault="0044279F" w:rsidP="0044279F">
      <w:pPr>
        <w:autoSpaceDE w:val="0"/>
        <w:autoSpaceDN w:val="0"/>
        <w:adjustRightInd w:val="0"/>
        <w:ind w:left="450" w:right="372" w:hanging="450"/>
        <w:jc w:val="left"/>
        <w:rPr>
          <w:rFonts w:cs="Arial"/>
          <w:color w:val="231F20"/>
          <w:sz w:val="22"/>
          <w:szCs w:val="22"/>
          <w:lang w:val="en-GB"/>
        </w:rPr>
      </w:pPr>
      <w:r w:rsidRPr="000123F2">
        <w:rPr>
          <w:rFonts w:cs="Arial"/>
          <w:color w:val="231F20"/>
          <w:sz w:val="22"/>
          <w:szCs w:val="22"/>
          <w:lang w:val="en-GB"/>
        </w:rPr>
        <w:t>□</w:t>
      </w:r>
      <w:r w:rsidRPr="000123F2">
        <w:rPr>
          <w:rFonts w:cs="Arial"/>
          <w:color w:val="231F20"/>
          <w:sz w:val="22"/>
          <w:szCs w:val="22"/>
          <w:lang w:val="en-GB"/>
        </w:rPr>
        <w:tab/>
        <w:t>a part-time leave without pay for 2 years at .........% of my normal work-week. The part-time work-schedule I wish to have is as follows ......……………………</w:t>
      </w:r>
    </w:p>
    <w:p w14:paraId="7F063AA6" w14:textId="77777777" w:rsidR="0044279F" w:rsidRPr="000123F2" w:rsidRDefault="0044279F" w:rsidP="0044279F">
      <w:pPr>
        <w:autoSpaceDE w:val="0"/>
        <w:autoSpaceDN w:val="0"/>
        <w:adjustRightInd w:val="0"/>
        <w:ind w:left="709" w:right="372" w:hanging="709"/>
        <w:jc w:val="left"/>
        <w:rPr>
          <w:rFonts w:cs="Arial"/>
          <w:color w:val="231F20"/>
          <w:sz w:val="22"/>
          <w:szCs w:val="22"/>
          <w:lang w:val="en-GB"/>
        </w:rPr>
      </w:pPr>
    </w:p>
    <w:p w14:paraId="2D04E432" w14:textId="77777777" w:rsidR="0044279F" w:rsidRPr="000123F2" w:rsidRDefault="0044279F" w:rsidP="0044279F">
      <w:pPr>
        <w:autoSpaceDE w:val="0"/>
        <w:autoSpaceDN w:val="0"/>
        <w:adjustRightInd w:val="0"/>
        <w:ind w:left="709" w:right="372" w:hanging="709"/>
        <w:jc w:val="left"/>
        <w:rPr>
          <w:rFonts w:cs="Arial"/>
          <w:b/>
          <w:color w:val="231F20"/>
          <w:sz w:val="22"/>
          <w:szCs w:val="22"/>
          <w:lang w:val="en-GB"/>
        </w:rPr>
      </w:pPr>
      <w:r w:rsidRPr="000123F2">
        <w:rPr>
          <w:rFonts w:cs="Arial"/>
          <w:b/>
          <w:color w:val="231F20"/>
          <w:sz w:val="22"/>
          <w:szCs w:val="22"/>
          <w:lang w:val="en-GB"/>
        </w:rPr>
        <w:t>5-4.44 b)</w:t>
      </w:r>
    </w:p>
    <w:p w14:paraId="2FB32F9A" w14:textId="77777777" w:rsidR="0044279F" w:rsidRPr="000123F2" w:rsidRDefault="0044279F" w:rsidP="0044279F">
      <w:pPr>
        <w:autoSpaceDE w:val="0"/>
        <w:autoSpaceDN w:val="0"/>
        <w:adjustRightInd w:val="0"/>
        <w:ind w:left="450" w:right="372" w:hanging="450"/>
        <w:jc w:val="left"/>
        <w:rPr>
          <w:rFonts w:cs="Arial"/>
          <w:color w:val="231F20"/>
          <w:sz w:val="22"/>
          <w:szCs w:val="22"/>
          <w:lang w:val="en-GB"/>
        </w:rPr>
      </w:pPr>
      <w:r w:rsidRPr="000123F2">
        <w:rPr>
          <w:rFonts w:cs="Arial"/>
          <w:color w:val="231F20"/>
          <w:sz w:val="22"/>
          <w:szCs w:val="22"/>
          <w:lang w:val="en-GB"/>
        </w:rPr>
        <w:t>□</w:t>
      </w:r>
      <w:r w:rsidRPr="000123F2">
        <w:rPr>
          <w:rFonts w:cs="Arial"/>
          <w:color w:val="231F20"/>
          <w:sz w:val="22"/>
          <w:szCs w:val="22"/>
          <w:lang w:val="en-GB"/>
        </w:rPr>
        <w:tab/>
        <w:t xml:space="preserve">a full-time leave without pay for one year </w:t>
      </w:r>
    </w:p>
    <w:p w14:paraId="0835EDD5" w14:textId="77777777" w:rsidR="0044279F" w:rsidRPr="000123F2" w:rsidRDefault="0044279F" w:rsidP="0044279F">
      <w:pPr>
        <w:autoSpaceDE w:val="0"/>
        <w:autoSpaceDN w:val="0"/>
        <w:adjustRightInd w:val="0"/>
        <w:ind w:left="450" w:right="372" w:hanging="450"/>
        <w:jc w:val="left"/>
        <w:rPr>
          <w:rFonts w:cs="Arial"/>
          <w:color w:val="231F20"/>
          <w:sz w:val="22"/>
          <w:szCs w:val="22"/>
          <w:lang w:val="en-GB"/>
        </w:rPr>
      </w:pPr>
      <w:r w:rsidRPr="000123F2">
        <w:rPr>
          <w:rFonts w:cs="Arial"/>
          <w:color w:val="231F20"/>
          <w:sz w:val="22"/>
          <w:szCs w:val="22"/>
          <w:lang w:val="en-GB"/>
        </w:rPr>
        <w:t>□</w:t>
      </w:r>
      <w:r w:rsidRPr="000123F2">
        <w:rPr>
          <w:rFonts w:cs="Arial"/>
          <w:color w:val="231F20"/>
          <w:sz w:val="22"/>
          <w:szCs w:val="22"/>
          <w:lang w:val="en-GB"/>
        </w:rPr>
        <w:tab/>
        <w:t>a part-time leave without pay for one year</w:t>
      </w:r>
    </w:p>
    <w:p w14:paraId="17F1B16A" w14:textId="77777777" w:rsidR="0044279F" w:rsidRPr="000123F2" w:rsidRDefault="0044279F" w:rsidP="0044279F">
      <w:pPr>
        <w:autoSpaceDE w:val="0"/>
        <w:autoSpaceDN w:val="0"/>
        <w:adjustRightInd w:val="0"/>
        <w:ind w:left="709" w:right="372" w:hanging="709"/>
        <w:jc w:val="left"/>
        <w:rPr>
          <w:rFonts w:cs="Arial"/>
          <w:color w:val="231F20"/>
          <w:sz w:val="22"/>
          <w:szCs w:val="22"/>
          <w:lang w:val="en-GB"/>
        </w:rPr>
      </w:pPr>
    </w:p>
    <w:p w14:paraId="2E2FE95B" w14:textId="77777777" w:rsidR="0044279F" w:rsidRPr="000123F2" w:rsidRDefault="0044279F" w:rsidP="0044279F">
      <w:pPr>
        <w:autoSpaceDE w:val="0"/>
        <w:autoSpaceDN w:val="0"/>
        <w:adjustRightInd w:val="0"/>
        <w:ind w:left="709" w:right="372" w:hanging="709"/>
        <w:jc w:val="left"/>
        <w:rPr>
          <w:rFonts w:cs="Arial"/>
          <w:color w:val="231F20"/>
          <w:sz w:val="22"/>
          <w:szCs w:val="22"/>
          <w:lang w:val="en-GB"/>
        </w:rPr>
      </w:pPr>
      <w:r w:rsidRPr="000123F2">
        <w:rPr>
          <w:rFonts w:cs="Arial"/>
          <w:color w:val="231F20"/>
          <w:sz w:val="22"/>
          <w:szCs w:val="22"/>
          <w:lang w:val="en-GB"/>
        </w:rPr>
        <w:t>Dates for the leave:</w:t>
      </w:r>
    </w:p>
    <w:p w14:paraId="7F180439" w14:textId="77777777" w:rsidR="0044279F" w:rsidRPr="000123F2" w:rsidRDefault="0044279F" w:rsidP="0044279F">
      <w:pPr>
        <w:autoSpaceDE w:val="0"/>
        <w:autoSpaceDN w:val="0"/>
        <w:adjustRightInd w:val="0"/>
        <w:ind w:left="450" w:right="372" w:hanging="450"/>
        <w:jc w:val="left"/>
        <w:rPr>
          <w:rFonts w:cs="Arial"/>
          <w:color w:val="231F20"/>
          <w:sz w:val="22"/>
          <w:szCs w:val="22"/>
          <w:lang w:val="en-GB"/>
        </w:rPr>
      </w:pPr>
      <w:r w:rsidRPr="000123F2">
        <w:rPr>
          <w:rFonts w:cs="Arial"/>
          <w:color w:val="231F20"/>
          <w:sz w:val="22"/>
          <w:szCs w:val="22"/>
          <w:lang w:val="en-GB"/>
        </w:rPr>
        <w:t>□</w:t>
      </w:r>
      <w:r w:rsidRPr="000123F2">
        <w:rPr>
          <w:rFonts w:cs="Arial"/>
          <w:color w:val="231F20"/>
          <w:sz w:val="22"/>
          <w:szCs w:val="22"/>
          <w:lang w:val="en-GB"/>
        </w:rPr>
        <w:tab/>
        <w:t>from..........................to the end of the present school year.</w:t>
      </w:r>
    </w:p>
    <w:p w14:paraId="5766F970" w14:textId="77777777" w:rsidR="0044279F" w:rsidRPr="000123F2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231F20"/>
          <w:sz w:val="22"/>
          <w:szCs w:val="22"/>
          <w:lang w:val="en-GB"/>
        </w:rPr>
      </w:pPr>
      <w:r w:rsidRPr="000123F2">
        <w:rPr>
          <w:rFonts w:cs="Arial"/>
          <w:color w:val="231F20"/>
          <w:sz w:val="22"/>
          <w:szCs w:val="22"/>
          <w:lang w:val="en-GB"/>
        </w:rPr>
        <w:t>AND</w:t>
      </w:r>
    </w:p>
    <w:p w14:paraId="247C2BE9" w14:textId="77777777" w:rsidR="0044279F" w:rsidRPr="000123F2" w:rsidRDefault="0044279F" w:rsidP="0044279F">
      <w:pPr>
        <w:autoSpaceDE w:val="0"/>
        <w:autoSpaceDN w:val="0"/>
        <w:adjustRightInd w:val="0"/>
        <w:ind w:left="450" w:right="372" w:hanging="450"/>
        <w:jc w:val="left"/>
        <w:rPr>
          <w:rFonts w:cs="Arial"/>
          <w:color w:val="231F20"/>
          <w:sz w:val="22"/>
          <w:szCs w:val="22"/>
          <w:lang w:val="en-GB"/>
        </w:rPr>
      </w:pPr>
      <w:r w:rsidRPr="000123F2">
        <w:rPr>
          <w:rFonts w:cs="Arial"/>
          <w:color w:val="231F20"/>
          <w:sz w:val="22"/>
          <w:szCs w:val="22"/>
          <w:lang w:val="en-GB"/>
        </w:rPr>
        <w:t>□</w:t>
      </w:r>
      <w:r w:rsidRPr="000123F2">
        <w:rPr>
          <w:rFonts w:cs="Arial"/>
          <w:color w:val="231F20"/>
          <w:sz w:val="22"/>
          <w:szCs w:val="22"/>
          <w:lang w:val="en-GB"/>
        </w:rPr>
        <w:tab/>
        <w:t>for the next complete school year from July 1</w:t>
      </w:r>
      <w:r w:rsidRPr="000123F2">
        <w:rPr>
          <w:rFonts w:cs="Arial"/>
          <w:color w:val="231F20"/>
          <w:sz w:val="22"/>
          <w:szCs w:val="22"/>
          <w:vertAlign w:val="superscript"/>
          <w:lang w:val="en-GB"/>
        </w:rPr>
        <w:t>st</w:t>
      </w:r>
      <w:r w:rsidRPr="000123F2">
        <w:rPr>
          <w:rFonts w:cs="Arial"/>
          <w:color w:val="231F20"/>
          <w:sz w:val="22"/>
          <w:szCs w:val="22"/>
          <w:lang w:val="en-GB"/>
        </w:rPr>
        <w:t xml:space="preserve"> to June 30</w:t>
      </w:r>
      <w:r w:rsidRPr="000123F2">
        <w:rPr>
          <w:rFonts w:cs="Arial"/>
          <w:color w:val="231F20"/>
          <w:sz w:val="22"/>
          <w:szCs w:val="22"/>
          <w:vertAlign w:val="superscript"/>
          <w:lang w:val="en-GB"/>
        </w:rPr>
        <w:t>th</w:t>
      </w:r>
      <w:r w:rsidRPr="000123F2">
        <w:rPr>
          <w:rFonts w:cs="Arial"/>
          <w:color w:val="231F20"/>
          <w:sz w:val="22"/>
          <w:szCs w:val="22"/>
          <w:lang w:val="en-GB"/>
        </w:rPr>
        <w:t>.</w:t>
      </w:r>
    </w:p>
    <w:p w14:paraId="4AAD448A" w14:textId="77777777" w:rsidR="0044279F" w:rsidRPr="000123F2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231F20"/>
          <w:sz w:val="22"/>
          <w:szCs w:val="22"/>
          <w:lang w:val="en-GB"/>
        </w:rPr>
      </w:pPr>
      <w:r w:rsidRPr="000123F2">
        <w:rPr>
          <w:rFonts w:cs="Arial"/>
          <w:color w:val="231F20"/>
          <w:sz w:val="22"/>
          <w:szCs w:val="22"/>
          <w:lang w:val="en-GB"/>
        </w:rPr>
        <w:t>AND</w:t>
      </w:r>
    </w:p>
    <w:p w14:paraId="742B3321" w14:textId="77777777" w:rsidR="0044279F" w:rsidRPr="000123F2" w:rsidRDefault="0044279F" w:rsidP="0044279F">
      <w:pPr>
        <w:autoSpaceDE w:val="0"/>
        <w:autoSpaceDN w:val="0"/>
        <w:adjustRightInd w:val="0"/>
        <w:ind w:left="450" w:right="372" w:hanging="450"/>
        <w:jc w:val="left"/>
        <w:rPr>
          <w:rFonts w:cs="Arial"/>
          <w:color w:val="231F20"/>
          <w:sz w:val="22"/>
          <w:szCs w:val="22"/>
          <w:lang w:val="en-GB"/>
        </w:rPr>
      </w:pPr>
      <w:r w:rsidRPr="000123F2">
        <w:rPr>
          <w:rFonts w:cs="Arial"/>
          <w:color w:val="231F20"/>
          <w:sz w:val="22"/>
          <w:szCs w:val="22"/>
          <w:lang w:val="en-GB"/>
        </w:rPr>
        <w:t>□</w:t>
      </w:r>
      <w:r w:rsidRPr="000123F2">
        <w:rPr>
          <w:rFonts w:cs="Arial"/>
          <w:color w:val="231F20"/>
          <w:sz w:val="22"/>
          <w:szCs w:val="22"/>
          <w:lang w:val="en-GB"/>
        </w:rPr>
        <w:tab/>
        <w:t>for the second year: from July 1</w:t>
      </w:r>
      <w:r w:rsidRPr="000123F2">
        <w:rPr>
          <w:rFonts w:cs="Arial"/>
          <w:color w:val="231F20"/>
          <w:sz w:val="22"/>
          <w:szCs w:val="22"/>
          <w:vertAlign w:val="superscript"/>
          <w:lang w:val="en-GB"/>
        </w:rPr>
        <w:t>st</w:t>
      </w:r>
      <w:r w:rsidRPr="000123F2">
        <w:rPr>
          <w:rFonts w:cs="Arial"/>
          <w:color w:val="231F20"/>
          <w:sz w:val="22"/>
          <w:szCs w:val="22"/>
          <w:lang w:val="en-GB"/>
        </w:rPr>
        <w:t xml:space="preserve"> until .......................... </w:t>
      </w:r>
    </w:p>
    <w:p w14:paraId="38556064" w14:textId="77777777" w:rsidR="0044279F" w:rsidRPr="000123F2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231F20"/>
          <w:sz w:val="22"/>
          <w:szCs w:val="22"/>
          <w:lang w:val="en-GB"/>
        </w:rPr>
      </w:pPr>
    </w:p>
    <w:p w14:paraId="3E5FA948" w14:textId="77777777" w:rsidR="0044279F" w:rsidRPr="000123F2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231F20"/>
          <w:sz w:val="22"/>
          <w:szCs w:val="22"/>
          <w:lang w:val="en-GB"/>
        </w:rPr>
      </w:pPr>
      <w:r w:rsidRPr="000123F2">
        <w:rPr>
          <w:rFonts w:cs="Arial"/>
          <w:color w:val="231F20"/>
          <w:sz w:val="22"/>
          <w:szCs w:val="22"/>
          <w:lang w:val="en-GB"/>
        </w:rPr>
        <w:t>(When combined, these three options make up a maximum of two full years.)</w:t>
      </w:r>
    </w:p>
    <w:p w14:paraId="76EDF789" w14:textId="77777777" w:rsidR="0044279F" w:rsidRPr="000123F2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231F20"/>
          <w:sz w:val="22"/>
          <w:szCs w:val="22"/>
          <w:lang w:val="en-GB"/>
        </w:rPr>
      </w:pPr>
    </w:p>
    <w:p w14:paraId="223E2E72" w14:textId="77777777" w:rsidR="0044279F" w:rsidRPr="000123F2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231F20"/>
          <w:sz w:val="22"/>
          <w:szCs w:val="22"/>
          <w:lang w:val="en-GB"/>
        </w:rPr>
      </w:pPr>
      <w:r w:rsidRPr="000123F2">
        <w:rPr>
          <w:rFonts w:cs="Arial"/>
          <w:color w:val="231F20"/>
          <w:sz w:val="22"/>
          <w:szCs w:val="22"/>
          <w:lang w:val="en-GB"/>
        </w:rPr>
        <w:t>Sincerely yours,</w:t>
      </w:r>
    </w:p>
    <w:p w14:paraId="46887FA4" w14:textId="77777777" w:rsidR="0044279F" w:rsidRPr="000123F2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000000"/>
          <w:sz w:val="22"/>
          <w:szCs w:val="22"/>
          <w:lang w:val="en-GB"/>
        </w:rPr>
      </w:pPr>
    </w:p>
    <w:p w14:paraId="7D958134" w14:textId="77777777" w:rsidR="0044279F" w:rsidRPr="000123F2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000000"/>
          <w:sz w:val="22"/>
          <w:szCs w:val="22"/>
          <w:lang w:val="en-GB"/>
        </w:rPr>
      </w:pPr>
    </w:p>
    <w:p w14:paraId="6B8AA4CB" w14:textId="77777777" w:rsidR="0044279F" w:rsidRPr="000123F2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000000"/>
          <w:sz w:val="22"/>
          <w:szCs w:val="22"/>
          <w:lang w:val="en-GB"/>
        </w:rPr>
      </w:pPr>
      <w:r w:rsidRPr="000123F2">
        <w:rPr>
          <w:rFonts w:cs="Arial"/>
          <w:color w:val="000000"/>
          <w:sz w:val="22"/>
          <w:szCs w:val="22"/>
          <w:lang w:val="en-GB"/>
        </w:rPr>
        <w:t>(name and signature) …………………...</w:t>
      </w:r>
    </w:p>
    <w:p w14:paraId="119CEC7A" w14:textId="77777777" w:rsidR="0044279F" w:rsidRPr="000123F2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231F20"/>
          <w:sz w:val="22"/>
          <w:szCs w:val="22"/>
          <w:lang w:val="en-GB"/>
        </w:rPr>
      </w:pPr>
    </w:p>
    <w:p w14:paraId="4C28C4E8" w14:textId="77777777" w:rsidR="0044279F" w:rsidRPr="000123F2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231F20"/>
          <w:sz w:val="22"/>
          <w:szCs w:val="22"/>
          <w:lang w:val="en-GB"/>
        </w:rPr>
      </w:pPr>
      <w:r w:rsidRPr="000123F2">
        <w:rPr>
          <w:rFonts w:cs="Arial"/>
          <w:color w:val="231F20"/>
          <w:sz w:val="22"/>
          <w:szCs w:val="22"/>
          <w:lang w:val="en-GB"/>
        </w:rPr>
        <w:t>c. c.:</w:t>
      </w:r>
      <w:r w:rsidRPr="000123F2">
        <w:rPr>
          <w:rFonts w:cs="Arial"/>
          <w:color w:val="231F20"/>
          <w:sz w:val="22"/>
          <w:szCs w:val="22"/>
          <w:lang w:val="en-GB"/>
        </w:rPr>
        <w:tab/>
        <w:t>Support staff union</w:t>
      </w:r>
    </w:p>
    <w:p w14:paraId="70DF0611" w14:textId="77777777" w:rsidR="00195231" w:rsidRPr="00BB15DA" w:rsidRDefault="00195231" w:rsidP="005E5A0F">
      <w:pPr>
        <w:autoSpaceDE w:val="0"/>
        <w:autoSpaceDN w:val="0"/>
        <w:adjustRightInd w:val="0"/>
        <w:ind w:right="372"/>
        <w:jc w:val="left"/>
        <w:rPr>
          <w:rFonts w:cs="Arial"/>
          <w:b/>
          <w:color w:val="000000"/>
          <w:szCs w:val="18"/>
          <w:lang w:val="en-CA"/>
        </w:rPr>
        <w:sectPr w:rsidR="00195231" w:rsidRPr="00BB15DA" w:rsidSect="00031D4B">
          <w:headerReference w:type="default" r:id="rId36"/>
          <w:footerReference w:type="even" r:id="rId37"/>
          <w:footerReference w:type="default" r:id="rId38"/>
          <w:pgSz w:w="12240" w:h="15840" w:code="1"/>
          <w:pgMar w:top="1138" w:right="1138" w:bottom="720" w:left="1138" w:header="720" w:footer="432" w:gutter="0"/>
          <w:cols w:sep="1" w:space="432"/>
          <w:noEndnote/>
        </w:sectPr>
      </w:pPr>
    </w:p>
    <w:p w14:paraId="14A2067C" w14:textId="77777777" w:rsidR="003078E6" w:rsidRPr="00BB15DA" w:rsidRDefault="003078E6" w:rsidP="003078E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26DF86A2" w14:textId="77777777" w:rsidR="003078E6" w:rsidRPr="00BB15DA" w:rsidRDefault="003078E6" w:rsidP="003078E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683CC88B" w14:textId="77777777" w:rsidR="003078E6" w:rsidRPr="00714036" w:rsidRDefault="003078E6" w:rsidP="003078E6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>
        <w:rPr>
          <w:rFonts w:cs="Arial"/>
          <w:color w:val="000000"/>
          <w:sz w:val="24"/>
          <w:lang w:val="en-GB"/>
        </w:rPr>
        <w:t>(Place and d</w:t>
      </w:r>
      <w:r w:rsidRPr="00714036">
        <w:rPr>
          <w:rFonts w:cs="Arial"/>
          <w:color w:val="000000"/>
          <w:sz w:val="24"/>
          <w:lang w:val="en-GB"/>
        </w:rPr>
        <w:t>ate</w:t>
      </w:r>
      <w:r>
        <w:rPr>
          <w:rFonts w:cs="Arial"/>
          <w:color w:val="000000"/>
          <w:sz w:val="24"/>
          <w:lang w:val="en-GB"/>
        </w:rPr>
        <w:t>)</w:t>
      </w:r>
      <w:r w:rsidRPr="00714036">
        <w:rPr>
          <w:rFonts w:cs="Arial"/>
          <w:color w:val="000000"/>
          <w:sz w:val="24"/>
          <w:lang w:val="en-GB"/>
        </w:rPr>
        <w:t>…………………...</w:t>
      </w:r>
    </w:p>
    <w:p w14:paraId="7EE67893" w14:textId="77777777" w:rsidR="003078E6" w:rsidRPr="00714036" w:rsidRDefault="003078E6" w:rsidP="003078E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6AAC97CF" w14:textId="77777777" w:rsidR="003078E6" w:rsidRDefault="003078E6" w:rsidP="003078E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7A48DC81" w14:textId="77777777" w:rsidR="003078E6" w:rsidRPr="00714036" w:rsidRDefault="003078E6" w:rsidP="003078E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584027D0" w14:textId="77777777" w:rsidR="003078E6" w:rsidRPr="00714036" w:rsidRDefault="003078E6" w:rsidP="003078E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Ms. / Mr.</w:t>
      </w:r>
    </w:p>
    <w:p w14:paraId="30444695" w14:textId="77777777" w:rsidR="003078E6" w:rsidRPr="00714036" w:rsidRDefault="003078E6" w:rsidP="003078E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Human Resources Department</w:t>
      </w:r>
    </w:p>
    <w:p w14:paraId="46548ACF" w14:textId="77777777" w:rsidR="003078E6" w:rsidRDefault="003078E6" w:rsidP="003078E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</w:t>
      </w:r>
      <w:r w:rsidRPr="00714036">
        <w:rPr>
          <w:rFonts w:cs="Arial"/>
          <w:color w:val="231F20"/>
          <w:sz w:val="24"/>
          <w:lang w:val="en-GB"/>
        </w:rPr>
        <w:t>Name of</w:t>
      </w:r>
      <w:r>
        <w:rPr>
          <w:rFonts w:cs="Arial"/>
          <w:color w:val="231F20"/>
          <w:sz w:val="24"/>
          <w:lang w:val="en-GB"/>
        </w:rPr>
        <w:t>)</w:t>
      </w:r>
      <w:r w:rsidRPr="00714036">
        <w:rPr>
          <w:rFonts w:cs="Arial"/>
          <w:color w:val="231F20"/>
          <w:sz w:val="24"/>
          <w:lang w:val="en-GB"/>
        </w:rPr>
        <w:t xml:space="preserve"> </w:t>
      </w:r>
      <w:r>
        <w:rPr>
          <w:rFonts w:cs="Arial"/>
          <w:color w:val="231F20"/>
          <w:sz w:val="24"/>
          <w:lang w:val="en-GB"/>
        </w:rPr>
        <w:t>…………………..</w:t>
      </w:r>
      <w:r w:rsidRPr="00714036">
        <w:rPr>
          <w:rFonts w:cs="Arial"/>
          <w:color w:val="231F20"/>
          <w:sz w:val="24"/>
          <w:lang w:val="en-GB"/>
        </w:rPr>
        <w:t xml:space="preserve"> School Board</w:t>
      </w:r>
    </w:p>
    <w:p w14:paraId="345E0862" w14:textId="77777777" w:rsidR="003078E6" w:rsidRPr="00714036" w:rsidRDefault="003078E6" w:rsidP="003078E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Address)…………………...</w:t>
      </w:r>
    </w:p>
    <w:p w14:paraId="167461A2" w14:textId="77777777" w:rsidR="003078E6" w:rsidRPr="0005124A" w:rsidRDefault="003078E6" w:rsidP="003078E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09D24904" w14:textId="77777777" w:rsidR="003078E6" w:rsidRDefault="003078E6" w:rsidP="003078E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6347C4AA" w14:textId="77777777" w:rsidR="003078E6" w:rsidRPr="005902B7" w:rsidRDefault="003078E6" w:rsidP="003078E6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5350A006" w14:textId="77777777" w:rsidR="003078E6" w:rsidRPr="00714036" w:rsidRDefault="003078E6" w:rsidP="003078E6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 xml:space="preserve">Reference #: </w:t>
      </w:r>
      <w:r w:rsidRPr="00714036">
        <w:rPr>
          <w:rFonts w:cs="Arial"/>
          <w:color w:val="000000"/>
          <w:sz w:val="24"/>
          <w:lang w:val="en-GB"/>
        </w:rPr>
        <w:t>(Employee Number or SIN) …………………...</w:t>
      </w:r>
    </w:p>
    <w:p w14:paraId="170EADE7" w14:textId="77777777" w:rsidR="0044279F" w:rsidRPr="003078E6" w:rsidRDefault="0044279F" w:rsidP="0044279F">
      <w:pPr>
        <w:autoSpaceDE w:val="0"/>
        <w:autoSpaceDN w:val="0"/>
        <w:adjustRightInd w:val="0"/>
        <w:jc w:val="left"/>
        <w:rPr>
          <w:rFonts w:cs="Arial"/>
          <w:bCs/>
          <w:color w:val="231F20"/>
          <w:sz w:val="24"/>
          <w:lang w:val="en-GB"/>
        </w:rPr>
      </w:pPr>
    </w:p>
    <w:p w14:paraId="2D6AD660" w14:textId="77777777" w:rsidR="007F076F" w:rsidRPr="003078E6" w:rsidRDefault="007F076F" w:rsidP="0044279F">
      <w:pPr>
        <w:autoSpaceDE w:val="0"/>
        <w:autoSpaceDN w:val="0"/>
        <w:adjustRightInd w:val="0"/>
        <w:jc w:val="left"/>
        <w:rPr>
          <w:rFonts w:cs="Arial"/>
          <w:bCs/>
          <w:color w:val="231F20"/>
          <w:sz w:val="24"/>
          <w:lang w:val="en-GB"/>
        </w:rPr>
      </w:pPr>
    </w:p>
    <w:p w14:paraId="76AEE2CF" w14:textId="77777777" w:rsidR="007F076F" w:rsidRPr="003078E6" w:rsidRDefault="007F076F" w:rsidP="0044279F">
      <w:pPr>
        <w:autoSpaceDE w:val="0"/>
        <w:autoSpaceDN w:val="0"/>
        <w:adjustRightInd w:val="0"/>
        <w:jc w:val="left"/>
        <w:rPr>
          <w:rFonts w:cs="Arial"/>
          <w:bCs/>
          <w:color w:val="231F20"/>
          <w:sz w:val="24"/>
          <w:lang w:val="en-GB"/>
        </w:rPr>
      </w:pPr>
    </w:p>
    <w:p w14:paraId="29322B12" w14:textId="134527DF" w:rsidR="0044279F" w:rsidRPr="00714036" w:rsidRDefault="003078E6" w:rsidP="003078E6">
      <w:pPr>
        <w:autoSpaceDE w:val="0"/>
        <w:autoSpaceDN w:val="0"/>
        <w:adjustRightInd w:val="0"/>
        <w:ind w:left="426" w:right="372" w:hanging="426"/>
        <w:jc w:val="left"/>
        <w:rPr>
          <w:rFonts w:cs="Arial"/>
          <w:b/>
          <w:bCs/>
          <w:color w:val="231F20"/>
          <w:sz w:val="24"/>
          <w:lang w:val="en-GB"/>
        </w:rPr>
      </w:pPr>
      <w:r>
        <w:rPr>
          <w:rFonts w:cs="Arial"/>
          <w:b/>
          <w:bCs/>
          <w:color w:val="231F20"/>
          <w:sz w:val="24"/>
          <w:lang w:val="en-GB"/>
        </w:rPr>
        <w:t>Re:</w:t>
      </w:r>
      <w:r>
        <w:rPr>
          <w:rFonts w:cs="Arial"/>
          <w:b/>
          <w:bCs/>
          <w:color w:val="231F20"/>
          <w:sz w:val="24"/>
          <w:lang w:val="en-GB"/>
        </w:rPr>
        <w:tab/>
      </w:r>
      <w:r w:rsidR="0044279F" w:rsidRPr="00714036">
        <w:rPr>
          <w:rFonts w:cs="Arial"/>
          <w:b/>
          <w:bCs/>
          <w:color w:val="231F20"/>
          <w:sz w:val="24"/>
          <w:lang w:val="en-GB"/>
        </w:rPr>
        <w:t xml:space="preserve">Request for a modification to my </w:t>
      </w:r>
      <w:r w:rsidR="004B0051">
        <w:rPr>
          <w:rFonts w:cs="Arial"/>
          <w:b/>
          <w:bCs/>
          <w:color w:val="231F20"/>
          <w:sz w:val="24"/>
          <w:lang w:val="en-GB"/>
        </w:rPr>
        <w:t xml:space="preserve">leave without pay following my </w:t>
      </w:r>
      <w:r w:rsidR="0044279F" w:rsidRPr="00714036">
        <w:rPr>
          <w:rFonts w:cs="Arial"/>
          <w:b/>
          <w:bCs/>
          <w:color w:val="231F20"/>
          <w:sz w:val="24"/>
          <w:lang w:val="en-GB"/>
        </w:rPr>
        <w:t>m</w:t>
      </w:r>
      <w:r w:rsidR="004B0051">
        <w:rPr>
          <w:rFonts w:cs="Arial"/>
          <w:b/>
          <w:bCs/>
          <w:color w:val="231F20"/>
          <w:sz w:val="24"/>
          <w:lang w:val="en-GB"/>
        </w:rPr>
        <w:t xml:space="preserve">aternity paternity or adoption </w:t>
      </w:r>
      <w:r w:rsidR="0044279F" w:rsidRPr="00714036">
        <w:rPr>
          <w:rFonts w:cs="Arial"/>
          <w:b/>
          <w:bCs/>
          <w:color w:val="231F20"/>
          <w:sz w:val="24"/>
          <w:lang w:val="en-GB"/>
        </w:rPr>
        <w:t>leave.</w:t>
      </w:r>
      <w:r w:rsidR="0044279F">
        <w:rPr>
          <w:rFonts w:cs="Arial"/>
          <w:b/>
          <w:bCs/>
          <w:color w:val="231F20"/>
          <w:sz w:val="24"/>
          <w:lang w:val="en-GB"/>
        </w:rPr>
        <w:t xml:space="preserve"> </w:t>
      </w:r>
    </w:p>
    <w:p w14:paraId="04AB1534" w14:textId="77777777" w:rsidR="0044279F" w:rsidRPr="003078E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32592031" w14:textId="77777777" w:rsidR="0044279F" w:rsidRPr="003078E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2034C966" w14:textId="77777777" w:rsidR="0044279F" w:rsidRPr="003078E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241F207A" w14:textId="77777777" w:rsidR="0044279F" w:rsidRPr="00714036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>Dear Ms/Mr.,</w:t>
      </w:r>
    </w:p>
    <w:p w14:paraId="592DBAAA" w14:textId="77777777" w:rsidR="0044279F" w:rsidRPr="00714036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231F20"/>
          <w:sz w:val="24"/>
          <w:lang w:val="en-GB"/>
        </w:rPr>
      </w:pPr>
    </w:p>
    <w:p w14:paraId="4A5EFD80" w14:textId="4690988F" w:rsidR="0044279F" w:rsidRPr="00714036" w:rsidRDefault="0044279F" w:rsidP="003078E6">
      <w:pPr>
        <w:autoSpaceDE w:val="0"/>
        <w:autoSpaceDN w:val="0"/>
        <w:adjustRightInd w:val="0"/>
        <w:ind w:right="372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In accordance with Article 5-4.44</w:t>
      </w:r>
      <w:r w:rsidR="007F076F">
        <w:rPr>
          <w:rFonts w:cs="Arial"/>
          <w:color w:val="231F20"/>
          <w:sz w:val="24"/>
          <w:lang w:val="en-GB"/>
        </w:rPr>
        <w:t xml:space="preserve"> a)</w:t>
      </w:r>
      <w:r w:rsidRPr="00714036">
        <w:rPr>
          <w:rFonts w:cs="Arial"/>
          <w:color w:val="231F20"/>
          <w:sz w:val="24"/>
          <w:lang w:val="en-GB"/>
        </w:rPr>
        <w:t xml:space="preserve"> of the Collective Agreement, I would like to request a modification to the leave without pay that I am taking following my ………………</w:t>
      </w:r>
      <w:r w:rsidR="003078E6">
        <w:rPr>
          <w:rFonts w:cs="Arial"/>
          <w:color w:val="231F20"/>
          <w:sz w:val="24"/>
          <w:lang w:val="en-GB"/>
        </w:rPr>
        <w:t xml:space="preserve"> </w:t>
      </w:r>
      <w:r w:rsidR="007F076F" w:rsidRPr="007F076F">
        <w:rPr>
          <w:rFonts w:cs="Arial"/>
          <w:bCs/>
          <w:color w:val="231F20"/>
          <w:sz w:val="24"/>
          <w:lang w:val="en-GB"/>
        </w:rPr>
        <w:t>(maternity paternity or adoption</w:t>
      </w:r>
      <w:r w:rsidR="007F076F" w:rsidRPr="007F076F">
        <w:rPr>
          <w:rFonts w:cs="Arial"/>
          <w:color w:val="231F20"/>
          <w:sz w:val="24"/>
          <w:lang w:val="en-GB"/>
        </w:rPr>
        <w:t xml:space="preserve"> </w:t>
      </w:r>
      <w:r w:rsidRPr="007F076F">
        <w:rPr>
          <w:rFonts w:cs="Arial"/>
          <w:color w:val="231F20"/>
          <w:sz w:val="24"/>
          <w:lang w:val="en-GB"/>
        </w:rPr>
        <w:t>leave</w:t>
      </w:r>
      <w:r w:rsidR="007F076F" w:rsidRPr="007F076F">
        <w:rPr>
          <w:rFonts w:cs="Arial"/>
          <w:color w:val="231F20"/>
          <w:sz w:val="24"/>
          <w:lang w:val="en-GB"/>
        </w:rPr>
        <w:t>)</w:t>
      </w:r>
      <w:r w:rsidRPr="007F076F">
        <w:rPr>
          <w:rFonts w:cs="Arial"/>
          <w:color w:val="231F20"/>
          <w:sz w:val="24"/>
          <w:lang w:val="en-GB"/>
        </w:rPr>
        <w:t>.</w:t>
      </w:r>
      <w:r w:rsidRPr="00714036">
        <w:rPr>
          <w:rFonts w:cs="Arial"/>
          <w:color w:val="231F20"/>
          <w:sz w:val="24"/>
          <w:lang w:val="en-GB"/>
        </w:rPr>
        <w:t xml:space="preserve"> In order to do this, I wish to choose the following option</w:t>
      </w:r>
      <w:r>
        <w:rPr>
          <w:rFonts w:cs="Arial"/>
          <w:color w:val="231F20"/>
          <w:sz w:val="24"/>
          <w:lang w:val="en-GB"/>
        </w:rPr>
        <w:t>:</w:t>
      </w:r>
    </w:p>
    <w:p w14:paraId="392FE700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color w:val="000000"/>
          <w:sz w:val="24"/>
          <w:lang w:val="en-GB"/>
        </w:rPr>
      </w:pPr>
    </w:p>
    <w:p w14:paraId="7DBDBA1F" w14:textId="77777777" w:rsidR="0044279F" w:rsidRPr="00714036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Modification to my unpaid leave:</w:t>
      </w:r>
    </w:p>
    <w:p w14:paraId="729A3045" w14:textId="3BC56D40" w:rsidR="0044279F" w:rsidRPr="00714036" w:rsidRDefault="0044279F" w:rsidP="003078E6">
      <w:pPr>
        <w:autoSpaceDE w:val="0"/>
        <w:autoSpaceDN w:val="0"/>
        <w:adjustRightInd w:val="0"/>
        <w:ind w:left="720" w:right="372" w:hanging="720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32"/>
          <w:lang w:val="en-GB"/>
        </w:rPr>
        <w:t>□</w:t>
      </w:r>
      <w:r w:rsidRPr="00714036">
        <w:rPr>
          <w:rFonts w:cs="Arial"/>
          <w:color w:val="231F20"/>
          <w:sz w:val="24"/>
          <w:lang w:val="en-GB"/>
        </w:rPr>
        <w:tab/>
        <w:t>from a full-time leave without pay to a part-time leave without pay at ......</w:t>
      </w:r>
      <w:r w:rsidR="003078E6">
        <w:rPr>
          <w:rFonts w:cs="Arial"/>
          <w:color w:val="231F20"/>
          <w:sz w:val="24"/>
          <w:lang w:val="en-GB"/>
        </w:rPr>
        <w:t xml:space="preserve">.. </w:t>
      </w:r>
      <w:r w:rsidRPr="00714036">
        <w:rPr>
          <w:rFonts w:cs="Arial"/>
          <w:color w:val="231F20"/>
          <w:sz w:val="24"/>
          <w:lang w:val="en-GB"/>
        </w:rPr>
        <w:t>% of my regular work-week, starting ……………….</w:t>
      </w:r>
    </w:p>
    <w:p w14:paraId="203AAE65" w14:textId="473E47E8" w:rsidR="0044279F" w:rsidRPr="00714036" w:rsidRDefault="0044279F" w:rsidP="0044279F">
      <w:pPr>
        <w:autoSpaceDE w:val="0"/>
        <w:autoSpaceDN w:val="0"/>
        <w:adjustRightInd w:val="0"/>
        <w:ind w:left="720" w:right="372"/>
        <w:jc w:val="left"/>
        <w:rPr>
          <w:rFonts w:cs="Arial"/>
          <w:color w:val="231F20"/>
          <w:sz w:val="24"/>
          <w:lang w:val="en-GB"/>
        </w:rPr>
      </w:pPr>
    </w:p>
    <w:p w14:paraId="06411EC1" w14:textId="77777777" w:rsidR="0044279F" w:rsidRPr="00714036" w:rsidRDefault="0044279F" w:rsidP="003078E6">
      <w:pPr>
        <w:autoSpaceDE w:val="0"/>
        <w:autoSpaceDN w:val="0"/>
        <w:adjustRightInd w:val="0"/>
        <w:ind w:left="720" w:right="372" w:hanging="720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32"/>
          <w:lang w:val="en-GB"/>
        </w:rPr>
        <w:t>□</w:t>
      </w:r>
      <w:r w:rsidRPr="00714036">
        <w:rPr>
          <w:rFonts w:cs="Arial"/>
          <w:color w:val="231F20"/>
          <w:sz w:val="24"/>
          <w:lang w:val="en-GB"/>
        </w:rPr>
        <w:tab/>
        <w:t>from a part-time leave without pay to a full-time leave without pay, starting …………</w:t>
      </w:r>
    </w:p>
    <w:p w14:paraId="0B457F39" w14:textId="77777777" w:rsidR="0044279F" w:rsidRPr="00714036" w:rsidRDefault="0044279F" w:rsidP="0044279F">
      <w:pPr>
        <w:autoSpaceDE w:val="0"/>
        <w:autoSpaceDN w:val="0"/>
        <w:adjustRightInd w:val="0"/>
        <w:ind w:left="720" w:right="372" w:hanging="720"/>
        <w:jc w:val="left"/>
        <w:rPr>
          <w:rFonts w:cs="Arial"/>
          <w:color w:val="231F20"/>
          <w:sz w:val="24"/>
          <w:lang w:val="en-GB"/>
        </w:rPr>
      </w:pPr>
    </w:p>
    <w:p w14:paraId="042E6E86" w14:textId="7FD0059F" w:rsidR="0044279F" w:rsidRPr="00714036" w:rsidRDefault="0044279F" w:rsidP="003078E6">
      <w:pPr>
        <w:autoSpaceDE w:val="0"/>
        <w:autoSpaceDN w:val="0"/>
        <w:adjustRightInd w:val="0"/>
        <w:ind w:left="720" w:right="372" w:hanging="720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32"/>
          <w:lang w:val="en-GB"/>
        </w:rPr>
        <w:t>□</w:t>
      </w:r>
      <w:r w:rsidRPr="00714036">
        <w:rPr>
          <w:rFonts w:cs="Arial"/>
          <w:color w:val="231F20"/>
          <w:sz w:val="24"/>
          <w:lang w:val="en-GB"/>
        </w:rPr>
        <w:tab/>
        <w:t>from a part-time leave without pay at ……</w:t>
      </w:r>
      <w:r w:rsidR="003078E6">
        <w:rPr>
          <w:rFonts w:cs="Arial"/>
          <w:color w:val="231F20"/>
          <w:sz w:val="24"/>
          <w:lang w:val="en-GB"/>
        </w:rPr>
        <w:t xml:space="preserve"> </w:t>
      </w:r>
      <w:r w:rsidRPr="00714036">
        <w:rPr>
          <w:rFonts w:cs="Arial"/>
          <w:color w:val="231F20"/>
          <w:sz w:val="24"/>
          <w:lang w:val="en-GB"/>
        </w:rPr>
        <w:t>%</w:t>
      </w:r>
      <w:r>
        <w:rPr>
          <w:rFonts w:cs="Arial"/>
          <w:color w:val="231F20"/>
          <w:sz w:val="24"/>
          <w:lang w:val="en-GB"/>
        </w:rPr>
        <w:t xml:space="preserve"> </w:t>
      </w:r>
      <w:r w:rsidRPr="00714036">
        <w:rPr>
          <w:rFonts w:cs="Arial"/>
          <w:color w:val="231F20"/>
          <w:sz w:val="24"/>
          <w:lang w:val="en-GB"/>
        </w:rPr>
        <w:t>of my regular work-week to another part-time leave without pay at ......</w:t>
      </w:r>
      <w:r w:rsidR="003078E6">
        <w:rPr>
          <w:rFonts w:cs="Arial"/>
          <w:color w:val="231F20"/>
          <w:sz w:val="24"/>
          <w:lang w:val="en-GB"/>
        </w:rPr>
        <w:t xml:space="preserve"> </w:t>
      </w:r>
      <w:r w:rsidRPr="00714036">
        <w:rPr>
          <w:rFonts w:cs="Arial"/>
          <w:color w:val="231F20"/>
          <w:sz w:val="24"/>
          <w:lang w:val="en-GB"/>
        </w:rPr>
        <w:t>% of my</w:t>
      </w:r>
      <w:r w:rsidR="003078E6">
        <w:rPr>
          <w:rFonts w:cs="Arial"/>
          <w:color w:val="231F20"/>
          <w:sz w:val="24"/>
          <w:lang w:val="en-GB"/>
        </w:rPr>
        <w:t xml:space="preserve"> regular work-week, starting on</w:t>
      </w:r>
      <w:r w:rsidRPr="00714036">
        <w:rPr>
          <w:rFonts w:cs="Arial"/>
          <w:color w:val="231F20"/>
          <w:sz w:val="24"/>
          <w:lang w:val="en-GB"/>
        </w:rPr>
        <w:t>………….</w:t>
      </w:r>
    </w:p>
    <w:p w14:paraId="0452C2BB" w14:textId="77777777" w:rsidR="0044279F" w:rsidRDefault="0044279F" w:rsidP="0044279F">
      <w:pPr>
        <w:autoSpaceDE w:val="0"/>
        <w:autoSpaceDN w:val="0"/>
        <w:adjustRightInd w:val="0"/>
        <w:ind w:left="720" w:right="372"/>
        <w:jc w:val="left"/>
        <w:rPr>
          <w:rFonts w:cs="Arial"/>
          <w:color w:val="231F20"/>
          <w:sz w:val="24"/>
          <w:lang w:val="en-GB"/>
        </w:rPr>
      </w:pPr>
    </w:p>
    <w:p w14:paraId="6F9EC63B" w14:textId="77777777" w:rsidR="007F076F" w:rsidRPr="00714036" w:rsidRDefault="007F076F" w:rsidP="0044279F">
      <w:pPr>
        <w:autoSpaceDE w:val="0"/>
        <w:autoSpaceDN w:val="0"/>
        <w:adjustRightInd w:val="0"/>
        <w:ind w:left="720" w:right="372"/>
        <w:jc w:val="left"/>
        <w:rPr>
          <w:rFonts w:cs="Arial"/>
          <w:color w:val="231F20"/>
          <w:sz w:val="24"/>
          <w:lang w:val="en-GB"/>
        </w:rPr>
      </w:pPr>
    </w:p>
    <w:p w14:paraId="76052E50" w14:textId="77777777" w:rsidR="0044279F" w:rsidRPr="00714036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Thank you for your attention to this matter.</w:t>
      </w:r>
    </w:p>
    <w:p w14:paraId="3FCE9D9C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color w:val="000000"/>
          <w:sz w:val="24"/>
          <w:lang w:val="en-GB"/>
        </w:rPr>
      </w:pPr>
    </w:p>
    <w:p w14:paraId="74814EE6" w14:textId="77777777" w:rsidR="0044279F" w:rsidRPr="00714036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Sincerely yours,</w:t>
      </w:r>
    </w:p>
    <w:p w14:paraId="1FBCB69B" w14:textId="77777777" w:rsidR="0044279F" w:rsidRPr="00714036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000000"/>
          <w:sz w:val="24"/>
          <w:lang w:val="en-GB"/>
        </w:rPr>
      </w:pPr>
    </w:p>
    <w:p w14:paraId="25B62543" w14:textId="77777777" w:rsidR="0044279F" w:rsidRPr="00714036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000000"/>
          <w:sz w:val="24"/>
          <w:lang w:val="en-GB"/>
        </w:rPr>
      </w:pPr>
    </w:p>
    <w:p w14:paraId="05F2D585" w14:textId="77777777" w:rsidR="0044279F" w:rsidRPr="00714036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000000"/>
          <w:sz w:val="24"/>
          <w:lang w:val="en-GB"/>
        </w:rPr>
      </w:pPr>
    </w:p>
    <w:p w14:paraId="4FF60377" w14:textId="5E8FAFE6" w:rsidR="0044279F" w:rsidRPr="00714036" w:rsidRDefault="003078E6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000000"/>
          <w:sz w:val="24"/>
          <w:lang w:val="en-GB"/>
        </w:rPr>
      </w:pPr>
      <w:r>
        <w:rPr>
          <w:rFonts w:cs="Arial"/>
          <w:color w:val="000000"/>
          <w:sz w:val="24"/>
          <w:lang w:val="en-GB"/>
        </w:rPr>
        <w:t>(name and signature)</w:t>
      </w:r>
    </w:p>
    <w:p w14:paraId="2AFB5647" w14:textId="77777777" w:rsidR="0044279F" w:rsidRPr="00714036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color w:val="231F20"/>
          <w:sz w:val="24"/>
          <w:lang w:val="en-GB"/>
        </w:rPr>
      </w:pPr>
    </w:p>
    <w:p w14:paraId="0729B365" w14:textId="77777777" w:rsidR="0044279F" w:rsidRPr="007F076F" w:rsidRDefault="0044279F" w:rsidP="0044279F">
      <w:pPr>
        <w:autoSpaceDE w:val="0"/>
        <w:autoSpaceDN w:val="0"/>
        <w:adjustRightInd w:val="0"/>
        <w:ind w:right="372"/>
        <w:jc w:val="left"/>
        <w:rPr>
          <w:rFonts w:cs="Arial"/>
          <w:b/>
          <w:color w:val="000000"/>
          <w:sz w:val="24"/>
          <w:lang w:val="en-GB"/>
        </w:rPr>
      </w:pPr>
      <w:r w:rsidRPr="007F076F">
        <w:rPr>
          <w:rFonts w:cs="Arial"/>
          <w:color w:val="231F20"/>
          <w:sz w:val="24"/>
          <w:lang w:val="en-GB"/>
        </w:rPr>
        <w:t>c. c.:</w:t>
      </w:r>
      <w:r w:rsidRPr="007F076F">
        <w:rPr>
          <w:rFonts w:cs="Arial"/>
          <w:color w:val="231F20"/>
          <w:sz w:val="24"/>
          <w:lang w:val="en-GB"/>
        </w:rPr>
        <w:tab/>
        <w:t>Support staff union</w:t>
      </w:r>
    </w:p>
    <w:p w14:paraId="65D3D5BF" w14:textId="77777777" w:rsidR="00195231" w:rsidRPr="00BB15DA" w:rsidRDefault="00195231" w:rsidP="005E5A0F">
      <w:pPr>
        <w:autoSpaceDE w:val="0"/>
        <w:autoSpaceDN w:val="0"/>
        <w:adjustRightInd w:val="0"/>
        <w:jc w:val="left"/>
        <w:rPr>
          <w:rFonts w:cs="Arial"/>
          <w:b/>
          <w:color w:val="000000"/>
          <w:szCs w:val="18"/>
          <w:lang w:val="en-CA"/>
        </w:rPr>
      </w:pPr>
    </w:p>
    <w:p w14:paraId="0ABBF91A" w14:textId="77777777" w:rsidR="00742ED6" w:rsidRPr="00BB15DA" w:rsidRDefault="00742ED6" w:rsidP="00742ED6">
      <w:pPr>
        <w:tabs>
          <w:tab w:val="left" w:pos="1089"/>
        </w:tabs>
        <w:rPr>
          <w:rFonts w:cs="Arial"/>
          <w:color w:val="000000"/>
          <w:szCs w:val="18"/>
          <w:lang w:val="en-CA"/>
        </w:rPr>
        <w:sectPr w:rsidR="00742ED6" w:rsidRPr="00BB15DA" w:rsidSect="00031D4B">
          <w:headerReference w:type="default" r:id="rId39"/>
          <w:footerReference w:type="even" r:id="rId40"/>
          <w:footerReference w:type="default" r:id="rId41"/>
          <w:pgSz w:w="12240" w:h="15840" w:code="1"/>
          <w:pgMar w:top="1138" w:right="1138" w:bottom="720" w:left="1138" w:header="720" w:footer="432" w:gutter="0"/>
          <w:cols w:sep="1" w:space="432"/>
          <w:noEndnote/>
        </w:sectPr>
      </w:pPr>
    </w:p>
    <w:p w14:paraId="4C51B79A" w14:textId="77777777" w:rsidR="00FA6014" w:rsidRPr="00BB15DA" w:rsidRDefault="00FA6014" w:rsidP="00FA6014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75FD7E5C" w14:textId="77777777" w:rsidR="00FA6014" w:rsidRPr="00BB15DA" w:rsidRDefault="00FA6014" w:rsidP="00FA6014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18E59373" w14:textId="77777777" w:rsidR="00FA6014" w:rsidRPr="00714036" w:rsidRDefault="00FA6014" w:rsidP="00FA6014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>
        <w:rPr>
          <w:rFonts w:cs="Arial"/>
          <w:color w:val="000000"/>
          <w:sz w:val="24"/>
          <w:lang w:val="en-GB"/>
        </w:rPr>
        <w:t>(Place and d</w:t>
      </w:r>
      <w:r w:rsidRPr="00714036">
        <w:rPr>
          <w:rFonts w:cs="Arial"/>
          <w:color w:val="000000"/>
          <w:sz w:val="24"/>
          <w:lang w:val="en-GB"/>
        </w:rPr>
        <w:t>ate</w:t>
      </w:r>
      <w:r>
        <w:rPr>
          <w:rFonts w:cs="Arial"/>
          <w:color w:val="000000"/>
          <w:sz w:val="24"/>
          <w:lang w:val="en-GB"/>
        </w:rPr>
        <w:t>)</w:t>
      </w:r>
      <w:r w:rsidRPr="00714036">
        <w:rPr>
          <w:rFonts w:cs="Arial"/>
          <w:color w:val="000000"/>
          <w:sz w:val="24"/>
          <w:lang w:val="en-GB"/>
        </w:rPr>
        <w:t>…………………...</w:t>
      </w:r>
    </w:p>
    <w:p w14:paraId="3A56585A" w14:textId="77777777" w:rsidR="00FA6014" w:rsidRPr="00714036" w:rsidRDefault="00FA6014" w:rsidP="00FA6014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1D8849AB" w14:textId="77777777" w:rsidR="00FA6014" w:rsidRDefault="00FA6014" w:rsidP="00FA6014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107ED7DA" w14:textId="77777777" w:rsidR="00FA6014" w:rsidRPr="00714036" w:rsidRDefault="00FA6014" w:rsidP="00FA6014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6D2B788B" w14:textId="77777777" w:rsidR="00FA6014" w:rsidRPr="00714036" w:rsidRDefault="00FA6014" w:rsidP="00FA6014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Ms. / Mr.</w:t>
      </w:r>
    </w:p>
    <w:p w14:paraId="37BC6F19" w14:textId="77777777" w:rsidR="00FA6014" w:rsidRPr="00714036" w:rsidRDefault="00FA6014" w:rsidP="00FA6014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Human Resources Department</w:t>
      </w:r>
    </w:p>
    <w:p w14:paraId="52FEDCA3" w14:textId="77777777" w:rsidR="00FA6014" w:rsidRDefault="00FA6014" w:rsidP="00FA6014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</w:t>
      </w:r>
      <w:r w:rsidRPr="00714036">
        <w:rPr>
          <w:rFonts w:cs="Arial"/>
          <w:color w:val="231F20"/>
          <w:sz w:val="24"/>
          <w:lang w:val="en-GB"/>
        </w:rPr>
        <w:t>Name of</w:t>
      </w:r>
      <w:r>
        <w:rPr>
          <w:rFonts w:cs="Arial"/>
          <w:color w:val="231F20"/>
          <w:sz w:val="24"/>
          <w:lang w:val="en-GB"/>
        </w:rPr>
        <w:t>)</w:t>
      </w:r>
      <w:r w:rsidRPr="00714036">
        <w:rPr>
          <w:rFonts w:cs="Arial"/>
          <w:color w:val="231F20"/>
          <w:sz w:val="24"/>
          <w:lang w:val="en-GB"/>
        </w:rPr>
        <w:t xml:space="preserve"> </w:t>
      </w:r>
      <w:r>
        <w:rPr>
          <w:rFonts w:cs="Arial"/>
          <w:color w:val="231F20"/>
          <w:sz w:val="24"/>
          <w:lang w:val="en-GB"/>
        </w:rPr>
        <w:t>…………………..</w:t>
      </w:r>
      <w:r w:rsidRPr="00714036">
        <w:rPr>
          <w:rFonts w:cs="Arial"/>
          <w:color w:val="231F20"/>
          <w:sz w:val="24"/>
          <w:lang w:val="en-GB"/>
        </w:rPr>
        <w:t xml:space="preserve"> School Board</w:t>
      </w:r>
    </w:p>
    <w:p w14:paraId="166328CB" w14:textId="77777777" w:rsidR="00FA6014" w:rsidRPr="00714036" w:rsidRDefault="00FA6014" w:rsidP="00FA6014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Address)…………………...</w:t>
      </w:r>
    </w:p>
    <w:p w14:paraId="7520A379" w14:textId="77777777" w:rsidR="00FA6014" w:rsidRPr="0005124A" w:rsidRDefault="00FA6014" w:rsidP="00FA6014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002C4DD9" w14:textId="77777777" w:rsidR="00FA6014" w:rsidRDefault="00FA6014" w:rsidP="00FA6014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3EB33F18" w14:textId="77777777" w:rsidR="00FA6014" w:rsidRPr="005902B7" w:rsidRDefault="00FA6014" w:rsidP="00FA6014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7D885D93" w14:textId="77777777" w:rsidR="00FA6014" w:rsidRPr="00714036" w:rsidRDefault="00FA6014" w:rsidP="00FA6014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 xml:space="preserve">Reference #: </w:t>
      </w:r>
      <w:r w:rsidRPr="00714036">
        <w:rPr>
          <w:rFonts w:cs="Arial"/>
          <w:color w:val="000000"/>
          <w:sz w:val="24"/>
          <w:lang w:val="en-GB"/>
        </w:rPr>
        <w:t>(Employee Number or SIN) …………………...</w:t>
      </w:r>
    </w:p>
    <w:p w14:paraId="49971BD2" w14:textId="77777777" w:rsidR="0044279F" w:rsidRPr="00201715" w:rsidRDefault="0044279F" w:rsidP="0044279F">
      <w:pPr>
        <w:autoSpaceDE w:val="0"/>
        <w:autoSpaceDN w:val="0"/>
        <w:adjustRightInd w:val="0"/>
        <w:jc w:val="left"/>
        <w:rPr>
          <w:rFonts w:cs="Arial"/>
          <w:bCs/>
          <w:color w:val="231F20"/>
          <w:sz w:val="24"/>
          <w:lang w:val="en-GB"/>
        </w:rPr>
      </w:pPr>
    </w:p>
    <w:p w14:paraId="4513119E" w14:textId="77777777" w:rsidR="0044279F" w:rsidRPr="00201715" w:rsidRDefault="0044279F" w:rsidP="0044279F">
      <w:pPr>
        <w:autoSpaceDE w:val="0"/>
        <w:autoSpaceDN w:val="0"/>
        <w:adjustRightInd w:val="0"/>
        <w:jc w:val="left"/>
        <w:rPr>
          <w:rFonts w:cs="Arial"/>
          <w:bCs/>
          <w:color w:val="231F20"/>
          <w:sz w:val="24"/>
          <w:lang w:val="en-GB"/>
        </w:rPr>
      </w:pPr>
    </w:p>
    <w:p w14:paraId="0711CF4E" w14:textId="77777777" w:rsidR="007F076F" w:rsidRPr="00201715" w:rsidRDefault="007F076F" w:rsidP="0044279F">
      <w:pPr>
        <w:autoSpaceDE w:val="0"/>
        <w:autoSpaceDN w:val="0"/>
        <w:adjustRightInd w:val="0"/>
        <w:jc w:val="left"/>
        <w:rPr>
          <w:rFonts w:cs="Arial"/>
          <w:bCs/>
          <w:color w:val="231F20"/>
          <w:sz w:val="24"/>
          <w:lang w:val="en-GB"/>
        </w:rPr>
      </w:pPr>
    </w:p>
    <w:p w14:paraId="0797BB6F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  <w:r w:rsidRPr="00201715">
        <w:rPr>
          <w:rFonts w:cs="Arial"/>
          <w:b/>
          <w:bCs/>
          <w:color w:val="231F20"/>
          <w:sz w:val="24"/>
          <w:lang w:val="en-GB"/>
        </w:rPr>
        <w:t>Re:</w:t>
      </w:r>
      <w:r w:rsidRPr="00714036">
        <w:rPr>
          <w:rFonts w:cs="Arial"/>
          <w:b/>
          <w:bCs/>
          <w:color w:val="231F20"/>
          <w:sz w:val="24"/>
          <w:lang w:val="en-GB"/>
        </w:rPr>
        <w:t xml:space="preserve"> Participation in the Complementary Health Insurance Plans</w:t>
      </w:r>
    </w:p>
    <w:p w14:paraId="62FE4D6A" w14:textId="77777777" w:rsidR="0044279F" w:rsidRPr="00201715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50ECCF45" w14:textId="77777777" w:rsidR="0044279F" w:rsidRPr="00201715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514A8F78" w14:textId="77777777" w:rsidR="007F076F" w:rsidRPr="00201715" w:rsidRDefault="007F076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27D87C42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>Dear Ms./Mr.,</w:t>
      </w:r>
    </w:p>
    <w:p w14:paraId="3723C2EC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71F9B47E" w14:textId="77777777" w:rsidR="0044279F" w:rsidRPr="00714036" w:rsidRDefault="0044279F" w:rsidP="004B0051">
      <w:pPr>
        <w:autoSpaceDE w:val="0"/>
        <w:autoSpaceDN w:val="0"/>
        <w:adjustRightInd w:val="0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 xml:space="preserve">During my leave without pay, in accordance with Article 5-4.46 of the Collective Agreement, I wish to continue participating in the Complementary Health Insurance plans that apply to me. </w:t>
      </w:r>
    </w:p>
    <w:p w14:paraId="138E4109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5361A21A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Thank you for your attention to this matter.</w:t>
      </w:r>
    </w:p>
    <w:p w14:paraId="6394A33F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5847A5FD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>Sincerely yours,</w:t>
      </w:r>
    </w:p>
    <w:p w14:paraId="4FB7CFA6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59A5ECFE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4D81B65F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043E3C26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629624EA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 xml:space="preserve">(name and signature) </w:t>
      </w:r>
    </w:p>
    <w:p w14:paraId="35131E2B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39792672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77C4C08C" w14:textId="77777777" w:rsidR="0044279F" w:rsidRPr="0072562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25626">
        <w:rPr>
          <w:rFonts w:cs="Arial"/>
          <w:color w:val="231F20"/>
          <w:sz w:val="24"/>
          <w:lang w:val="en-GB"/>
        </w:rPr>
        <w:t>c. c.:</w:t>
      </w:r>
      <w:r w:rsidRPr="00725626">
        <w:rPr>
          <w:rFonts w:cs="Arial"/>
          <w:color w:val="231F20"/>
          <w:sz w:val="24"/>
          <w:lang w:val="en-GB"/>
        </w:rPr>
        <w:tab/>
        <w:t>Support staff union</w:t>
      </w:r>
    </w:p>
    <w:p w14:paraId="521BB298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color w:val="000000"/>
          <w:sz w:val="24"/>
          <w:lang w:val="en-GB"/>
        </w:rPr>
      </w:pPr>
    </w:p>
    <w:p w14:paraId="0B9F5540" w14:textId="77777777" w:rsidR="001B2E3C" w:rsidRPr="00BB15DA" w:rsidRDefault="001B2E3C" w:rsidP="005E5A0F">
      <w:pPr>
        <w:autoSpaceDE w:val="0"/>
        <w:autoSpaceDN w:val="0"/>
        <w:adjustRightInd w:val="0"/>
        <w:jc w:val="left"/>
        <w:rPr>
          <w:rFonts w:cs="Arial"/>
          <w:b/>
          <w:color w:val="000000"/>
          <w:szCs w:val="18"/>
          <w:lang w:val="en-CA"/>
        </w:rPr>
        <w:sectPr w:rsidR="001B2E3C" w:rsidRPr="00BB15DA" w:rsidSect="00031D4B">
          <w:pgSz w:w="12240" w:h="15840" w:code="1"/>
          <w:pgMar w:top="1138" w:right="1138" w:bottom="720" w:left="1138" w:header="720" w:footer="432" w:gutter="0"/>
          <w:cols w:sep="1" w:space="432"/>
          <w:noEndnote/>
        </w:sectPr>
      </w:pPr>
    </w:p>
    <w:p w14:paraId="0E61ECFF" w14:textId="77777777" w:rsidR="004B0051" w:rsidRPr="00BB15DA" w:rsidRDefault="004B0051" w:rsidP="004B005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5DCDAD3B" w14:textId="77777777" w:rsidR="004B0051" w:rsidRPr="00BB15DA" w:rsidRDefault="004B0051" w:rsidP="004B005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367B8BEC" w14:textId="77777777" w:rsidR="004B0051" w:rsidRPr="00714036" w:rsidRDefault="004B0051" w:rsidP="004B005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>
        <w:rPr>
          <w:rFonts w:cs="Arial"/>
          <w:color w:val="000000"/>
          <w:sz w:val="24"/>
          <w:lang w:val="en-GB"/>
        </w:rPr>
        <w:t>(Place and d</w:t>
      </w:r>
      <w:r w:rsidRPr="00714036">
        <w:rPr>
          <w:rFonts w:cs="Arial"/>
          <w:color w:val="000000"/>
          <w:sz w:val="24"/>
          <w:lang w:val="en-GB"/>
        </w:rPr>
        <w:t>ate</w:t>
      </w:r>
      <w:r>
        <w:rPr>
          <w:rFonts w:cs="Arial"/>
          <w:color w:val="000000"/>
          <w:sz w:val="24"/>
          <w:lang w:val="en-GB"/>
        </w:rPr>
        <w:t>)</w:t>
      </w:r>
      <w:r w:rsidRPr="00714036">
        <w:rPr>
          <w:rFonts w:cs="Arial"/>
          <w:color w:val="000000"/>
          <w:sz w:val="24"/>
          <w:lang w:val="en-GB"/>
        </w:rPr>
        <w:t>…………………...</w:t>
      </w:r>
    </w:p>
    <w:p w14:paraId="3CB3AE42" w14:textId="77777777" w:rsidR="004B0051" w:rsidRPr="00714036" w:rsidRDefault="004B0051" w:rsidP="004B005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5430E56E" w14:textId="77777777" w:rsidR="004B0051" w:rsidRDefault="004B0051" w:rsidP="004B005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72DE836D" w14:textId="77777777" w:rsidR="004B0051" w:rsidRPr="00714036" w:rsidRDefault="004B0051" w:rsidP="004B005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5D64DDF6" w14:textId="77777777" w:rsidR="004B0051" w:rsidRPr="00714036" w:rsidRDefault="004B0051" w:rsidP="004B005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Ms. / Mr.</w:t>
      </w:r>
    </w:p>
    <w:p w14:paraId="01A41FD4" w14:textId="77777777" w:rsidR="004B0051" w:rsidRPr="00714036" w:rsidRDefault="004B0051" w:rsidP="004B005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Human Resources Department</w:t>
      </w:r>
    </w:p>
    <w:p w14:paraId="1065CC5A" w14:textId="77777777" w:rsidR="004B0051" w:rsidRDefault="004B0051" w:rsidP="004B005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</w:t>
      </w:r>
      <w:r w:rsidRPr="00714036">
        <w:rPr>
          <w:rFonts w:cs="Arial"/>
          <w:color w:val="231F20"/>
          <w:sz w:val="24"/>
          <w:lang w:val="en-GB"/>
        </w:rPr>
        <w:t>Name of</w:t>
      </w:r>
      <w:r>
        <w:rPr>
          <w:rFonts w:cs="Arial"/>
          <w:color w:val="231F20"/>
          <w:sz w:val="24"/>
          <w:lang w:val="en-GB"/>
        </w:rPr>
        <w:t>)</w:t>
      </w:r>
      <w:r w:rsidRPr="00714036">
        <w:rPr>
          <w:rFonts w:cs="Arial"/>
          <w:color w:val="231F20"/>
          <w:sz w:val="24"/>
          <w:lang w:val="en-GB"/>
        </w:rPr>
        <w:t xml:space="preserve"> </w:t>
      </w:r>
      <w:r>
        <w:rPr>
          <w:rFonts w:cs="Arial"/>
          <w:color w:val="231F20"/>
          <w:sz w:val="24"/>
          <w:lang w:val="en-GB"/>
        </w:rPr>
        <w:t>…………………..</w:t>
      </w:r>
      <w:r w:rsidRPr="00714036">
        <w:rPr>
          <w:rFonts w:cs="Arial"/>
          <w:color w:val="231F20"/>
          <w:sz w:val="24"/>
          <w:lang w:val="en-GB"/>
        </w:rPr>
        <w:t xml:space="preserve"> School Board</w:t>
      </w:r>
    </w:p>
    <w:p w14:paraId="2C5D655A" w14:textId="77777777" w:rsidR="004B0051" w:rsidRPr="00714036" w:rsidRDefault="004B0051" w:rsidP="004B005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Address)…………………...</w:t>
      </w:r>
    </w:p>
    <w:p w14:paraId="1605E5B5" w14:textId="77777777" w:rsidR="004B0051" w:rsidRPr="0005124A" w:rsidRDefault="004B0051" w:rsidP="004B005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7B4A0ED4" w14:textId="77777777" w:rsidR="004B0051" w:rsidRDefault="004B0051" w:rsidP="004B005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6327DACE" w14:textId="77777777" w:rsidR="004B0051" w:rsidRPr="005902B7" w:rsidRDefault="004B0051" w:rsidP="004B005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0B01F5C5" w14:textId="77777777" w:rsidR="004B0051" w:rsidRPr="00714036" w:rsidRDefault="004B0051" w:rsidP="004B005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 xml:space="preserve">Reference #: </w:t>
      </w:r>
      <w:r w:rsidRPr="00714036">
        <w:rPr>
          <w:rFonts w:cs="Arial"/>
          <w:color w:val="000000"/>
          <w:sz w:val="24"/>
          <w:lang w:val="en-GB"/>
        </w:rPr>
        <w:t>(Employee Number or SIN) …………………...</w:t>
      </w:r>
    </w:p>
    <w:p w14:paraId="3B96A36F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1D089D23" w14:textId="77777777" w:rsidR="0044279F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5E4498FA" w14:textId="77777777" w:rsidR="00725626" w:rsidRPr="00714036" w:rsidRDefault="00725626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6E8109F3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  <w:r w:rsidRPr="00714036">
        <w:rPr>
          <w:rFonts w:cs="Arial"/>
          <w:b/>
          <w:bCs/>
          <w:color w:val="231F20"/>
          <w:sz w:val="24"/>
          <w:lang w:val="en-GB"/>
        </w:rPr>
        <w:t>Re: Notice of my return to work</w:t>
      </w:r>
    </w:p>
    <w:p w14:paraId="67679EFE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0D4B6FE3" w14:textId="77777777" w:rsidR="0044279F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08AD9421" w14:textId="77777777" w:rsidR="00725626" w:rsidRPr="00714036" w:rsidRDefault="00725626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22100360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>Dear Ms./Mr.,</w:t>
      </w:r>
    </w:p>
    <w:p w14:paraId="5B5E3E48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49884A24" w14:textId="77777777" w:rsidR="0044279F" w:rsidRPr="00714036" w:rsidRDefault="0044279F" w:rsidP="004B0051">
      <w:pPr>
        <w:autoSpaceDE w:val="0"/>
        <w:autoSpaceDN w:val="0"/>
        <w:adjustRightInd w:val="0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In accordance with Article 5-4.52 of the Collective Agreement, I wish to inform you of my intention to return to work on ………….</w:t>
      </w:r>
    </w:p>
    <w:p w14:paraId="0C9115D5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34FF3C2F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 xml:space="preserve">Thank you for your attention to this matter. </w:t>
      </w:r>
    </w:p>
    <w:p w14:paraId="3EB4AC91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344D1A2E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Yours sincerely,</w:t>
      </w:r>
    </w:p>
    <w:p w14:paraId="0CF238F2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437F5469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06D61857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5E706D10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1A14E624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>(name and signature)</w:t>
      </w:r>
    </w:p>
    <w:p w14:paraId="2ECDB910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25416751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5925535C" w14:textId="77777777" w:rsidR="0044279F" w:rsidRPr="0072562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25626">
        <w:rPr>
          <w:rFonts w:cs="Arial"/>
          <w:color w:val="231F20"/>
          <w:sz w:val="24"/>
          <w:lang w:val="en-GB"/>
        </w:rPr>
        <w:t>c. c.:</w:t>
      </w:r>
      <w:r w:rsidRPr="00725626">
        <w:rPr>
          <w:rFonts w:cs="Arial"/>
          <w:color w:val="231F20"/>
          <w:sz w:val="24"/>
          <w:lang w:val="en-GB"/>
        </w:rPr>
        <w:tab/>
        <w:t>Support staff union</w:t>
      </w:r>
    </w:p>
    <w:p w14:paraId="07FBCE76" w14:textId="77777777" w:rsidR="00F11A38" w:rsidRPr="00BB15DA" w:rsidRDefault="00F11A38" w:rsidP="00F11A38">
      <w:pPr>
        <w:rPr>
          <w:rFonts w:cs="Arial"/>
          <w:szCs w:val="18"/>
          <w:lang w:val="en-CA"/>
        </w:rPr>
      </w:pPr>
    </w:p>
    <w:p w14:paraId="622C36C5" w14:textId="77777777" w:rsidR="00F11A38" w:rsidRPr="00BB15DA" w:rsidRDefault="00F11A38" w:rsidP="00F11A38">
      <w:pPr>
        <w:jc w:val="center"/>
        <w:rPr>
          <w:rFonts w:cs="Arial"/>
          <w:szCs w:val="18"/>
          <w:lang w:val="en-CA"/>
        </w:rPr>
      </w:pPr>
    </w:p>
    <w:p w14:paraId="553DFC5B" w14:textId="77777777" w:rsidR="00F11A38" w:rsidRPr="00BB15DA" w:rsidRDefault="00F11A38" w:rsidP="00F11A38">
      <w:pPr>
        <w:rPr>
          <w:rFonts w:cs="Arial"/>
          <w:szCs w:val="18"/>
          <w:lang w:val="en-CA"/>
        </w:rPr>
      </w:pPr>
    </w:p>
    <w:p w14:paraId="46071243" w14:textId="77777777" w:rsidR="001B2E3C" w:rsidRPr="00BB15DA" w:rsidRDefault="001B2E3C" w:rsidP="00F11A38">
      <w:pPr>
        <w:rPr>
          <w:rFonts w:cs="Arial"/>
          <w:szCs w:val="18"/>
          <w:lang w:val="en-CA"/>
        </w:rPr>
        <w:sectPr w:rsidR="001B2E3C" w:rsidRPr="00BB15DA" w:rsidSect="00031D4B">
          <w:headerReference w:type="even" r:id="rId42"/>
          <w:footerReference w:type="even" r:id="rId43"/>
          <w:footerReference w:type="default" r:id="rId44"/>
          <w:pgSz w:w="12240" w:h="15840" w:code="1"/>
          <w:pgMar w:top="1138" w:right="1138" w:bottom="720" w:left="1138" w:header="720" w:footer="432" w:gutter="0"/>
          <w:cols w:sep="1" w:space="432"/>
          <w:noEndnote/>
        </w:sectPr>
      </w:pPr>
    </w:p>
    <w:p w14:paraId="54DC31BA" w14:textId="77777777" w:rsidR="004B0051" w:rsidRPr="00BB15DA" w:rsidRDefault="004B0051" w:rsidP="004B005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1E6C970C" w14:textId="77777777" w:rsidR="004B0051" w:rsidRPr="00BB15DA" w:rsidRDefault="004B0051" w:rsidP="004B005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46EB5F1B" w14:textId="77777777" w:rsidR="004B0051" w:rsidRPr="00714036" w:rsidRDefault="004B0051" w:rsidP="004B005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>
        <w:rPr>
          <w:rFonts w:cs="Arial"/>
          <w:color w:val="000000"/>
          <w:sz w:val="24"/>
          <w:lang w:val="en-GB"/>
        </w:rPr>
        <w:t>(Place and d</w:t>
      </w:r>
      <w:r w:rsidRPr="00714036">
        <w:rPr>
          <w:rFonts w:cs="Arial"/>
          <w:color w:val="000000"/>
          <w:sz w:val="24"/>
          <w:lang w:val="en-GB"/>
        </w:rPr>
        <w:t>ate</w:t>
      </w:r>
      <w:r>
        <w:rPr>
          <w:rFonts w:cs="Arial"/>
          <w:color w:val="000000"/>
          <w:sz w:val="24"/>
          <w:lang w:val="en-GB"/>
        </w:rPr>
        <w:t>)</w:t>
      </w:r>
      <w:r w:rsidRPr="00714036">
        <w:rPr>
          <w:rFonts w:cs="Arial"/>
          <w:color w:val="000000"/>
          <w:sz w:val="24"/>
          <w:lang w:val="en-GB"/>
        </w:rPr>
        <w:t>…………………...</w:t>
      </w:r>
    </w:p>
    <w:p w14:paraId="4EAC6E0B" w14:textId="77777777" w:rsidR="004B0051" w:rsidRPr="00714036" w:rsidRDefault="004B0051" w:rsidP="004B005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480670AA" w14:textId="77777777" w:rsidR="004B0051" w:rsidRDefault="004B0051" w:rsidP="004B005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3A1D0D57" w14:textId="77777777" w:rsidR="004B0051" w:rsidRPr="00714036" w:rsidRDefault="004B0051" w:rsidP="004B005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07958572" w14:textId="77777777" w:rsidR="004B0051" w:rsidRPr="00714036" w:rsidRDefault="004B0051" w:rsidP="004B005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Ms. / Mr.</w:t>
      </w:r>
    </w:p>
    <w:p w14:paraId="0E2D1ACB" w14:textId="77777777" w:rsidR="004B0051" w:rsidRPr="00714036" w:rsidRDefault="004B0051" w:rsidP="004B005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Human Resources Department</w:t>
      </w:r>
    </w:p>
    <w:p w14:paraId="73698FF2" w14:textId="77777777" w:rsidR="004B0051" w:rsidRDefault="004B0051" w:rsidP="004B005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</w:t>
      </w:r>
      <w:r w:rsidRPr="00714036">
        <w:rPr>
          <w:rFonts w:cs="Arial"/>
          <w:color w:val="231F20"/>
          <w:sz w:val="24"/>
          <w:lang w:val="en-GB"/>
        </w:rPr>
        <w:t>Name of</w:t>
      </w:r>
      <w:r>
        <w:rPr>
          <w:rFonts w:cs="Arial"/>
          <w:color w:val="231F20"/>
          <w:sz w:val="24"/>
          <w:lang w:val="en-GB"/>
        </w:rPr>
        <w:t>)</w:t>
      </w:r>
      <w:r w:rsidRPr="00714036">
        <w:rPr>
          <w:rFonts w:cs="Arial"/>
          <w:color w:val="231F20"/>
          <w:sz w:val="24"/>
          <w:lang w:val="en-GB"/>
        </w:rPr>
        <w:t xml:space="preserve"> </w:t>
      </w:r>
      <w:r>
        <w:rPr>
          <w:rFonts w:cs="Arial"/>
          <w:color w:val="231F20"/>
          <w:sz w:val="24"/>
          <w:lang w:val="en-GB"/>
        </w:rPr>
        <w:t>…………………..</w:t>
      </w:r>
      <w:r w:rsidRPr="00714036">
        <w:rPr>
          <w:rFonts w:cs="Arial"/>
          <w:color w:val="231F20"/>
          <w:sz w:val="24"/>
          <w:lang w:val="en-GB"/>
        </w:rPr>
        <w:t xml:space="preserve"> School Board</w:t>
      </w:r>
    </w:p>
    <w:p w14:paraId="33C42B94" w14:textId="77777777" w:rsidR="004B0051" w:rsidRPr="00714036" w:rsidRDefault="004B0051" w:rsidP="004B005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Address)…………………...</w:t>
      </w:r>
    </w:p>
    <w:p w14:paraId="07C89F91" w14:textId="77777777" w:rsidR="004B0051" w:rsidRPr="0005124A" w:rsidRDefault="004B0051" w:rsidP="004B005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369E2623" w14:textId="77777777" w:rsidR="004B0051" w:rsidRDefault="004B0051" w:rsidP="004B005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6C29E9D9" w14:textId="77777777" w:rsidR="004B0051" w:rsidRPr="005902B7" w:rsidRDefault="004B0051" w:rsidP="004B0051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1EFD2192" w14:textId="77777777" w:rsidR="004B0051" w:rsidRPr="00714036" w:rsidRDefault="004B0051" w:rsidP="004B005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 xml:space="preserve">Reference #: </w:t>
      </w:r>
      <w:r w:rsidRPr="00714036">
        <w:rPr>
          <w:rFonts w:cs="Arial"/>
          <w:color w:val="000000"/>
          <w:sz w:val="24"/>
          <w:lang w:val="en-GB"/>
        </w:rPr>
        <w:t>(Employee Number or SIN) …………………...</w:t>
      </w:r>
    </w:p>
    <w:p w14:paraId="2DA92129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4C69E88D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160B4E14" w14:textId="5D6CD002" w:rsidR="0044279F" w:rsidRPr="00714036" w:rsidRDefault="0044279F" w:rsidP="004B0051">
      <w:pPr>
        <w:autoSpaceDE w:val="0"/>
        <w:autoSpaceDN w:val="0"/>
        <w:adjustRightInd w:val="0"/>
        <w:ind w:left="426" w:hanging="426"/>
        <w:jc w:val="left"/>
        <w:rPr>
          <w:rFonts w:cs="Arial"/>
          <w:b/>
          <w:bCs/>
          <w:color w:val="231F20"/>
          <w:sz w:val="24"/>
          <w:lang w:val="en-GB"/>
        </w:rPr>
      </w:pPr>
      <w:r w:rsidRPr="00714036">
        <w:rPr>
          <w:rFonts w:cs="Arial"/>
          <w:b/>
          <w:bCs/>
          <w:color w:val="231F20"/>
          <w:sz w:val="24"/>
          <w:lang w:val="en-GB"/>
        </w:rPr>
        <w:t>Re:</w:t>
      </w:r>
      <w:r w:rsidR="004B0051">
        <w:rPr>
          <w:rFonts w:cs="Arial"/>
          <w:b/>
          <w:bCs/>
          <w:color w:val="231F20"/>
          <w:sz w:val="24"/>
          <w:lang w:val="en-GB"/>
        </w:rPr>
        <w:tab/>
      </w:r>
      <w:r w:rsidRPr="00714036">
        <w:rPr>
          <w:rFonts w:cs="Arial"/>
          <w:b/>
          <w:bCs/>
          <w:color w:val="231F20"/>
          <w:sz w:val="24"/>
          <w:lang w:val="en-GB"/>
        </w:rPr>
        <w:t>Notice of a return to work before the planned date, thus ending the</w:t>
      </w:r>
      <w:r w:rsidR="004B0051">
        <w:rPr>
          <w:rFonts w:cs="Arial"/>
          <w:b/>
          <w:bCs/>
          <w:color w:val="231F20"/>
          <w:sz w:val="24"/>
          <w:lang w:val="en-GB"/>
        </w:rPr>
        <w:t xml:space="preserve"> unpaid leave that followed my </w:t>
      </w:r>
      <w:r w:rsidRPr="00714036">
        <w:rPr>
          <w:rFonts w:cs="Arial"/>
          <w:b/>
          <w:bCs/>
          <w:color w:val="231F20"/>
          <w:sz w:val="24"/>
          <w:lang w:val="en-GB"/>
        </w:rPr>
        <w:t>maternity, paternity, or a</w:t>
      </w:r>
      <w:r w:rsidR="004B0051">
        <w:rPr>
          <w:rFonts w:cs="Arial"/>
          <w:b/>
          <w:bCs/>
          <w:color w:val="231F20"/>
          <w:sz w:val="24"/>
          <w:lang w:val="en-GB"/>
        </w:rPr>
        <w:t xml:space="preserve">doption </w:t>
      </w:r>
      <w:r w:rsidRPr="00714036">
        <w:rPr>
          <w:rFonts w:cs="Arial"/>
          <w:b/>
          <w:bCs/>
          <w:color w:val="231F20"/>
          <w:sz w:val="24"/>
          <w:lang w:val="en-GB"/>
        </w:rPr>
        <w:t>leave.</w:t>
      </w:r>
    </w:p>
    <w:p w14:paraId="4ABF1B79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208DD25E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7BCC18B7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>Dear Ms./Mr.,</w:t>
      </w:r>
    </w:p>
    <w:p w14:paraId="5FDD2A00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42A13637" w14:textId="77777777" w:rsidR="0044279F" w:rsidRPr="00714036" w:rsidRDefault="0044279F" w:rsidP="003715B6">
      <w:pPr>
        <w:autoSpaceDE w:val="0"/>
        <w:autoSpaceDN w:val="0"/>
        <w:adjustRightInd w:val="0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bCs/>
          <w:color w:val="231F20"/>
          <w:sz w:val="24"/>
          <w:lang w:val="en-GB"/>
        </w:rPr>
        <w:t>In accordance with Article</w:t>
      </w:r>
      <w:r>
        <w:rPr>
          <w:rFonts w:cs="Arial"/>
          <w:bCs/>
          <w:color w:val="231F20"/>
          <w:sz w:val="24"/>
          <w:lang w:val="en-GB"/>
        </w:rPr>
        <w:t xml:space="preserve"> </w:t>
      </w:r>
      <w:r w:rsidRPr="00714036">
        <w:rPr>
          <w:rFonts w:cs="Arial"/>
          <w:bCs/>
          <w:color w:val="231F20"/>
          <w:sz w:val="24"/>
          <w:lang w:val="en-GB"/>
        </w:rPr>
        <w:t>5-4.52 of the Collective Agreement, I wish to terminate my leave without pay prior to the planned date</w:t>
      </w:r>
      <w:r w:rsidRPr="00714036">
        <w:rPr>
          <w:rFonts w:cs="Arial"/>
          <w:color w:val="231F20"/>
          <w:sz w:val="24"/>
          <w:lang w:val="en-GB"/>
        </w:rPr>
        <w:t>. Therefore, I would like to inform you that I shall be returning to work on………………...</w:t>
      </w:r>
    </w:p>
    <w:p w14:paraId="3DA9AB41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311BBD32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Thank you for your attention to this matter.</w:t>
      </w:r>
    </w:p>
    <w:p w14:paraId="1036062D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0397AC1E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>Sincerely yours,</w:t>
      </w:r>
    </w:p>
    <w:p w14:paraId="6CB29E1D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1B68A69D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18CC940D" w14:textId="77777777" w:rsidR="0044279F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4FC2E8C1" w14:textId="77777777" w:rsidR="00795373" w:rsidRDefault="00795373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0368027E" w14:textId="77777777" w:rsidR="00795373" w:rsidRPr="00714036" w:rsidRDefault="00795373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7B588758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>(name and signature)</w:t>
      </w:r>
    </w:p>
    <w:p w14:paraId="0E4D25E5" w14:textId="77777777" w:rsidR="0044279F" w:rsidRPr="00714036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40B37D76" w14:textId="77777777" w:rsidR="0044279F" w:rsidRPr="00795373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40E0E558" w14:textId="77777777" w:rsidR="0044279F" w:rsidRPr="00795373" w:rsidRDefault="0044279F" w:rsidP="0044279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95373">
        <w:rPr>
          <w:rFonts w:cs="Arial"/>
          <w:color w:val="231F20"/>
          <w:sz w:val="24"/>
          <w:lang w:val="en-GB"/>
        </w:rPr>
        <w:t>c. c.:</w:t>
      </w:r>
      <w:r w:rsidRPr="00795373">
        <w:rPr>
          <w:rFonts w:cs="Arial"/>
          <w:color w:val="231F20"/>
          <w:sz w:val="24"/>
          <w:lang w:val="en-GB"/>
        </w:rPr>
        <w:tab/>
        <w:t>Support staff union</w:t>
      </w:r>
    </w:p>
    <w:p w14:paraId="0ECB33C5" w14:textId="77777777" w:rsidR="001B2E3C" w:rsidRPr="00BB15DA" w:rsidRDefault="001B2E3C" w:rsidP="005E5A0F">
      <w:pPr>
        <w:autoSpaceDE w:val="0"/>
        <w:autoSpaceDN w:val="0"/>
        <w:adjustRightInd w:val="0"/>
        <w:jc w:val="left"/>
        <w:rPr>
          <w:rFonts w:cs="Arial"/>
          <w:color w:val="231F20"/>
          <w:szCs w:val="18"/>
          <w:lang w:val="en-CA"/>
        </w:rPr>
      </w:pPr>
    </w:p>
    <w:p w14:paraId="248DB508" w14:textId="77777777" w:rsidR="00195231" w:rsidRPr="00BB15DA" w:rsidRDefault="00195231" w:rsidP="005E5A0F">
      <w:pPr>
        <w:autoSpaceDE w:val="0"/>
        <w:autoSpaceDN w:val="0"/>
        <w:adjustRightInd w:val="0"/>
        <w:jc w:val="left"/>
        <w:rPr>
          <w:rFonts w:cs="Arial"/>
          <w:color w:val="231F20"/>
          <w:szCs w:val="18"/>
          <w:lang w:val="en-CA"/>
        </w:rPr>
        <w:sectPr w:rsidR="00195231" w:rsidRPr="00BB15DA" w:rsidSect="00031D4B">
          <w:headerReference w:type="default" r:id="rId45"/>
          <w:footerReference w:type="even" r:id="rId46"/>
          <w:footerReference w:type="default" r:id="rId47"/>
          <w:pgSz w:w="12240" w:h="15840" w:code="1"/>
          <w:pgMar w:top="1138" w:right="1138" w:bottom="720" w:left="1138" w:header="720" w:footer="432" w:gutter="0"/>
          <w:cols w:sep="1" w:space="432"/>
          <w:noEndnote/>
        </w:sectPr>
      </w:pPr>
    </w:p>
    <w:p w14:paraId="469E8EDA" w14:textId="77777777" w:rsidR="0005352F" w:rsidRPr="00BB15DA" w:rsidRDefault="0005352F" w:rsidP="0005352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4BDB0920" w14:textId="77777777" w:rsidR="0005352F" w:rsidRPr="00BB15DA" w:rsidRDefault="0005352F" w:rsidP="0005352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2CF9F8DA" w14:textId="77777777" w:rsidR="0005352F" w:rsidRPr="00714036" w:rsidRDefault="0005352F" w:rsidP="0005352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>
        <w:rPr>
          <w:rFonts w:cs="Arial"/>
          <w:color w:val="000000"/>
          <w:sz w:val="24"/>
          <w:lang w:val="en-GB"/>
        </w:rPr>
        <w:t>(Place and d</w:t>
      </w:r>
      <w:r w:rsidRPr="00714036">
        <w:rPr>
          <w:rFonts w:cs="Arial"/>
          <w:color w:val="000000"/>
          <w:sz w:val="24"/>
          <w:lang w:val="en-GB"/>
        </w:rPr>
        <w:t>ate</w:t>
      </w:r>
      <w:r>
        <w:rPr>
          <w:rFonts w:cs="Arial"/>
          <w:color w:val="000000"/>
          <w:sz w:val="24"/>
          <w:lang w:val="en-GB"/>
        </w:rPr>
        <w:t>)</w:t>
      </w:r>
      <w:r w:rsidRPr="00714036">
        <w:rPr>
          <w:rFonts w:cs="Arial"/>
          <w:color w:val="000000"/>
          <w:sz w:val="24"/>
          <w:lang w:val="en-GB"/>
        </w:rPr>
        <w:t>…………………...</w:t>
      </w:r>
    </w:p>
    <w:p w14:paraId="0CCC9013" w14:textId="77777777" w:rsidR="0005352F" w:rsidRPr="00714036" w:rsidRDefault="0005352F" w:rsidP="0005352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1EBFEA51" w14:textId="77777777" w:rsidR="0005352F" w:rsidRDefault="0005352F" w:rsidP="0005352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438CEEDB" w14:textId="77777777" w:rsidR="0005352F" w:rsidRPr="00714036" w:rsidRDefault="0005352F" w:rsidP="0005352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10B421B3" w14:textId="77777777" w:rsidR="0005352F" w:rsidRPr="00714036" w:rsidRDefault="0005352F" w:rsidP="0005352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Ms. / Mr.</w:t>
      </w:r>
    </w:p>
    <w:p w14:paraId="697D9735" w14:textId="77777777" w:rsidR="0005352F" w:rsidRPr="00714036" w:rsidRDefault="0005352F" w:rsidP="0005352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Human Resources Department</w:t>
      </w:r>
    </w:p>
    <w:p w14:paraId="121EBB87" w14:textId="77777777" w:rsidR="0005352F" w:rsidRDefault="0005352F" w:rsidP="0005352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</w:t>
      </w:r>
      <w:r w:rsidRPr="00714036">
        <w:rPr>
          <w:rFonts w:cs="Arial"/>
          <w:color w:val="231F20"/>
          <w:sz w:val="24"/>
          <w:lang w:val="en-GB"/>
        </w:rPr>
        <w:t>Name of</w:t>
      </w:r>
      <w:r>
        <w:rPr>
          <w:rFonts w:cs="Arial"/>
          <w:color w:val="231F20"/>
          <w:sz w:val="24"/>
          <w:lang w:val="en-GB"/>
        </w:rPr>
        <w:t>)</w:t>
      </w:r>
      <w:r w:rsidRPr="00714036">
        <w:rPr>
          <w:rFonts w:cs="Arial"/>
          <w:color w:val="231F20"/>
          <w:sz w:val="24"/>
          <w:lang w:val="en-GB"/>
        </w:rPr>
        <w:t xml:space="preserve"> </w:t>
      </w:r>
      <w:r>
        <w:rPr>
          <w:rFonts w:cs="Arial"/>
          <w:color w:val="231F20"/>
          <w:sz w:val="24"/>
          <w:lang w:val="en-GB"/>
        </w:rPr>
        <w:t>…………………..</w:t>
      </w:r>
      <w:r w:rsidRPr="00714036">
        <w:rPr>
          <w:rFonts w:cs="Arial"/>
          <w:color w:val="231F20"/>
          <w:sz w:val="24"/>
          <w:lang w:val="en-GB"/>
        </w:rPr>
        <w:t xml:space="preserve"> School Board</w:t>
      </w:r>
    </w:p>
    <w:p w14:paraId="400CD367" w14:textId="77777777" w:rsidR="0005352F" w:rsidRPr="00714036" w:rsidRDefault="0005352F" w:rsidP="0005352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>
        <w:rPr>
          <w:rFonts w:cs="Arial"/>
          <w:color w:val="231F20"/>
          <w:sz w:val="24"/>
          <w:lang w:val="en-GB"/>
        </w:rPr>
        <w:t>(Address)…………………...</w:t>
      </w:r>
    </w:p>
    <w:p w14:paraId="4716FA72" w14:textId="77777777" w:rsidR="0005352F" w:rsidRPr="0005124A" w:rsidRDefault="0005352F" w:rsidP="0005352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5792D40F" w14:textId="77777777" w:rsidR="0005352F" w:rsidRDefault="0005352F" w:rsidP="0005352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36DE2BD3" w14:textId="77777777" w:rsidR="0005352F" w:rsidRPr="005902B7" w:rsidRDefault="0005352F" w:rsidP="0005352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CA"/>
        </w:rPr>
      </w:pPr>
    </w:p>
    <w:p w14:paraId="04441878" w14:textId="77777777" w:rsidR="0005352F" w:rsidRPr="00714036" w:rsidRDefault="0005352F" w:rsidP="0005352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 xml:space="preserve">Reference #: </w:t>
      </w:r>
      <w:r w:rsidRPr="00714036">
        <w:rPr>
          <w:rFonts w:cs="Arial"/>
          <w:color w:val="000000"/>
          <w:sz w:val="24"/>
          <w:lang w:val="en-GB"/>
        </w:rPr>
        <w:t>(Employee Number or SIN) …………………...</w:t>
      </w:r>
    </w:p>
    <w:p w14:paraId="6B62D957" w14:textId="77777777" w:rsidR="0010790F" w:rsidRPr="00714036" w:rsidRDefault="0010790F" w:rsidP="0010790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4A38D6B7" w14:textId="77777777" w:rsidR="0010790F" w:rsidRDefault="0010790F" w:rsidP="0010790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349013D0" w14:textId="77777777" w:rsidR="00795373" w:rsidRPr="00714036" w:rsidRDefault="00795373" w:rsidP="0010790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01920AEB" w14:textId="77777777" w:rsidR="0010790F" w:rsidRPr="00714036" w:rsidRDefault="0010790F" w:rsidP="0010790F">
      <w:pPr>
        <w:autoSpaceDE w:val="0"/>
        <w:autoSpaceDN w:val="0"/>
        <w:adjustRightInd w:val="0"/>
        <w:ind w:left="851" w:hanging="851"/>
        <w:jc w:val="left"/>
        <w:rPr>
          <w:rFonts w:cs="Arial"/>
          <w:b/>
          <w:bCs/>
          <w:color w:val="231F20"/>
          <w:sz w:val="24"/>
          <w:lang w:val="en-GB"/>
        </w:rPr>
      </w:pPr>
      <w:r w:rsidRPr="00714036">
        <w:rPr>
          <w:rFonts w:cs="Arial"/>
          <w:b/>
          <w:bCs/>
          <w:color w:val="231F20"/>
          <w:sz w:val="24"/>
          <w:lang w:val="en-GB"/>
        </w:rPr>
        <w:t xml:space="preserve">Re: Request for a leave without pay for parental responsibilities </w:t>
      </w:r>
    </w:p>
    <w:p w14:paraId="5AB98414" w14:textId="77777777" w:rsidR="0010790F" w:rsidRDefault="0010790F" w:rsidP="0010790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1654D03B" w14:textId="77777777" w:rsidR="00795373" w:rsidRDefault="00795373" w:rsidP="0010790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4EC52DB7" w14:textId="77777777" w:rsidR="00795373" w:rsidRPr="00714036" w:rsidRDefault="00795373" w:rsidP="0010790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1A0CE1A4" w14:textId="77777777" w:rsidR="0010790F" w:rsidRPr="00714036" w:rsidRDefault="0010790F" w:rsidP="0010790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 xml:space="preserve">Dear </w:t>
      </w:r>
      <w:r w:rsidRPr="00714036">
        <w:rPr>
          <w:rFonts w:cs="Arial"/>
          <w:color w:val="231F20"/>
          <w:sz w:val="24"/>
          <w:lang w:val="en-GB"/>
        </w:rPr>
        <w:t>Ms. / Mr.</w:t>
      </w:r>
    </w:p>
    <w:p w14:paraId="7B38FE82" w14:textId="77777777" w:rsidR="0010790F" w:rsidRPr="00714036" w:rsidRDefault="0010790F" w:rsidP="0010790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5488A854" w14:textId="77777777" w:rsidR="0010790F" w:rsidRPr="00714036" w:rsidRDefault="0010790F" w:rsidP="0010790F">
      <w:pPr>
        <w:autoSpaceDE w:val="0"/>
        <w:autoSpaceDN w:val="0"/>
        <w:adjustRightInd w:val="0"/>
        <w:jc w:val="left"/>
        <w:rPr>
          <w:rFonts w:cs="Arial"/>
          <w:b/>
          <w:bCs/>
          <w:color w:val="231F20"/>
          <w:sz w:val="24"/>
          <w:lang w:val="en-GB"/>
        </w:rPr>
      </w:pPr>
    </w:p>
    <w:p w14:paraId="19AE75F6" w14:textId="1B55033E" w:rsidR="0010790F" w:rsidRPr="00714036" w:rsidRDefault="0010790F" w:rsidP="0005352F">
      <w:pPr>
        <w:autoSpaceDE w:val="0"/>
        <w:autoSpaceDN w:val="0"/>
        <w:adjustRightInd w:val="0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bCs/>
          <w:color w:val="231F20"/>
          <w:sz w:val="24"/>
          <w:lang w:val="en-GB"/>
        </w:rPr>
        <w:t>In accordance with Article</w:t>
      </w:r>
      <w:r>
        <w:rPr>
          <w:rFonts w:cs="Arial"/>
          <w:bCs/>
          <w:color w:val="231F20"/>
          <w:sz w:val="24"/>
          <w:lang w:val="en-GB"/>
        </w:rPr>
        <w:t xml:space="preserve"> </w:t>
      </w:r>
      <w:r w:rsidRPr="00714036">
        <w:rPr>
          <w:rFonts w:cs="Arial"/>
          <w:bCs/>
          <w:color w:val="231F20"/>
          <w:sz w:val="24"/>
          <w:lang w:val="en-GB"/>
        </w:rPr>
        <w:t>5-4.49 of the Collective Agreement, I am requesting a</w:t>
      </w:r>
      <w:r w:rsidR="00471F7C" w:rsidRPr="00471F7C">
        <w:rPr>
          <w:rFonts w:cs="Arial"/>
          <w:b/>
          <w:bCs/>
          <w:color w:val="231F20"/>
          <w:sz w:val="24"/>
          <w:lang w:val="en-GB"/>
        </w:rPr>
        <w:t xml:space="preserve"> </w:t>
      </w:r>
      <w:r w:rsidR="00471F7C" w:rsidRPr="00471F7C">
        <w:rPr>
          <w:rFonts w:cs="Arial"/>
          <w:bCs/>
          <w:color w:val="231F20"/>
          <w:sz w:val="24"/>
          <w:lang w:val="en-GB"/>
        </w:rPr>
        <w:t>leave without pay for parental responsibilities.</w:t>
      </w:r>
    </w:p>
    <w:p w14:paraId="54F010DE" w14:textId="2CB9107F" w:rsidR="0010790F" w:rsidRDefault="0010790F" w:rsidP="0010790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52BAA40A" w14:textId="4D9DD118" w:rsidR="00471F7C" w:rsidRDefault="00471F7C" w:rsidP="00471F7C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32"/>
          <w:lang w:val="en-GB"/>
        </w:rPr>
        <w:t>□</w:t>
      </w:r>
      <w:r w:rsidRPr="00714036">
        <w:rPr>
          <w:rFonts w:cs="Arial"/>
          <w:color w:val="231F20"/>
          <w:sz w:val="24"/>
          <w:lang w:val="en-GB"/>
        </w:rPr>
        <w:tab/>
        <w:t>a full-time leave without pay</w:t>
      </w:r>
      <w:r w:rsidRPr="00471F7C">
        <w:rPr>
          <w:rFonts w:cs="Arial"/>
          <w:bCs/>
          <w:color w:val="231F20"/>
          <w:sz w:val="24"/>
          <w:lang w:val="en-GB"/>
        </w:rPr>
        <w:t xml:space="preserve"> </w:t>
      </w:r>
      <w:r w:rsidRPr="00714036">
        <w:rPr>
          <w:rFonts w:cs="Arial"/>
          <w:bCs/>
          <w:color w:val="231F20"/>
          <w:sz w:val="24"/>
          <w:lang w:val="en-GB"/>
        </w:rPr>
        <w:t>for</w:t>
      </w:r>
      <w:r>
        <w:rPr>
          <w:rFonts w:cs="Arial"/>
          <w:bCs/>
          <w:color w:val="231F20"/>
          <w:sz w:val="24"/>
          <w:lang w:val="en-GB"/>
        </w:rPr>
        <w:t xml:space="preserve"> </w:t>
      </w:r>
      <w:r w:rsidRPr="00714036">
        <w:rPr>
          <w:rFonts w:cs="Arial"/>
          <w:color w:val="231F20"/>
          <w:sz w:val="24"/>
          <w:lang w:val="en-GB"/>
        </w:rPr>
        <w:t xml:space="preserve">……. </w:t>
      </w:r>
      <w:r>
        <w:rPr>
          <w:rFonts w:cs="Arial"/>
          <w:color w:val="231F20"/>
          <w:sz w:val="24"/>
          <w:lang w:val="en-GB"/>
        </w:rPr>
        <w:t>w</w:t>
      </w:r>
      <w:r w:rsidRPr="00714036">
        <w:rPr>
          <w:rFonts w:cs="Arial"/>
          <w:color w:val="231F20"/>
          <w:sz w:val="24"/>
          <w:lang w:val="en-GB"/>
        </w:rPr>
        <w:t>eeks</w:t>
      </w:r>
    </w:p>
    <w:p w14:paraId="70C3DBDD" w14:textId="508CD70A" w:rsidR="00471F7C" w:rsidRPr="00471F7C" w:rsidRDefault="00471F7C" w:rsidP="00471F7C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471F7C">
        <w:rPr>
          <w:rFonts w:cs="Arial"/>
          <w:color w:val="231F20"/>
          <w:sz w:val="24"/>
          <w:lang w:val="en-GB"/>
        </w:rPr>
        <w:t>□</w:t>
      </w:r>
      <w:r w:rsidRPr="00471F7C">
        <w:rPr>
          <w:rFonts w:cs="Arial"/>
          <w:color w:val="231F20"/>
          <w:sz w:val="24"/>
          <w:lang w:val="en-GB"/>
        </w:rPr>
        <w:tab/>
        <w:t xml:space="preserve">a part-time leave without pay for </w:t>
      </w:r>
      <w:r>
        <w:rPr>
          <w:rFonts w:cs="Arial"/>
          <w:color w:val="231F20"/>
          <w:sz w:val="24"/>
          <w:lang w:val="en-GB"/>
        </w:rPr>
        <w:t xml:space="preserve">…… weeks </w:t>
      </w:r>
      <w:r w:rsidRPr="00471F7C">
        <w:rPr>
          <w:rFonts w:cs="Arial"/>
          <w:color w:val="231F20"/>
          <w:sz w:val="24"/>
          <w:lang w:val="en-GB"/>
        </w:rPr>
        <w:t>at .........% of my normal work-week.</w:t>
      </w:r>
    </w:p>
    <w:p w14:paraId="2266D9FE" w14:textId="5EC5A1E4" w:rsidR="00471F7C" w:rsidRDefault="00471F7C" w:rsidP="00471F7C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5EE07FA4" w14:textId="2DBEEE92" w:rsidR="00471F7C" w:rsidRDefault="00471F7C" w:rsidP="00471F7C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471F7C">
        <w:rPr>
          <w:rFonts w:cs="Arial"/>
          <w:color w:val="231F20"/>
          <w:sz w:val="24"/>
          <w:lang w:val="en-GB"/>
        </w:rPr>
        <w:t>The schedule I would like to have is the following</w:t>
      </w:r>
      <w:r>
        <w:rPr>
          <w:rFonts w:cs="Arial"/>
          <w:color w:val="231F20"/>
          <w:sz w:val="24"/>
          <w:lang w:val="en-GB"/>
        </w:rPr>
        <w:t xml:space="preserve"> …………</w:t>
      </w:r>
    </w:p>
    <w:p w14:paraId="334292F9" w14:textId="77777777" w:rsidR="00471F7C" w:rsidRPr="00714036" w:rsidRDefault="00471F7C" w:rsidP="00471F7C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18C3FED3" w14:textId="77777777" w:rsidR="0010790F" w:rsidRPr="00714036" w:rsidRDefault="0010790F" w:rsidP="0010790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This leave will end on …….</w:t>
      </w:r>
    </w:p>
    <w:p w14:paraId="3213A6E4" w14:textId="77777777" w:rsidR="0010790F" w:rsidRPr="00714036" w:rsidRDefault="0010790F" w:rsidP="0010790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36F6422F" w14:textId="77777777" w:rsidR="0010790F" w:rsidRPr="00714036" w:rsidRDefault="0010790F" w:rsidP="0010790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2055D83F" w14:textId="77777777" w:rsidR="0010790F" w:rsidRPr="00714036" w:rsidRDefault="0010790F" w:rsidP="0010790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Thank you for your attention to this matter.</w:t>
      </w:r>
    </w:p>
    <w:p w14:paraId="1855B431" w14:textId="77777777" w:rsidR="0010790F" w:rsidRPr="00714036" w:rsidRDefault="0010790F" w:rsidP="0010790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2AEE8455" w14:textId="77777777" w:rsidR="0010790F" w:rsidRPr="00714036" w:rsidRDefault="0010790F" w:rsidP="0010790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  <w:r w:rsidRPr="00714036">
        <w:rPr>
          <w:rFonts w:cs="Arial"/>
          <w:color w:val="231F20"/>
          <w:sz w:val="24"/>
          <w:lang w:val="en-GB"/>
        </w:rPr>
        <w:t>Sincerely yours,</w:t>
      </w:r>
    </w:p>
    <w:p w14:paraId="1B578420" w14:textId="77777777" w:rsidR="0010790F" w:rsidRPr="00714036" w:rsidRDefault="0010790F" w:rsidP="0010790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077491E6" w14:textId="77777777" w:rsidR="0010790F" w:rsidRPr="00714036" w:rsidRDefault="0010790F" w:rsidP="0010790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1E0DE8F7" w14:textId="77777777" w:rsidR="0010790F" w:rsidRPr="00714036" w:rsidRDefault="0010790F" w:rsidP="0010790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16AF1F5A" w14:textId="77777777" w:rsidR="0010790F" w:rsidRPr="00714036" w:rsidRDefault="0010790F" w:rsidP="0010790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</w:p>
    <w:p w14:paraId="57528E72" w14:textId="77777777" w:rsidR="0010790F" w:rsidRPr="00714036" w:rsidRDefault="0010790F" w:rsidP="0010790F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n-GB"/>
        </w:rPr>
      </w:pPr>
      <w:r w:rsidRPr="00714036">
        <w:rPr>
          <w:rFonts w:cs="Arial"/>
          <w:color w:val="000000"/>
          <w:sz w:val="24"/>
          <w:lang w:val="en-GB"/>
        </w:rPr>
        <w:t xml:space="preserve">(name and signature) </w:t>
      </w:r>
    </w:p>
    <w:p w14:paraId="152F8196" w14:textId="77777777" w:rsidR="0010790F" w:rsidRPr="00714036" w:rsidRDefault="0010790F" w:rsidP="0010790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5A8B069F" w14:textId="77777777" w:rsidR="0010790F" w:rsidRPr="00795373" w:rsidRDefault="0010790F" w:rsidP="0010790F">
      <w:pPr>
        <w:autoSpaceDE w:val="0"/>
        <w:autoSpaceDN w:val="0"/>
        <w:adjustRightInd w:val="0"/>
        <w:jc w:val="left"/>
        <w:rPr>
          <w:rFonts w:cs="Arial"/>
          <w:color w:val="231F20"/>
          <w:sz w:val="24"/>
          <w:lang w:val="en-GB"/>
        </w:rPr>
      </w:pPr>
    </w:p>
    <w:p w14:paraId="2289E545" w14:textId="54A0D5FA" w:rsidR="00653B52" w:rsidRPr="00795373" w:rsidRDefault="0010790F" w:rsidP="0010790F">
      <w:pPr>
        <w:autoSpaceDE w:val="0"/>
        <w:autoSpaceDN w:val="0"/>
        <w:adjustRightInd w:val="0"/>
        <w:rPr>
          <w:rFonts w:cs="Arial"/>
          <w:color w:val="231F20"/>
          <w:sz w:val="24"/>
          <w:lang w:val="en-CA"/>
        </w:rPr>
      </w:pPr>
      <w:r w:rsidRPr="00795373">
        <w:rPr>
          <w:rFonts w:cs="Arial"/>
          <w:color w:val="231F20"/>
          <w:sz w:val="24"/>
          <w:lang w:val="en-GB"/>
        </w:rPr>
        <w:t>c. c.:</w:t>
      </w:r>
      <w:r w:rsidRPr="00795373">
        <w:rPr>
          <w:rFonts w:cs="Arial"/>
          <w:color w:val="231F20"/>
          <w:sz w:val="24"/>
          <w:lang w:val="en-GB"/>
        </w:rPr>
        <w:tab/>
        <w:t>Support staff union</w:t>
      </w:r>
    </w:p>
    <w:sectPr w:rsidR="00653B52" w:rsidRPr="00795373" w:rsidSect="00031D4B">
      <w:headerReference w:type="even" r:id="rId48"/>
      <w:footerReference w:type="even" r:id="rId49"/>
      <w:footerReference w:type="default" r:id="rId50"/>
      <w:pgSz w:w="12240" w:h="15840" w:code="1"/>
      <w:pgMar w:top="1138" w:right="1138" w:bottom="720" w:left="1138" w:header="720" w:footer="432" w:gutter="0"/>
      <w:cols w:sep="1"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6D6B1" w14:textId="77777777" w:rsidR="00FA6014" w:rsidRDefault="00FA6014" w:rsidP="003B2335">
      <w:r>
        <w:separator/>
      </w:r>
    </w:p>
  </w:endnote>
  <w:endnote w:type="continuationSeparator" w:id="0">
    <w:p w14:paraId="706FC5EA" w14:textId="77777777" w:rsidR="00FA6014" w:rsidRDefault="00FA6014" w:rsidP="003B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EDCD8" w14:textId="77777777" w:rsidR="00FA6014" w:rsidRDefault="00FA6014" w:rsidP="002A2175">
    <w:pPr>
      <w:pStyle w:val="Pieddepage"/>
      <w:tabs>
        <w:tab w:val="clear" w:pos="4320"/>
        <w:tab w:val="clear" w:pos="8640"/>
        <w:tab w:val="center" w:pos="5040"/>
        <w:tab w:val="center" w:pos="8910"/>
        <w:tab w:val="right" w:pos="9990"/>
      </w:tabs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D192" w14:textId="77777777" w:rsidR="00FA6014" w:rsidRPr="006E6826" w:rsidRDefault="00FA6014" w:rsidP="00F87C5D">
    <w:pPr>
      <w:pStyle w:val="En-tte"/>
      <w:rPr>
        <w:color w:val="595959"/>
        <w:szCs w:val="22"/>
      </w:rPr>
    </w:pPr>
    <w:r>
      <w:rPr>
        <w:noProof/>
        <w:lang w:eastAsia="fr-CA"/>
      </w:rPr>
      <w:drawing>
        <wp:inline distT="0" distB="0" distL="0" distR="0" wp14:anchorId="011DE660" wp14:editId="0A3303E0">
          <wp:extent cx="828675" cy="323850"/>
          <wp:effectExtent l="0" t="0" r="9525" b="0"/>
          <wp:docPr id="15" name="Image 15" descr="FEESP_Logotype_NOI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EESP_Logotype_NOI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F310" w14:textId="77777777" w:rsidR="00FA6014" w:rsidRPr="00BB15DA" w:rsidRDefault="00FA6014" w:rsidP="00F87C5D">
    <w:pPr>
      <w:pStyle w:val="En-tte"/>
      <w:rPr>
        <w:szCs w:val="22"/>
        <w:lang w:val="en-CA"/>
      </w:rPr>
    </w:pPr>
    <w:r>
      <w:rPr>
        <w:noProof/>
        <w:lang w:eastAsia="fr-CA"/>
      </w:rPr>
      <w:drawing>
        <wp:anchor distT="0" distB="0" distL="114300" distR="114300" simplePos="0" relativeHeight="251656704" behindDoc="1" locked="0" layoutInCell="1" allowOverlap="1" wp14:anchorId="08DE46F4" wp14:editId="62285841">
          <wp:simplePos x="0" y="0"/>
          <wp:positionH relativeFrom="column">
            <wp:posOffset>5490845</wp:posOffset>
          </wp:positionH>
          <wp:positionV relativeFrom="paragraph">
            <wp:posOffset>-13244</wp:posOffset>
          </wp:positionV>
          <wp:extent cx="828675" cy="323850"/>
          <wp:effectExtent l="0" t="0" r="9525" b="0"/>
          <wp:wrapNone/>
          <wp:docPr id="172" name="Image 172" descr="FEESP_Logotype_NOI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ESP_Logotype_NOIR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15DA">
      <w:rPr>
        <w:rFonts w:cs="Arial"/>
        <w:b/>
        <w:color w:val="A6A6A6"/>
        <w:sz w:val="22"/>
        <w:szCs w:val="22"/>
        <w:lang w:val="en-CA"/>
      </w:rPr>
      <w:t xml:space="preserve">7 </w:t>
    </w:r>
    <w:r>
      <w:rPr>
        <w:rFonts w:cs="Arial"/>
        <w:b/>
        <w:color w:val="A6A6A6"/>
        <w:sz w:val="22"/>
        <w:szCs w:val="22"/>
        <w:lang w:val="fr-FR"/>
      </w:rPr>
      <w:sym w:font="Symbol" w:char="F02D"/>
    </w:r>
    <w:r w:rsidRPr="00BB15DA">
      <w:rPr>
        <w:rFonts w:cs="Arial"/>
        <w:b/>
        <w:color w:val="A6A6A6"/>
        <w:sz w:val="22"/>
        <w:szCs w:val="22"/>
        <w:lang w:val="en-CA"/>
      </w:rPr>
      <w:t xml:space="preserve"> </w:t>
    </w:r>
    <w:r w:rsidRPr="00625DA6">
      <w:rPr>
        <w:rFonts w:cs="Arial"/>
        <w:b/>
        <w:color w:val="A6A6A6"/>
        <w:sz w:val="22"/>
        <w:szCs w:val="22"/>
        <w:lang w:val="en-CA"/>
      </w:rPr>
      <w:t>Request for a Paternity or Adoption Leave for a Maximum of 5 weeks</w:t>
    </w:r>
    <w:r w:rsidRPr="00BB15DA">
      <w:rPr>
        <w:rFonts w:cs="Arial"/>
        <w:b/>
        <w:color w:val="A6A6A6"/>
        <w:sz w:val="22"/>
        <w:szCs w:val="22"/>
        <w:lang w:val="en-CA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6AB7A" w14:textId="77777777" w:rsidR="00FA6014" w:rsidRPr="00BB15DA" w:rsidRDefault="00FA6014" w:rsidP="00165AFC">
    <w:pPr>
      <w:pStyle w:val="En-tte"/>
      <w:rPr>
        <w:szCs w:val="22"/>
        <w:lang w:val="en-CA"/>
      </w:rPr>
    </w:pPr>
    <w:r>
      <w:rPr>
        <w:noProof/>
        <w:lang w:eastAsia="fr-CA"/>
      </w:rPr>
      <w:drawing>
        <wp:anchor distT="0" distB="0" distL="114300" distR="114300" simplePos="0" relativeHeight="251657728" behindDoc="1" locked="0" layoutInCell="1" allowOverlap="1" wp14:anchorId="1938D86E" wp14:editId="40CE9213">
          <wp:simplePos x="0" y="0"/>
          <wp:positionH relativeFrom="column">
            <wp:posOffset>5490845</wp:posOffset>
          </wp:positionH>
          <wp:positionV relativeFrom="paragraph">
            <wp:posOffset>-13244</wp:posOffset>
          </wp:positionV>
          <wp:extent cx="828675" cy="323850"/>
          <wp:effectExtent l="0" t="0" r="9525" b="0"/>
          <wp:wrapNone/>
          <wp:docPr id="181" name="Image 181" descr="FEESP_Logotype_NOI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ESP_Logotype_NOIR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15DA">
      <w:rPr>
        <w:rFonts w:cs="Arial"/>
        <w:b/>
        <w:color w:val="A6A6A6"/>
        <w:sz w:val="22"/>
        <w:szCs w:val="22"/>
        <w:lang w:val="en-CA"/>
      </w:rPr>
      <w:t xml:space="preserve">8 </w:t>
    </w:r>
    <w:r>
      <w:rPr>
        <w:rFonts w:cs="Arial"/>
        <w:b/>
        <w:color w:val="A6A6A6"/>
        <w:sz w:val="22"/>
        <w:szCs w:val="22"/>
        <w:lang w:val="fr-FR"/>
      </w:rPr>
      <w:sym w:font="Symbol" w:char="F02D"/>
    </w:r>
    <w:r w:rsidRPr="00BB15DA">
      <w:rPr>
        <w:rFonts w:cs="Arial"/>
        <w:b/>
        <w:color w:val="A6A6A6"/>
        <w:sz w:val="22"/>
        <w:szCs w:val="22"/>
        <w:lang w:val="en-CA"/>
      </w:rPr>
      <w:t xml:space="preserve"> </w:t>
    </w:r>
    <w:r w:rsidRPr="00625DA6">
      <w:rPr>
        <w:rFonts w:cs="Arial"/>
        <w:b/>
        <w:color w:val="A6A6A6"/>
        <w:sz w:val="22"/>
        <w:szCs w:val="22"/>
        <w:lang w:val="en-CA"/>
      </w:rPr>
      <w:t>Request for an Unpaid Adoption Leave</w:t>
    </w:r>
    <w:r w:rsidRPr="00BB15DA">
      <w:rPr>
        <w:rFonts w:cs="Arial"/>
        <w:b/>
        <w:color w:val="A6A6A6"/>
        <w:sz w:val="22"/>
        <w:szCs w:val="22"/>
        <w:lang w:val="en-CA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D4B17" w14:textId="77777777" w:rsidR="00FA6014" w:rsidRPr="006E6826" w:rsidRDefault="00FA6014" w:rsidP="006E6826">
    <w:pPr>
      <w:pStyle w:val="En-tte"/>
      <w:shd w:val="clear" w:color="auto" w:fill="F2F2F2"/>
      <w:rPr>
        <w:color w:val="595959"/>
        <w:szCs w:val="22"/>
      </w:rPr>
    </w:pPr>
    <w:r>
      <w:rPr>
        <w:noProof/>
        <w:lang w:eastAsia="fr-CA"/>
      </w:rPr>
      <w:drawing>
        <wp:inline distT="0" distB="0" distL="0" distR="0" wp14:anchorId="3A68DBB8" wp14:editId="4FC6C249">
          <wp:extent cx="828675" cy="323850"/>
          <wp:effectExtent l="0" t="0" r="9525" b="0"/>
          <wp:docPr id="180" name="Image 180" descr="FEESP_Logotype_NOI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EESP_Logotype_NOI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131AD" w14:textId="77777777" w:rsidR="00FA6014" w:rsidRPr="00BB15DA" w:rsidRDefault="00FA6014" w:rsidP="00F87C5D">
    <w:pPr>
      <w:pStyle w:val="En-tte"/>
      <w:rPr>
        <w:szCs w:val="22"/>
        <w:lang w:val="en-CA"/>
      </w:rPr>
    </w:pPr>
    <w:r>
      <w:rPr>
        <w:noProof/>
        <w:lang w:eastAsia="fr-CA"/>
      </w:rPr>
      <w:drawing>
        <wp:anchor distT="0" distB="0" distL="114300" distR="114300" simplePos="0" relativeHeight="251659776" behindDoc="1" locked="0" layoutInCell="1" allowOverlap="1" wp14:anchorId="206BE215" wp14:editId="17184D21">
          <wp:simplePos x="0" y="0"/>
          <wp:positionH relativeFrom="column">
            <wp:posOffset>5490845</wp:posOffset>
          </wp:positionH>
          <wp:positionV relativeFrom="paragraph">
            <wp:posOffset>-13244</wp:posOffset>
          </wp:positionV>
          <wp:extent cx="828675" cy="323850"/>
          <wp:effectExtent l="0" t="0" r="9525" b="0"/>
          <wp:wrapNone/>
          <wp:docPr id="189" name="Image 189" descr="FEESP_Logotype_NOI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ESP_Logotype_NOIR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15DA">
      <w:rPr>
        <w:rFonts w:cs="Arial"/>
        <w:b/>
        <w:color w:val="A6A6A6"/>
        <w:sz w:val="22"/>
        <w:szCs w:val="22"/>
        <w:lang w:val="en-CA"/>
      </w:rPr>
      <w:t xml:space="preserve">10 </w:t>
    </w:r>
    <w:r>
      <w:rPr>
        <w:rFonts w:cs="Arial"/>
        <w:b/>
        <w:color w:val="A6A6A6"/>
        <w:sz w:val="22"/>
        <w:szCs w:val="22"/>
        <w:lang w:val="fr-FR"/>
      </w:rPr>
      <w:sym w:font="Symbol" w:char="F02D"/>
    </w:r>
    <w:r w:rsidRPr="00BB15DA">
      <w:rPr>
        <w:rFonts w:cs="Arial"/>
        <w:b/>
        <w:color w:val="A6A6A6"/>
        <w:sz w:val="22"/>
        <w:szCs w:val="22"/>
        <w:lang w:val="en-CA"/>
      </w:rPr>
      <w:t xml:space="preserve"> </w:t>
    </w:r>
    <w:r w:rsidRPr="00120807">
      <w:rPr>
        <w:rFonts w:cs="Arial"/>
        <w:b/>
        <w:color w:val="A6A6A6"/>
        <w:sz w:val="22"/>
        <w:szCs w:val="22"/>
        <w:lang w:val="en-CA"/>
      </w:rPr>
      <w:t>Request for an Extension of my Paternity or Adoption Leave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99B4" w14:textId="77777777" w:rsidR="00FA6014" w:rsidRPr="00BB15DA" w:rsidRDefault="00FA6014" w:rsidP="00F87C5D">
    <w:pPr>
      <w:pStyle w:val="En-tte"/>
      <w:rPr>
        <w:szCs w:val="22"/>
        <w:lang w:val="en-CA"/>
      </w:rPr>
    </w:pPr>
    <w:r>
      <w:rPr>
        <w:noProof/>
        <w:lang w:eastAsia="fr-CA"/>
      </w:rPr>
      <w:drawing>
        <wp:anchor distT="0" distB="0" distL="114300" distR="114300" simplePos="0" relativeHeight="251658752" behindDoc="1" locked="0" layoutInCell="1" allowOverlap="1" wp14:anchorId="03045F92" wp14:editId="1A539FF7">
          <wp:simplePos x="0" y="0"/>
          <wp:positionH relativeFrom="column">
            <wp:posOffset>5490845</wp:posOffset>
          </wp:positionH>
          <wp:positionV relativeFrom="paragraph">
            <wp:posOffset>-13244</wp:posOffset>
          </wp:positionV>
          <wp:extent cx="828675" cy="323850"/>
          <wp:effectExtent l="0" t="0" r="9525" b="0"/>
          <wp:wrapNone/>
          <wp:docPr id="188" name="Image 188" descr="FEESP_Logotype_NOI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ESP_Logotype_NOIR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15DA">
      <w:rPr>
        <w:rFonts w:cs="Arial"/>
        <w:b/>
        <w:color w:val="A6A6A6"/>
        <w:sz w:val="22"/>
        <w:szCs w:val="22"/>
        <w:lang w:val="en-CA"/>
      </w:rPr>
      <w:t xml:space="preserve">9 </w:t>
    </w:r>
    <w:r>
      <w:rPr>
        <w:rFonts w:cs="Arial"/>
        <w:b/>
        <w:color w:val="A6A6A6"/>
        <w:sz w:val="22"/>
        <w:szCs w:val="22"/>
        <w:lang w:val="fr-FR"/>
      </w:rPr>
      <w:sym w:font="Symbol" w:char="F02D"/>
    </w:r>
    <w:r w:rsidRPr="00BB15DA">
      <w:rPr>
        <w:rFonts w:cs="Arial"/>
        <w:b/>
        <w:color w:val="A6A6A6"/>
        <w:sz w:val="22"/>
        <w:szCs w:val="22"/>
        <w:lang w:val="en-CA"/>
      </w:rPr>
      <w:t xml:space="preserve"> </w:t>
    </w:r>
    <w:r w:rsidRPr="00120807">
      <w:rPr>
        <w:rFonts w:cs="Arial"/>
        <w:b/>
        <w:color w:val="A6A6A6"/>
        <w:sz w:val="22"/>
        <w:szCs w:val="22"/>
        <w:lang w:val="en-CA"/>
      </w:rPr>
      <w:t>Request to Split Up my Maternity, Paternity or Adoption Leave</w:t>
    </w:r>
    <w:r w:rsidRPr="00BB15DA">
      <w:rPr>
        <w:rFonts w:cs="Arial"/>
        <w:b/>
        <w:color w:val="A6A6A6"/>
        <w:sz w:val="22"/>
        <w:szCs w:val="22"/>
        <w:lang w:val="en-CA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16595" w14:textId="77777777" w:rsidR="00FA6014" w:rsidRPr="006E6826" w:rsidRDefault="00FA6014" w:rsidP="00F87C5D">
    <w:pPr>
      <w:pStyle w:val="En-tte"/>
      <w:rPr>
        <w:color w:val="595959"/>
        <w:szCs w:val="22"/>
      </w:rPr>
    </w:pPr>
    <w:r>
      <w:rPr>
        <w:noProof/>
        <w:lang w:eastAsia="fr-CA"/>
      </w:rPr>
      <w:drawing>
        <wp:inline distT="0" distB="0" distL="0" distR="0" wp14:anchorId="11AFFAD7" wp14:editId="152C8A52">
          <wp:extent cx="828675" cy="323850"/>
          <wp:effectExtent l="0" t="0" r="9525" b="0"/>
          <wp:docPr id="213" name="Image 213" descr="FEESP_Logotype_NOI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EESP_Logotype_NOI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90B78" w14:textId="77777777" w:rsidR="00FA6014" w:rsidRPr="00BB15DA" w:rsidRDefault="00FA6014" w:rsidP="00F87C5D">
    <w:pPr>
      <w:pStyle w:val="En-tte"/>
      <w:rPr>
        <w:szCs w:val="22"/>
        <w:lang w:val="en-CA"/>
      </w:rPr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789B3FBD" wp14:editId="68C3191E">
          <wp:simplePos x="0" y="0"/>
          <wp:positionH relativeFrom="column">
            <wp:posOffset>5490845</wp:posOffset>
          </wp:positionH>
          <wp:positionV relativeFrom="paragraph">
            <wp:posOffset>-13244</wp:posOffset>
          </wp:positionV>
          <wp:extent cx="828675" cy="323850"/>
          <wp:effectExtent l="0" t="0" r="9525" b="0"/>
          <wp:wrapNone/>
          <wp:docPr id="214" name="Image 214" descr="FEESP_Logotype_NOI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ESP_Logotype_NOIR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15DA">
      <w:rPr>
        <w:rFonts w:cs="Arial"/>
        <w:b/>
        <w:color w:val="A6A6A6"/>
        <w:sz w:val="22"/>
        <w:szCs w:val="22"/>
        <w:lang w:val="en-CA"/>
      </w:rPr>
      <w:t xml:space="preserve">11 </w:t>
    </w:r>
    <w:r>
      <w:rPr>
        <w:rFonts w:cs="Arial"/>
        <w:b/>
        <w:color w:val="A6A6A6"/>
        <w:sz w:val="22"/>
        <w:szCs w:val="22"/>
        <w:lang w:val="fr-FR"/>
      </w:rPr>
      <w:sym w:font="Symbol" w:char="F02D"/>
    </w:r>
    <w:r w:rsidRPr="00BB15DA">
      <w:rPr>
        <w:rFonts w:cs="Arial"/>
        <w:b/>
        <w:color w:val="A6A6A6"/>
        <w:sz w:val="22"/>
        <w:szCs w:val="22"/>
        <w:lang w:val="en-CA"/>
      </w:rPr>
      <w:t xml:space="preserve"> </w:t>
    </w:r>
    <w:r w:rsidRPr="00120807">
      <w:rPr>
        <w:rFonts w:cs="Arial"/>
        <w:b/>
        <w:color w:val="A6A6A6"/>
        <w:sz w:val="22"/>
        <w:szCs w:val="22"/>
        <w:lang w:val="en-CA"/>
      </w:rPr>
      <w:t>Request for a Vacation Leave Deferral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FC67C" w14:textId="29D9674A" w:rsidR="00FA6014" w:rsidRPr="00120807" w:rsidRDefault="00FA6014" w:rsidP="00120807">
    <w:pPr>
      <w:pStyle w:val="En-tte"/>
      <w:ind w:left="540" w:hanging="540"/>
      <w:rPr>
        <w:rFonts w:cs="Arial"/>
        <w:b/>
        <w:color w:val="A6A6A6"/>
        <w:sz w:val="22"/>
        <w:szCs w:val="22"/>
        <w:lang w:val="en-CA"/>
      </w:rPr>
    </w:pPr>
    <w:r>
      <w:rPr>
        <w:noProof/>
        <w:lang w:eastAsia="fr-CA"/>
      </w:rPr>
      <w:drawing>
        <wp:anchor distT="0" distB="0" distL="114300" distR="114300" simplePos="0" relativeHeight="251660800" behindDoc="1" locked="0" layoutInCell="1" allowOverlap="1" wp14:anchorId="6C1D4D18" wp14:editId="1FA78FFB">
          <wp:simplePos x="0" y="0"/>
          <wp:positionH relativeFrom="column">
            <wp:posOffset>5490845</wp:posOffset>
          </wp:positionH>
          <wp:positionV relativeFrom="paragraph">
            <wp:posOffset>544</wp:posOffset>
          </wp:positionV>
          <wp:extent cx="828675" cy="323850"/>
          <wp:effectExtent l="0" t="0" r="9525" b="0"/>
          <wp:wrapNone/>
          <wp:docPr id="19" name="Image 19" descr="FEESP_Logotype_NOI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ESP_Logotype_NOIR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15DA">
      <w:rPr>
        <w:rFonts w:cs="Arial"/>
        <w:b/>
        <w:color w:val="A6A6A6"/>
        <w:sz w:val="22"/>
        <w:szCs w:val="22"/>
        <w:lang w:val="en-CA"/>
      </w:rPr>
      <w:t xml:space="preserve">12 </w:t>
    </w:r>
    <w:r>
      <w:rPr>
        <w:rFonts w:cs="Arial"/>
        <w:b/>
        <w:color w:val="A6A6A6"/>
        <w:sz w:val="22"/>
        <w:szCs w:val="22"/>
        <w:lang w:val="fr-FR"/>
      </w:rPr>
      <w:sym w:font="Symbol" w:char="F02D"/>
    </w:r>
    <w:r>
      <w:rPr>
        <w:rFonts w:cs="Arial"/>
        <w:b/>
        <w:color w:val="A6A6A6"/>
        <w:sz w:val="22"/>
        <w:szCs w:val="22"/>
        <w:lang w:val="en-CA"/>
      </w:rPr>
      <w:tab/>
    </w:r>
    <w:r w:rsidRPr="00120807">
      <w:rPr>
        <w:rFonts w:cs="Arial"/>
        <w:b/>
        <w:color w:val="A6A6A6"/>
        <w:sz w:val="22"/>
        <w:szCs w:val="22"/>
        <w:lang w:val="en-CA"/>
      </w:rPr>
      <w:t xml:space="preserve">Request for an Unpaid Leave following a Maternity, Paternity or </w:t>
    </w:r>
  </w:p>
  <w:p w14:paraId="3C8E6CC5" w14:textId="77777777" w:rsidR="00FA6014" w:rsidRPr="00120807" w:rsidRDefault="00FA6014" w:rsidP="00120807">
    <w:pPr>
      <w:pStyle w:val="En-tte"/>
      <w:ind w:left="540" w:hanging="540"/>
      <w:rPr>
        <w:szCs w:val="22"/>
        <w:lang w:val="en-CA"/>
      </w:rPr>
    </w:pPr>
    <w:r w:rsidRPr="00120807">
      <w:rPr>
        <w:rFonts w:cs="Arial"/>
        <w:b/>
        <w:color w:val="A6A6A6"/>
        <w:sz w:val="22"/>
        <w:szCs w:val="22"/>
        <w:lang w:val="en-CA"/>
      </w:rPr>
      <w:tab/>
      <w:t>Adoption Leave</w:t>
    </w:r>
  </w:p>
  <w:p w14:paraId="3EEFA6CB" w14:textId="77777777" w:rsidR="00FA6014" w:rsidRPr="00742ED6" w:rsidRDefault="00FA6014" w:rsidP="00742ED6">
    <w:pPr>
      <w:pStyle w:val="En-tte"/>
      <w:ind w:left="540" w:hanging="540"/>
      <w:rPr>
        <w:szCs w:val="2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838EA" w14:textId="77777777" w:rsidR="00FA6014" w:rsidRPr="006E6826" w:rsidRDefault="00FA6014" w:rsidP="006E6826">
    <w:pPr>
      <w:pStyle w:val="En-tte"/>
      <w:rPr>
        <w:color w:val="595959"/>
        <w:szCs w:val="22"/>
      </w:rPr>
    </w:pPr>
    <w:r>
      <w:rPr>
        <w:rFonts w:cs="Arial"/>
        <w:b/>
        <w:color w:val="595959"/>
        <w:sz w:val="22"/>
        <w:szCs w:val="22"/>
        <w:lang w:val="fr-FR"/>
      </w:rPr>
      <w:t>11</w:t>
    </w:r>
    <w:r w:rsidRPr="006E6826">
      <w:rPr>
        <w:rFonts w:cs="Arial"/>
        <w:b/>
        <w:color w:val="595959"/>
        <w:sz w:val="22"/>
        <w:szCs w:val="22"/>
        <w:lang w:val="fr-FR"/>
      </w:rPr>
      <w:sym w:font="Symbol" w:char="F02D"/>
    </w:r>
    <w:r w:rsidRPr="006E6826">
      <w:rPr>
        <w:rFonts w:cs="Arial"/>
        <w:b/>
        <w:color w:val="595959"/>
        <w:sz w:val="22"/>
        <w:szCs w:val="22"/>
        <w:lang w:val="fr-FR"/>
      </w:rPr>
      <w:t xml:space="preserve"> Demande d</w:t>
    </w:r>
    <w:r>
      <w:rPr>
        <w:rFonts w:cs="Arial"/>
        <w:b/>
        <w:color w:val="595959"/>
        <w:sz w:val="22"/>
        <w:szCs w:val="22"/>
        <w:lang w:val="fr-FR"/>
      </w:rPr>
      <w:t xml:space="preserve">’un changement au </w:t>
    </w:r>
    <w:r w:rsidRPr="006E6826">
      <w:rPr>
        <w:rFonts w:cs="Arial"/>
        <w:b/>
        <w:color w:val="595959"/>
        <w:sz w:val="22"/>
        <w:szCs w:val="22"/>
        <w:lang w:val="fr-FR"/>
      </w:rPr>
      <w:t>congé sans traitement faisant suite à un congé de maternité, de paternité ou d’adoption</w:t>
    </w:r>
  </w:p>
  <w:p w14:paraId="2E4C2374" w14:textId="77777777" w:rsidR="00FA6014" w:rsidRDefault="00FA6014">
    <w:pPr>
      <w:pStyle w:val="Pieddepage"/>
    </w:pPr>
  </w:p>
  <w:p w14:paraId="39F8E6B1" w14:textId="77777777" w:rsidR="00FA6014" w:rsidRPr="001B2E3C" w:rsidRDefault="00FA6014" w:rsidP="00F87C5D">
    <w:pPr>
      <w:pStyle w:val="En-tte"/>
      <w:ind w:left="540" w:hanging="540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FA700" w14:textId="77777777" w:rsidR="00FA6014" w:rsidRPr="00195231" w:rsidRDefault="00FA6014" w:rsidP="00F87C5D">
    <w:pPr>
      <w:pStyle w:val="En-tte"/>
      <w:rPr>
        <w:szCs w:val="22"/>
      </w:rPr>
    </w:pPr>
    <w:r>
      <w:rPr>
        <w:rFonts w:cs="Arial"/>
        <w:b/>
        <w:color w:val="A6A6A6"/>
        <w:sz w:val="22"/>
        <w:szCs w:val="22"/>
        <w:lang w:val="fr-FR"/>
      </w:rPr>
      <w:t>16</w:t>
    </w:r>
    <w:r w:rsidRPr="001B2E3C">
      <w:rPr>
        <w:rFonts w:cs="Arial"/>
        <w:b/>
        <w:color w:val="A6A6A6"/>
        <w:sz w:val="22"/>
        <w:szCs w:val="22"/>
        <w:lang w:val="fr-FR"/>
      </w:rPr>
      <w:t xml:space="preserve"> </w:t>
    </w:r>
    <w:r>
      <w:rPr>
        <w:rFonts w:cs="Arial"/>
        <w:b/>
        <w:color w:val="A6A6A6"/>
        <w:sz w:val="22"/>
        <w:szCs w:val="22"/>
        <w:lang w:val="fr-FR"/>
      </w:rPr>
      <w:sym w:font="Symbol" w:char="F02D"/>
    </w:r>
    <w:r>
      <w:rPr>
        <w:rFonts w:cs="Arial"/>
        <w:b/>
        <w:color w:val="A6A6A6"/>
        <w:sz w:val="22"/>
        <w:szCs w:val="22"/>
        <w:lang w:val="fr-FR"/>
      </w:rPr>
      <w:t xml:space="preserve"> </w:t>
    </w:r>
    <w:r w:rsidRPr="00195231">
      <w:rPr>
        <w:rFonts w:cs="Arial"/>
        <w:b/>
        <w:color w:val="A6A6A6"/>
        <w:sz w:val="22"/>
        <w:szCs w:val="22"/>
        <w:lang w:val="fr-FR"/>
      </w:rPr>
      <w:t>Demande de congé sans traitement pour responsabilités parentales</w:t>
    </w:r>
  </w:p>
  <w:p w14:paraId="134666DF" w14:textId="77777777" w:rsidR="00FA6014" w:rsidRPr="004C5E39" w:rsidRDefault="00FA6014" w:rsidP="004C5E39">
    <w:pPr>
      <w:pStyle w:val="Pieddepage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BB21A" w14:textId="77777777" w:rsidR="00FA6014" w:rsidRPr="00BB15DA" w:rsidRDefault="00FA6014" w:rsidP="00F87C5D">
    <w:pPr>
      <w:pStyle w:val="En-tte"/>
      <w:rPr>
        <w:szCs w:val="22"/>
        <w:lang w:val="en-CA"/>
      </w:rPr>
    </w:pPr>
    <w:r>
      <w:rPr>
        <w:noProof/>
        <w:lang w:eastAsia="fr-CA"/>
      </w:rPr>
      <w:drawing>
        <wp:anchor distT="0" distB="0" distL="114300" distR="114300" simplePos="0" relativeHeight="251662848" behindDoc="1" locked="0" layoutInCell="1" allowOverlap="1" wp14:anchorId="5EC45AED" wp14:editId="7A4B623A">
          <wp:simplePos x="0" y="0"/>
          <wp:positionH relativeFrom="column">
            <wp:posOffset>5490845</wp:posOffset>
          </wp:positionH>
          <wp:positionV relativeFrom="paragraph">
            <wp:posOffset>-13244</wp:posOffset>
          </wp:positionV>
          <wp:extent cx="828675" cy="323850"/>
          <wp:effectExtent l="0" t="0" r="9525" b="0"/>
          <wp:wrapNone/>
          <wp:docPr id="252" name="Image 252" descr="FEESP_Logotype_NOI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ESP_Logotype_NOIR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15DA">
      <w:rPr>
        <w:rFonts w:cs="Arial"/>
        <w:b/>
        <w:color w:val="A6A6A6"/>
        <w:sz w:val="22"/>
        <w:szCs w:val="22"/>
        <w:lang w:val="en-CA"/>
      </w:rPr>
      <w:t xml:space="preserve">14 </w:t>
    </w:r>
    <w:r>
      <w:rPr>
        <w:rFonts w:cs="Arial"/>
        <w:b/>
        <w:color w:val="A6A6A6"/>
        <w:sz w:val="22"/>
        <w:szCs w:val="22"/>
        <w:lang w:val="fr-FR"/>
      </w:rPr>
      <w:sym w:font="Symbol" w:char="F02D"/>
    </w:r>
    <w:r w:rsidRPr="00BB15DA">
      <w:rPr>
        <w:rFonts w:cs="Arial"/>
        <w:b/>
        <w:color w:val="A6A6A6"/>
        <w:sz w:val="22"/>
        <w:szCs w:val="22"/>
        <w:lang w:val="en-CA"/>
      </w:rPr>
      <w:t xml:space="preserve"> </w:t>
    </w:r>
    <w:r w:rsidRPr="00120807">
      <w:rPr>
        <w:rFonts w:cs="Arial"/>
        <w:b/>
        <w:color w:val="A6A6A6"/>
        <w:sz w:val="22"/>
        <w:szCs w:val="22"/>
        <w:lang w:val="en-CA"/>
      </w:rPr>
      <w:t>Participation in a Complementary Health Insurance Plan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A996E" w14:textId="66065B35" w:rsidR="00FA6014" w:rsidRPr="00120807" w:rsidRDefault="00FA6014" w:rsidP="00742ED6">
    <w:pPr>
      <w:autoSpaceDE w:val="0"/>
      <w:autoSpaceDN w:val="0"/>
      <w:adjustRightInd w:val="0"/>
      <w:jc w:val="left"/>
      <w:rPr>
        <w:rFonts w:cs="Arial"/>
        <w:b/>
        <w:bCs/>
        <w:color w:val="A6A6A6"/>
        <w:sz w:val="22"/>
        <w:szCs w:val="22"/>
        <w:lang w:val="en-CA"/>
      </w:rPr>
    </w:pPr>
    <w:r>
      <w:rPr>
        <w:noProof/>
        <w:lang w:eastAsia="fr-CA"/>
      </w:rPr>
      <w:drawing>
        <wp:anchor distT="0" distB="0" distL="114300" distR="114300" simplePos="0" relativeHeight="251661824" behindDoc="1" locked="0" layoutInCell="1" allowOverlap="1" wp14:anchorId="333DA189" wp14:editId="3904474D">
          <wp:simplePos x="0" y="0"/>
          <wp:positionH relativeFrom="column">
            <wp:posOffset>5490845</wp:posOffset>
          </wp:positionH>
          <wp:positionV relativeFrom="paragraph">
            <wp:posOffset>-544</wp:posOffset>
          </wp:positionV>
          <wp:extent cx="828675" cy="323850"/>
          <wp:effectExtent l="0" t="0" r="9525" b="0"/>
          <wp:wrapNone/>
          <wp:docPr id="253" name="Image 253" descr="FEESP_Logotype_NOI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ESP_Logotype_NOIR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15DA">
      <w:rPr>
        <w:rFonts w:cs="Arial"/>
        <w:b/>
        <w:color w:val="A6A6A6"/>
        <w:sz w:val="22"/>
        <w:szCs w:val="22"/>
        <w:lang w:val="en-CA"/>
      </w:rPr>
      <w:t xml:space="preserve">13 </w:t>
    </w:r>
    <w:r>
      <w:rPr>
        <w:rFonts w:cs="Arial"/>
        <w:b/>
        <w:color w:val="A6A6A6"/>
        <w:sz w:val="22"/>
        <w:szCs w:val="22"/>
        <w:lang w:val="fr-FR"/>
      </w:rPr>
      <w:sym w:font="Symbol" w:char="F02D"/>
    </w:r>
    <w:r w:rsidRPr="00422DB6">
      <w:rPr>
        <w:rFonts w:cs="Arial"/>
        <w:b/>
        <w:color w:val="A6A6A6"/>
        <w:sz w:val="22"/>
        <w:szCs w:val="22"/>
        <w:lang w:val="en-CA"/>
      </w:rPr>
      <w:t xml:space="preserve"> </w:t>
    </w:r>
    <w:r w:rsidRPr="00120807">
      <w:rPr>
        <w:rFonts w:cs="Arial"/>
        <w:b/>
        <w:bCs/>
        <w:color w:val="A6A6A6"/>
        <w:sz w:val="22"/>
        <w:szCs w:val="22"/>
        <w:lang w:val="en-CA"/>
      </w:rPr>
      <w:t xml:space="preserve">Request for a Modification to an Unpaid Leave that Follows a Maternity, </w:t>
    </w:r>
  </w:p>
  <w:p w14:paraId="08CCC99C" w14:textId="5FB24B8F" w:rsidR="00FA6014" w:rsidRPr="00120807" w:rsidRDefault="00FA6014" w:rsidP="00422DB6">
    <w:pPr>
      <w:autoSpaceDE w:val="0"/>
      <w:autoSpaceDN w:val="0"/>
      <w:adjustRightInd w:val="0"/>
      <w:ind w:left="426" w:hanging="426"/>
      <w:jc w:val="left"/>
      <w:rPr>
        <w:rFonts w:cs="Arial"/>
        <w:b/>
        <w:bCs/>
        <w:color w:val="A6A6A6"/>
        <w:sz w:val="22"/>
        <w:szCs w:val="22"/>
        <w:lang w:val="en-CA"/>
      </w:rPr>
    </w:pPr>
    <w:r>
      <w:rPr>
        <w:rFonts w:cs="Arial"/>
        <w:b/>
        <w:bCs/>
        <w:color w:val="A6A6A6"/>
        <w:sz w:val="22"/>
        <w:szCs w:val="22"/>
        <w:lang w:val="en-CA"/>
      </w:rPr>
      <w:tab/>
      <w:t xml:space="preserve"> </w:t>
    </w:r>
    <w:r w:rsidRPr="00120807">
      <w:rPr>
        <w:rFonts w:cs="Arial"/>
        <w:b/>
        <w:bCs/>
        <w:color w:val="A6A6A6"/>
        <w:sz w:val="22"/>
        <w:szCs w:val="22"/>
        <w:lang w:val="en-CA"/>
      </w:rPr>
      <w:t xml:space="preserve">Paternity or Adoption Leave 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C55D0" w14:textId="77777777" w:rsidR="00FA6014" w:rsidRPr="006E6826" w:rsidRDefault="00FA6014" w:rsidP="00F87C5D">
    <w:pPr>
      <w:pStyle w:val="En-tte"/>
      <w:rPr>
        <w:color w:val="595959"/>
        <w:szCs w:val="22"/>
      </w:rPr>
    </w:pPr>
    <w:r>
      <w:rPr>
        <w:noProof/>
        <w:lang w:eastAsia="fr-CA"/>
      </w:rPr>
      <w:drawing>
        <wp:inline distT="0" distB="0" distL="0" distR="0" wp14:anchorId="424756BC" wp14:editId="7430351A">
          <wp:extent cx="828675" cy="323850"/>
          <wp:effectExtent l="0" t="0" r="9525" b="0"/>
          <wp:docPr id="233" name="Image 233" descr="FEESP_Logotype_NOI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EESP_Logotype_NOI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FEC3E" w14:textId="77777777" w:rsidR="00FA6014" w:rsidRPr="00BB15DA" w:rsidRDefault="00FA6014" w:rsidP="00F87C5D">
    <w:pPr>
      <w:pStyle w:val="En-tte"/>
      <w:rPr>
        <w:szCs w:val="22"/>
        <w:lang w:val="en-CA"/>
      </w:rPr>
    </w:pPr>
    <w:r>
      <w:rPr>
        <w:noProof/>
        <w:lang w:eastAsia="fr-CA"/>
      </w:rPr>
      <w:drawing>
        <wp:anchor distT="0" distB="0" distL="114300" distR="114300" simplePos="0" relativeHeight="251663872" behindDoc="1" locked="0" layoutInCell="1" allowOverlap="1" wp14:anchorId="6FB3D4FF" wp14:editId="7872285E">
          <wp:simplePos x="0" y="0"/>
          <wp:positionH relativeFrom="column">
            <wp:posOffset>5490845</wp:posOffset>
          </wp:positionH>
          <wp:positionV relativeFrom="paragraph">
            <wp:posOffset>-13244</wp:posOffset>
          </wp:positionV>
          <wp:extent cx="828675" cy="323850"/>
          <wp:effectExtent l="0" t="0" r="9525" b="0"/>
          <wp:wrapNone/>
          <wp:docPr id="234" name="Image 234" descr="FEESP_Logotype_NOI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ESP_Logotype_NOIR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15DA">
      <w:rPr>
        <w:rFonts w:cs="Arial"/>
        <w:b/>
        <w:color w:val="A6A6A6"/>
        <w:sz w:val="22"/>
        <w:szCs w:val="22"/>
        <w:lang w:val="en-CA"/>
      </w:rPr>
      <w:t xml:space="preserve">15 </w:t>
    </w:r>
    <w:r>
      <w:rPr>
        <w:rFonts w:cs="Arial"/>
        <w:b/>
        <w:color w:val="A6A6A6"/>
        <w:sz w:val="22"/>
        <w:szCs w:val="22"/>
        <w:lang w:val="fr-FR"/>
      </w:rPr>
      <w:sym w:font="Symbol" w:char="F02D"/>
    </w:r>
    <w:r w:rsidRPr="00BB15DA">
      <w:rPr>
        <w:rFonts w:cs="Arial"/>
        <w:b/>
        <w:color w:val="A6A6A6"/>
        <w:sz w:val="22"/>
        <w:szCs w:val="22"/>
        <w:lang w:val="en-CA"/>
      </w:rPr>
      <w:t xml:space="preserve"> Notice of a Return To Work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92E56" w14:textId="62D0B3A2" w:rsidR="00FA6014" w:rsidRDefault="00FA6014" w:rsidP="00F11A38">
    <w:pPr>
      <w:pStyle w:val="En-tte"/>
      <w:jc w:val="left"/>
      <w:rPr>
        <w:rFonts w:cs="Arial"/>
        <w:b/>
        <w:color w:val="A6A6A6"/>
        <w:sz w:val="22"/>
        <w:szCs w:val="22"/>
        <w:lang w:val="en-CA"/>
      </w:rPr>
    </w:pPr>
    <w:r>
      <w:rPr>
        <w:noProof/>
        <w:lang w:eastAsia="fr-CA"/>
      </w:rPr>
      <w:drawing>
        <wp:anchor distT="0" distB="0" distL="114300" distR="114300" simplePos="0" relativeHeight="251664896" behindDoc="1" locked="0" layoutInCell="1" allowOverlap="1" wp14:anchorId="35EF306A" wp14:editId="4E839D27">
          <wp:simplePos x="0" y="0"/>
          <wp:positionH relativeFrom="column">
            <wp:posOffset>5490845</wp:posOffset>
          </wp:positionH>
          <wp:positionV relativeFrom="paragraph">
            <wp:posOffset>544</wp:posOffset>
          </wp:positionV>
          <wp:extent cx="828675" cy="323850"/>
          <wp:effectExtent l="0" t="0" r="9525" b="0"/>
          <wp:wrapNone/>
          <wp:docPr id="228" name="Image 228" descr="FEESP_Logotype_NOI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ESP_Logotype_NOIR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15DA">
      <w:rPr>
        <w:rFonts w:cs="Arial"/>
        <w:b/>
        <w:color w:val="A6A6A6"/>
        <w:sz w:val="22"/>
        <w:szCs w:val="22"/>
        <w:lang w:val="en-CA"/>
      </w:rPr>
      <w:t xml:space="preserve">16 </w:t>
    </w:r>
    <w:r>
      <w:rPr>
        <w:rFonts w:cs="Arial"/>
        <w:b/>
        <w:color w:val="A6A6A6"/>
        <w:sz w:val="22"/>
        <w:szCs w:val="22"/>
        <w:lang w:val="fr-FR"/>
      </w:rPr>
      <w:sym w:font="Symbol" w:char="F02D"/>
    </w:r>
    <w:r w:rsidRPr="00BB15DA">
      <w:rPr>
        <w:rFonts w:cs="Arial"/>
        <w:b/>
        <w:color w:val="A6A6A6"/>
        <w:sz w:val="22"/>
        <w:szCs w:val="22"/>
        <w:lang w:val="en-CA"/>
      </w:rPr>
      <w:t xml:space="preserve"> </w:t>
    </w:r>
    <w:r w:rsidR="003715B6">
      <w:rPr>
        <w:rFonts w:cs="Arial"/>
        <w:b/>
        <w:color w:val="A6A6A6"/>
        <w:sz w:val="22"/>
        <w:szCs w:val="22"/>
        <w:lang w:val="en-CA"/>
      </w:rPr>
      <w:tab/>
    </w:r>
    <w:r>
      <w:rPr>
        <w:rFonts w:cs="Arial"/>
        <w:b/>
        <w:color w:val="A6A6A6"/>
        <w:sz w:val="22"/>
        <w:szCs w:val="22"/>
        <w:lang w:val="en-CA"/>
      </w:rPr>
      <w:t>Notice of a return to work, before the planned date, from</w:t>
    </w:r>
    <w:r w:rsidRPr="00AC2201">
      <w:rPr>
        <w:rFonts w:cs="Arial"/>
        <w:b/>
        <w:color w:val="A6A6A6"/>
        <w:sz w:val="22"/>
        <w:szCs w:val="22"/>
        <w:lang w:val="en-CA"/>
      </w:rPr>
      <w:t xml:space="preserve"> an unpaid leave that </w:t>
    </w:r>
  </w:p>
  <w:p w14:paraId="34538EF5" w14:textId="62A50F68" w:rsidR="00FA6014" w:rsidRPr="00AC2201" w:rsidRDefault="003715B6" w:rsidP="003715B6">
    <w:pPr>
      <w:pStyle w:val="En-tte"/>
      <w:tabs>
        <w:tab w:val="left" w:pos="540"/>
      </w:tabs>
      <w:jc w:val="left"/>
      <w:rPr>
        <w:rFonts w:cs="Arial"/>
        <w:b/>
        <w:color w:val="A6A6A6"/>
        <w:sz w:val="22"/>
        <w:szCs w:val="22"/>
        <w:lang w:val="en-CA"/>
      </w:rPr>
    </w:pPr>
    <w:r>
      <w:rPr>
        <w:rFonts w:cs="Arial"/>
        <w:b/>
        <w:color w:val="A6A6A6"/>
        <w:sz w:val="22"/>
        <w:szCs w:val="22"/>
        <w:lang w:val="en-CA"/>
      </w:rPr>
      <w:tab/>
    </w:r>
    <w:r w:rsidR="00FA6014">
      <w:rPr>
        <w:rFonts w:cs="Arial"/>
        <w:b/>
        <w:color w:val="A6A6A6"/>
        <w:sz w:val="22"/>
        <w:szCs w:val="22"/>
        <w:lang w:val="en-CA"/>
      </w:rPr>
      <w:t>followed</w:t>
    </w:r>
    <w:r w:rsidR="00FA6014" w:rsidRPr="00AC2201">
      <w:rPr>
        <w:rFonts w:cs="Arial"/>
        <w:b/>
        <w:color w:val="A6A6A6"/>
        <w:sz w:val="22"/>
        <w:szCs w:val="22"/>
        <w:lang w:val="en-CA"/>
      </w:rPr>
      <w:t xml:space="preserve"> a Maternity, Paternity or Adoption</w:t>
    </w:r>
    <w:r w:rsidR="00FA6014">
      <w:rPr>
        <w:rFonts w:cs="Arial"/>
        <w:b/>
        <w:color w:val="A6A6A6"/>
        <w:sz w:val="22"/>
        <w:szCs w:val="22"/>
        <w:lang w:val="en-CA"/>
      </w:rPr>
      <w:t xml:space="preserve"> Leave</w:t>
    </w:r>
    <w:r w:rsidR="00FA6014" w:rsidRPr="00AC2201">
      <w:rPr>
        <w:rFonts w:cs="Arial"/>
        <w:b/>
        <w:color w:val="A6A6A6"/>
        <w:sz w:val="22"/>
        <w:szCs w:val="22"/>
        <w:lang w:val="en-CA"/>
      </w:rPr>
      <w:t xml:space="preserve">. 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2890" w14:textId="77777777" w:rsidR="00FA6014" w:rsidRPr="006E6826" w:rsidRDefault="00FA6014" w:rsidP="00F87C5D">
    <w:pPr>
      <w:pStyle w:val="En-tte"/>
      <w:ind w:left="540" w:hanging="540"/>
      <w:rPr>
        <w:color w:val="595959"/>
        <w:szCs w:val="22"/>
      </w:rPr>
    </w:pPr>
    <w:r>
      <w:rPr>
        <w:noProof/>
        <w:lang w:eastAsia="fr-CA"/>
      </w:rPr>
      <w:drawing>
        <wp:inline distT="0" distB="0" distL="0" distR="0" wp14:anchorId="7602D745" wp14:editId="2A30B683">
          <wp:extent cx="828675" cy="323850"/>
          <wp:effectExtent l="0" t="0" r="9525" b="0"/>
          <wp:docPr id="227" name="Image 227" descr="FEESP_Logotype_NOI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EESP_Logotype_NOI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D1BC" w14:textId="77777777" w:rsidR="00FA6014" w:rsidRPr="00195231" w:rsidRDefault="00FA6014" w:rsidP="00F87C5D">
    <w:pPr>
      <w:pStyle w:val="En-tte"/>
      <w:rPr>
        <w:szCs w:val="22"/>
      </w:rPr>
    </w:pPr>
    <w:r>
      <w:rPr>
        <w:rFonts w:cs="Arial"/>
        <w:b/>
        <w:color w:val="A6A6A6"/>
        <w:sz w:val="22"/>
        <w:szCs w:val="22"/>
        <w:lang w:val="fr-FR"/>
      </w:rPr>
      <w:t>16</w:t>
    </w:r>
    <w:r w:rsidRPr="001B2E3C">
      <w:rPr>
        <w:rFonts w:cs="Arial"/>
        <w:b/>
        <w:color w:val="A6A6A6"/>
        <w:sz w:val="22"/>
        <w:szCs w:val="22"/>
        <w:lang w:val="fr-FR"/>
      </w:rPr>
      <w:t xml:space="preserve"> </w:t>
    </w:r>
    <w:r>
      <w:rPr>
        <w:rFonts w:cs="Arial"/>
        <w:b/>
        <w:color w:val="A6A6A6"/>
        <w:sz w:val="22"/>
        <w:szCs w:val="22"/>
        <w:lang w:val="fr-FR"/>
      </w:rPr>
      <w:sym w:font="Symbol" w:char="F02D"/>
    </w:r>
    <w:r>
      <w:rPr>
        <w:rFonts w:cs="Arial"/>
        <w:b/>
        <w:color w:val="A6A6A6"/>
        <w:sz w:val="22"/>
        <w:szCs w:val="22"/>
        <w:lang w:val="fr-FR"/>
      </w:rPr>
      <w:t xml:space="preserve"> </w:t>
    </w:r>
    <w:r w:rsidRPr="00195231">
      <w:rPr>
        <w:rFonts w:cs="Arial"/>
        <w:b/>
        <w:color w:val="A6A6A6"/>
        <w:sz w:val="22"/>
        <w:szCs w:val="22"/>
        <w:lang w:val="fr-FR"/>
      </w:rPr>
      <w:t>Demande de congé sans traitement pour responsabilités parentales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0E03C" w14:textId="77777777" w:rsidR="00FA6014" w:rsidRPr="006603EF" w:rsidRDefault="00FA6014" w:rsidP="00D4267C">
    <w:pPr>
      <w:pStyle w:val="En-tte"/>
      <w:rPr>
        <w:szCs w:val="22"/>
        <w:lang w:val="en-CA"/>
      </w:rPr>
    </w:pPr>
    <w:r>
      <w:rPr>
        <w:noProof/>
        <w:lang w:eastAsia="fr-CA"/>
      </w:rPr>
      <w:drawing>
        <wp:anchor distT="0" distB="0" distL="114300" distR="114300" simplePos="0" relativeHeight="251665920" behindDoc="1" locked="0" layoutInCell="1" allowOverlap="1" wp14:anchorId="1368F321" wp14:editId="29D69529">
          <wp:simplePos x="0" y="0"/>
          <wp:positionH relativeFrom="column">
            <wp:posOffset>5490845</wp:posOffset>
          </wp:positionH>
          <wp:positionV relativeFrom="paragraph">
            <wp:posOffset>-13244</wp:posOffset>
          </wp:positionV>
          <wp:extent cx="828675" cy="323850"/>
          <wp:effectExtent l="0" t="0" r="9525" b="0"/>
          <wp:wrapNone/>
          <wp:docPr id="235" name="Image 235" descr="FEESP_Logotype_NOI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ESP_Logotype_NOIR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15DA">
      <w:rPr>
        <w:rFonts w:cs="Arial"/>
        <w:b/>
        <w:color w:val="A6A6A6"/>
        <w:sz w:val="22"/>
        <w:szCs w:val="22"/>
        <w:lang w:val="en-CA"/>
      </w:rPr>
      <w:t xml:space="preserve">17 </w:t>
    </w:r>
    <w:r w:rsidRPr="006603EF">
      <w:rPr>
        <w:rFonts w:cs="Arial"/>
        <w:b/>
        <w:color w:val="A6A6A6"/>
        <w:sz w:val="22"/>
        <w:szCs w:val="22"/>
        <w:lang w:val="en-CA"/>
      </w:rPr>
      <w:sym w:font="Symbol" w:char="F02D"/>
    </w:r>
    <w:r w:rsidRPr="006603EF">
      <w:rPr>
        <w:rFonts w:cs="Arial"/>
        <w:b/>
        <w:color w:val="A6A6A6"/>
        <w:sz w:val="22"/>
        <w:szCs w:val="22"/>
        <w:lang w:val="en-CA"/>
      </w:rPr>
      <w:t xml:space="preserve"> Request for a leave without pay for Parental Responsibilitie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206C" w14:textId="77777777" w:rsidR="00FA6014" w:rsidRPr="007800E7" w:rsidRDefault="00FA6014" w:rsidP="007800E7">
    <w:pPr>
      <w:pStyle w:val="En-tte"/>
      <w:rPr>
        <w:szCs w:val="22"/>
      </w:rPr>
    </w:pPr>
    <w:r>
      <w:rPr>
        <w:noProof/>
        <w:lang w:eastAsia="fr-CA"/>
      </w:rPr>
      <w:drawing>
        <wp:anchor distT="0" distB="0" distL="114300" distR="114300" simplePos="0" relativeHeight="251649536" behindDoc="1" locked="0" layoutInCell="1" allowOverlap="1" wp14:anchorId="66DF274D" wp14:editId="2839EF74">
          <wp:simplePos x="0" y="0"/>
          <wp:positionH relativeFrom="column">
            <wp:posOffset>5490845</wp:posOffset>
          </wp:positionH>
          <wp:positionV relativeFrom="paragraph">
            <wp:posOffset>-13244</wp:posOffset>
          </wp:positionV>
          <wp:extent cx="828675" cy="323850"/>
          <wp:effectExtent l="0" t="0" r="9525" b="0"/>
          <wp:wrapNone/>
          <wp:docPr id="232" name="Image 145" descr="FEESP_Logotype_NOI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ESP_Logotype_NOIR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2E3C">
      <w:rPr>
        <w:rFonts w:cs="Arial"/>
        <w:b/>
        <w:color w:val="A6A6A6"/>
        <w:sz w:val="22"/>
        <w:szCs w:val="22"/>
        <w:lang w:val="fr-FR"/>
      </w:rPr>
      <w:t xml:space="preserve">1 </w:t>
    </w:r>
    <w:r>
      <w:rPr>
        <w:rFonts w:cs="Arial"/>
        <w:b/>
        <w:color w:val="A6A6A6"/>
        <w:sz w:val="22"/>
        <w:szCs w:val="22"/>
        <w:lang w:val="fr-FR"/>
      </w:rPr>
      <w:sym w:font="Symbol" w:char="F02D"/>
    </w:r>
    <w:r>
      <w:rPr>
        <w:rFonts w:cs="Arial"/>
        <w:b/>
        <w:color w:val="A6A6A6"/>
        <w:sz w:val="22"/>
        <w:szCs w:val="22"/>
        <w:lang w:val="fr-FR"/>
      </w:rPr>
      <w:t xml:space="preserve"> </w:t>
    </w:r>
    <w:r>
      <w:rPr>
        <w:rFonts w:cs="Arial"/>
        <w:b/>
        <w:color w:val="A6A6A6"/>
        <w:sz w:val="22"/>
        <w:szCs w:val="22"/>
        <w:lang w:val="en-CA"/>
      </w:rPr>
      <w:t>Request for a Maternity L</w:t>
    </w:r>
    <w:r w:rsidRPr="00625DA6">
      <w:rPr>
        <w:rFonts w:cs="Arial"/>
        <w:b/>
        <w:color w:val="A6A6A6"/>
        <w:sz w:val="22"/>
        <w:szCs w:val="22"/>
        <w:lang w:val="en-CA"/>
      </w:rPr>
      <w:t>eav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B7375" w14:textId="77777777" w:rsidR="00FA6014" w:rsidRPr="00BB15DA" w:rsidRDefault="00FA6014" w:rsidP="00601BD2">
    <w:pPr>
      <w:pStyle w:val="En-tte"/>
      <w:rPr>
        <w:szCs w:val="22"/>
        <w:lang w:val="en-CA"/>
      </w:rPr>
    </w:pPr>
    <w:r>
      <w:rPr>
        <w:noProof/>
        <w:lang w:eastAsia="fr-CA"/>
      </w:rPr>
      <w:drawing>
        <wp:anchor distT="0" distB="0" distL="114300" distR="114300" simplePos="0" relativeHeight="251651584" behindDoc="1" locked="0" layoutInCell="1" allowOverlap="1" wp14:anchorId="30E585C9" wp14:editId="51A3EAB7">
          <wp:simplePos x="0" y="0"/>
          <wp:positionH relativeFrom="column">
            <wp:posOffset>5490845</wp:posOffset>
          </wp:positionH>
          <wp:positionV relativeFrom="paragraph">
            <wp:posOffset>-13244</wp:posOffset>
          </wp:positionV>
          <wp:extent cx="828675" cy="323850"/>
          <wp:effectExtent l="0" t="0" r="9525" b="0"/>
          <wp:wrapNone/>
          <wp:docPr id="154" name="Image 154" descr="FEESP_Logotype_NOI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ESP_Logotype_NOIR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15DA">
      <w:rPr>
        <w:rFonts w:cs="Arial"/>
        <w:b/>
        <w:color w:val="A6A6A6"/>
        <w:sz w:val="22"/>
        <w:szCs w:val="22"/>
        <w:lang w:val="en-CA"/>
      </w:rPr>
      <w:t xml:space="preserve">2 </w:t>
    </w:r>
    <w:r>
      <w:rPr>
        <w:rFonts w:cs="Arial"/>
        <w:b/>
        <w:color w:val="A6A6A6"/>
        <w:sz w:val="22"/>
        <w:szCs w:val="22"/>
        <w:lang w:val="fr-FR"/>
      </w:rPr>
      <w:sym w:font="Symbol" w:char="F02D"/>
    </w:r>
    <w:r w:rsidRPr="00BB15DA">
      <w:rPr>
        <w:rFonts w:cs="Arial"/>
        <w:b/>
        <w:color w:val="A6A6A6"/>
        <w:sz w:val="22"/>
        <w:szCs w:val="22"/>
        <w:lang w:val="en-CA"/>
      </w:rPr>
      <w:t xml:space="preserve"> </w:t>
    </w:r>
    <w:r w:rsidRPr="00625DA6">
      <w:rPr>
        <w:rFonts w:cs="Arial"/>
        <w:b/>
        <w:color w:val="A6A6A6"/>
        <w:sz w:val="22"/>
        <w:szCs w:val="22"/>
        <w:lang w:val="en-CA"/>
      </w:rPr>
      <w:t>Proof of QPIP (or EIP) eligibility</w:t>
    </w:r>
    <w:r w:rsidRPr="00BB15DA">
      <w:rPr>
        <w:rFonts w:cs="Arial"/>
        <w:b/>
        <w:color w:val="A6A6A6"/>
        <w:sz w:val="22"/>
        <w:szCs w:val="22"/>
        <w:lang w:val="en-CA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4C991" w14:textId="77777777" w:rsidR="00FA6014" w:rsidRPr="00BB15DA" w:rsidRDefault="00FA6014" w:rsidP="00540273">
    <w:pPr>
      <w:pStyle w:val="En-tte"/>
      <w:rPr>
        <w:rFonts w:cs="Arial"/>
        <w:b/>
        <w:color w:val="A6A6A6"/>
        <w:sz w:val="22"/>
        <w:szCs w:val="22"/>
        <w:lang w:val="en-CA"/>
      </w:rPr>
    </w:pPr>
    <w:r>
      <w:rPr>
        <w:noProof/>
        <w:lang w:eastAsia="fr-CA"/>
      </w:rPr>
      <w:drawing>
        <wp:anchor distT="0" distB="0" distL="114300" distR="114300" simplePos="0" relativeHeight="251652608" behindDoc="1" locked="0" layoutInCell="1" allowOverlap="1" wp14:anchorId="6BF21ABF" wp14:editId="18704374">
          <wp:simplePos x="0" y="0"/>
          <wp:positionH relativeFrom="column">
            <wp:posOffset>5490845</wp:posOffset>
          </wp:positionH>
          <wp:positionV relativeFrom="paragraph">
            <wp:posOffset>-13244</wp:posOffset>
          </wp:positionV>
          <wp:extent cx="828675" cy="323850"/>
          <wp:effectExtent l="0" t="0" r="9525" b="0"/>
          <wp:wrapNone/>
          <wp:docPr id="158" name="Image 158" descr="FEESP_Logotype_NOI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ESP_Logotype_NOIR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15DA">
      <w:rPr>
        <w:rFonts w:cs="Arial"/>
        <w:b/>
        <w:color w:val="A6A6A6"/>
        <w:sz w:val="22"/>
        <w:szCs w:val="22"/>
        <w:lang w:val="en-CA"/>
      </w:rPr>
      <w:t xml:space="preserve">3 </w:t>
    </w:r>
    <w:r>
      <w:rPr>
        <w:rFonts w:cs="Arial"/>
        <w:b/>
        <w:color w:val="A6A6A6"/>
        <w:sz w:val="22"/>
        <w:szCs w:val="22"/>
        <w:lang w:val="fr-FR"/>
      </w:rPr>
      <w:sym w:font="Symbol" w:char="F02D"/>
    </w:r>
    <w:r w:rsidRPr="00BB15DA">
      <w:rPr>
        <w:rFonts w:cs="Arial"/>
        <w:b/>
        <w:color w:val="A6A6A6"/>
        <w:sz w:val="22"/>
        <w:szCs w:val="22"/>
        <w:lang w:val="en-CA"/>
      </w:rPr>
      <w:t xml:space="preserve"> </w:t>
    </w:r>
    <w:r w:rsidRPr="00625DA6">
      <w:rPr>
        <w:rFonts w:cs="Arial"/>
        <w:b/>
        <w:color w:val="A6A6A6"/>
        <w:sz w:val="22"/>
        <w:szCs w:val="22"/>
        <w:lang w:val="en-CA"/>
      </w:rPr>
      <w:t>Request for a Temporary Assignment or Preventive Leave</w:t>
    </w:r>
    <w:r w:rsidRPr="00BB15DA">
      <w:rPr>
        <w:rFonts w:cs="Arial"/>
        <w:b/>
        <w:color w:val="A6A6A6"/>
        <w:sz w:val="22"/>
        <w:szCs w:val="22"/>
        <w:lang w:val="en-CA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71CB6" w14:textId="77777777" w:rsidR="00FA6014" w:rsidRPr="00625DA6" w:rsidRDefault="00FA6014" w:rsidP="00601BD2">
    <w:pPr>
      <w:pStyle w:val="En-tte"/>
      <w:rPr>
        <w:szCs w:val="22"/>
        <w:lang w:val="en-CA"/>
      </w:rPr>
    </w:pPr>
    <w:r>
      <w:rPr>
        <w:noProof/>
        <w:lang w:eastAsia="fr-CA"/>
      </w:rPr>
      <w:drawing>
        <wp:anchor distT="0" distB="0" distL="114300" distR="114300" simplePos="0" relativeHeight="251653632" behindDoc="1" locked="0" layoutInCell="1" allowOverlap="1" wp14:anchorId="0BA319EA" wp14:editId="25D86BDE">
          <wp:simplePos x="0" y="0"/>
          <wp:positionH relativeFrom="column">
            <wp:posOffset>5490845</wp:posOffset>
          </wp:positionH>
          <wp:positionV relativeFrom="paragraph">
            <wp:posOffset>-13244</wp:posOffset>
          </wp:positionV>
          <wp:extent cx="828675" cy="323850"/>
          <wp:effectExtent l="0" t="0" r="9525" b="0"/>
          <wp:wrapNone/>
          <wp:docPr id="160" name="Image 160" descr="FEESP_Logotype_NOI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ESP_Logotype_NOIR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15DA">
      <w:rPr>
        <w:rFonts w:cs="Arial"/>
        <w:b/>
        <w:color w:val="A6A6A6"/>
        <w:sz w:val="22"/>
        <w:szCs w:val="22"/>
        <w:lang w:val="en-CA"/>
      </w:rPr>
      <w:t xml:space="preserve">4 </w:t>
    </w:r>
    <w:r>
      <w:rPr>
        <w:rFonts w:cs="Arial"/>
        <w:b/>
        <w:color w:val="A6A6A6"/>
        <w:sz w:val="22"/>
        <w:szCs w:val="22"/>
        <w:lang w:val="fr-FR"/>
      </w:rPr>
      <w:sym w:font="Symbol" w:char="F02D"/>
    </w:r>
    <w:r w:rsidRPr="00BB15DA">
      <w:rPr>
        <w:rFonts w:cs="Arial"/>
        <w:b/>
        <w:color w:val="A6A6A6"/>
        <w:sz w:val="22"/>
        <w:szCs w:val="22"/>
        <w:lang w:val="en-CA"/>
      </w:rPr>
      <w:t xml:space="preserve"> </w:t>
    </w:r>
    <w:r w:rsidRPr="00625DA6">
      <w:rPr>
        <w:rFonts w:cs="Arial"/>
        <w:b/>
        <w:color w:val="A6A6A6"/>
        <w:sz w:val="22"/>
        <w:szCs w:val="22"/>
        <w:lang w:val="en-CA"/>
      </w:rPr>
      <w:t xml:space="preserve">Request for an Advance Payment of CNESST Benefits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8DF6B" w14:textId="77777777" w:rsidR="00FA6014" w:rsidRPr="00BB15DA" w:rsidRDefault="00FA6014" w:rsidP="00704711">
    <w:pPr>
      <w:pStyle w:val="En-tte"/>
      <w:rPr>
        <w:rFonts w:cs="Arial"/>
        <w:b/>
        <w:color w:val="A6A6A6"/>
        <w:sz w:val="22"/>
        <w:szCs w:val="22"/>
        <w:lang w:val="en-CA"/>
      </w:rPr>
    </w:pPr>
    <w:r>
      <w:rPr>
        <w:noProof/>
        <w:lang w:eastAsia="fr-CA"/>
      </w:rPr>
      <w:drawing>
        <wp:anchor distT="0" distB="0" distL="114300" distR="114300" simplePos="0" relativeHeight="251654656" behindDoc="1" locked="0" layoutInCell="1" allowOverlap="1" wp14:anchorId="48A1BE5D" wp14:editId="7AAEFC5C">
          <wp:simplePos x="0" y="0"/>
          <wp:positionH relativeFrom="column">
            <wp:posOffset>5490845</wp:posOffset>
          </wp:positionH>
          <wp:positionV relativeFrom="paragraph">
            <wp:posOffset>-13244</wp:posOffset>
          </wp:positionV>
          <wp:extent cx="828675" cy="323850"/>
          <wp:effectExtent l="0" t="0" r="9525" b="0"/>
          <wp:wrapNone/>
          <wp:docPr id="139" name="Image 139" descr="FEESP_Logotype_NOI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ESP_Logotype_NOIR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15DA">
      <w:rPr>
        <w:rFonts w:cs="Arial"/>
        <w:b/>
        <w:color w:val="A6A6A6"/>
        <w:sz w:val="22"/>
        <w:szCs w:val="22"/>
        <w:lang w:val="en-CA"/>
      </w:rPr>
      <w:t xml:space="preserve">5 </w:t>
    </w:r>
    <w:r>
      <w:rPr>
        <w:rFonts w:cs="Arial"/>
        <w:b/>
        <w:color w:val="A6A6A6"/>
        <w:sz w:val="22"/>
        <w:szCs w:val="22"/>
        <w:lang w:val="fr-FR"/>
      </w:rPr>
      <w:sym w:font="Symbol" w:char="F02D"/>
    </w:r>
    <w:r w:rsidRPr="00BB15DA">
      <w:rPr>
        <w:rFonts w:cs="Arial"/>
        <w:b/>
        <w:color w:val="A6A6A6"/>
        <w:sz w:val="22"/>
        <w:szCs w:val="22"/>
        <w:lang w:val="en-CA"/>
      </w:rPr>
      <w:t xml:space="preserve"> </w:t>
    </w:r>
    <w:r w:rsidRPr="00625DA6">
      <w:rPr>
        <w:rFonts w:cs="Arial"/>
        <w:b/>
        <w:color w:val="A6A6A6"/>
        <w:sz w:val="22"/>
        <w:szCs w:val="22"/>
        <w:lang w:val="en-CA"/>
      </w:rPr>
      <w:t>Request for a Modification to my Collective Health Insurance Plan</w:t>
    </w:r>
    <w:r w:rsidRPr="00BB15DA">
      <w:rPr>
        <w:rFonts w:cs="Arial"/>
        <w:b/>
        <w:color w:val="A6A6A6"/>
        <w:sz w:val="22"/>
        <w:szCs w:val="22"/>
        <w:lang w:val="en-CA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2DE5A" w14:textId="77777777" w:rsidR="00FA6014" w:rsidRPr="00BB15DA" w:rsidRDefault="00FA6014" w:rsidP="00601BD2">
    <w:pPr>
      <w:pStyle w:val="En-tte"/>
      <w:rPr>
        <w:szCs w:val="22"/>
        <w:lang w:val="en-CA"/>
      </w:rPr>
    </w:pPr>
    <w:r>
      <w:rPr>
        <w:noProof/>
        <w:lang w:eastAsia="fr-CA"/>
      </w:rPr>
      <w:drawing>
        <wp:anchor distT="0" distB="0" distL="114300" distR="114300" simplePos="0" relativeHeight="251655680" behindDoc="1" locked="0" layoutInCell="1" allowOverlap="1" wp14:anchorId="1DB2790D" wp14:editId="26145806">
          <wp:simplePos x="0" y="0"/>
          <wp:positionH relativeFrom="column">
            <wp:posOffset>5490845</wp:posOffset>
          </wp:positionH>
          <wp:positionV relativeFrom="paragraph">
            <wp:posOffset>-13244</wp:posOffset>
          </wp:positionV>
          <wp:extent cx="828675" cy="323850"/>
          <wp:effectExtent l="0" t="0" r="9525" b="0"/>
          <wp:wrapNone/>
          <wp:docPr id="161" name="Image 161" descr="FEESP_Logotype_NOI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ESP_Logotype_NOIR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15DA">
      <w:rPr>
        <w:rFonts w:cs="Arial"/>
        <w:b/>
        <w:color w:val="A6A6A6"/>
        <w:sz w:val="22"/>
        <w:szCs w:val="22"/>
        <w:lang w:val="en-CA"/>
      </w:rPr>
      <w:t xml:space="preserve">6 </w:t>
    </w:r>
    <w:r>
      <w:rPr>
        <w:rFonts w:cs="Arial"/>
        <w:b/>
        <w:color w:val="A6A6A6"/>
        <w:sz w:val="22"/>
        <w:szCs w:val="22"/>
        <w:lang w:val="fr-FR"/>
      </w:rPr>
      <w:sym w:font="Symbol" w:char="F02D"/>
    </w:r>
    <w:r w:rsidRPr="00BB15DA">
      <w:rPr>
        <w:rFonts w:cs="Arial"/>
        <w:b/>
        <w:color w:val="A6A6A6"/>
        <w:sz w:val="22"/>
        <w:szCs w:val="22"/>
        <w:lang w:val="en-CA"/>
      </w:rPr>
      <w:t xml:space="preserve"> </w:t>
    </w:r>
    <w:r w:rsidRPr="00625DA6">
      <w:rPr>
        <w:rFonts w:cs="Arial"/>
        <w:b/>
        <w:color w:val="A6A6A6"/>
        <w:sz w:val="22"/>
        <w:szCs w:val="22"/>
        <w:lang w:val="en-CA"/>
      </w:rPr>
      <w:t>Request for a Paternity or Adoption Leave for 5 Days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248E" w14:textId="77777777" w:rsidR="00FA6014" w:rsidRPr="006E6826" w:rsidRDefault="00FA6014" w:rsidP="00F87C5D">
    <w:pPr>
      <w:pStyle w:val="En-tte"/>
      <w:rPr>
        <w:color w:val="595959"/>
        <w:szCs w:val="22"/>
      </w:rPr>
    </w:pPr>
    <w:r>
      <w:rPr>
        <w:noProof/>
        <w:lang w:eastAsia="fr-CA"/>
      </w:rPr>
      <w:drawing>
        <wp:inline distT="0" distB="0" distL="0" distR="0" wp14:anchorId="7C12BE32" wp14:editId="7581A8BB">
          <wp:extent cx="828675" cy="323850"/>
          <wp:effectExtent l="0" t="0" r="9525" b="0"/>
          <wp:docPr id="14" name="Image 14" descr="FEESP_Logotype_NOI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EESP_Logotype_NOI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149ED" w14:textId="77777777" w:rsidR="00FA6014" w:rsidRDefault="00FA6014" w:rsidP="003B2335">
      <w:r>
        <w:separator/>
      </w:r>
    </w:p>
  </w:footnote>
  <w:footnote w:type="continuationSeparator" w:id="0">
    <w:p w14:paraId="792E56CA" w14:textId="77777777" w:rsidR="00FA6014" w:rsidRDefault="00FA6014" w:rsidP="003B2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5F25" w14:textId="77777777" w:rsidR="00FA6014" w:rsidRPr="001B2E3C" w:rsidRDefault="00FA6014" w:rsidP="001B2E3C">
    <w:pPr>
      <w:pStyle w:val="En-tte"/>
      <w:rPr>
        <w:szCs w:val="2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77E80" w14:textId="77777777" w:rsidR="00FA6014" w:rsidRPr="00F87C5D" w:rsidRDefault="00FA6014" w:rsidP="00F87C5D">
    <w:pPr>
      <w:pStyle w:val="En-tte"/>
      <w:rPr>
        <w:szCs w:val="2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9D73D" w14:textId="77777777" w:rsidR="00FA6014" w:rsidRPr="00F87C5D" w:rsidRDefault="00FA6014" w:rsidP="00F87C5D">
    <w:pPr>
      <w:pStyle w:val="En-tte"/>
      <w:rPr>
        <w:szCs w:val="2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7CCE1" w14:textId="77777777" w:rsidR="00FA6014" w:rsidRPr="00F87C5D" w:rsidRDefault="00FA6014" w:rsidP="00F87C5D">
    <w:pPr>
      <w:pStyle w:val="En-tte"/>
      <w:rPr>
        <w:szCs w:val="2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1A42" w14:textId="77777777" w:rsidR="00FA6014" w:rsidRPr="006E6826" w:rsidRDefault="00FA6014" w:rsidP="00F87C5D">
    <w:pPr>
      <w:pStyle w:val="En-tte"/>
      <w:rPr>
        <w:color w:val="595959"/>
        <w:szCs w:val="2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E3441" w14:textId="77777777" w:rsidR="00FA6014" w:rsidRPr="00F87C5D" w:rsidRDefault="00FA6014" w:rsidP="00F87C5D">
    <w:pPr>
      <w:pStyle w:val="En-tte"/>
      <w:rPr>
        <w:szCs w:val="2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7FB4F" w14:textId="77777777" w:rsidR="00FA6014" w:rsidRPr="00F87C5D" w:rsidRDefault="00FA6014" w:rsidP="00F87C5D">
    <w:pPr>
      <w:pStyle w:val="En-tte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E76F9" w14:textId="77777777" w:rsidR="00FA6014" w:rsidRPr="00F87C5D" w:rsidRDefault="00FA6014" w:rsidP="00C35893">
    <w:pPr>
      <w:pStyle w:val="En-tte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8BFA1" w14:textId="77777777" w:rsidR="00FA6014" w:rsidRPr="00F87C5D" w:rsidRDefault="00FA6014" w:rsidP="00F87C5D">
    <w:pPr>
      <w:pStyle w:val="En-tte"/>
      <w:rPr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1A882" w14:textId="77777777" w:rsidR="00FA6014" w:rsidRPr="006E6826" w:rsidRDefault="00FA6014" w:rsidP="00F87C5D">
    <w:pPr>
      <w:pStyle w:val="En-tte"/>
      <w:rPr>
        <w:color w:val="595959"/>
        <w:szCs w:val="22"/>
      </w:rPr>
    </w:pPr>
    <w:r w:rsidRPr="006E6826">
      <w:rPr>
        <w:color w:val="595959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6C0AC" w14:textId="77777777" w:rsidR="00FA6014" w:rsidRPr="00F87C5D" w:rsidRDefault="00FA6014" w:rsidP="00F87C5D">
    <w:pPr>
      <w:pStyle w:val="En-tte"/>
      <w:rPr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5F7DD" w14:textId="77777777" w:rsidR="00FA6014" w:rsidRPr="00F87C5D" w:rsidRDefault="00FA6014" w:rsidP="00F87C5D">
    <w:pPr>
      <w:pStyle w:val="En-tte"/>
      <w:rPr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74F53" w14:textId="77777777" w:rsidR="00FA6014" w:rsidRPr="00F87C5D" w:rsidRDefault="00FA6014" w:rsidP="00F87C5D">
    <w:pPr>
      <w:pStyle w:val="En-tte"/>
      <w:rPr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0AF1" w14:textId="77777777" w:rsidR="00FA6014" w:rsidRPr="00F87C5D" w:rsidRDefault="00FA6014" w:rsidP="00F87C5D">
    <w:pPr>
      <w:pStyle w:val="En-tte"/>
      <w:rPr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98DD" w14:textId="77777777" w:rsidR="00FA6014" w:rsidRPr="00F87C5D" w:rsidRDefault="00FA6014" w:rsidP="00F87C5D">
    <w:pPr>
      <w:pStyle w:val="En-tte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B6184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numPicBullet w:numPicBulletId="6">
    <w:pict>
      <v:shape id="_x0000_i1056" type="#_x0000_t75" style="width:3in;height:3in" o:bullet="t"/>
    </w:pict>
  </w:numPicBullet>
  <w:numPicBullet w:numPicBulletId="7">
    <w:pict>
      <v:shape id="_x0000_i1057" type="#_x0000_t75" style="width:3in;height:3in" o:bullet="t"/>
    </w:pict>
  </w:numPicBullet>
  <w:numPicBullet w:numPicBulletId="8">
    <w:pict>
      <v:shape id="_x0000_i1058" type="#_x0000_t75" style="width:3in;height:3in" o:bullet="t"/>
    </w:pict>
  </w:numPicBullet>
  <w:numPicBullet w:numPicBulletId="9">
    <w:pict>
      <v:shape id="_x0000_i1059" type="#_x0000_t75" style="width:3in;height:3in" o:bullet="t"/>
    </w:pict>
  </w:numPicBullet>
  <w:numPicBullet w:numPicBulletId="10">
    <w:pict>
      <v:shape id="_x0000_i1060" type="#_x0000_t75" style="width:3in;height:3in" o:bullet="t"/>
    </w:pict>
  </w:numPicBullet>
  <w:numPicBullet w:numPicBulletId="11">
    <w:pict>
      <v:shape id="_x0000_i1061" type="#_x0000_t75" style="width:3in;height:3in" o:bullet="t"/>
    </w:pict>
  </w:numPicBullet>
  <w:abstractNum w:abstractNumId="0" w15:restartNumberingAfterBreak="0">
    <w:nsid w:val="FFFFFF89"/>
    <w:multiLevelType w:val="singleLevel"/>
    <w:tmpl w:val="AC98EE3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C90A1A"/>
    <w:multiLevelType w:val="multilevel"/>
    <w:tmpl w:val="9406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871437"/>
    <w:multiLevelType w:val="hybridMultilevel"/>
    <w:tmpl w:val="B7ACF344"/>
    <w:lvl w:ilvl="0" w:tplc="E5FC83F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52624"/>
    <w:multiLevelType w:val="hybridMultilevel"/>
    <w:tmpl w:val="DE9A50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B38BC"/>
    <w:multiLevelType w:val="hybridMultilevel"/>
    <w:tmpl w:val="96248F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023A"/>
    <w:multiLevelType w:val="hybridMultilevel"/>
    <w:tmpl w:val="DA9ADD40"/>
    <w:lvl w:ilvl="0" w:tplc="22660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E6BD0"/>
    <w:multiLevelType w:val="hybridMultilevel"/>
    <w:tmpl w:val="D77C45F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E30B0"/>
    <w:multiLevelType w:val="hybridMultilevel"/>
    <w:tmpl w:val="22CA25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86BFB"/>
    <w:multiLevelType w:val="hybridMultilevel"/>
    <w:tmpl w:val="B8B0CA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D2C03"/>
    <w:multiLevelType w:val="hybridMultilevel"/>
    <w:tmpl w:val="441E807A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1F0FBB"/>
    <w:multiLevelType w:val="hybridMultilevel"/>
    <w:tmpl w:val="D9146922"/>
    <w:lvl w:ilvl="0" w:tplc="4DFAF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957D1"/>
    <w:multiLevelType w:val="hybridMultilevel"/>
    <w:tmpl w:val="07C2D8DC"/>
    <w:lvl w:ilvl="0" w:tplc="5574A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74ABB"/>
    <w:multiLevelType w:val="hybridMultilevel"/>
    <w:tmpl w:val="6268A06A"/>
    <w:lvl w:ilvl="0" w:tplc="F1805A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12AEF"/>
    <w:multiLevelType w:val="hybridMultilevel"/>
    <w:tmpl w:val="9EBC2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74F8"/>
    <w:multiLevelType w:val="hybridMultilevel"/>
    <w:tmpl w:val="50427D4A"/>
    <w:lvl w:ilvl="0" w:tplc="33A82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2DB"/>
    <w:multiLevelType w:val="hybridMultilevel"/>
    <w:tmpl w:val="2EDE89BC"/>
    <w:lvl w:ilvl="0" w:tplc="22660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83E99"/>
    <w:multiLevelType w:val="hybridMultilevel"/>
    <w:tmpl w:val="B6DED176"/>
    <w:lvl w:ilvl="0" w:tplc="22660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95D00"/>
    <w:multiLevelType w:val="hybridMultilevel"/>
    <w:tmpl w:val="00A28B92"/>
    <w:lvl w:ilvl="0" w:tplc="FAD2D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87AA9"/>
    <w:multiLevelType w:val="multilevel"/>
    <w:tmpl w:val="FE8C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225A7E"/>
    <w:multiLevelType w:val="multilevel"/>
    <w:tmpl w:val="DB12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A4D4D"/>
    <w:multiLevelType w:val="hybridMultilevel"/>
    <w:tmpl w:val="919A41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82A21"/>
    <w:multiLevelType w:val="hybridMultilevel"/>
    <w:tmpl w:val="E688B516"/>
    <w:lvl w:ilvl="0" w:tplc="22660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C2B03"/>
    <w:multiLevelType w:val="hybridMultilevel"/>
    <w:tmpl w:val="A74ECB8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8566E"/>
    <w:multiLevelType w:val="hybridMultilevel"/>
    <w:tmpl w:val="C0FC1EA2"/>
    <w:lvl w:ilvl="0" w:tplc="6ED43DC2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4" w15:restartNumberingAfterBreak="0">
    <w:nsid w:val="4341678F"/>
    <w:multiLevelType w:val="hybridMultilevel"/>
    <w:tmpl w:val="4FF4B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F5592"/>
    <w:multiLevelType w:val="hybridMultilevel"/>
    <w:tmpl w:val="E2F429A8"/>
    <w:lvl w:ilvl="0" w:tplc="F87C32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D986AD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943D0"/>
    <w:multiLevelType w:val="hybridMultilevel"/>
    <w:tmpl w:val="CEF0603A"/>
    <w:lvl w:ilvl="0" w:tplc="278C76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857753"/>
    <w:multiLevelType w:val="multilevel"/>
    <w:tmpl w:val="F08C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C02BE7"/>
    <w:multiLevelType w:val="hybridMultilevel"/>
    <w:tmpl w:val="9CFE219E"/>
    <w:lvl w:ilvl="0" w:tplc="0C0C0017">
      <w:start w:val="1"/>
      <w:numFmt w:val="lowerLetter"/>
      <w:lvlText w:val="%1)"/>
      <w:lvlJc w:val="left"/>
      <w:pPr>
        <w:ind w:left="1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080" w:hanging="360"/>
      </w:pPr>
    </w:lvl>
    <w:lvl w:ilvl="2" w:tplc="0C0C001B" w:tentative="1">
      <w:start w:val="1"/>
      <w:numFmt w:val="lowerRoman"/>
      <w:lvlText w:val="%3."/>
      <w:lvlJc w:val="right"/>
      <w:pPr>
        <w:ind w:left="2800" w:hanging="180"/>
      </w:pPr>
    </w:lvl>
    <w:lvl w:ilvl="3" w:tplc="0C0C000F" w:tentative="1">
      <w:start w:val="1"/>
      <w:numFmt w:val="decimal"/>
      <w:lvlText w:val="%4."/>
      <w:lvlJc w:val="left"/>
      <w:pPr>
        <w:ind w:left="3520" w:hanging="360"/>
      </w:pPr>
    </w:lvl>
    <w:lvl w:ilvl="4" w:tplc="0C0C0019" w:tentative="1">
      <w:start w:val="1"/>
      <w:numFmt w:val="lowerLetter"/>
      <w:lvlText w:val="%5."/>
      <w:lvlJc w:val="left"/>
      <w:pPr>
        <w:ind w:left="4240" w:hanging="360"/>
      </w:pPr>
    </w:lvl>
    <w:lvl w:ilvl="5" w:tplc="0C0C001B" w:tentative="1">
      <w:start w:val="1"/>
      <w:numFmt w:val="lowerRoman"/>
      <w:lvlText w:val="%6."/>
      <w:lvlJc w:val="right"/>
      <w:pPr>
        <w:ind w:left="4960" w:hanging="180"/>
      </w:pPr>
    </w:lvl>
    <w:lvl w:ilvl="6" w:tplc="0C0C000F" w:tentative="1">
      <w:start w:val="1"/>
      <w:numFmt w:val="decimal"/>
      <w:lvlText w:val="%7."/>
      <w:lvlJc w:val="left"/>
      <w:pPr>
        <w:ind w:left="5680" w:hanging="360"/>
      </w:pPr>
    </w:lvl>
    <w:lvl w:ilvl="7" w:tplc="0C0C0019" w:tentative="1">
      <w:start w:val="1"/>
      <w:numFmt w:val="lowerLetter"/>
      <w:lvlText w:val="%8."/>
      <w:lvlJc w:val="left"/>
      <w:pPr>
        <w:ind w:left="6400" w:hanging="360"/>
      </w:pPr>
    </w:lvl>
    <w:lvl w:ilvl="8" w:tplc="0C0C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9" w15:restartNumberingAfterBreak="0">
    <w:nsid w:val="52571ED1"/>
    <w:multiLevelType w:val="hybridMultilevel"/>
    <w:tmpl w:val="6A62B708"/>
    <w:lvl w:ilvl="0" w:tplc="B2B8B7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302D1C"/>
    <w:multiLevelType w:val="hybridMultilevel"/>
    <w:tmpl w:val="1F6CE5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8F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04EC6"/>
    <w:multiLevelType w:val="multilevel"/>
    <w:tmpl w:val="9F9A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684741"/>
    <w:multiLevelType w:val="hybridMultilevel"/>
    <w:tmpl w:val="BB2E76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E7CFD"/>
    <w:multiLevelType w:val="hybridMultilevel"/>
    <w:tmpl w:val="542C78C8"/>
    <w:lvl w:ilvl="0" w:tplc="D986AD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B6BCE"/>
    <w:multiLevelType w:val="hybridMultilevel"/>
    <w:tmpl w:val="F342DFA0"/>
    <w:lvl w:ilvl="0" w:tplc="942A8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D205B"/>
    <w:multiLevelType w:val="hybridMultilevel"/>
    <w:tmpl w:val="AEA0A3A2"/>
    <w:lvl w:ilvl="0" w:tplc="F6E65FC2">
      <w:start w:val="1"/>
      <w:numFmt w:val="bullet"/>
      <w:pStyle w:val="TM3"/>
      <w:lvlText w:val=""/>
      <w:lvlJc w:val="left"/>
      <w:pPr>
        <w:ind w:left="979" w:hanging="360"/>
      </w:pPr>
      <w:rPr>
        <w:rFonts w:ascii="Symbol" w:hAnsi="Symbol" w:hint="default"/>
        <w:color w:val="auto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6" w15:restartNumberingAfterBreak="0">
    <w:nsid w:val="5D7405D0"/>
    <w:multiLevelType w:val="hybridMultilevel"/>
    <w:tmpl w:val="777C3262"/>
    <w:lvl w:ilvl="0" w:tplc="22660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20382"/>
    <w:multiLevelType w:val="hybridMultilevel"/>
    <w:tmpl w:val="75104C2C"/>
    <w:lvl w:ilvl="0" w:tplc="601C8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E6937"/>
    <w:multiLevelType w:val="hybridMultilevel"/>
    <w:tmpl w:val="27B49366"/>
    <w:lvl w:ilvl="0" w:tplc="C7386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EF5069"/>
    <w:multiLevelType w:val="hybridMultilevel"/>
    <w:tmpl w:val="5C545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14F93"/>
    <w:multiLevelType w:val="hybridMultilevel"/>
    <w:tmpl w:val="B9F8CE6A"/>
    <w:lvl w:ilvl="0" w:tplc="D986A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362C1"/>
    <w:multiLevelType w:val="hybridMultilevel"/>
    <w:tmpl w:val="BAB4022E"/>
    <w:lvl w:ilvl="0" w:tplc="E5FC83F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F75B71"/>
    <w:multiLevelType w:val="hybridMultilevel"/>
    <w:tmpl w:val="87F2CF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87DCA"/>
    <w:multiLevelType w:val="hybridMultilevel"/>
    <w:tmpl w:val="EAA43D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D7A00"/>
    <w:multiLevelType w:val="hybridMultilevel"/>
    <w:tmpl w:val="1F461394"/>
    <w:lvl w:ilvl="0" w:tplc="906043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14"/>
  </w:num>
  <w:num w:numId="4">
    <w:abstractNumId w:val="26"/>
  </w:num>
  <w:num w:numId="5">
    <w:abstractNumId w:val="12"/>
  </w:num>
  <w:num w:numId="6">
    <w:abstractNumId w:val="30"/>
  </w:num>
  <w:num w:numId="7">
    <w:abstractNumId w:val="29"/>
  </w:num>
  <w:num w:numId="8">
    <w:abstractNumId w:val="23"/>
  </w:num>
  <w:num w:numId="9">
    <w:abstractNumId w:val="25"/>
  </w:num>
  <w:num w:numId="10">
    <w:abstractNumId w:val="40"/>
  </w:num>
  <w:num w:numId="11">
    <w:abstractNumId w:val="33"/>
  </w:num>
  <w:num w:numId="12">
    <w:abstractNumId w:val="24"/>
  </w:num>
  <w:num w:numId="13">
    <w:abstractNumId w:val="7"/>
  </w:num>
  <w:num w:numId="14">
    <w:abstractNumId w:val="5"/>
  </w:num>
  <w:num w:numId="15">
    <w:abstractNumId w:val="35"/>
  </w:num>
  <w:num w:numId="16">
    <w:abstractNumId w:val="42"/>
  </w:num>
  <w:num w:numId="17">
    <w:abstractNumId w:val="22"/>
  </w:num>
  <w:num w:numId="18">
    <w:abstractNumId w:val="28"/>
  </w:num>
  <w:num w:numId="19">
    <w:abstractNumId w:val="37"/>
  </w:num>
  <w:num w:numId="20">
    <w:abstractNumId w:val="43"/>
  </w:num>
  <w:num w:numId="21">
    <w:abstractNumId w:val="13"/>
  </w:num>
  <w:num w:numId="22">
    <w:abstractNumId w:val="20"/>
  </w:num>
  <w:num w:numId="23">
    <w:abstractNumId w:val="4"/>
  </w:num>
  <w:num w:numId="24">
    <w:abstractNumId w:val="8"/>
  </w:num>
  <w:num w:numId="25">
    <w:abstractNumId w:val="1"/>
  </w:num>
  <w:num w:numId="26">
    <w:abstractNumId w:val="18"/>
  </w:num>
  <w:num w:numId="27">
    <w:abstractNumId w:val="0"/>
  </w:num>
  <w:num w:numId="28">
    <w:abstractNumId w:val="39"/>
  </w:num>
  <w:num w:numId="29">
    <w:abstractNumId w:val="11"/>
  </w:num>
  <w:num w:numId="30">
    <w:abstractNumId w:val="10"/>
  </w:num>
  <w:num w:numId="31">
    <w:abstractNumId w:val="17"/>
  </w:num>
  <w:num w:numId="32">
    <w:abstractNumId w:val="34"/>
  </w:num>
  <w:num w:numId="33">
    <w:abstractNumId w:val="31"/>
  </w:num>
  <w:num w:numId="34">
    <w:abstractNumId w:val="27"/>
  </w:num>
  <w:num w:numId="35">
    <w:abstractNumId w:val="2"/>
  </w:num>
  <w:num w:numId="36">
    <w:abstractNumId w:val="36"/>
  </w:num>
  <w:num w:numId="37">
    <w:abstractNumId w:val="21"/>
  </w:num>
  <w:num w:numId="38">
    <w:abstractNumId w:val="15"/>
  </w:num>
  <w:num w:numId="39">
    <w:abstractNumId w:val="3"/>
  </w:num>
  <w:num w:numId="40">
    <w:abstractNumId w:val="32"/>
  </w:num>
  <w:num w:numId="41">
    <w:abstractNumId w:val="38"/>
  </w:num>
  <w:num w:numId="42">
    <w:abstractNumId w:val="6"/>
  </w:num>
  <w:num w:numId="43">
    <w:abstractNumId w:val="19"/>
  </w:num>
  <w:num w:numId="44">
    <w:abstractNumId w:val="9"/>
  </w:num>
  <w:num w:numId="45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isplayBackgroundShape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35"/>
    <w:rsid w:val="00002D14"/>
    <w:rsid w:val="0000433A"/>
    <w:rsid w:val="00004539"/>
    <w:rsid w:val="00004850"/>
    <w:rsid w:val="00004AD9"/>
    <w:rsid w:val="00006987"/>
    <w:rsid w:val="00006EB2"/>
    <w:rsid w:val="0001093B"/>
    <w:rsid w:val="000121CC"/>
    <w:rsid w:val="000123F2"/>
    <w:rsid w:val="00013158"/>
    <w:rsid w:val="00013C88"/>
    <w:rsid w:val="00014F10"/>
    <w:rsid w:val="00015216"/>
    <w:rsid w:val="000153F8"/>
    <w:rsid w:val="000160C9"/>
    <w:rsid w:val="00016737"/>
    <w:rsid w:val="0001690A"/>
    <w:rsid w:val="000172D8"/>
    <w:rsid w:val="0001733E"/>
    <w:rsid w:val="0001741C"/>
    <w:rsid w:val="000177AD"/>
    <w:rsid w:val="00020B85"/>
    <w:rsid w:val="00021F5F"/>
    <w:rsid w:val="0002229E"/>
    <w:rsid w:val="00024163"/>
    <w:rsid w:val="00024CD4"/>
    <w:rsid w:val="000259FC"/>
    <w:rsid w:val="00026021"/>
    <w:rsid w:val="000265B4"/>
    <w:rsid w:val="000265F6"/>
    <w:rsid w:val="00026619"/>
    <w:rsid w:val="00027084"/>
    <w:rsid w:val="000270D8"/>
    <w:rsid w:val="00027C06"/>
    <w:rsid w:val="000303F1"/>
    <w:rsid w:val="00030462"/>
    <w:rsid w:val="000304EE"/>
    <w:rsid w:val="000308CD"/>
    <w:rsid w:val="00031258"/>
    <w:rsid w:val="00031A95"/>
    <w:rsid w:val="00031D4B"/>
    <w:rsid w:val="000321FA"/>
    <w:rsid w:val="000331FF"/>
    <w:rsid w:val="00033B83"/>
    <w:rsid w:val="000342DF"/>
    <w:rsid w:val="0003431F"/>
    <w:rsid w:val="0003547D"/>
    <w:rsid w:val="000369CD"/>
    <w:rsid w:val="00036DB2"/>
    <w:rsid w:val="0004176F"/>
    <w:rsid w:val="00041AA8"/>
    <w:rsid w:val="0004205B"/>
    <w:rsid w:val="00042495"/>
    <w:rsid w:val="00043D04"/>
    <w:rsid w:val="0004431A"/>
    <w:rsid w:val="00044963"/>
    <w:rsid w:val="00045426"/>
    <w:rsid w:val="00045752"/>
    <w:rsid w:val="000472B4"/>
    <w:rsid w:val="0004741E"/>
    <w:rsid w:val="0005052B"/>
    <w:rsid w:val="0005124A"/>
    <w:rsid w:val="0005352F"/>
    <w:rsid w:val="00053F8A"/>
    <w:rsid w:val="00054933"/>
    <w:rsid w:val="00054B08"/>
    <w:rsid w:val="0005548F"/>
    <w:rsid w:val="000573C0"/>
    <w:rsid w:val="00060A08"/>
    <w:rsid w:val="00061125"/>
    <w:rsid w:val="00061408"/>
    <w:rsid w:val="00061EB2"/>
    <w:rsid w:val="00061FA1"/>
    <w:rsid w:val="0006275B"/>
    <w:rsid w:val="00062808"/>
    <w:rsid w:val="00063156"/>
    <w:rsid w:val="00064BE5"/>
    <w:rsid w:val="00064F2D"/>
    <w:rsid w:val="000666B7"/>
    <w:rsid w:val="00066A17"/>
    <w:rsid w:val="00067A53"/>
    <w:rsid w:val="000706AC"/>
    <w:rsid w:val="00070CC4"/>
    <w:rsid w:val="0007149F"/>
    <w:rsid w:val="000716A5"/>
    <w:rsid w:val="00071AF2"/>
    <w:rsid w:val="00072254"/>
    <w:rsid w:val="00072EDB"/>
    <w:rsid w:val="00072F59"/>
    <w:rsid w:val="00073F23"/>
    <w:rsid w:val="00075554"/>
    <w:rsid w:val="00075623"/>
    <w:rsid w:val="000766B4"/>
    <w:rsid w:val="00077BAF"/>
    <w:rsid w:val="00080975"/>
    <w:rsid w:val="00080B2C"/>
    <w:rsid w:val="00081200"/>
    <w:rsid w:val="000813B6"/>
    <w:rsid w:val="00081793"/>
    <w:rsid w:val="00081E5C"/>
    <w:rsid w:val="000833A4"/>
    <w:rsid w:val="0008494E"/>
    <w:rsid w:val="00084C24"/>
    <w:rsid w:val="00086A16"/>
    <w:rsid w:val="00087D4F"/>
    <w:rsid w:val="00087DAA"/>
    <w:rsid w:val="00091D55"/>
    <w:rsid w:val="000924E8"/>
    <w:rsid w:val="00095187"/>
    <w:rsid w:val="00095254"/>
    <w:rsid w:val="00095800"/>
    <w:rsid w:val="00095E6D"/>
    <w:rsid w:val="000961ED"/>
    <w:rsid w:val="0009735C"/>
    <w:rsid w:val="000A078D"/>
    <w:rsid w:val="000A2271"/>
    <w:rsid w:val="000A4D6C"/>
    <w:rsid w:val="000A4E10"/>
    <w:rsid w:val="000A5488"/>
    <w:rsid w:val="000A6105"/>
    <w:rsid w:val="000A6370"/>
    <w:rsid w:val="000A6B7D"/>
    <w:rsid w:val="000A74D2"/>
    <w:rsid w:val="000B007F"/>
    <w:rsid w:val="000B0BF7"/>
    <w:rsid w:val="000B28AE"/>
    <w:rsid w:val="000B3EE8"/>
    <w:rsid w:val="000B43EA"/>
    <w:rsid w:val="000B4A9D"/>
    <w:rsid w:val="000B51EC"/>
    <w:rsid w:val="000B579A"/>
    <w:rsid w:val="000B5B85"/>
    <w:rsid w:val="000B74CF"/>
    <w:rsid w:val="000C0B6E"/>
    <w:rsid w:val="000C1B75"/>
    <w:rsid w:val="000C2B8B"/>
    <w:rsid w:val="000C3B74"/>
    <w:rsid w:val="000C3BE0"/>
    <w:rsid w:val="000C4777"/>
    <w:rsid w:val="000C4DA8"/>
    <w:rsid w:val="000C5233"/>
    <w:rsid w:val="000C523E"/>
    <w:rsid w:val="000C5826"/>
    <w:rsid w:val="000C5E04"/>
    <w:rsid w:val="000C6448"/>
    <w:rsid w:val="000C66F3"/>
    <w:rsid w:val="000C671D"/>
    <w:rsid w:val="000C751E"/>
    <w:rsid w:val="000D030D"/>
    <w:rsid w:val="000D08D5"/>
    <w:rsid w:val="000D0BCB"/>
    <w:rsid w:val="000D1940"/>
    <w:rsid w:val="000D2C10"/>
    <w:rsid w:val="000D3B68"/>
    <w:rsid w:val="000D3DB4"/>
    <w:rsid w:val="000D3F1D"/>
    <w:rsid w:val="000D407E"/>
    <w:rsid w:val="000D48A4"/>
    <w:rsid w:val="000D4B28"/>
    <w:rsid w:val="000D4F56"/>
    <w:rsid w:val="000E049D"/>
    <w:rsid w:val="000E0B5C"/>
    <w:rsid w:val="000E342F"/>
    <w:rsid w:val="000E4368"/>
    <w:rsid w:val="000E4A0B"/>
    <w:rsid w:val="000E5653"/>
    <w:rsid w:val="000E585D"/>
    <w:rsid w:val="000E652E"/>
    <w:rsid w:val="000E771F"/>
    <w:rsid w:val="000F0121"/>
    <w:rsid w:val="000F09F4"/>
    <w:rsid w:val="000F0A63"/>
    <w:rsid w:val="000F14AE"/>
    <w:rsid w:val="000F2C8F"/>
    <w:rsid w:val="000F5545"/>
    <w:rsid w:val="000F5A1E"/>
    <w:rsid w:val="000F63D9"/>
    <w:rsid w:val="000F66BA"/>
    <w:rsid w:val="000F6C4D"/>
    <w:rsid w:val="000F6D8E"/>
    <w:rsid w:val="000F6FEE"/>
    <w:rsid w:val="000F746D"/>
    <w:rsid w:val="0010043A"/>
    <w:rsid w:val="001004D6"/>
    <w:rsid w:val="00101D95"/>
    <w:rsid w:val="00101FBE"/>
    <w:rsid w:val="001029E2"/>
    <w:rsid w:val="00102EAF"/>
    <w:rsid w:val="00104F19"/>
    <w:rsid w:val="00104F4C"/>
    <w:rsid w:val="00106649"/>
    <w:rsid w:val="0010790F"/>
    <w:rsid w:val="00110059"/>
    <w:rsid w:val="0011040D"/>
    <w:rsid w:val="00110BD5"/>
    <w:rsid w:val="00111854"/>
    <w:rsid w:val="00111F98"/>
    <w:rsid w:val="0011230E"/>
    <w:rsid w:val="0011410B"/>
    <w:rsid w:val="0011427F"/>
    <w:rsid w:val="0011475F"/>
    <w:rsid w:val="00114890"/>
    <w:rsid w:val="00115ED4"/>
    <w:rsid w:val="001169EE"/>
    <w:rsid w:val="00116F08"/>
    <w:rsid w:val="001172D1"/>
    <w:rsid w:val="00117A4E"/>
    <w:rsid w:val="00117D5B"/>
    <w:rsid w:val="00117E7E"/>
    <w:rsid w:val="00120807"/>
    <w:rsid w:val="0012197C"/>
    <w:rsid w:val="001224E7"/>
    <w:rsid w:val="0012277D"/>
    <w:rsid w:val="00124406"/>
    <w:rsid w:val="00126B36"/>
    <w:rsid w:val="00127E52"/>
    <w:rsid w:val="00130129"/>
    <w:rsid w:val="00130C0F"/>
    <w:rsid w:val="00130D2F"/>
    <w:rsid w:val="00130ED8"/>
    <w:rsid w:val="00132027"/>
    <w:rsid w:val="0013279A"/>
    <w:rsid w:val="00132A73"/>
    <w:rsid w:val="001352CB"/>
    <w:rsid w:val="00135AB2"/>
    <w:rsid w:val="00135F82"/>
    <w:rsid w:val="00136DE0"/>
    <w:rsid w:val="001405B7"/>
    <w:rsid w:val="0014062C"/>
    <w:rsid w:val="00140E75"/>
    <w:rsid w:val="00141594"/>
    <w:rsid w:val="001420BD"/>
    <w:rsid w:val="00142E71"/>
    <w:rsid w:val="001438AA"/>
    <w:rsid w:val="00143DE2"/>
    <w:rsid w:val="00143FD4"/>
    <w:rsid w:val="00144CD7"/>
    <w:rsid w:val="00144FA7"/>
    <w:rsid w:val="00145421"/>
    <w:rsid w:val="0014723A"/>
    <w:rsid w:val="00150D4A"/>
    <w:rsid w:val="0015137A"/>
    <w:rsid w:val="0015185D"/>
    <w:rsid w:val="001525C1"/>
    <w:rsid w:val="00152CA5"/>
    <w:rsid w:val="00152E84"/>
    <w:rsid w:val="0015727F"/>
    <w:rsid w:val="00160170"/>
    <w:rsid w:val="00160F12"/>
    <w:rsid w:val="001613D5"/>
    <w:rsid w:val="0016172A"/>
    <w:rsid w:val="00161A57"/>
    <w:rsid w:val="00161CE2"/>
    <w:rsid w:val="001630F9"/>
    <w:rsid w:val="00163251"/>
    <w:rsid w:val="00164E71"/>
    <w:rsid w:val="00165218"/>
    <w:rsid w:val="00165AFC"/>
    <w:rsid w:val="001665EB"/>
    <w:rsid w:val="00166888"/>
    <w:rsid w:val="0016697D"/>
    <w:rsid w:val="00166A13"/>
    <w:rsid w:val="0017076A"/>
    <w:rsid w:val="001713A4"/>
    <w:rsid w:val="001716CE"/>
    <w:rsid w:val="00171860"/>
    <w:rsid w:val="00172B31"/>
    <w:rsid w:val="00173CDD"/>
    <w:rsid w:val="00173F58"/>
    <w:rsid w:val="001748D3"/>
    <w:rsid w:val="00175049"/>
    <w:rsid w:val="00175070"/>
    <w:rsid w:val="001754BB"/>
    <w:rsid w:val="00175A8C"/>
    <w:rsid w:val="001770D6"/>
    <w:rsid w:val="001775A1"/>
    <w:rsid w:val="001775D2"/>
    <w:rsid w:val="00177A30"/>
    <w:rsid w:val="00180014"/>
    <w:rsid w:val="00180814"/>
    <w:rsid w:val="00182F65"/>
    <w:rsid w:val="00183216"/>
    <w:rsid w:val="00183801"/>
    <w:rsid w:val="0018404F"/>
    <w:rsid w:val="00184B48"/>
    <w:rsid w:val="00184F12"/>
    <w:rsid w:val="001850CE"/>
    <w:rsid w:val="001854CC"/>
    <w:rsid w:val="00185717"/>
    <w:rsid w:val="00187616"/>
    <w:rsid w:val="00187A2A"/>
    <w:rsid w:val="00190672"/>
    <w:rsid w:val="0019122C"/>
    <w:rsid w:val="0019201A"/>
    <w:rsid w:val="00195086"/>
    <w:rsid w:val="0019521D"/>
    <w:rsid w:val="00195231"/>
    <w:rsid w:val="0019551F"/>
    <w:rsid w:val="00196024"/>
    <w:rsid w:val="001965EF"/>
    <w:rsid w:val="00196A04"/>
    <w:rsid w:val="00196BF7"/>
    <w:rsid w:val="00197253"/>
    <w:rsid w:val="00197852"/>
    <w:rsid w:val="001A0ADC"/>
    <w:rsid w:val="001A1128"/>
    <w:rsid w:val="001A1CB9"/>
    <w:rsid w:val="001A26A5"/>
    <w:rsid w:val="001A2A64"/>
    <w:rsid w:val="001A2B48"/>
    <w:rsid w:val="001A3A17"/>
    <w:rsid w:val="001A577E"/>
    <w:rsid w:val="001A67AB"/>
    <w:rsid w:val="001A75A3"/>
    <w:rsid w:val="001A7685"/>
    <w:rsid w:val="001A7AB7"/>
    <w:rsid w:val="001B0BDB"/>
    <w:rsid w:val="001B1883"/>
    <w:rsid w:val="001B19C9"/>
    <w:rsid w:val="001B1A3C"/>
    <w:rsid w:val="001B263B"/>
    <w:rsid w:val="001B2A59"/>
    <w:rsid w:val="001B2B15"/>
    <w:rsid w:val="001B2E3C"/>
    <w:rsid w:val="001B4BDF"/>
    <w:rsid w:val="001B5DEB"/>
    <w:rsid w:val="001B738E"/>
    <w:rsid w:val="001C00BE"/>
    <w:rsid w:val="001C01E7"/>
    <w:rsid w:val="001C02F8"/>
    <w:rsid w:val="001C08CC"/>
    <w:rsid w:val="001C17F5"/>
    <w:rsid w:val="001C1F18"/>
    <w:rsid w:val="001C38E2"/>
    <w:rsid w:val="001C5ABF"/>
    <w:rsid w:val="001C7677"/>
    <w:rsid w:val="001C7C6F"/>
    <w:rsid w:val="001D035C"/>
    <w:rsid w:val="001D13C6"/>
    <w:rsid w:val="001D3EE4"/>
    <w:rsid w:val="001D44D1"/>
    <w:rsid w:val="001D4838"/>
    <w:rsid w:val="001D5FCC"/>
    <w:rsid w:val="001D6A70"/>
    <w:rsid w:val="001D71DB"/>
    <w:rsid w:val="001E044F"/>
    <w:rsid w:val="001E08DC"/>
    <w:rsid w:val="001E164E"/>
    <w:rsid w:val="001E26C5"/>
    <w:rsid w:val="001E2A04"/>
    <w:rsid w:val="001E30FF"/>
    <w:rsid w:val="001E3AD4"/>
    <w:rsid w:val="001E3C4E"/>
    <w:rsid w:val="001E4967"/>
    <w:rsid w:val="001E63A2"/>
    <w:rsid w:val="001E659D"/>
    <w:rsid w:val="001E66BB"/>
    <w:rsid w:val="001F13DF"/>
    <w:rsid w:val="001F1C50"/>
    <w:rsid w:val="001F206D"/>
    <w:rsid w:val="001F2A51"/>
    <w:rsid w:val="001F48FD"/>
    <w:rsid w:val="001F4A95"/>
    <w:rsid w:val="001F639B"/>
    <w:rsid w:val="001F6983"/>
    <w:rsid w:val="001F7CE9"/>
    <w:rsid w:val="001F7D0E"/>
    <w:rsid w:val="001F7E40"/>
    <w:rsid w:val="002004B2"/>
    <w:rsid w:val="0020130B"/>
    <w:rsid w:val="00201715"/>
    <w:rsid w:val="002024CB"/>
    <w:rsid w:val="002035E9"/>
    <w:rsid w:val="00203F2A"/>
    <w:rsid w:val="00205C04"/>
    <w:rsid w:val="0020785C"/>
    <w:rsid w:val="00210605"/>
    <w:rsid w:val="002123B5"/>
    <w:rsid w:val="0021257E"/>
    <w:rsid w:val="002137D4"/>
    <w:rsid w:val="002140BA"/>
    <w:rsid w:val="00215428"/>
    <w:rsid w:val="0021585A"/>
    <w:rsid w:val="002168ED"/>
    <w:rsid w:val="002203E7"/>
    <w:rsid w:val="00220633"/>
    <w:rsid w:val="0022066F"/>
    <w:rsid w:val="00220CB5"/>
    <w:rsid w:val="00221230"/>
    <w:rsid w:val="00221980"/>
    <w:rsid w:val="002224BE"/>
    <w:rsid w:val="00223877"/>
    <w:rsid w:val="00223DE3"/>
    <w:rsid w:val="0022620D"/>
    <w:rsid w:val="002302E2"/>
    <w:rsid w:val="00230A8D"/>
    <w:rsid w:val="00230BF7"/>
    <w:rsid w:val="00231A02"/>
    <w:rsid w:val="00231E4D"/>
    <w:rsid w:val="0023208A"/>
    <w:rsid w:val="00232EBD"/>
    <w:rsid w:val="002332A6"/>
    <w:rsid w:val="002335BA"/>
    <w:rsid w:val="00233B5C"/>
    <w:rsid w:val="002340D7"/>
    <w:rsid w:val="00234D54"/>
    <w:rsid w:val="002350D2"/>
    <w:rsid w:val="00235C26"/>
    <w:rsid w:val="00236344"/>
    <w:rsid w:val="002369DE"/>
    <w:rsid w:val="0023703D"/>
    <w:rsid w:val="002401E9"/>
    <w:rsid w:val="00240DD1"/>
    <w:rsid w:val="0024116D"/>
    <w:rsid w:val="00244C74"/>
    <w:rsid w:val="00244D58"/>
    <w:rsid w:val="00245421"/>
    <w:rsid w:val="00245438"/>
    <w:rsid w:val="002466A2"/>
    <w:rsid w:val="002468C1"/>
    <w:rsid w:val="0024777E"/>
    <w:rsid w:val="00251DBB"/>
    <w:rsid w:val="00252786"/>
    <w:rsid w:val="00252DC9"/>
    <w:rsid w:val="00252E9B"/>
    <w:rsid w:val="00253D2C"/>
    <w:rsid w:val="002546D8"/>
    <w:rsid w:val="0025596B"/>
    <w:rsid w:val="0025646E"/>
    <w:rsid w:val="00257106"/>
    <w:rsid w:val="00257E62"/>
    <w:rsid w:val="0026088E"/>
    <w:rsid w:val="00261527"/>
    <w:rsid w:val="00261689"/>
    <w:rsid w:val="00261DE5"/>
    <w:rsid w:val="00262F0C"/>
    <w:rsid w:val="00263E4D"/>
    <w:rsid w:val="00264576"/>
    <w:rsid w:val="002645B9"/>
    <w:rsid w:val="002648C1"/>
    <w:rsid w:val="002653C2"/>
    <w:rsid w:val="0026698F"/>
    <w:rsid w:val="00266B6D"/>
    <w:rsid w:val="00266D9C"/>
    <w:rsid w:val="00270BAD"/>
    <w:rsid w:val="00272E12"/>
    <w:rsid w:val="00272F90"/>
    <w:rsid w:val="002734A8"/>
    <w:rsid w:val="00273F89"/>
    <w:rsid w:val="00274C75"/>
    <w:rsid w:val="00276428"/>
    <w:rsid w:val="00276FC8"/>
    <w:rsid w:val="00280673"/>
    <w:rsid w:val="00282240"/>
    <w:rsid w:val="00283111"/>
    <w:rsid w:val="00283ADA"/>
    <w:rsid w:val="00283C11"/>
    <w:rsid w:val="00284882"/>
    <w:rsid w:val="002858D4"/>
    <w:rsid w:val="00286B52"/>
    <w:rsid w:val="00287665"/>
    <w:rsid w:val="002910E0"/>
    <w:rsid w:val="002919AE"/>
    <w:rsid w:val="00291F32"/>
    <w:rsid w:val="00292404"/>
    <w:rsid w:val="002926DB"/>
    <w:rsid w:val="002933F9"/>
    <w:rsid w:val="00293F02"/>
    <w:rsid w:val="0029479A"/>
    <w:rsid w:val="002958ED"/>
    <w:rsid w:val="00295B44"/>
    <w:rsid w:val="00296009"/>
    <w:rsid w:val="00296A51"/>
    <w:rsid w:val="00297E0A"/>
    <w:rsid w:val="002A0562"/>
    <w:rsid w:val="002A0E83"/>
    <w:rsid w:val="002A12C8"/>
    <w:rsid w:val="002A18F0"/>
    <w:rsid w:val="002A1BE7"/>
    <w:rsid w:val="002A2175"/>
    <w:rsid w:val="002A250A"/>
    <w:rsid w:val="002A465D"/>
    <w:rsid w:val="002A59FC"/>
    <w:rsid w:val="002A5BD9"/>
    <w:rsid w:val="002A5EA1"/>
    <w:rsid w:val="002A66D2"/>
    <w:rsid w:val="002B15F9"/>
    <w:rsid w:val="002B30C5"/>
    <w:rsid w:val="002B4CC5"/>
    <w:rsid w:val="002B4DA7"/>
    <w:rsid w:val="002B52EB"/>
    <w:rsid w:val="002B53D6"/>
    <w:rsid w:val="002B5E82"/>
    <w:rsid w:val="002B676C"/>
    <w:rsid w:val="002B717C"/>
    <w:rsid w:val="002B7546"/>
    <w:rsid w:val="002B79CB"/>
    <w:rsid w:val="002C02FA"/>
    <w:rsid w:val="002C09A8"/>
    <w:rsid w:val="002C0F1F"/>
    <w:rsid w:val="002C1B67"/>
    <w:rsid w:val="002C1D99"/>
    <w:rsid w:val="002C2088"/>
    <w:rsid w:val="002C354D"/>
    <w:rsid w:val="002C3D4C"/>
    <w:rsid w:val="002C7064"/>
    <w:rsid w:val="002C7112"/>
    <w:rsid w:val="002C74C0"/>
    <w:rsid w:val="002C7E98"/>
    <w:rsid w:val="002D26D1"/>
    <w:rsid w:val="002D26D7"/>
    <w:rsid w:val="002D2F07"/>
    <w:rsid w:val="002D5BB0"/>
    <w:rsid w:val="002D5E85"/>
    <w:rsid w:val="002D609D"/>
    <w:rsid w:val="002E2F99"/>
    <w:rsid w:val="002E3B80"/>
    <w:rsid w:val="002E40BD"/>
    <w:rsid w:val="002E5626"/>
    <w:rsid w:val="002E5999"/>
    <w:rsid w:val="002E5B56"/>
    <w:rsid w:val="002F024F"/>
    <w:rsid w:val="002F1255"/>
    <w:rsid w:val="002F251B"/>
    <w:rsid w:val="002F4231"/>
    <w:rsid w:val="002F4707"/>
    <w:rsid w:val="002F4F76"/>
    <w:rsid w:val="002F5CA7"/>
    <w:rsid w:val="002F615D"/>
    <w:rsid w:val="002F6262"/>
    <w:rsid w:val="002F6F86"/>
    <w:rsid w:val="002F7074"/>
    <w:rsid w:val="002F722C"/>
    <w:rsid w:val="002F7EB3"/>
    <w:rsid w:val="002F7F38"/>
    <w:rsid w:val="003001B1"/>
    <w:rsid w:val="0030076E"/>
    <w:rsid w:val="00301429"/>
    <w:rsid w:val="0030235A"/>
    <w:rsid w:val="003029C3"/>
    <w:rsid w:val="00303F3B"/>
    <w:rsid w:val="003060EC"/>
    <w:rsid w:val="003074E2"/>
    <w:rsid w:val="00307634"/>
    <w:rsid w:val="003078E6"/>
    <w:rsid w:val="00307F5A"/>
    <w:rsid w:val="00311579"/>
    <w:rsid w:val="003126B6"/>
    <w:rsid w:val="00312771"/>
    <w:rsid w:val="003137FF"/>
    <w:rsid w:val="00313F05"/>
    <w:rsid w:val="00314223"/>
    <w:rsid w:val="00314933"/>
    <w:rsid w:val="003149DA"/>
    <w:rsid w:val="00314D4F"/>
    <w:rsid w:val="00314EB7"/>
    <w:rsid w:val="00315DA8"/>
    <w:rsid w:val="00320863"/>
    <w:rsid w:val="00320F38"/>
    <w:rsid w:val="00322165"/>
    <w:rsid w:val="00322976"/>
    <w:rsid w:val="003259DE"/>
    <w:rsid w:val="00325FE5"/>
    <w:rsid w:val="00327793"/>
    <w:rsid w:val="00327DF8"/>
    <w:rsid w:val="00330F41"/>
    <w:rsid w:val="0033100D"/>
    <w:rsid w:val="00332247"/>
    <w:rsid w:val="0033278F"/>
    <w:rsid w:val="00333F79"/>
    <w:rsid w:val="00334DF1"/>
    <w:rsid w:val="00335F44"/>
    <w:rsid w:val="003363B8"/>
    <w:rsid w:val="0033799E"/>
    <w:rsid w:val="00337BBC"/>
    <w:rsid w:val="00337F79"/>
    <w:rsid w:val="0034213F"/>
    <w:rsid w:val="00343C9D"/>
    <w:rsid w:val="00347BDA"/>
    <w:rsid w:val="00352270"/>
    <w:rsid w:val="003523A3"/>
    <w:rsid w:val="0035257C"/>
    <w:rsid w:val="00354A93"/>
    <w:rsid w:val="00354F4D"/>
    <w:rsid w:val="0035599C"/>
    <w:rsid w:val="00355AD2"/>
    <w:rsid w:val="003566EA"/>
    <w:rsid w:val="00356CFB"/>
    <w:rsid w:val="003575A5"/>
    <w:rsid w:val="00357718"/>
    <w:rsid w:val="003600FE"/>
    <w:rsid w:val="0036033C"/>
    <w:rsid w:val="0036152B"/>
    <w:rsid w:val="00361E7D"/>
    <w:rsid w:val="0036246A"/>
    <w:rsid w:val="00362BBD"/>
    <w:rsid w:val="00362EED"/>
    <w:rsid w:val="003634B8"/>
    <w:rsid w:val="003635AE"/>
    <w:rsid w:val="00363D3B"/>
    <w:rsid w:val="0036432A"/>
    <w:rsid w:val="00364CE7"/>
    <w:rsid w:val="00366801"/>
    <w:rsid w:val="00366BE0"/>
    <w:rsid w:val="003679DD"/>
    <w:rsid w:val="0037084F"/>
    <w:rsid w:val="0037092F"/>
    <w:rsid w:val="00370AA8"/>
    <w:rsid w:val="00370C89"/>
    <w:rsid w:val="003715B6"/>
    <w:rsid w:val="003738B5"/>
    <w:rsid w:val="0037456A"/>
    <w:rsid w:val="00375F8F"/>
    <w:rsid w:val="00376441"/>
    <w:rsid w:val="00377CD2"/>
    <w:rsid w:val="00377DAB"/>
    <w:rsid w:val="0038182A"/>
    <w:rsid w:val="003826F2"/>
    <w:rsid w:val="003832CA"/>
    <w:rsid w:val="00383754"/>
    <w:rsid w:val="00384486"/>
    <w:rsid w:val="00384FCA"/>
    <w:rsid w:val="0038578C"/>
    <w:rsid w:val="0038677F"/>
    <w:rsid w:val="0038717F"/>
    <w:rsid w:val="003871ED"/>
    <w:rsid w:val="00390F6E"/>
    <w:rsid w:val="003921BB"/>
    <w:rsid w:val="0039276E"/>
    <w:rsid w:val="00392876"/>
    <w:rsid w:val="00392BA5"/>
    <w:rsid w:val="00393292"/>
    <w:rsid w:val="00393747"/>
    <w:rsid w:val="00393D5B"/>
    <w:rsid w:val="0039429D"/>
    <w:rsid w:val="0039682C"/>
    <w:rsid w:val="00397B08"/>
    <w:rsid w:val="00397ED6"/>
    <w:rsid w:val="00397F57"/>
    <w:rsid w:val="003A107C"/>
    <w:rsid w:val="003A14A7"/>
    <w:rsid w:val="003A1F06"/>
    <w:rsid w:val="003A255A"/>
    <w:rsid w:val="003A3CE8"/>
    <w:rsid w:val="003A41ED"/>
    <w:rsid w:val="003A6E76"/>
    <w:rsid w:val="003A70C4"/>
    <w:rsid w:val="003A7369"/>
    <w:rsid w:val="003A7621"/>
    <w:rsid w:val="003A77A9"/>
    <w:rsid w:val="003A7BE2"/>
    <w:rsid w:val="003B0163"/>
    <w:rsid w:val="003B085F"/>
    <w:rsid w:val="003B0EEF"/>
    <w:rsid w:val="003B0F9B"/>
    <w:rsid w:val="003B12C1"/>
    <w:rsid w:val="003B1469"/>
    <w:rsid w:val="003B2335"/>
    <w:rsid w:val="003B2B3D"/>
    <w:rsid w:val="003B2E3E"/>
    <w:rsid w:val="003B36D4"/>
    <w:rsid w:val="003B3CCC"/>
    <w:rsid w:val="003B417B"/>
    <w:rsid w:val="003B41E6"/>
    <w:rsid w:val="003B49C9"/>
    <w:rsid w:val="003B5BEA"/>
    <w:rsid w:val="003B6B2F"/>
    <w:rsid w:val="003B7414"/>
    <w:rsid w:val="003B7A54"/>
    <w:rsid w:val="003B7F2F"/>
    <w:rsid w:val="003C0654"/>
    <w:rsid w:val="003C12C6"/>
    <w:rsid w:val="003C1721"/>
    <w:rsid w:val="003C1ECD"/>
    <w:rsid w:val="003C2FF0"/>
    <w:rsid w:val="003C34F1"/>
    <w:rsid w:val="003C380E"/>
    <w:rsid w:val="003C3F28"/>
    <w:rsid w:val="003C55E8"/>
    <w:rsid w:val="003C5FD0"/>
    <w:rsid w:val="003C604B"/>
    <w:rsid w:val="003C6723"/>
    <w:rsid w:val="003C6FD7"/>
    <w:rsid w:val="003C726D"/>
    <w:rsid w:val="003C7B51"/>
    <w:rsid w:val="003D013C"/>
    <w:rsid w:val="003D144E"/>
    <w:rsid w:val="003D2617"/>
    <w:rsid w:val="003D28B2"/>
    <w:rsid w:val="003D3554"/>
    <w:rsid w:val="003D4418"/>
    <w:rsid w:val="003D679E"/>
    <w:rsid w:val="003D6F60"/>
    <w:rsid w:val="003E047E"/>
    <w:rsid w:val="003E0CA7"/>
    <w:rsid w:val="003E2B2A"/>
    <w:rsid w:val="003E4E94"/>
    <w:rsid w:val="003E5AC0"/>
    <w:rsid w:val="003E5C72"/>
    <w:rsid w:val="003E60E3"/>
    <w:rsid w:val="003E76A0"/>
    <w:rsid w:val="003F048B"/>
    <w:rsid w:val="003F1E80"/>
    <w:rsid w:val="003F25E6"/>
    <w:rsid w:val="003F2E0F"/>
    <w:rsid w:val="003F2FDF"/>
    <w:rsid w:val="003F3193"/>
    <w:rsid w:val="003F3B8A"/>
    <w:rsid w:val="003F3C04"/>
    <w:rsid w:val="003F475B"/>
    <w:rsid w:val="003F4768"/>
    <w:rsid w:val="003F604D"/>
    <w:rsid w:val="003F639D"/>
    <w:rsid w:val="003F6503"/>
    <w:rsid w:val="003F670C"/>
    <w:rsid w:val="003F7EA4"/>
    <w:rsid w:val="0040193D"/>
    <w:rsid w:val="004023D4"/>
    <w:rsid w:val="004033EB"/>
    <w:rsid w:val="004042DA"/>
    <w:rsid w:val="00404A9B"/>
    <w:rsid w:val="00405911"/>
    <w:rsid w:val="00406616"/>
    <w:rsid w:val="00406E08"/>
    <w:rsid w:val="004072A2"/>
    <w:rsid w:val="0041045A"/>
    <w:rsid w:val="0041141C"/>
    <w:rsid w:val="004119D8"/>
    <w:rsid w:val="00411E4F"/>
    <w:rsid w:val="00412BB0"/>
    <w:rsid w:val="004146FC"/>
    <w:rsid w:val="00414EA8"/>
    <w:rsid w:val="00415552"/>
    <w:rsid w:val="00415C8C"/>
    <w:rsid w:val="004162E2"/>
    <w:rsid w:val="00416A1A"/>
    <w:rsid w:val="00417A98"/>
    <w:rsid w:val="00417F5C"/>
    <w:rsid w:val="004218AD"/>
    <w:rsid w:val="0042251D"/>
    <w:rsid w:val="00422CED"/>
    <w:rsid w:val="00422DB6"/>
    <w:rsid w:val="004245A2"/>
    <w:rsid w:val="00424AEC"/>
    <w:rsid w:val="00424F59"/>
    <w:rsid w:val="004251B3"/>
    <w:rsid w:val="00425497"/>
    <w:rsid w:val="00427693"/>
    <w:rsid w:val="0043000D"/>
    <w:rsid w:val="0043214A"/>
    <w:rsid w:val="004321BB"/>
    <w:rsid w:val="00436905"/>
    <w:rsid w:val="004369C6"/>
    <w:rsid w:val="00436D08"/>
    <w:rsid w:val="00440E04"/>
    <w:rsid w:val="0044195A"/>
    <w:rsid w:val="004426FC"/>
    <w:rsid w:val="0044279F"/>
    <w:rsid w:val="004440CC"/>
    <w:rsid w:val="00444DA8"/>
    <w:rsid w:val="00444E5E"/>
    <w:rsid w:val="00445E9D"/>
    <w:rsid w:val="00445FA7"/>
    <w:rsid w:val="0044668C"/>
    <w:rsid w:val="00446CDC"/>
    <w:rsid w:val="00446DD9"/>
    <w:rsid w:val="00447763"/>
    <w:rsid w:val="00447B3B"/>
    <w:rsid w:val="00447D6B"/>
    <w:rsid w:val="0045121A"/>
    <w:rsid w:val="004518B5"/>
    <w:rsid w:val="004528C2"/>
    <w:rsid w:val="0045290A"/>
    <w:rsid w:val="00456143"/>
    <w:rsid w:val="004568A4"/>
    <w:rsid w:val="00460FEF"/>
    <w:rsid w:val="00461054"/>
    <w:rsid w:val="00461398"/>
    <w:rsid w:val="004618ED"/>
    <w:rsid w:val="004627CB"/>
    <w:rsid w:val="00463C7C"/>
    <w:rsid w:val="00464846"/>
    <w:rsid w:val="00464D3C"/>
    <w:rsid w:val="00465226"/>
    <w:rsid w:val="004662C1"/>
    <w:rsid w:val="00467E71"/>
    <w:rsid w:val="00467E90"/>
    <w:rsid w:val="00470880"/>
    <w:rsid w:val="00471672"/>
    <w:rsid w:val="00471F7C"/>
    <w:rsid w:val="00472965"/>
    <w:rsid w:val="004735A8"/>
    <w:rsid w:val="00474255"/>
    <w:rsid w:val="00475FCB"/>
    <w:rsid w:val="004765B3"/>
    <w:rsid w:val="00476E61"/>
    <w:rsid w:val="00476F5D"/>
    <w:rsid w:val="00477456"/>
    <w:rsid w:val="00481126"/>
    <w:rsid w:val="00481E50"/>
    <w:rsid w:val="0048230F"/>
    <w:rsid w:val="00483074"/>
    <w:rsid w:val="004836CF"/>
    <w:rsid w:val="00483B98"/>
    <w:rsid w:val="00483E0E"/>
    <w:rsid w:val="00483F79"/>
    <w:rsid w:val="00486977"/>
    <w:rsid w:val="004869E3"/>
    <w:rsid w:val="00486F17"/>
    <w:rsid w:val="004901D6"/>
    <w:rsid w:val="0049045A"/>
    <w:rsid w:val="0049088A"/>
    <w:rsid w:val="00490AC3"/>
    <w:rsid w:val="00490D36"/>
    <w:rsid w:val="00492BDE"/>
    <w:rsid w:val="00492D0C"/>
    <w:rsid w:val="004941CB"/>
    <w:rsid w:val="00494573"/>
    <w:rsid w:val="00495BF9"/>
    <w:rsid w:val="00495D6A"/>
    <w:rsid w:val="0049752C"/>
    <w:rsid w:val="00497B15"/>
    <w:rsid w:val="004A04C1"/>
    <w:rsid w:val="004A0616"/>
    <w:rsid w:val="004A0799"/>
    <w:rsid w:val="004A0C06"/>
    <w:rsid w:val="004A1B33"/>
    <w:rsid w:val="004A271B"/>
    <w:rsid w:val="004A2BC5"/>
    <w:rsid w:val="004A4A6D"/>
    <w:rsid w:val="004A4C23"/>
    <w:rsid w:val="004A5B62"/>
    <w:rsid w:val="004A5E30"/>
    <w:rsid w:val="004A65F6"/>
    <w:rsid w:val="004A6B3B"/>
    <w:rsid w:val="004A7B5E"/>
    <w:rsid w:val="004B0051"/>
    <w:rsid w:val="004B1D2D"/>
    <w:rsid w:val="004B2443"/>
    <w:rsid w:val="004B2974"/>
    <w:rsid w:val="004B2E41"/>
    <w:rsid w:val="004B3766"/>
    <w:rsid w:val="004B48F0"/>
    <w:rsid w:val="004B4A92"/>
    <w:rsid w:val="004B5897"/>
    <w:rsid w:val="004B639B"/>
    <w:rsid w:val="004B6541"/>
    <w:rsid w:val="004B658E"/>
    <w:rsid w:val="004B694A"/>
    <w:rsid w:val="004B6B42"/>
    <w:rsid w:val="004B70FE"/>
    <w:rsid w:val="004C1995"/>
    <w:rsid w:val="004C259C"/>
    <w:rsid w:val="004C3576"/>
    <w:rsid w:val="004C471B"/>
    <w:rsid w:val="004C4BBF"/>
    <w:rsid w:val="004C53B9"/>
    <w:rsid w:val="004C5A7F"/>
    <w:rsid w:val="004C5BE6"/>
    <w:rsid w:val="004C5E39"/>
    <w:rsid w:val="004C6635"/>
    <w:rsid w:val="004C6B6E"/>
    <w:rsid w:val="004C706A"/>
    <w:rsid w:val="004C7A6E"/>
    <w:rsid w:val="004D05C7"/>
    <w:rsid w:val="004D28A6"/>
    <w:rsid w:val="004D435F"/>
    <w:rsid w:val="004D5D98"/>
    <w:rsid w:val="004D6162"/>
    <w:rsid w:val="004D7A06"/>
    <w:rsid w:val="004D7A74"/>
    <w:rsid w:val="004E1126"/>
    <w:rsid w:val="004E2051"/>
    <w:rsid w:val="004E3009"/>
    <w:rsid w:val="004E3745"/>
    <w:rsid w:val="004E37FE"/>
    <w:rsid w:val="004E38AC"/>
    <w:rsid w:val="004E4315"/>
    <w:rsid w:val="004E44FF"/>
    <w:rsid w:val="004E4CD1"/>
    <w:rsid w:val="004E5E35"/>
    <w:rsid w:val="004E6DCE"/>
    <w:rsid w:val="004E6E23"/>
    <w:rsid w:val="004E7C0E"/>
    <w:rsid w:val="004F030E"/>
    <w:rsid w:val="004F0F1E"/>
    <w:rsid w:val="004F14FC"/>
    <w:rsid w:val="004F219F"/>
    <w:rsid w:val="004F29BA"/>
    <w:rsid w:val="004F2CE9"/>
    <w:rsid w:val="004F31AA"/>
    <w:rsid w:val="004F3402"/>
    <w:rsid w:val="004F41A9"/>
    <w:rsid w:val="004F4565"/>
    <w:rsid w:val="004F46CF"/>
    <w:rsid w:val="004F4BF2"/>
    <w:rsid w:val="004F525D"/>
    <w:rsid w:val="004F6408"/>
    <w:rsid w:val="004F6E64"/>
    <w:rsid w:val="004F6EED"/>
    <w:rsid w:val="004F7F21"/>
    <w:rsid w:val="005004CE"/>
    <w:rsid w:val="005005DE"/>
    <w:rsid w:val="00501A2D"/>
    <w:rsid w:val="0050203F"/>
    <w:rsid w:val="005023E5"/>
    <w:rsid w:val="00503D0C"/>
    <w:rsid w:val="00505C6C"/>
    <w:rsid w:val="00506EC6"/>
    <w:rsid w:val="005071D3"/>
    <w:rsid w:val="00510393"/>
    <w:rsid w:val="005107C0"/>
    <w:rsid w:val="005118AA"/>
    <w:rsid w:val="00512812"/>
    <w:rsid w:val="00512BA7"/>
    <w:rsid w:val="00514656"/>
    <w:rsid w:val="00516D0A"/>
    <w:rsid w:val="005172E7"/>
    <w:rsid w:val="00517B47"/>
    <w:rsid w:val="00522AAC"/>
    <w:rsid w:val="00524C12"/>
    <w:rsid w:val="0052648A"/>
    <w:rsid w:val="005264F4"/>
    <w:rsid w:val="0052797C"/>
    <w:rsid w:val="005307AC"/>
    <w:rsid w:val="00531155"/>
    <w:rsid w:val="0053127B"/>
    <w:rsid w:val="0053209D"/>
    <w:rsid w:val="00532682"/>
    <w:rsid w:val="005327E3"/>
    <w:rsid w:val="00532839"/>
    <w:rsid w:val="00533261"/>
    <w:rsid w:val="00533472"/>
    <w:rsid w:val="005334D9"/>
    <w:rsid w:val="00533A1D"/>
    <w:rsid w:val="00533FC3"/>
    <w:rsid w:val="00534814"/>
    <w:rsid w:val="00535399"/>
    <w:rsid w:val="00535400"/>
    <w:rsid w:val="005365F1"/>
    <w:rsid w:val="00536684"/>
    <w:rsid w:val="00537027"/>
    <w:rsid w:val="00537E93"/>
    <w:rsid w:val="00540273"/>
    <w:rsid w:val="00540ED3"/>
    <w:rsid w:val="00540FC7"/>
    <w:rsid w:val="00541B4F"/>
    <w:rsid w:val="00542B3F"/>
    <w:rsid w:val="00543621"/>
    <w:rsid w:val="00543663"/>
    <w:rsid w:val="00544983"/>
    <w:rsid w:val="00545C53"/>
    <w:rsid w:val="0054646B"/>
    <w:rsid w:val="00550E38"/>
    <w:rsid w:val="00551BCE"/>
    <w:rsid w:val="00551DFA"/>
    <w:rsid w:val="0055232F"/>
    <w:rsid w:val="0055312C"/>
    <w:rsid w:val="00553B0C"/>
    <w:rsid w:val="0055444F"/>
    <w:rsid w:val="0055446C"/>
    <w:rsid w:val="0055525E"/>
    <w:rsid w:val="0055684A"/>
    <w:rsid w:val="00557334"/>
    <w:rsid w:val="005607FC"/>
    <w:rsid w:val="005629E2"/>
    <w:rsid w:val="0056348B"/>
    <w:rsid w:val="0056371F"/>
    <w:rsid w:val="00563AF9"/>
    <w:rsid w:val="0056415B"/>
    <w:rsid w:val="00565305"/>
    <w:rsid w:val="005658F5"/>
    <w:rsid w:val="0056621D"/>
    <w:rsid w:val="00567A6D"/>
    <w:rsid w:val="00567AFA"/>
    <w:rsid w:val="00570057"/>
    <w:rsid w:val="00570436"/>
    <w:rsid w:val="00570885"/>
    <w:rsid w:val="00570F4D"/>
    <w:rsid w:val="00571225"/>
    <w:rsid w:val="005721F3"/>
    <w:rsid w:val="00572B93"/>
    <w:rsid w:val="00572DA8"/>
    <w:rsid w:val="00573B61"/>
    <w:rsid w:val="00573DDF"/>
    <w:rsid w:val="00575192"/>
    <w:rsid w:val="00575660"/>
    <w:rsid w:val="00575D5A"/>
    <w:rsid w:val="00575E10"/>
    <w:rsid w:val="005763E7"/>
    <w:rsid w:val="005764DB"/>
    <w:rsid w:val="00576C7E"/>
    <w:rsid w:val="00577319"/>
    <w:rsid w:val="005809EF"/>
    <w:rsid w:val="00580A14"/>
    <w:rsid w:val="00581EAB"/>
    <w:rsid w:val="00582466"/>
    <w:rsid w:val="00583458"/>
    <w:rsid w:val="005840FF"/>
    <w:rsid w:val="00584D05"/>
    <w:rsid w:val="0058621C"/>
    <w:rsid w:val="00586548"/>
    <w:rsid w:val="00586657"/>
    <w:rsid w:val="00586959"/>
    <w:rsid w:val="005876FC"/>
    <w:rsid w:val="005879C2"/>
    <w:rsid w:val="00587A5C"/>
    <w:rsid w:val="00587CC6"/>
    <w:rsid w:val="00587E71"/>
    <w:rsid w:val="005902B7"/>
    <w:rsid w:val="00590349"/>
    <w:rsid w:val="0059075A"/>
    <w:rsid w:val="00591077"/>
    <w:rsid w:val="00591B7D"/>
    <w:rsid w:val="00591D34"/>
    <w:rsid w:val="005929E8"/>
    <w:rsid w:val="00593630"/>
    <w:rsid w:val="005936AE"/>
    <w:rsid w:val="0059543B"/>
    <w:rsid w:val="005977C1"/>
    <w:rsid w:val="00597845"/>
    <w:rsid w:val="005A02D6"/>
    <w:rsid w:val="005A03EC"/>
    <w:rsid w:val="005A1569"/>
    <w:rsid w:val="005A2876"/>
    <w:rsid w:val="005A34A6"/>
    <w:rsid w:val="005A4281"/>
    <w:rsid w:val="005A5FE4"/>
    <w:rsid w:val="005A6731"/>
    <w:rsid w:val="005A6B3C"/>
    <w:rsid w:val="005B050E"/>
    <w:rsid w:val="005B0A5A"/>
    <w:rsid w:val="005B2671"/>
    <w:rsid w:val="005B3284"/>
    <w:rsid w:val="005B45CF"/>
    <w:rsid w:val="005B59BF"/>
    <w:rsid w:val="005B5FAE"/>
    <w:rsid w:val="005B668D"/>
    <w:rsid w:val="005C052A"/>
    <w:rsid w:val="005C0ABB"/>
    <w:rsid w:val="005C18DC"/>
    <w:rsid w:val="005C24FC"/>
    <w:rsid w:val="005C2761"/>
    <w:rsid w:val="005C337C"/>
    <w:rsid w:val="005C4FFF"/>
    <w:rsid w:val="005C5F13"/>
    <w:rsid w:val="005C6233"/>
    <w:rsid w:val="005C7F7A"/>
    <w:rsid w:val="005D1D7A"/>
    <w:rsid w:val="005D26AA"/>
    <w:rsid w:val="005D275E"/>
    <w:rsid w:val="005D2E5C"/>
    <w:rsid w:val="005D47DC"/>
    <w:rsid w:val="005D4A10"/>
    <w:rsid w:val="005D5E3C"/>
    <w:rsid w:val="005E02DF"/>
    <w:rsid w:val="005E0500"/>
    <w:rsid w:val="005E0D72"/>
    <w:rsid w:val="005E24A5"/>
    <w:rsid w:val="005E27CC"/>
    <w:rsid w:val="005E2A12"/>
    <w:rsid w:val="005E30E4"/>
    <w:rsid w:val="005E497A"/>
    <w:rsid w:val="005E5371"/>
    <w:rsid w:val="005E54F2"/>
    <w:rsid w:val="005E5A0F"/>
    <w:rsid w:val="005E5EBA"/>
    <w:rsid w:val="005E6141"/>
    <w:rsid w:val="005E70FE"/>
    <w:rsid w:val="005E73F5"/>
    <w:rsid w:val="005E7ED1"/>
    <w:rsid w:val="005F0948"/>
    <w:rsid w:val="005F0950"/>
    <w:rsid w:val="005F47D8"/>
    <w:rsid w:val="005F4AB1"/>
    <w:rsid w:val="005F4CE8"/>
    <w:rsid w:val="005F4DA1"/>
    <w:rsid w:val="005F50D5"/>
    <w:rsid w:val="005F6B63"/>
    <w:rsid w:val="005F6C2B"/>
    <w:rsid w:val="005F7B1A"/>
    <w:rsid w:val="005F7BDC"/>
    <w:rsid w:val="00600015"/>
    <w:rsid w:val="006005EB"/>
    <w:rsid w:val="00600721"/>
    <w:rsid w:val="00601BD2"/>
    <w:rsid w:val="00601E12"/>
    <w:rsid w:val="0060296C"/>
    <w:rsid w:val="00602A86"/>
    <w:rsid w:val="0060364A"/>
    <w:rsid w:val="00605707"/>
    <w:rsid w:val="00606201"/>
    <w:rsid w:val="00606B01"/>
    <w:rsid w:val="006075B8"/>
    <w:rsid w:val="00607992"/>
    <w:rsid w:val="00610E6D"/>
    <w:rsid w:val="0061134A"/>
    <w:rsid w:val="00612686"/>
    <w:rsid w:val="00613406"/>
    <w:rsid w:val="0061346D"/>
    <w:rsid w:val="00613791"/>
    <w:rsid w:val="0061438B"/>
    <w:rsid w:val="006147AF"/>
    <w:rsid w:val="00614EF0"/>
    <w:rsid w:val="00615D8D"/>
    <w:rsid w:val="00616463"/>
    <w:rsid w:val="006164F6"/>
    <w:rsid w:val="006166BA"/>
    <w:rsid w:val="00616793"/>
    <w:rsid w:val="00616BE7"/>
    <w:rsid w:val="006209F6"/>
    <w:rsid w:val="00623AC3"/>
    <w:rsid w:val="00623FE1"/>
    <w:rsid w:val="006246F0"/>
    <w:rsid w:val="006247CA"/>
    <w:rsid w:val="00624F03"/>
    <w:rsid w:val="00625412"/>
    <w:rsid w:val="0062541D"/>
    <w:rsid w:val="00625C10"/>
    <w:rsid w:val="00625DA6"/>
    <w:rsid w:val="006262C4"/>
    <w:rsid w:val="00626A1E"/>
    <w:rsid w:val="00627462"/>
    <w:rsid w:val="00631660"/>
    <w:rsid w:val="00631EC8"/>
    <w:rsid w:val="0063289D"/>
    <w:rsid w:val="006328BD"/>
    <w:rsid w:val="00634042"/>
    <w:rsid w:val="006348FC"/>
    <w:rsid w:val="00635319"/>
    <w:rsid w:val="0063570A"/>
    <w:rsid w:val="00635FE7"/>
    <w:rsid w:val="006364FB"/>
    <w:rsid w:val="0063696A"/>
    <w:rsid w:val="006374D6"/>
    <w:rsid w:val="00640AE9"/>
    <w:rsid w:val="00640B81"/>
    <w:rsid w:val="0064189D"/>
    <w:rsid w:val="006426FE"/>
    <w:rsid w:val="00642C86"/>
    <w:rsid w:val="00643779"/>
    <w:rsid w:val="006441EA"/>
    <w:rsid w:val="00644860"/>
    <w:rsid w:val="00645260"/>
    <w:rsid w:val="00646DAA"/>
    <w:rsid w:val="00647005"/>
    <w:rsid w:val="00647D48"/>
    <w:rsid w:val="00650177"/>
    <w:rsid w:val="00650B83"/>
    <w:rsid w:val="00652476"/>
    <w:rsid w:val="006530FC"/>
    <w:rsid w:val="0065357D"/>
    <w:rsid w:val="00653788"/>
    <w:rsid w:val="00653B52"/>
    <w:rsid w:val="00654FE2"/>
    <w:rsid w:val="006551D1"/>
    <w:rsid w:val="00656F8D"/>
    <w:rsid w:val="006579AF"/>
    <w:rsid w:val="00657A7C"/>
    <w:rsid w:val="00657ECD"/>
    <w:rsid w:val="006603EF"/>
    <w:rsid w:val="00661617"/>
    <w:rsid w:val="00662D3A"/>
    <w:rsid w:val="0066332D"/>
    <w:rsid w:val="00663946"/>
    <w:rsid w:val="006657D2"/>
    <w:rsid w:val="0067070F"/>
    <w:rsid w:val="00670E6E"/>
    <w:rsid w:val="00672AD8"/>
    <w:rsid w:val="00673032"/>
    <w:rsid w:val="006731E0"/>
    <w:rsid w:val="00673310"/>
    <w:rsid w:val="00674883"/>
    <w:rsid w:val="00674E9B"/>
    <w:rsid w:val="00675257"/>
    <w:rsid w:val="006752AA"/>
    <w:rsid w:val="00675EEE"/>
    <w:rsid w:val="0067608E"/>
    <w:rsid w:val="00677A68"/>
    <w:rsid w:val="00680F3B"/>
    <w:rsid w:val="00681CE3"/>
    <w:rsid w:val="00682044"/>
    <w:rsid w:val="006833E2"/>
    <w:rsid w:val="00683A6D"/>
    <w:rsid w:val="00684040"/>
    <w:rsid w:val="00684F02"/>
    <w:rsid w:val="0068603E"/>
    <w:rsid w:val="006862F7"/>
    <w:rsid w:val="006879C9"/>
    <w:rsid w:val="00690662"/>
    <w:rsid w:val="00690D76"/>
    <w:rsid w:val="00692033"/>
    <w:rsid w:val="0069251F"/>
    <w:rsid w:val="00692854"/>
    <w:rsid w:val="00693311"/>
    <w:rsid w:val="006934E4"/>
    <w:rsid w:val="00694136"/>
    <w:rsid w:val="0069415B"/>
    <w:rsid w:val="006945EC"/>
    <w:rsid w:val="00695516"/>
    <w:rsid w:val="0069659F"/>
    <w:rsid w:val="00696BB4"/>
    <w:rsid w:val="00696D76"/>
    <w:rsid w:val="00696E80"/>
    <w:rsid w:val="006971AB"/>
    <w:rsid w:val="0069780E"/>
    <w:rsid w:val="006A1ADE"/>
    <w:rsid w:val="006A1DFE"/>
    <w:rsid w:val="006A262D"/>
    <w:rsid w:val="006A29AE"/>
    <w:rsid w:val="006A2A33"/>
    <w:rsid w:val="006A32FC"/>
    <w:rsid w:val="006A3EDE"/>
    <w:rsid w:val="006A405A"/>
    <w:rsid w:val="006A479B"/>
    <w:rsid w:val="006A47FF"/>
    <w:rsid w:val="006A4C03"/>
    <w:rsid w:val="006A4DDA"/>
    <w:rsid w:val="006A5D76"/>
    <w:rsid w:val="006A5EF2"/>
    <w:rsid w:val="006A6047"/>
    <w:rsid w:val="006A6D4E"/>
    <w:rsid w:val="006A78B4"/>
    <w:rsid w:val="006A79EC"/>
    <w:rsid w:val="006B09F2"/>
    <w:rsid w:val="006B1E12"/>
    <w:rsid w:val="006B2044"/>
    <w:rsid w:val="006B2BCF"/>
    <w:rsid w:val="006B421B"/>
    <w:rsid w:val="006B4F18"/>
    <w:rsid w:val="006B4FD6"/>
    <w:rsid w:val="006B75D6"/>
    <w:rsid w:val="006B796D"/>
    <w:rsid w:val="006C0F5D"/>
    <w:rsid w:val="006C24F9"/>
    <w:rsid w:val="006C3FF3"/>
    <w:rsid w:val="006C49DB"/>
    <w:rsid w:val="006C4CC0"/>
    <w:rsid w:val="006C5366"/>
    <w:rsid w:val="006C5640"/>
    <w:rsid w:val="006C67C4"/>
    <w:rsid w:val="006C6A5A"/>
    <w:rsid w:val="006C78D4"/>
    <w:rsid w:val="006C7B46"/>
    <w:rsid w:val="006C7C58"/>
    <w:rsid w:val="006D1FB5"/>
    <w:rsid w:val="006D2498"/>
    <w:rsid w:val="006D324F"/>
    <w:rsid w:val="006D3793"/>
    <w:rsid w:val="006D3847"/>
    <w:rsid w:val="006D3CDA"/>
    <w:rsid w:val="006D54BF"/>
    <w:rsid w:val="006D55C9"/>
    <w:rsid w:val="006D7B7D"/>
    <w:rsid w:val="006D7E18"/>
    <w:rsid w:val="006E007E"/>
    <w:rsid w:val="006E04FE"/>
    <w:rsid w:val="006E42CD"/>
    <w:rsid w:val="006E42E9"/>
    <w:rsid w:val="006E4320"/>
    <w:rsid w:val="006E4727"/>
    <w:rsid w:val="006E4BE1"/>
    <w:rsid w:val="006E5246"/>
    <w:rsid w:val="006E6826"/>
    <w:rsid w:val="006E71CB"/>
    <w:rsid w:val="006E7F26"/>
    <w:rsid w:val="006F001F"/>
    <w:rsid w:val="006F0698"/>
    <w:rsid w:val="006F0765"/>
    <w:rsid w:val="006F0892"/>
    <w:rsid w:val="006F0C9B"/>
    <w:rsid w:val="006F0ED2"/>
    <w:rsid w:val="006F10D5"/>
    <w:rsid w:val="006F1C6F"/>
    <w:rsid w:val="006F2EA8"/>
    <w:rsid w:val="006F36AE"/>
    <w:rsid w:val="006F3803"/>
    <w:rsid w:val="006F4B83"/>
    <w:rsid w:val="006F507C"/>
    <w:rsid w:val="006F6779"/>
    <w:rsid w:val="006F68F5"/>
    <w:rsid w:val="006F7DF8"/>
    <w:rsid w:val="00700392"/>
    <w:rsid w:val="00701C97"/>
    <w:rsid w:val="00702782"/>
    <w:rsid w:val="00702CFC"/>
    <w:rsid w:val="00704711"/>
    <w:rsid w:val="00704A82"/>
    <w:rsid w:val="0070518E"/>
    <w:rsid w:val="00705377"/>
    <w:rsid w:val="00705382"/>
    <w:rsid w:val="007058C3"/>
    <w:rsid w:val="00705FEE"/>
    <w:rsid w:val="007066A6"/>
    <w:rsid w:val="007103A3"/>
    <w:rsid w:val="00710D96"/>
    <w:rsid w:val="007129DA"/>
    <w:rsid w:val="00712F5A"/>
    <w:rsid w:val="007143AC"/>
    <w:rsid w:val="00716765"/>
    <w:rsid w:val="00716B22"/>
    <w:rsid w:val="00716C56"/>
    <w:rsid w:val="0071708E"/>
    <w:rsid w:val="0071774B"/>
    <w:rsid w:val="00717DC6"/>
    <w:rsid w:val="0072085E"/>
    <w:rsid w:val="00720FF1"/>
    <w:rsid w:val="007211EC"/>
    <w:rsid w:val="00721506"/>
    <w:rsid w:val="007217DA"/>
    <w:rsid w:val="00721999"/>
    <w:rsid w:val="007219B8"/>
    <w:rsid w:val="00722A27"/>
    <w:rsid w:val="00722DF8"/>
    <w:rsid w:val="00723147"/>
    <w:rsid w:val="0072389E"/>
    <w:rsid w:val="00723994"/>
    <w:rsid w:val="00724A33"/>
    <w:rsid w:val="00724B8B"/>
    <w:rsid w:val="00724E2B"/>
    <w:rsid w:val="00725626"/>
    <w:rsid w:val="00725C79"/>
    <w:rsid w:val="007264F5"/>
    <w:rsid w:val="00726575"/>
    <w:rsid w:val="007266CC"/>
    <w:rsid w:val="00730C2A"/>
    <w:rsid w:val="00730D17"/>
    <w:rsid w:val="00731CBC"/>
    <w:rsid w:val="00732672"/>
    <w:rsid w:val="00733DBF"/>
    <w:rsid w:val="0073462C"/>
    <w:rsid w:val="00734F62"/>
    <w:rsid w:val="0073575F"/>
    <w:rsid w:val="00735F8E"/>
    <w:rsid w:val="0073616C"/>
    <w:rsid w:val="0073686F"/>
    <w:rsid w:val="007373B2"/>
    <w:rsid w:val="007375DD"/>
    <w:rsid w:val="00737D2C"/>
    <w:rsid w:val="00737EA7"/>
    <w:rsid w:val="007401D3"/>
    <w:rsid w:val="007406B0"/>
    <w:rsid w:val="0074111E"/>
    <w:rsid w:val="00742928"/>
    <w:rsid w:val="00742ED6"/>
    <w:rsid w:val="00744587"/>
    <w:rsid w:val="0074472A"/>
    <w:rsid w:val="007455EA"/>
    <w:rsid w:val="007458C3"/>
    <w:rsid w:val="00746350"/>
    <w:rsid w:val="0074677A"/>
    <w:rsid w:val="00746FF2"/>
    <w:rsid w:val="0074717A"/>
    <w:rsid w:val="00750442"/>
    <w:rsid w:val="00750FC8"/>
    <w:rsid w:val="00751B71"/>
    <w:rsid w:val="00754498"/>
    <w:rsid w:val="0075548B"/>
    <w:rsid w:val="00761A6F"/>
    <w:rsid w:val="00761D8F"/>
    <w:rsid w:val="0076211B"/>
    <w:rsid w:val="0076246C"/>
    <w:rsid w:val="007647C2"/>
    <w:rsid w:val="00764D63"/>
    <w:rsid w:val="00766C43"/>
    <w:rsid w:val="00767827"/>
    <w:rsid w:val="0077182E"/>
    <w:rsid w:val="00771B57"/>
    <w:rsid w:val="00773517"/>
    <w:rsid w:val="00773F79"/>
    <w:rsid w:val="007751E5"/>
    <w:rsid w:val="007756B7"/>
    <w:rsid w:val="00776093"/>
    <w:rsid w:val="007760E5"/>
    <w:rsid w:val="00777560"/>
    <w:rsid w:val="00777B40"/>
    <w:rsid w:val="007800E7"/>
    <w:rsid w:val="007819C8"/>
    <w:rsid w:val="00783B57"/>
    <w:rsid w:val="00784343"/>
    <w:rsid w:val="00784390"/>
    <w:rsid w:val="00785A21"/>
    <w:rsid w:val="0079007B"/>
    <w:rsid w:val="007904BE"/>
    <w:rsid w:val="00790B98"/>
    <w:rsid w:val="0079178F"/>
    <w:rsid w:val="0079186E"/>
    <w:rsid w:val="00792E91"/>
    <w:rsid w:val="007931FC"/>
    <w:rsid w:val="007938A0"/>
    <w:rsid w:val="00795373"/>
    <w:rsid w:val="0079554B"/>
    <w:rsid w:val="007957C7"/>
    <w:rsid w:val="00795CA1"/>
    <w:rsid w:val="007A0A72"/>
    <w:rsid w:val="007A1A6D"/>
    <w:rsid w:val="007A1EF5"/>
    <w:rsid w:val="007A1FEA"/>
    <w:rsid w:val="007A223E"/>
    <w:rsid w:val="007A2B34"/>
    <w:rsid w:val="007A2CDD"/>
    <w:rsid w:val="007A2D14"/>
    <w:rsid w:val="007A3898"/>
    <w:rsid w:val="007A3D41"/>
    <w:rsid w:val="007A3F9B"/>
    <w:rsid w:val="007A49E9"/>
    <w:rsid w:val="007A5492"/>
    <w:rsid w:val="007A7445"/>
    <w:rsid w:val="007B064C"/>
    <w:rsid w:val="007B0F09"/>
    <w:rsid w:val="007B1746"/>
    <w:rsid w:val="007B1D7A"/>
    <w:rsid w:val="007B2BD5"/>
    <w:rsid w:val="007B3D09"/>
    <w:rsid w:val="007B46AE"/>
    <w:rsid w:val="007B6199"/>
    <w:rsid w:val="007B71D9"/>
    <w:rsid w:val="007C06FA"/>
    <w:rsid w:val="007C1206"/>
    <w:rsid w:val="007C1420"/>
    <w:rsid w:val="007C1BAF"/>
    <w:rsid w:val="007C44BA"/>
    <w:rsid w:val="007C4C98"/>
    <w:rsid w:val="007C4F39"/>
    <w:rsid w:val="007C7DBA"/>
    <w:rsid w:val="007D06CB"/>
    <w:rsid w:val="007D125B"/>
    <w:rsid w:val="007D1DFD"/>
    <w:rsid w:val="007D1EE3"/>
    <w:rsid w:val="007D2CE0"/>
    <w:rsid w:val="007D45DF"/>
    <w:rsid w:val="007D4688"/>
    <w:rsid w:val="007D481F"/>
    <w:rsid w:val="007D4A61"/>
    <w:rsid w:val="007D5FC2"/>
    <w:rsid w:val="007D6542"/>
    <w:rsid w:val="007D6A6A"/>
    <w:rsid w:val="007D7E12"/>
    <w:rsid w:val="007D7E72"/>
    <w:rsid w:val="007E0539"/>
    <w:rsid w:val="007E0899"/>
    <w:rsid w:val="007E1530"/>
    <w:rsid w:val="007E26B3"/>
    <w:rsid w:val="007E2B6F"/>
    <w:rsid w:val="007E3A6C"/>
    <w:rsid w:val="007E4888"/>
    <w:rsid w:val="007E566C"/>
    <w:rsid w:val="007E59FB"/>
    <w:rsid w:val="007E69EE"/>
    <w:rsid w:val="007E6B3B"/>
    <w:rsid w:val="007E706D"/>
    <w:rsid w:val="007E73D2"/>
    <w:rsid w:val="007E7521"/>
    <w:rsid w:val="007F076F"/>
    <w:rsid w:val="007F2752"/>
    <w:rsid w:val="007F3186"/>
    <w:rsid w:val="007F466C"/>
    <w:rsid w:val="007F593D"/>
    <w:rsid w:val="007F5AEA"/>
    <w:rsid w:val="007F6524"/>
    <w:rsid w:val="007F6CE5"/>
    <w:rsid w:val="007F7F2B"/>
    <w:rsid w:val="008007AB"/>
    <w:rsid w:val="0080188A"/>
    <w:rsid w:val="00802218"/>
    <w:rsid w:val="00802DBD"/>
    <w:rsid w:val="00802FEC"/>
    <w:rsid w:val="00803CFE"/>
    <w:rsid w:val="008046E5"/>
    <w:rsid w:val="00806898"/>
    <w:rsid w:val="0080765C"/>
    <w:rsid w:val="0081006C"/>
    <w:rsid w:val="00810BB3"/>
    <w:rsid w:val="0081186F"/>
    <w:rsid w:val="008121A8"/>
    <w:rsid w:val="008126AC"/>
    <w:rsid w:val="00812EAF"/>
    <w:rsid w:val="0081432C"/>
    <w:rsid w:val="00816128"/>
    <w:rsid w:val="00817D9B"/>
    <w:rsid w:val="00820FD4"/>
    <w:rsid w:val="008220E4"/>
    <w:rsid w:val="00824216"/>
    <w:rsid w:val="0082534B"/>
    <w:rsid w:val="00825400"/>
    <w:rsid w:val="0082600E"/>
    <w:rsid w:val="0082728A"/>
    <w:rsid w:val="008302A7"/>
    <w:rsid w:val="00830962"/>
    <w:rsid w:val="008312AA"/>
    <w:rsid w:val="00832626"/>
    <w:rsid w:val="00832B5A"/>
    <w:rsid w:val="0083329F"/>
    <w:rsid w:val="00833886"/>
    <w:rsid w:val="00833A85"/>
    <w:rsid w:val="00833B01"/>
    <w:rsid w:val="00833D52"/>
    <w:rsid w:val="00835138"/>
    <w:rsid w:val="00835D95"/>
    <w:rsid w:val="00837072"/>
    <w:rsid w:val="0083768B"/>
    <w:rsid w:val="008378DE"/>
    <w:rsid w:val="008379CF"/>
    <w:rsid w:val="00840F9B"/>
    <w:rsid w:val="00842642"/>
    <w:rsid w:val="00842BA5"/>
    <w:rsid w:val="00843D49"/>
    <w:rsid w:val="0084433C"/>
    <w:rsid w:val="00844B06"/>
    <w:rsid w:val="00845EA0"/>
    <w:rsid w:val="008467CA"/>
    <w:rsid w:val="008476D4"/>
    <w:rsid w:val="00847759"/>
    <w:rsid w:val="00847F9B"/>
    <w:rsid w:val="00850355"/>
    <w:rsid w:val="00850E68"/>
    <w:rsid w:val="00850E88"/>
    <w:rsid w:val="008522E9"/>
    <w:rsid w:val="0085290F"/>
    <w:rsid w:val="00854663"/>
    <w:rsid w:val="00856B63"/>
    <w:rsid w:val="00860893"/>
    <w:rsid w:val="008630DA"/>
    <w:rsid w:val="00863AF2"/>
    <w:rsid w:val="0086425C"/>
    <w:rsid w:val="008648B5"/>
    <w:rsid w:val="008654C0"/>
    <w:rsid w:val="008655B5"/>
    <w:rsid w:val="00865D9D"/>
    <w:rsid w:val="008662C9"/>
    <w:rsid w:val="00867199"/>
    <w:rsid w:val="008702DB"/>
    <w:rsid w:val="008715F4"/>
    <w:rsid w:val="00871BEC"/>
    <w:rsid w:val="008720C5"/>
    <w:rsid w:val="00872949"/>
    <w:rsid w:val="00872E8B"/>
    <w:rsid w:val="0087325D"/>
    <w:rsid w:val="00873764"/>
    <w:rsid w:val="00874E6A"/>
    <w:rsid w:val="00875062"/>
    <w:rsid w:val="00875BBB"/>
    <w:rsid w:val="00875C52"/>
    <w:rsid w:val="00875D5A"/>
    <w:rsid w:val="00876657"/>
    <w:rsid w:val="0087668C"/>
    <w:rsid w:val="0087742D"/>
    <w:rsid w:val="0087771B"/>
    <w:rsid w:val="00877EE2"/>
    <w:rsid w:val="00881093"/>
    <w:rsid w:val="00882FD1"/>
    <w:rsid w:val="0088637F"/>
    <w:rsid w:val="0089035D"/>
    <w:rsid w:val="00890DC7"/>
    <w:rsid w:val="008916BD"/>
    <w:rsid w:val="008917AA"/>
    <w:rsid w:val="00891BB3"/>
    <w:rsid w:val="00891F04"/>
    <w:rsid w:val="0089250F"/>
    <w:rsid w:val="00893D9A"/>
    <w:rsid w:val="008948E4"/>
    <w:rsid w:val="0089572B"/>
    <w:rsid w:val="00895B68"/>
    <w:rsid w:val="00897645"/>
    <w:rsid w:val="00897BCD"/>
    <w:rsid w:val="008A073D"/>
    <w:rsid w:val="008A2F75"/>
    <w:rsid w:val="008A5900"/>
    <w:rsid w:val="008A5980"/>
    <w:rsid w:val="008A604E"/>
    <w:rsid w:val="008A60AD"/>
    <w:rsid w:val="008A673A"/>
    <w:rsid w:val="008A7655"/>
    <w:rsid w:val="008B1882"/>
    <w:rsid w:val="008B223D"/>
    <w:rsid w:val="008B2B2C"/>
    <w:rsid w:val="008B3235"/>
    <w:rsid w:val="008B3387"/>
    <w:rsid w:val="008B34D1"/>
    <w:rsid w:val="008B4BF5"/>
    <w:rsid w:val="008B71D1"/>
    <w:rsid w:val="008B7613"/>
    <w:rsid w:val="008C1074"/>
    <w:rsid w:val="008C10CD"/>
    <w:rsid w:val="008C1C8E"/>
    <w:rsid w:val="008C325E"/>
    <w:rsid w:val="008C3780"/>
    <w:rsid w:val="008C4A71"/>
    <w:rsid w:val="008C546C"/>
    <w:rsid w:val="008C6ACF"/>
    <w:rsid w:val="008C6DF0"/>
    <w:rsid w:val="008D0A39"/>
    <w:rsid w:val="008D17C4"/>
    <w:rsid w:val="008D1D9F"/>
    <w:rsid w:val="008D3315"/>
    <w:rsid w:val="008D4321"/>
    <w:rsid w:val="008D5690"/>
    <w:rsid w:val="008D5763"/>
    <w:rsid w:val="008D66AD"/>
    <w:rsid w:val="008D6C99"/>
    <w:rsid w:val="008D7D8C"/>
    <w:rsid w:val="008E0539"/>
    <w:rsid w:val="008E0619"/>
    <w:rsid w:val="008E111E"/>
    <w:rsid w:val="008E2DB4"/>
    <w:rsid w:val="008E36D6"/>
    <w:rsid w:val="008E38C7"/>
    <w:rsid w:val="008E39BA"/>
    <w:rsid w:val="008E4CE1"/>
    <w:rsid w:val="008E511D"/>
    <w:rsid w:val="008E5A03"/>
    <w:rsid w:val="008E65E4"/>
    <w:rsid w:val="008E747D"/>
    <w:rsid w:val="008E7A11"/>
    <w:rsid w:val="008E7F81"/>
    <w:rsid w:val="008F0914"/>
    <w:rsid w:val="008F1207"/>
    <w:rsid w:val="008F1418"/>
    <w:rsid w:val="008F1A3F"/>
    <w:rsid w:val="008F2FF6"/>
    <w:rsid w:val="008F3552"/>
    <w:rsid w:val="008F3DAF"/>
    <w:rsid w:val="008F495B"/>
    <w:rsid w:val="008F5247"/>
    <w:rsid w:val="008F5DCB"/>
    <w:rsid w:val="008F65EA"/>
    <w:rsid w:val="008F69E0"/>
    <w:rsid w:val="008F6F30"/>
    <w:rsid w:val="008F744E"/>
    <w:rsid w:val="00900E00"/>
    <w:rsid w:val="00903925"/>
    <w:rsid w:val="00905289"/>
    <w:rsid w:val="00906344"/>
    <w:rsid w:val="0090703E"/>
    <w:rsid w:val="00907439"/>
    <w:rsid w:val="00910CFF"/>
    <w:rsid w:val="009113DC"/>
    <w:rsid w:val="009116F8"/>
    <w:rsid w:val="00911B00"/>
    <w:rsid w:val="00911E87"/>
    <w:rsid w:val="009120FB"/>
    <w:rsid w:val="009122CC"/>
    <w:rsid w:val="00912AFA"/>
    <w:rsid w:val="00914191"/>
    <w:rsid w:val="00921FD0"/>
    <w:rsid w:val="00922965"/>
    <w:rsid w:val="00923962"/>
    <w:rsid w:val="0092397D"/>
    <w:rsid w:val="00923BB7"/>
    <w:rsid w:val="00925035"/>
    <w:rsid w:val="00925860"/>
    <w:rsid w:val="00927920"/>
    <w:rsid w:val="00930204"/>
    <w:rsid w:val="00930558"/>
    <w:rsid w:val="0093091C"/>
    <w:rsid w:val="00930C8F"/>
    <w:rsid w:val="0093128E"/>
    <w:rsid w:val="009317EB"/>
    <w:rsid w:val="009323BC"/>
    <w:rsid w:val="009333F6"/>
    <w:rsid w:val="00933A3D"/>
    <w:rsid w:val="009356D0"/>
    <w:rsid w:val="00937B0F"/>
    <w:rsid w:val="00937DC0"/>
    <w:rsid w:val="00941F02"/>
    <w:rsid w:val="0094228A"/>
    <w:rsid w:val="00942732"/>
    <w:rsid w:val="00943A7A"/>
    <w:rsid w:val="00944582"/>
    <w:rsid w:val="00945082"/>
    <w:rsid w:val="00945A50"/>
    <w:rsid w:val="00947268"/>
    <w:rsid w:val="00947691"/>
    <w:rsid w:val="00947F99"/>
    <w:rsid w:val="009506AA"/>
    <w:rsid w:val="0095084D"/>
    <w:rsid w:val="00950A98"/>
    <w:rsid w:val="00950D85"/>
    <w:rsid w:val="009513F0"/>
    <w:rsid w:val="0095209F"/>
    <w:rsid w:val="0095261E"/>
    <w:rsid w:val="00952A6D"/>
    <w:rsid w:val="0095312C"/>
    <w:rsid w:val="009533A5"/>
    <w:rsid w:val="00953D94"/>
    <w:rsid w:val="00955EEA"/>
    <w:rsid w:val="0095646C"/>
    <w:rsid w:val="00957082"/>
    <w:rsid w:val="00960779"/>
    <w:rsid w:val="00960A46"/>
    <w:rsid w:val="00961E0A"/>
    <w:rsid w:val="009622D7"/>
    <w:rsid w:val="00962CF0"/>
    <w:rsid w:val="0096314C"/>
    <w:rsid w:val="00963BFC"/>
    <w:rsid w:val="00966E87"/>
    <w:rsid w:val="009674E5"/>
    <w:rsid w:val="00967540"/>
    <w:rsid w:val="00970946"/>
    <w:rsid w:val="00970E0E"/>
    <w:rsid w:val="00971947"/>
    <w:rsid w:val="009721D7"/>
    <w:rsid w:val="00973306"/>
    <w:rsid w:val="00975B1C"/>
    <w:rsid w:val="0097617E"/>
    <w:rsid w:val="00977617"/>
    <w:rsid w:val="00977A00"/>
    <w:rsid w:val="009801C1"/>
    <w:rsid w:val="00980705"/>
    <w:rsid w:val="00981783"/>
    <w:rsid w:val="0098184C"/>
    <w:rsid w:val="00981EF3"/>
    <w:rsid w:val="009822DC"/>
    <w:rsid w:val="00982828"/>
    <w:rsid w:val="009831D4"/>
    <w:rsid w:val="0098333F"/>
    <w:rsid w:val="009838F4"/>
    <w:rsid w:val="0098401C"/>
    <w:rsid w:val="0098525D"/>
    <w:rsid w:val="00985766"/>
    <w:rsid w:val="00985926"/>
    <w:rsid w:val="0098597A"/>
    <w:rsid w:val="00985E05"/>
    <w:rsid w:val="0098674C"/>
    <w:rsid w:val="009900CB"/>
    <w:rsid w:val="009901D3"/>
    <w:rsid w:val="009906E0"/>
    <w:rsid w:val="009906F6"/>
    <w:rsid w:val="00991C83"/>
    <w:rsid w:val="0099268B"/>
    <w:rsid w:val="00992D4F"/>
    <w:rsid w:val="00993932"/>
    <w:rsid w:val="0099399C"/>
    <w:rsid w:val="00994117"/>
    <w:rsid w:val="009949CF"/>
    <w:rsid w:val="00994D4E"/>
    <w:rsid w:val="009951C6"/>
    <w:rsid w:val="00995264"/>
    <w:rsid w:val="00996F0C"/>
    <w:rsid w:val="00997F01"/>
    <w:rsid w:val="009A1686"/>
    <w:rsid w:val="009A255F"/>
    <w:rsid w:val="009A3D1E"/>
    <w:rsid w:val="009A4A19"/>
    <w:rsid w:val="009A5854"/>
    <w:rsid w:val="009A5CFA"/>
    <w:rsid w:val="009A6FB8"/>
    <w:rsid w:val="009B0316"/>
    <w:rsid w:val="009B2735"/>
    <w:rsid w:val="009B435F"/>
    <w:rsid w:val="009B5813"/>
    <w:rsid w:val="009B5F47"/>
    <w:rsid w:val="009B605B"/>
    <w:rsid w:val="009B6E23"/>
    <w:rsid w:val="009C3972"/>
    <w:rsid w:val="009C3F98"/>
    <w:rsid w:val="009C4171"/>
    <w:rsid w:val="009C4733"/>
    <w:rsid w:val="009C5B1B"/>
    <w:rsid w:val="009C71EA"/>
    <w:rsid w:val="009C75D1"/>
    <w:rsid w:val="009D02FF"/>
    <w:rsid w:val="009D040F"/>
    <w:rsid w:val="009D0613"/>
    <w:rsid w:val="009D0B4A"/>
    <w:rsid w:val="009D16A9"/>
    <w:rsid w:val="009D2D6C"/>
    <w:rsid w:val="009D32E5"/>
    <w:rsid w:val="009D3D68"/>
    <w:rsid w:val="009D4C58"/>
    <w:rsid w:val="009D4FC7"/>
    <w:rsid w:val="009D5036"/>
    <w:rsid w:val="009D5F66"/>
    <w:rsid w:val="009D74CA"/>
    <w:rsid w:val="009D76A9"/>
    <w:rsid w:val="009D777E"/>
    <w:rsid w:val="009E0330"/>
    <w:rsid w:val="009E1EDF"/>
    <w:rsid w:val="009E2B4B"/>
    <w:rsid w:val="009E2F99"/>
    <w:rsid w:val="009E3BC7"/>
    <w:rsid w:val="009E404D"/>
    <w:rsid w:val="009E49D4"/>
    <w:rsid w:val="009E5519"/>
    <w:rsid w:val="009E5BF7"/>
    <w:rsid w:val="009E6B7B"/>
    <w:rsid w:val="009E6DDC"/>
    <w:rsid w:val="009E6F4E"/>
    <w:rsid w:val="009F07CD"/>
    <w:rsid w:val="009F09BD"/>
    <w:rsid w:val="009F14BF"/>
    <w:rsid w:val="009F1D26"/>
    <w:rsid w:val="009F1F9D"/>
    <w:rsid w:val="009F2193"/>
    <w:rsid w:val="009F255B"/>
    <w:rsid w:val="009F37C4"/>
    <w:rsid w:val="009F4649"/>
    <w:rsid w:val="009F4F74"/>
    <w:rsid w:val="009F6F94"/>
    <w:rsid w:val="009F72BB"/>
    <w:rsid w:val="009F736D"/>
    <w:rsid w:val="00A01E76"/>
    <w:rsid w:val="00A026EE"/>
    <w:rsid w:val="00A04A43"/>
    <w:rsid w:val="00A0543A"/>
    <w:rsid w:val="00A0562E"/>
    <w:rsid w:val="00A101E5"/>
    <w:rsid w:val="00A12D53"/>
    <w:rsid w:val="00A12F5E"/>
    <w:rsid w:val="00A155AD"/>
    <w:rsid w:val="00A15860"/>
    <w:rsid w:val="00A17640"/>
    <w:rsid w:val="00A17A14"/>
    <w:rsid w:val="00A200DD"/>
    <w:rsid w:val="00A20710"/>
    <w:rsid w:val="00A21832"/>
    <w:rsid w:val="00A22F54"/>
    <w:rsid w:val="00A2403C"/>
    <w:rsid w:val="00A2450D"/>
    <w:rsid w:val="00A24EC3"/>
    <w:rsid w:val="00A24F90"/>
    <w:rsid w:val="00A25E6E"/>
    <w:rsid w:val="00A26656"/>
    <w:rsid w:val="00A27BBC"/>
    <w:rsid w:val="00A27E4A"/>
    <w:rsid w:val="00A332D6"/>
    <w:rsid w:val="00A349EF"/>
    <w:rsid w:val="00A34D80"/>
    <w:rsid w:val="00A3644E"/>
    <w:rsid w:val="00A36D6B"/>
    <w:rsid w:val="00A37278"/>
    <w:rsid w:val="00A377E9"/>
    <w:rsid w:val="00A40CDC"/>
    <w:rsid w:val="00A40D18"/>
    <w:rsid w:val="00A41834"/>
    <w:rsid w:val="00A43DC4"/>
    <w:rsid w:val="00A44E7D"/>
    <w:rsid w:val="00A4679E"/>
    <w:rsid w:val="00A471CA"/>
    <w:rsid w:val="00A4760E"/>
    <w:rsid w:val="00A5033B"/>
    <w:rsid w:val="00A5104C"/>
    <w:rsid w:val="00A53597"/>
    <w:rsid w:val="00A53B88"/>
    <w:rsid w:val="00A55168"/>
    <w:rsid w:val="00A55A71"/>
    <w:rsid w:val="00A571A4"/>
    <w:rsid w:val="00A57DC0"/>
    <w:rsid w:val="00A57E18"/>
    <w:rsid w:val="00A61BA2"/>
    <w:rsid w:val="00A6359E"/>
    <w:rsid w:val="00A63FC7"/>
    <w:rsid w:val="00A64F34"/>
    <w:rsid w:val="00A6536D"/>
    <w:rsid w:val="00A6542A"/>
    <w:rsid w:val="00A65EEE"/>
    <w:rsid w:val="00A66958"/>
    <w:rsid w:val="00A70D72"/>
    <w:rsid w:val="00A7107E"/>
    <w:rsid w:val="00A71216"/>
    <w:rsid w:val="00A743BA"/>
    <w:rsid w:val="00A74CF0"/>
    <w:rsid w:val="00A75D1B"/>
    <w:rsid w:val="00A75E8F"/>
    <w:rsid w:val="00A76B60"/>
    <w:rsid w:val="00A80114"/>
    <w:rsid w:val="00A80319"/>
    <w:rsid w:val="00A80DB2"/>
    <w:rsid w:val="00A821F7"/>
    <w:rsid w:val="00A82DC9"/>
    <w:rsid w:val="00A83699"/>
    <w:rsid w:val="00A84543"/>
    <w:rsid w:val="00A848D5"/>
    <w:rsid w:val="00A84FE6"/>
    <w:rsid w:val="00A85DB8"/>
    <w:rsid w:val="00A862E9"/>
    <w:rsid w:val="00A8697A"/>
    <w:rsid w:val="00A90B7A"/>
    <w:rsid w:val="00A9131A"/>
    <w:rsid w:val="00A91FF7"/>
    <w:rsid w:val="00A929F9"/>
    <w:rsid w:val="00A92C18"/>
    <w:rsid w:val="00A93F25"/>
    <w:rsid w:val="00A949BD"/>
    <w:rsid w:val="00A95A05"/>
    <w:rsid w:val="00A95B9D"/>
    <w:rsid w:val="00A97B6E"/>
    <w:rsid w:val="00AA05BC"/>
    <w:rsid w:val="00AA06D6"/>
    <w:rsid w:val="00AA0D2D"/>
    <w:rsid w:val="00AA22B8"/>
    <w:rsid w:val="00AA3ED8"/>
    <w:rsid w:val="00AA4BCF"/>
    <w:rsid w:val="00AA5A5E"/>
    <w:rsid w:val="00AA6AE6"/>
    <w:rsid w:val="00AA70D0"/>
    <w:rsid w:val="00AA79E1"/>
    <w:rsid w:val="00AB07BA"/>
    <w:rsid w:val="00AB0FAE"/>
    <w:rsid w:val="00AB1484"/>
    <w:rsid w:val="00AB1ECF"/>
    <w:rsid w:val="00AB21CA"/>
    <w:rsid w:val="00AB2234"/>
    <w:rsid w:val="00AB2C7C"/>
    <w:rsid w:val="00AB432B"/>
    <w:rsid w:val="00AB4D0C"/>
    <w:rsid w:val="00AB6BF4"/>
    <w:rsid w:val="00AC048D"/>
    <w:rsid w:val="00AC1B69"/>
    <w:rsid w:val="00AC1CBB"/>
    <w:rsid w:val="00AC218F"/>
    <w:rsid w:val="00AC2201"/>
    <w:rsid w:val="00AC26D4"/>
    <w:rsid w:val="00AC41C7"/>
    <w:rsid w:val="00AC4D26"/>
    <w:rsid w:val="00AC5093"/>
    <w:rsid w:val="00AC5182"/>
    <w:rsid w:val="00AC55BD"/>
    <w:rsid w:val="00AC60AB"/>
    <w:rsid w:val="00AC6956"/>
    <w:rsid w:val="00AD0336"/>
    <w:rsid w:val="00AD1363"/>
    <w:rsid w:val="00AD272F"/>
    <w:rsid w:val="00AD27FE"/>
    <w:rsid w:val="00AD2A12"/>
    <w:rsid w:val="00AD31E0"/>
    <w:rsid w:val="00AD3E04"/>
    <w:rsid w:val="00AD6417"/>
    <w:rsid w:val="00AD641E"/>
    <w:rsid w:val="00AD6F31"/>
    <w:rsid w:val="00AD71A1"/>
    <w:rsid w:val="00AD7BE0"/>
    <w:rsid w:val="00AD7D37"/>
    <w:rsid w:val="00AD7EE2"/>
    <w:rsid w:val="00AD7F04"/>
    <w:rsid w:val="00AE2492"/>
    <w:rsid w:val="00AE3184"/>
    <w:rsid w:val="00AE378A"/>
    <w:rsid w:val="00AE398F"/>
    <w:rsid w:val="00AE479C"/>
    <w:rsid w:val="00AE569D"/>
    <w:rsid w:val="00AE5C01"/>
    <w:rsid w:val="00AE7049"/>
    <w:rsid w:val="00AF057E"/>
    <w:rsid w:val="00AF0DFC"/>
    <w:rsid w:val="00AF1871"/>
    <w:rsid w:val="00AF36A2"/>
    <w:rsid w:val="00AF3CE4"/>
    <w:rsid w:val="00AF43DB"/>
    <w:rsid w:val="00AF511C"/>
    <w:rsid w:val="00AF60CD"/>
    <w:rsid w:val="00AF6212"/>
    <w:rsid w:val="00AF630E"/>
    <w:rsid w:val="00AF7D02"/>
    <w:rsid w:val="00B0046E"/>
    <w:rsid w:val="00B007BE"/>
    <w:rsid w:val="00B00CE7"/>
    <w:rsid w:val="00B01443"/>
    <w:rsid w:val="00B01648"/>
    <w:rsid w:val="00B02487"/>
    <w:rsid w:val="00B0260C"/>
    <w:rsid w:val="00B03526"/>
    <w:rsid w:val="00B038A6"/>
    <w:rsid w:val="00B04339"/>
    <w:rsid w:val="00B04CA7"/>
    <w:rsid w:val="00B10207"/>
    <w:rsid w:val="00B11BBA"/>
    <w:rsid w:val="00B12719"/>
    <w:rsid w:val="00B13359"/>
    <w:rsid w:val="00B13952"/>
    <w:rsid w:val="00B14F4D"/>
    <w:rsid w:val="00B1570C"/>
    <w:rsid w:val="00B15EFC"/>
    <w:rsid w:val="00B169AA"/>
    <w:rsid w:val="00B16E52"/>
    <w:rsid w:val="00B177E2"/>
    <w:rsid w:val="00B17AE7"/>
    <w:rsid w:val="00B20184"/>
    <w:rsid w:val="00B21503"/>
    <w:rsid w:val="00B2270A"/>
    <w:rsid w:val="00B22EDE"/>
    <w:rsid w:val="00B23428"/>
    <w:rsid w:val="00B2356A"/>
    <w:rsid w:val="00B24697"/>
    <w:rsid w:val="00B24A5E"/>
    <w:rsid w:val="00B24EDC"/>
    <w:rsid w:val="00B2510B"/>
    <w:rsid w:val="00B2556C"/>
    <w:rsid w:val="00B25C76"/>
    <w:rsid w:val="00B25CFC"/>
    <w:rsid w:val="00B26F6B"/>
    <w:rsid w:val="00B2747E"/>
    <w:rsid w:val="00B2795D"/>
    <w:rsid w:val="00B300CA"/>
    <w:rsid w:val="00B30EB5"/>
    <w:rsid w:val="00B3227B"/>
    <w:rsid w:val="00B32CD0"/>
    <w:rsid w:val="00B330BB"/>
    <w:rsid w:val="00B332AF"/>
    <w:rsid w:val="00B337E8"/>
    <w:rsid w:val="00B35BA7"/>
    <w:rsid w:val="00B368F9"/>
    <w:rsid w:val="00B3717F"/>
    <w:rsid w:val="00B37362"/>
    <w:rsid w:val="00B3743E"/>
    <w:rsid w:val="00B40AE0"/>
    <w:rsid w:val="00B40EE9"/>
    <w:rsid w:val="00B41A70"/>
    <w:rsid w:val="00B4325F"/>
    <w:rsid w:val="00B437F7"/>
    <w:rsid w:val="00B45A84"/>
    <w:rsid w:val="00B45D0F"/>
    <w:rsid w:val="00B4607B"/>
    <w:rsid w:val="00B4682B"/>
    <w:rsid w:val="00B51931"/>
    <w:rsid w:val="00B52242"/>
    <w:rsid w:val="00B54BB5"/>
    <w:rsid w:val="00B55292"/>
    <w:rsid w:val="00B55E4C"/>
    <w:rsid w:val="00B5673F"/>
    <w:rsid w:val="00B5676E"/>
    <w:rsid w:val="00B6156F"/>
    <w:rsid w:val="00B61ADE"/>
    <w:rsid w:val="00B61B20"/>
    <w:rsid w:val="00B624BE"/>
    <w:rsid w:val="00B6265B"/>
    <w:rsid w:val="00B628E2"/>
    <w:rsid w:val="00B62DF7"/>
    <w:rsid w:val="00B639A8"/>
    <w:rsid w:val="00B65695"/>
    <w:rsid w:val="00B6629C"/>
    <w:rsid w:val="00B66783"/>
    <w:rsid w:val="00B672DD"/>
    <w:rsid w:val="00B6739C"/>
    <w:rsid w:val="00B70504"/>
    <w:rsid w:val="00B712DB"/>
    <w:rsid w:val="00B72BAD"/>
    <w:rsid w:val="00B76F8D"/>
    <w:rsid w:val="00B772AB"/>
    <w:rsid w:val="00B8012F"/>
    <w:rsid w:val="00B80712"/>
    <w:rsid w:val="00B81127"/>
    <w:rsid w:val="00B8184C"/>
    <w:rsid w:val="00B82446"/>
    <w:rsid w:val="00B82991"/>
    <w:rsid w:val="00B83194"/>
    <w:rsid w:val="00B8391A"/>
    <w:rsid w:val="00B83CFC"/>
    <w:rsid w:val="00B84D7E"/>
    <w:rsid w:val="00B84F7A"/>
    <w:rsid w:val="00B853D1"/>
    <w:rsid w:val="00B85ABD"/>
    <w:rsid w:val="00B86F55"/>
    <w:rsid w:val="00B875B9"/>
    <w:rsid w:val="00B906B3"/>
    <w:rsid w:val="00B91413"/>
    <w:rsid w:val="00B91764"/>
    <w:rsid w:val="00B919E0"/>
    <w:rsid w:val="00B9225C"/>
    <w:rsid w:val="00B929BE"/>
    <w:rsid w:val="00B93EDC"/>
    <w:rsid w:val="00B950DE"/>
    <w:rsid w:val="00B97400"/>
    <w:rsid w:val="00BA1BF3"/>
    <w:rsid w:val="00BA1C6D"/>
    <w:rsid w:val="00BA2192"/>
    <w:rsid w:val="00BA29EE"/>
    <w:rsid w:val="00BA2BBD"/>
    <w:rsid w:val="00BA3663"/>
    <w:rsid w:val="00BA3A30"/>
    <w:rsid w:val="00BA3ABA"/>
    <w:rsid w:val="00BA3DA5"/>
    <w:rsid w:val="00BA4B5A"/>
    <w:rsid w:val="00BA5841"/>
    <w:rsid w:val="00BA5D0E"/>
    <w:rsid w:val="00BB0074"/>
    <w:rsid w:val="00BB0CD6"/>
    <w:rsid w:val="00BB0CFD"/>
    <w:rsid w:val="00BB13BE"/>
    <w:rsid w:val="00BB15DA"/>
    <w:rsid w:val="00BB36FF"/>
    <w:rsid w:val="00BB3C8B"/>
    <w:rsid w:val="00BB4252"/>
    <w:rsid w:val="00BB5616"/>
    <w:rsid w:val="00BB5ED6"/>
    <w:rsid w:val="00BC17B4"/>
    <w:rsid w:val="00BC19AD"/>
    <w:rsid w:val="00BC1B54"/>
    <w:rsid w:val="00BC1C32"/>
    <w:rsid w:val="00BC3B02"/>
    <w:rsid w:val="00BC3C3D"/>
    <w:rsid w:val="00BC48AC"/>
    <w:rsid w:val="00BC4BCF"/>
    <w:rsid w:val="00BC4C93"/>
    <w:rsid w:val="00BC55B0"/>
    <w:rsid w:val="00BC65C6"/>
    <w:rsid w:val="00BC729D"/>
    <w:rsid w:val="00BC77DA"/>
    <w:rsid w:val="00BC7A88"/>
    <w:rsid w:val="00BC7CBD"/>
    <w:rsid w:val="00BD05C2"/>
    <w:rsid w:val="00BD0709"/>
    <w:rsid w:val="00BD1CF9"/>
    <w:rsid w:val="00BD48E2"/>
    <w:rsid w:val="00BD5E0D"/>
    <w:rsid w:val="00BD76FA"/>
    <w:rsid w:val="00BD7D40"/>
    <w:rsid w:val="00BD7ED0"/>
    <w:rsid w:val="00BE0080"/>
    <w:rsid w:val="00BE0C56"/>
    <w:rsid w:val="00BE0E0A"/>
    <w:rsid w:val="00BE1CF7"/>
    <w:rsid w:val="00BE2238"/>
    <w:rsid w:val="00BE23AC"/>
    <w:rsid w:val="00BE3C83"/>
    <w:rsid w:val="00BE3E9E"/>
    <w:rsid w:val="00BE4739"/>
    <w:rsid w:val="00BE4744"/>
    <w:rsid w:val="00BE4AAE"/>
    <w:rsid w:val="00BE529A"/>
    <w:rsid w:val="00BE7C78"/>
    <w:rsid w:val="00BF1016"/>
    <w:rsid w:val="00BF153E"/>
    <w:rsid w:val="00BF286F"/>
    <w:rsid w:val="00BF28B4"/>
    <w:rsid w:val="00BF3235"/>
    <w:rsid w:val="00BF3AA6"/>
    <w:rsid w:val="00BF4900"/>
    <w:rsid w:val="00BF5831"/>
    <w:rsid w:val="00BF5B51"/>
    <w:rsid w:val="00BF61EC"/>
    <w:rsid w:val="00BF6251"/>
    <w:rsid w:val="00BF7B55"/>
    <w:rsid w:val="00BF7E89"/>
    <w:rsid w:val="00C0015A"/>
    <w:rsid w:val="00C00476"/>
    <w:rsid w:val="00C0058F"/>
    <w:rsid w:val="00C00FF8"/>
    <w:rsid w:val="00C01C3E"/>
    <w:rsid w:val="00C0287B"/>
    <w:rsid w:val="00C02EFE"/>
    <w:rsid w:val="00C033AF"/>
    <w:rsid w:val="00C034F2"/>
    <w:rsid w:val="00C048BF"/>
    <w:rsid w:val="00C04938"/>
    <w:rsid w:val="00C06B93"/>
    <w:rsid w:val="00C073E8"/>
    <w:rsid w:val="00C11443"/>
    <w:rsid w:val="00C114BB"/>
    <w:rsid w:val="00C11B37"/>
    <w:rsid w:val="00C121E1"/>
    <w:rsid w:val="00C121F5"/>
    <w:rsid w:val="00C12531"/>
    <w:rsid w:val="00C125EE"/>
    <w:rsid w:val="00C12E46"/>
    <w:rsid w:val="00C15076"/>
    <w:rsid w:val="00C15E93"/>
    <w:rsid w:val="00C16945"/>
    <w:rsid w:val="00C16F1F"/>
    <w:rsid w:val="00C174BE"/>
    <w:rsid w:val="00C17A9F"/>
    <w:rsid w:val="00C2009F"/>
    <w:rsid w:val="00C2043A"/>
    <w:rsid w:val="00C20877"/>
    <w:rsid w:val="00C2192D"/>
    <w:rsid w:val="00C22422"/>
    <w:rsid w:val="00C2340F"/>
    <w:rsid w:val="00C24183"/>
    <w:rsid w:val="00C2470F"/>
    <w:rsid w:val="00C2539B"/>
    <w:rsid w:val="00C2582E"/>
    <w:rsid w:val="00C25E46"/>
    <w:rsid w:val="00C27188"/>
    <w:rsid w:val="00C279EC"/>
    <w:rsid w:val="00C30707"/>
    <w:rsid w:val="00C30854"/>
    <w:rsid w:val="00C31A92"/>
    <w:rsid w:val="00C3445F"/>
    <w:rsid w:val="00C34EF7"/>
    <w:rsid w:val="00C35600"/>
    <w:rsid w:val="00C35760"/>
    <w:rsid w:val="00C35893"/>
    <w:rsid w:val="00C35ADD"/>
    <w:rsid w:val="00C3624B"/>
    <w:rsid w:val="00C36B10"/>
    <w:rsid w:val="00C36FAE"/>
    <w:rsid w:val="00C3702B"/>
    <w:rsid w:val="00C37B51"/>
    <w:rsid w:val="00C37B8A"/>
    <w:rsid w:val="00C40736"/>
    <w:rsid w:val="00C407C0"/>
    <w:rsid w:val="00C4097C"/>
    <w:rsid w:val="00C410F5"/>
    <w:rsid w:val="00C41563"/>
    <w:rsid w:val="00C41A11"/>
    <w:rsid w:val="00C4339F"/>
    <w:rsid w:val="00C4377A"/>
    <w:rsid w:val="00C44AD5"/>
    <w:rsid w:val="00C44F7D"/>
    <w:rsid w:val="00C46A79"/>
    <w:rsid w:val="00C46D4A"/>
    <w:rsid w:val="00C47237"/>
    <w:rsid w:val="00C507A7"/>
    <w:rsid w:val="00C52165"/>
    <w:rsid w:val="00C5221D"/>
    <w:rsid w:val="00C5369E"/>
    <w:rsid w:val="00C542C0"/>
    <w:rsid w:val="00C562DC"/>
    <w:rsid w:val="00C565BB"/>
    <w:rsid w:val="00C5769C"/>
    <w:rsid w:val="00C57BA0"/>
    <w:rsid w:val="00C57ECE"/>
    <w:rsid w:val="00C608B4"/>
    <w:rsid w:val="00C61A15"/>
    <w:rsid w:val="00C62F07"/>
    <w:rsid w:val="00C638FC"/>
    <w:rsid w:val="00C63B4A"/>
    <w:rsid w:val="00C63C05"/>
    <w:rsid w:val="00C66AD0"/>
    <w:rsid w:val="00C6799C"/>
    <w:rsid w:val="00C67A28"/>
    <w:rsid w:val="00C67CDA"/>
    <w:rsid w:val="00C70420"/>
    <w:rsid w:val="00C71877"/>
    <w:rsid w:val="00C72567"/>
    <w:rsid w:val="00C72AA9"/>
    <w:rsid w:val="00C74A04"/>
    <w:rsid w:val="00C75120"/>
    <w:rsid w:val="00C763A2"/>
    <w:rsid w:val="00C77EE6"/>
    <w:rsid w:val="00C81679"/>
    <w:rsid w:val="00C81C1A"/>
    <w:rsid w:val="00C820CC"/>
    <w:rsid w:val="00C833D2"/>
    <w:rsid w:val="00C83806"/>
    <w:rsid w:val="00C838DE"/>
    <w:rsid w:val="00C838E6"/>
    <w:rsid w:val="00C84BBB"/>
    <w:rsid w:val="00C85665"/>
    <w:rsid w:val="00C85709"/>
    <w:rsid w:val="00C85A11"/>
    <w:rsid w:val="00C86CB0"/>
    <w:rsid w:val="00C91052"/>
    <w:rsid w:val="00C91FD7"/>
    <w:rsid w:val="00C92541"/>
    <w:rsid w:val="00C92F58"/>
    <w:rsid w:val="00C9304D"/>
    <w:rsid w:val="00C930F4"/>
    <w:rsid w:val="00C93FD5"/>
    <w:rsid w:val="00C9455E"/>
    <w:rsid w:val="00C947AE"/>
    <w:rsid w:val="00C947F2"/>
    <w:rsid w:val="00C94A76"/>
    <w:rsid w:val="00C95BE3"/>
    <w:rsid w:val="00C9643E"/>
    <w:rsid w:val="00CA1C23"/>
    <w:rsid w:val="00CA33EE"/>
    <w:rsid w:val="00CA395E"/>
    <w:rsid w:val="00CA4A68"/>
    <w:rsid w:val="00CA4DB6"/>
    <w:rsid w:val="00CA5953"/>
    <w:rsid w:val="00CA5CE0"/>
    <w:rsid w:val="00CA6366"/>
    <w:rsid w:val="00CA72D1"/>
    <w:rsid w:val="00CB1BAE"/>
    <w:rsid w:val="00CB2E8D"/>
    <w:rsid w:val="00CB43DE"/>
    <w:rsid w:val="00CB4D30"/>
    <w:rsid w:val="00CB5A41"/>
    <w:rsid w:val="00CB6155"/>
    <w:rsid w:val="00CB6C5B"/>
    <w:rsid w:val="00CB7C25"/>
    <w:rsid w:val="00CC0D6E"/>
    <w:rsid w:val="00CC266A"/>
    <w:rsid w:val="00CC2E4F"/>
    <w:rsid w:val="00CC5812"/>
    <w:rsid w:val="00CC6419"/>
    <w:rsid w:val="00CC755D"/>
    <w:rsid w:val="00CC75B6"/>
    <w:rsid w:val="00CC7D06"/>
    <w:rsid w:val="00CD0E36"/>
    <w:rsid w:val="00CD184D"/>
    <w:rsid w:val="00CD1E10"/>
    <w:rsid w:val="00CD24AC"/>
    <w:rsid w:val="00CD24D4"/>
    <w:rsid w:val="00CD27AC"/>
    <w:rsid w:val="00CD3097"/>
    <w:rsid w:val="00CD3321"/>
    <w:rsid w:val="00CD55F2"/>
    <w:rsid w:val="00CD6BB2"/>
    <w:rsid w:val="00CD6DEF"/>
    <w:rsid w:val="00CD72CA"/>
    <w:rsid w:val="00CE08C9"/>
    <w:rsid w:val="00CE0FF2"/>
    <w:rsid w:val="00CE13C4"/>
    <w:rsid w:val="00CE2C6E"/>
    <w:rsid w:val="00CE38F8"/>
    <w:rsid w:val="00CE3DDC"/>
    <w:rsid w:val="00CE507C"/>
    <w:rsid w:val="00CE59BB"/>
    <w:rsid w:val="00CE5E29"/>
    <w:rsid w:val="00CE671D"/>
    <w:rsid w:val="00CE6D4D"/>
    <w:rsid w:val="00CF039F"/>
    <w:rsid w:val="00CF063C"/>
    <w:rsid w:val="00CF0AF9"/>
    <w:rsid w:val="00CF1149"/>
    <w:rsid w:val="00CF1FD2"/>
    <w:rsid w:val="00CF3C1E"/>
    <w:rsid w:val="00CF4F0A"/>
    <w:rsid w:val="00CF5805"/>
    <w:rsid w:val="00CF6ED0"/>
    <w:rsid w:val="00D00612"/>
    <w:rsid w:val="00D0065C"/>
    <w:rsid w:val="00D0120C"/>
    <w:rsid w:val="00D018D5"/>
    <w:rsid w:val="00D03934"/>
    <w:rsid w:val="00D0563A"/>
    <w:rsid w:val="00D05A57"/>
    <w:rsid w:val="00D062A8"/>
    <w:rsid w:val="00D06C73"/>
    <w:rsid w:val="00D0748D"/>
    <w:rsid w:val="00D0762C"/>
    <w:rsid w:val="00D1083F"/>
    <w:rsid w:val="00D10AA3"/>
    <w:rsid w:val="00D11037"/>
    <w:rsid w:val="00D128A8"/>
    <w:rsid w:val="00D13238"/>
    <w:rsid w:val="00D136DA"/>
    <w:rsid w:val="00D1394D"/>
    <w:rsid w:val="00D13B5F"/>
    <w:rsid w:val="00D14296"/>
    <w:rsid w:val="00D1435A"/>
    <w:rsid w:val="00D1561F"/>
    <w:rsid w:val="00D16100"/>
    <w:rsid w:val="00D1629A"/>
    <w:rsid w:val="00D17C07"/>
    <w:rsid w:val="00D17D9B"/>
    <w:rsid w:val="00D203AA"/>
    <w:rsid w:val="00D2063C"/>
    <w:rsid w:val="00D21113"/>
    <w:rsid w:val="00D225DD"/>
    <w:rsid w:val="00D227C2"/>
    <w:rsid w:val="00D22826"/>
    <w:rsid w:val="00D22E74"/>
    <w:rsid w:val="00D249E1"/>
    <w:rsid w:val="00D255CE"/>
    <w:rsid w:val="00D27809"/>
    <w:rsid w:val="00D27879"/>
    <w:rsid w:val="00D3028F"/>
    <w:rsid w:val="00D31052"/>
    <w:rsid w:val="00D3208E"/>
    <w:rsid w:val="00D324DB"/>
    <w:rsid w:val="00D33ADC"/>
    <w:rsid w:val="00D34587"/>
    <w:rsid w:val="00D35BFD"/>
    <w:rsid w:val="00D36E3B"/>
    <w:rsid w:val="00D37885"/>
    <w:rsid w:val="00D378D9"/>
    <w:rsid w:val="00D412CC"/>
    <w:rsid w:val="00D41C30"/>
    <w:rsid w:val="00D4267C"/>
    <w:rsid w:val="00D45D5A"/>
    <w:rsid w:val="00D462ED"/>
    <w:rsid w:val="00D4675B"/>
    <w:rsid w:val="00D474FB"/>
    <w:rsid w:val="00D475AC"/>
    <w:rsid w:val="00D47D14"/>
    <w:rsid w:val="00D50190"/>
    <w:rsid w:val="00D50475"/>
    <w:rsid w:val="00D504EA"/>
    <w:rsid w:val="00D50B00"/>
    <w:rsid w:val="00D5265D"/>
    <w:rsid w:val="00D5364C"/>
    <w:rsid w:val="00D556C0"/>
    <w:rsid w:val="00D55833"/>
    <w:rsid w:val="00D5671A"/>
    <w:rsid w:val="00D60CBE"/>
    <w:rsid w:val="00D632D2"/>
    <w:rsid w:val="00D64803"/>
    <w:rsid w:val="00D65DC2"/>
    <w:rsid w:val="00D660A5"/>
    <w:rsid w:val="00D674DF"/>
    <w:rsid w:val="00D702D2"/>
    <w:rsid w:val="00D70B06"/>
    <w:rsid w:val="00D71993"/>
    <w:rsid w:val="00D71ACC"/>
    <w:rsid w:val="00D73997"/>
    <w:rsid w:val="00D73A08"/>
    <w:rsid w:val="00D75F8F"/>
    <w:rsid w:val="00D76315"/>
    <w:rsid w:val="00D77CE6"/>
    <w:rsid w:val="00D80564"/>
    <w:rsid w:val="00D81B03"/>
    <w:rsid w:val="00D81FF9"/>
    <w:rsid w:val="00D82035"/>
    <w:rsid w:val="00D822AA"/>
    <w:rsid w:val="00D826FC"/>
    <w:rsid w:val="00D83C83"/>
    <w:rsid w:val="00D85838"/>
    <w:rsid w:val="00D85B16"/>
    <w:rsid w:val="00D85B7D"/>
    <w:rsid w:val="00D85CC7"/>
    <w:rsid w:val="00D85D39"/>
    <w:rsid w:val="00D860DC"/>
    <w:rsid w:val="00D86BC0"/>
    <w:rsid w:val="00D87376"/>
    <w:rsid w:val="00D87469"/>
    <w:rsid w:val="00D87774"/>
    <w:rsid w:val="00D87E17"/>
    <w:rsid w:val="00D92EE0"/>
    <w:rsid w:val="00D93096"/>
    <w:rsid w:val="00D931FA"/>
    <w:rsid w:val="00D93E17"/>
    <w:rsid w:val="00D96194"/>
    <w:rsid w:val="00D966BB"/>
    <w:rsid w:val="00D96994"/>
    <w:rsid w:val="00DA0239"/>
    <w:rsid w:val="00DA1A34"/>
    <w:rsid w:val="00DA2D7C"/>
    <w:rsid w:val="00DA37D6"/>
    <w:rsid w:val="00DA464C"/>
    <w:rsid w:val="00DA4DB2"/>
    <w:rsid w:val="00DA5935"/>
    <w:rsid w:val="00DA5BDD"/>
    <w:rsid w:val="00DA63F4"/>
    <w:rsid w:val="00DA6AD1"/>
    <w:rsid w:val="00DA75C7"/>
    <w:rsid w:val="00DA77FC"/>
    <w:rsid w:val="00DB066C"/>
    <w:rsid w:val="00DB1F2A"/>
    <w:rsid w:val="00DB2813"/>
    <w:rsid w:val="00DB4713"/>
    <w:rsid w:val="00DB60A8"/>
    <w:rsid w:val="00DB60D0"/>
    <w:rsid w:val="00DC06C4"/>
    <w:rsid w:val="00DC0953"/>
    <w:rsid w:val="00DC0FE1"/>
    <w:rsid w:val="00DC1A7B"/>
    <w:rsid w:val="00DC1B7C"/>
    <w:rsid w:val="00DC1E51"/>
    <w:rsid w:val="00DC2521"/>
    <w:rsid w:val="00DC2858"/>
    <w:rsid w:val="00DC289C"/>
    <w:rsid w:val="00DC35BE"/>
    <w:rsid w:val="00DC4D12"/>
    <w:rsid w:val="00DC608C"/>
    <w:rsid w:val="00DC6A52"/>
    <w:rsid w:val="00DC731D"/>
    <w:rsid w:val="00DC7CA0"/>
    <w:rsid w:val="00DD0DC6"/>
    <w:rsid w:val="00DD1634"/>
    <w:rsid w:val="00DD17C3"/>
    <w:rsid w:val="00DD3224"/>
    <w:rsid w:val="00DD3294"/>
    <w:rsid w:val="00DD5E9E"/>
    <w:rsid w:val="00DD64E6"/>
    <w:rsid w:val="00DD7230"/>
    <w:rsid w:val="00DD7948"/>
    <w:rsid w:val="00DE025C"/>
    <w:rsid w:val="00DE083F"/>
    <w:rsid w:val="00DE0AA2"/>
    <w:rsid w:val="00DE1484"/>
    <w:rsid w:val="00DE1797"/>
    <w:rsid w:val="00DE1D50"/>
    <w:rsid w:val="00DE24F5"/>
    <w:rsid w:val="00DE2EAB"/>
    <w:rsid w:val="00DE31F0"/>
    <w:rsid w:val="00DE3D99"/>
    <w:rsid w:val="00DE4002"/>
    <w:rsid w:val="00DE4161"/>
    <w:rsid w:val="00DE4E99"/>
    <w:rsid w:val="00DE52CE"/>
    <w:rsid w:val="00DE6058"/>
    <w:rsid w:val="00DE7862"/>
    <w:rsid w:val="00DE7D2D"/>
    <w:rsid w:val="00DF10F2"/>
    <w:rsid w:val="00DF1ACE"/>
    <w:rsid w:val="00DF1C7E"/>
    <w:rsid w:val="00DF1FD3"/>
    <w:rsid w:val="00DF228D"/>
    <w:rsid w:val="00DF238B"/>
    <w:rsid w:val="00DF2700"/>
    <w:rsid w:val="00DF381D"/>
    <w:rsid w:val="00DF3E73"/>
    <w:rsid w:val="00DF5394"/>
    <w:rsid w:val="00DF5A9A"/>
    <w:rsid w:val="00DF6AA9"/>
    <w:rsid w:val="00E006B9"/>
    <w:rsid w:val="00E01388"/>
    <w:rsid w:val="00E01768"/>
    <w:rsid w:val="00E02225"/>
    <w:rsid w:val="00E02637"/>
    <w:rsid w:val="00E0289A"/>
    <w:rsid w:val="00E039B8"/>
    <w:rsid w:val="00E03BC3"/>
    <w:rsid w:val="00E0459B"/>
    <w:rsid w:val="00E05052"/>
    <w:rsid w:val="00E05713"/>
    <w:rsid w:val="00E06166"/>
    <w:rsid w:val="00E0694C"/>
    <w:rsid w:val="00E072F2"/>
    <w:rsid w:val="00E124B3"/>
    <w:rsid w:val="00E13734"/>
    <w:rsid w:val="00E1498E"/>
    <w:rsid w:val="00E14E21"/>
    <w:rsid w:val="00E16259"/>
    <w:rsid w:val="00E169F1"/>
    <w:rsid w:val="00E2027E"/>
    <w:rsid w:val="00E21713"/>
    <w:rsid w:val="00E21964"/>
    <w:rsid w:val="00E24140"/>
    <w:rsid w:val="00E2573B"/>
    <w:rsid w:val="00E25BA9"/>
    <w:rsid w:val="00E26210"/>
    <w:rsid w:val="00E26916"/>
    <w:rsid w:val="00E2702E"/>
    <w:rsid w:val="00E30B4F"/>
    <w:rsid w:val="00E310DD"/>
    <w:rsid w:val="00E316A4"/>
    <w:rsid w:val="00E32E2E"/>
    <w:rsid w:val="00E3382B"/>
    <w:rsid w:val="00E358C5"/>
    <w:rsid w:val="00E36D80"/>
    <w:rsid w:val="00E37533"/>
    <w:rsid w:val="00E376B9"/>
    <w:rsid w:val="00E40735"/>
    <w:rsid w:val="00E40DE5"/>
    <w:rsid w:val="00E4107F"/>
    <w:rsid w:val="00E41C76"/>
    <w:rsid w:val="00E41F2E"/>
    <w:rsid w:val="00E41F93"/>
    <w:rsid w:val="00E42EFE"/>
    <w:rsid w:val="00E43E3C"/>
    <w:rsid w:val="00E45251"/>
    <w:rsid w:val="00E456C7"/>
    <w:rsid w:val="00E45AC6"/>
    <w:rsid w:val="00E45B89"/>
    <w:rsid w:val="00E4627C"/>
    <w:rsid w:val="00E46541"/>
    <w:rsid w:val="00E47633"/>
    <w:rsid w:val="00E47965"/>
    <w:rsid w:val="00E51D97"/>
    <w:rsid w:val="00E5201D"/>
    <w:rsid w:val="00E528EE"/>
    <w:rsid w:val="00E52E93"/>
    <w:rsid w:val="00E530EB"/>
    <w:rsid w:val="00E54105"/>
    <w:rsid w:val="00E543DB"/>
    <w:rsid w:val="00E54411"/>
    <w:rsid w:val="00E548F3"/>
    <w:rsid w:val="00E55A9A"/>
    <w:rsid w:val="00E56BC5"/>
    <w:rsid w:val="00E56BE0"/>
    <w:rsid w:val="00E56E1D"/>
    <w:rsid w:val="00E6040F"/>
    <w:rsid w:val="00E60706"/>
    <w:rsid w:val="00E61D46"/>
    <w:rsid w:val="00E61FC0"/>
    <w:rsid w:val="00E62C7B"/>
    <w:rsid w:val="00E62D76"/>
    <w:rsid w:val="00E651BB"/>
    <w:rsid w:val="00E65459"/>
    <w:rsid w:val="00E70C4B"/>
    <w:rsid w:val="00E72494"/>
    <w:rsid w:val="00E739A7"/>
    <w:rsid w:val="00E74558"/>
    <w:rsid w:val="00E77857"/>
    <w:rsid w:val="00E80E75"/>
    <w:rsid w:val="00E813CC"/>
    <w:rsid w:val="00E817E0"/>
    <w:rsid w:val="00E820A7"/>
    <w:rsid w:val="00E822E2"/>
    <w:rsid w:val="00E83135"/>
    <w:rsid w:val="00E83585"/>
    <w:rsid w:val="00E8373D"/>
    <w:rsid w:val="00E85B4B"/>
    <w:rsid w:val="00E8640B"/>
    <w:rsid w:val="00E91822"/>
    <w:rsid w:val="00E918A6"/>
    <w:rsid w:val="00E91C53"/>
    <w:rsid w:val="00E91CE7"/>
    <w:rsid w:val="00E93482"/>
    <w:rsid w:val="00E935EB"/>
    <w:rsid w:val="00E94880"/>
    <w:rsid w:val="00E955E6"/>
    <w:rsid w:val="00E959F4"/>
    <w:rsid w:val="00EA02F2"/>
    <w:rsid w:val="00EA0AE1"/>
    <w:rsid w:val="00EA15FB"/>
    <w:rsid w:val="00EA213C"/>
    <w:rsid w:val="00EA34BC"/>
    <w:rsid w:val="00EA3618"/>
    <w:rsid w:val="00EA3C24"/>
    <w:rsid w:val="00EA4032"/>
    <w:rsid w:val="00EA41DA"/>
    <w:rsid w:val="00EA4209"/>
    <w:rsid w:val="00EA5AC0"/>
    <w:rsid w:val="00EA678A"/>
    <w:rsid w:val="00EA68EB"/>
    <w:rsid w:val="00EA6D03"/>
    <w:rsid w:val="00EA6DEF"/>
    <w:rsid w:val="00EA7E53"/>
    <w:rsid w:val="00EB0DF7"/>
    <w:rsid w:val="00EB3ABE"/>
    <w:rsid w:val="00EB3C34"/>
    <w:rsid w:val="00EB4679"/>
    <w:rsid w:val="00EB546E"/>
    <w:rsid w:val="00EB66C0"/>
    <w:rsid w:val="00EB6F1A"/>
    <w:rsid w:val="00EB7842"/>
    <w:rsid w:val="00EC100C"/>
    <w:rsid w:val="00EC18D0"/>
    <w:rsid w:val="00EC192F"/>
    <w:rsid w:val="00EC3E9F"/>
    <w:rsid w:val="00EC5397"/>
    <w:rsid w:val="00EC55F1"/>
    <w:rsid w:val="00EC641A"/>
    <w:rsid w:val="00EC6705"/>
    <w:rsid w:val="00EC6DA6"/>
    <w:rsid w:val="00EC6E6C"/>
    <w:rsid w:val="00ED026A"/>
    <w:rsid w:val="00ED0385"/>
    <w:rsid w:val="00ED041F"/>
    <w:rsid w:val="00ED24CE"/>
    <w:rsid w:val="00ED28BC"/>
    <w:rsid w:val="00ED29DC"/>
    <w:rsid w:val="00ED381B"/>
    <w:rsid w:val="00ED53C1"/>
    <w:rsid w:val="00ED5947"/>
    <w:rsid w:val="00ED6DB4"/>
    <w:rsid w:val="00ED78B0"/>
    <w:rsid w:val="00EE1375"/>
    <w:rsid w:val="00EE1D0F"/>
    <w:rsid w:val="00EE211A"/>
    <w:rsid w:val="00EE2185"/>
    <w:rsid w:val="00EE2BD8"/>
    <w:rsid w:val="00EE2D05"/>
    <w:rsid w:val="00EE3B85"/>
    <w:rsid w:val="00EE43D9"/>
    <w:rsid w:val="00EE4EF7"/>
    <w:rsid w:val="00EE5DA1"/>
    <w:rsid w:val="00EE6250"/>
    <w:rsid w:val="00EE63D9"/>
    <w:rsid w:val="00EE6417"/>
    <w:rsid w:val="00EE64D5"/>
    <w:rsid w:val="00EE78A4"/>
    <w:rsid w:val="00EF0770"/>
    <w:rsid w:val="00EF0FF0"/>
    <w:rsid w:val="00EF145A"/>
    <w:rsid w:val="00EF232E"/>
    <w:rsid w:val="00EF3DD4"/>
    <w:rsid w:val="00EF4289"/>
    <w:rsid w:val="00EF44D2"/>
    <w:rsid w:val="00EF46E9"/>
    <w:rsid w:val="00EF5D13"/>
    <w:rsid w:val="00EF69FA"/>
    <w:rsid w:val="00EF703E"/>
    <w:rsid w:val="00EF7070"/>
    <w:rsid w:val="00F02718"/>
    <w:rsid w:val="00F04B79"/>
    <w:rsid w:val="00F06FF0"/>
    <w:rsid w:val="00F10FC2"/>
    <w:rsid w:val="00F11A38"/>
    <w:rsid w:val="00F12107"/>
    <w:rsid w:val="00F13854"/>
    <w:rsid w:val="00F14384"/>
    <w:rsid w:val="00F147F5"/>
    <w:rsid w:val="00F14890"/>
    <w:rsid w:val="00F15358"/>
    <w:rsid w:val="00F15D0B"/>
    <w:rsid w:val="00F162C2"/>
    <w:rsid w:val="00F171D1"/>
    <w:rsid w:val="00F20491"/>
    <w:rsid w:val="00F2138E"/>
    <w:rsid w:val="00F21533"/>
    <w:rsid w:val="00F223AE"/>
    <w:rsid w:val="00F2264F"/>
    <w:rsid w:val="00F22E74"/>
    <w:rsid w:val="00F23786"/>
    <w:rsid w:val="00F23AD6"/>
    <w:rsid w:val="00F243B8"/>
    <w:rsid w:val="00F25689"/>
    <w:rsid w:val="00F25A91"/>
    <w:rsid w:val="00F26C09"/>
    <w:rsid w:val="00F26CE8"/>
    <w:rsid w:val="00F270D8"/>
    <w:rsid w:val="00F303BC"/>
    <w:rsid w:val="00F30720"/>
    <w:rsid w:val="00F30D51"/>
    <w:rsid w:val="00F31C51"/>
    <w:rsid w:val="00F32721"/>
    <w:rsid w:val="00F32782"/>
    <w:rsid w:val="00F32B9C"/>
    <w:rsid w:val="00F35062"/>
    <w:rsid w:val="00F3507B"/>
    <w:rsid w:val="00F35DD4"/>
    <w:rsid w:val="00F364B7"/>
    <w:rsid w:val="00F36D39"/>
    <w:rsid w:val="00F37728"/>
    <w:rsid w:val="00F37A23"/>
    <w:rsid w:val="00F37BEF"/>
    <w:rsid w:val="00F409FA"/>
    <w:rsid w:val="00F40A44"/>
    <w:rsid w:val="00F418A2"/>
    <w:rsid w:val="00F42381"/>
    <w:rsid w:val="00F42E31"/>
    <w:rsid w:val="00F45103"/>
    <w:rsid w:val="00F47621"/>
    <w:rsid w:val="00F502AD"/>
    <w:rsid w:val="00F52BDB"/>
    <w:rsid w:val="00F532C6"/>
    <w:rsid w:val="00F53988"/>
    <w:rsid w:val="00F549BD"/>
    <w:rsid w:val="00F54CBF"/>
    <w:rsid w:val="00F557D7"/>
    <w:rsid w:val="00F55B91"/>
    <w:rsid w:val="00F570A4"/>
    <w:rsid w:val="00F57321"/>
    <w:rsid w:val="00F57C61"/>
    <w:rsid w:val="00F6392E"/>
    <w:rsid w:val="00F641D3"/>
    <w:rsid w:val="00F65C91"/>
    <w:rsid w:val="00F65FD4"/>
    <w:rsid w:val="00F6609C"/>
    <w:rsid w:val="00F66FDC"/>
    <w:rsid w:val="00F70030"/>
    <w:rsid w:val="00F70293"/>
    <w:rsid w:val="00F7057C"/>
    <w:rsid w:val="00F7132B"/>
    <w:rsid w:val="00F71805"/>
    <w:rsid w:val="00F719B3"/>
    <w:rsid w:val="00F72FB5"/>
    <w:rsid w:val="00F7352C"/>
    <w:rsid w:val="00F744C5"/>
    <w:rsid w:val="00F75BE0"/>
    <w:rsid w:val="00F779A5"/>
    <w:rsid w:val="00F77E1E"/>
    <w:rsid w:val="00F810D7"/>
    <w:rsid w:val="00F815BC"/>
    <w:rsid w:val="00F82289"/>
    <w:rsid w:val="00F823F6"/>
    <w:rsid w:val="00F825DE"/>
    <w:rsid w:val="00F83CED"/>
    <w:rsid w:val="00F854DF"/>
    <w:rsid w:val="00F85EE0"/>
    <w:rsid w:val="00F863A5"/>
    <w:rsid w:val="00F863B7"/>
    <w:rsid w:val="00F87C5D"/>
    <w:rsid w:val="00F90B8E"/>
    <w:rsid w:val="00F91BB1"/>
    <w:rsid w:val="00F92EEC"/>
    <w:rsid w:val="00F9364B"/>
    <w:rsid w:val="00F95CDC"/>
    <w:rsid w:val="00F9662C"/>
    <w:rsid w:val="00F97D2C"/>
    <w:rsid w:val="00FA0B70"/>
    <w:rsid w:val="00FA1F44"/>
    <w:rsid w:val="00FA3207"/>
    <w:rsid w:val="00FA36D5"/>
    <w:rsid w:val="00FA4BD6"/>
    <w:rsid w:val="00FA5166"/>
    <w:rsid w:val="00FA6014"/>
    <w:rsid w:val="00FB0417"/>
    <w:rsid w:val="00FB19EB"/>
    <w:rsid w:val="00FB1A7D"/>
    <w:rsid w:val="00FB1C11"/>
    <w:rsid w:val="00FB2313"/>
    <w:rsid w:val="00FB275D"/>
    <w:rsid w:val="00FB354B"/>
    <w:rsid w:val="00FB6BFA"/>
    <w:rsid w:val="00FC0546"/>
    <w:rsid w:val="00FC2276"/>
    <w:rsid w:val="00FC27C6"/>
    <w:rsid w:val="00FC2C73"/>
    <w:rsid w:val="00FC304D"/>
    <w:rsid w:val="00FC3BBD"/>
    <w:rsid w:val="00FC52A1"/>
    <w:rsid w:val="00FC5DA7"/>
    <w:rsid w:val="00FC69C4"/>
    <w:rsid w:val="00FC7D8B"/>
    <w:rsid w:val="00FC7E75"/>
    <w:rsid w:val="00FD03CE"/>
    <w:rsid w:val="00FD077E"/>
    <w:rsid w:val="00FD07B6"/>
    <w:rsid w:val="00FD1383"/>
    <w:rsid w:val="00FD22D1"/>
    <w:rsid w:val="00FD23C0"/>
    <w:rsid w:val="00FD25E0"/>
    <w:rsid w:val="00FD28B3"/>
    <w:rsid w:val="00FD28F9"/>
    <w:rsid w:val="00FD3568"/>
    <w:rsid w:val="00FD3B5A"/>
    <w:rsid w:val="00FD4EA4"/>
    <w:rsid w:val="00FD50F3"/>
    <w:rsid w:val="00FD519F"/>
    <w:rsid w:val="00FD5283"/>
    <w:rsid w:val="00FD5AFA"/>
    <w:rsid w:val="00FD5E66"/>
    <w:rsid w:val="00FD62AD"/>
    <w:rsid w:val="00FD6CF1"/>
    <w:rsid w:val="00FE04A7"/>
    <w:rsid w:val="00FE05DD"/>
    <w:rsid w:val="00FE0777"/>
    <w:rsid w:val="00FE0931"/>
    <w:rsid w:val="00FE19F6"/>
    <w:rsid w:val="00FE261B"/>
    <w:rsid w:val="00FE6149"/>
    <w:rsid w:val="00FE7F5D"/>
    <w:rsid w:val="00FF064B"/>
    <w:rsid w:val="00FF06A5"/>
    <w:rsid w:val="00FF0D4F"/>
    <w:rsid w:val="00FF1B68"/>
    <w:rsid w:val="00FF25E7"/>
    <w:rsid w:val="00FF2B0E"/>
    <w:rsid w:val="00FF2C1E"/>
    <w:rsid w:val="00FF2C8F"/>
    <w:rsid w:val="00FF4A60"/>
    <w:rsid w:val="00FF4E4B"/>
    <w:rsid w:val="00FF632B"/>
    <w:rsid w:val="00FF6611"/>
    <w:rsid w:val="00FF66C5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2D14D78"/>
  <w15:docId w15:val="{1354FDF9-4DAF-48EB-BE35-FE48A09F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565"/>
    <w:pPr>
      <w:jc w:val="both"/>
    </w:pPr>
    <w:rPr>
      <w:rFonts w:ascii="Arial" w:hAnsi="Arial"/>
      <w:sz w:val="18"/>
      <w:szCs w:val="24"/>
      <w:lang w:eastAsia="fr-FR"/>
    </w:rPr>
  </w:style>
  <w:style w:type="paragraph" w:styleId="Titre1">
    <w:name w:val="heading 1"/>
    <w:basedOn w:val="Normal"/>
    <w:next w:val="Normal"/>
    <w:qFormat/>
    <w:rsid w:val="0041045A"/>
    <w:pPr>
      <w:keepNext/>
      <w:autoSpaceDE w:val="0"/>
      <w:autoSpaceDN w:val="0"/>
      <w:adjustRightInd w:val="0"/>
      <w:jc w:val="left"/>
      <w:outlineLvl w:val="0"/>
    </w:pPr>
    <w:rPr>
      <w:rFonts w:cs="Arial"/>
      <w:b/>
      <w:bCs/>
      <w:color w:val="B12216"/>
      <w:sz w:val="48"/>
      <w:szCs w:val="20"/>
      <w:lang w:val="fr-FR"/>
    </w:rPr>
  </w:style>
  <w:style w:type="paragraph" w:styleId="Titre2">
    <w:name w:val="heading 2"/>
    <w:basedOn w:val="Normal"/>
    <w:next w:val="Normal"/>
    <w:link w:val="Titre2Car"/>
    <w:qFormat/>
    <w:rsid w:val="00C5769C"/>
    <w:pPr>
      <w:autoSpaceDE w:val="0"/>
      <w:autoSpaceDN w:val="0"/>
      <w:adjustRightInd w:val="0"/>
      <w:jc w:val="left"/>
      <w:outlineLvl w:val="1"/>
    </w:pPr>
    <w:rPr>
      <w:rFonts w:cs="Arial"/>
      <w:b/>
      <w:bCs/>
      <w:color w:val="000000"/>
      <w:sz w:val="28"/>
      <w:szCs w:val="28"/>
      <w:lang w:val="fr-FR"/>
    </w:rPr>
  </w:style>
  <w:style w:type="paragraph" w:styleId="Titre3">
    <w:name w:val="heading 3"/>
    <w:basedOn w:val="Normal"/>
    <w:next w:val="Normal"/>
    <w:qFormat/>
    <w:rsid w:val="00C5769C"/>
    <w:pPr>
      <w:autoSpaceDE w:val="0"/>
      <w:autoSpaceDN w:val="0"/>
      <w:adjustRightInd w:val="0"/>
      <w:jc w:val="left"/>
      <w:outlineLvl w:val="2"/>
    </w:pPr>
    <w:rPr>
      <w:rFonts w:cs="Arial"/>
      <w:b/>
      <w:bCs/>
      <w:sz w:val="24"/>
      <w:szCs w:val="22"/>
      <w:lang w:val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63D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93E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C5769C"/>
    <w:rPr>
      <w:rFonts w:ascii="Arial" w:hAnsi="Arial" w:cs="Arial"/>
      <w:b/>
      <w:bCs/>
      <w:color w:val="000000"/>
      <w:sz w:val="28"/>
      <w:szCs w:val="28"/>
      <w:lang w:val="fr-FR" w:eastAsia="fr-FR"/>
    </w:rPr>
  </w:style>
  <w:style w:type="paragraph" w:customStyle="1" w:styleId="SousTitre10">
    <w:name w:val="SousTitre 10"/>
    <w:basedOn w:val="Normal"/>
    <w:link w:val="SousTitre10Car"/>
    <w:qFormat/>
    <w:rsid w:val="00C763A2"/>
    <w:pPr>
      <w:autoSpaceDE w:val="0"/>
      <w:autoSpaceDN w:val="0"/>
      <w:adjustRightInd w:val="0"/>
      <w:spacing w:after="200"/>
      <w:jc w:val="left"/>
    </w:pPr>
    <w:rPr>
      <w:rFonts w:cs="Arial"/>
      <w:b/>
      <w:bCs/>
      <w:sz w:val="28"/>
      <w:szCs w:val="28"/>
      <w:lang w:val="fr-FR"/>
    </w:rPr>
  </w:style>
  <w:style w:type="character" w:customStyle="1" w:styleId="SousTitre10Car">
    <w:name w:val="SousTitre 10 Car"/>
    <w:link w:val="SousTitre10"/>
    <w:rsid w:val="00C763A2"/>
    <w:rPr>
      <w:rFonts w:ascii="Arial" w:hAnsi="Arial" w:cs="Arial"/>
      <w:b/>
      <w:bCs/>
      <w:sz w:val="28"/>
      <w:szCs w:val="28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322165"/>
    <w:pPr>
      <w:tabs>
        <w:tab w:val="center" w:pos="4320"/>
        <w:tab w:val="right" w:pos="8640"/>
      </w:tabs>
      <w:jc w:val="left"/>
    </w:pPr>
    <w:rPr>
      <w:sz w:val="16"/>
    </w:rPr>
  </w:style>
  <w:style w:type="character" w:customStyle="1" w:styleId="PieddepageCar">
    <w:name w:val="Pied de page Car"/>
    <w:link w:val="Pieddepage"/>
    <w:uiPriority w:val="99"/>
    <w:rsid w:val="00322165"/>
    <w:rPr>
      <w:rFonts w:ascii="Arial" w:hAnsi="Arial"/>
      <w:sz w:val="16"/>
      <w:szCs w:val="24"/>
      <w:lang w:eastAsia="fr-FR"/>
    </w:rPr>
  </w:style>
  <w:style w:type="character" w:styleId="Numrodepage">
    <w:name w:val="page number"/>
    <w:uiPriority w:val="99"/>
    <w:rsid w:val="00322165"/>
    <w:rPr>
      <w:rFonts w:ascii="Arial Black" w:hAnsi="Arial Black"/>
      <w:sz w:val="20"/>
      <w:szCs w:val="20"/>
    </w:rPr>
  </w:style>
  <w:style w:type="paragraph" w:customStyle="1" w:styleId="Note">
    <w:name w:val="Note"/>
    <w:basedOn w:val="Normal"/>
    <w:link w:val="NoteCar"/>
    <w:qFormat/>
    <w:rsid w:val="003566EA"/>
    <w:pPr>
      <w:autoSpaceDE w:val="0"/>
      <w:autoSpaceDN w:val="0"/>
      <w:adjustRightInd w:val="0"/>
    </w:pPr>
    <w:rPr>
      <w:rFonts w:cs="Arial"/>
      <w:bCs/>
      <w:sz w:val="14"/>
      <w:szCs w:val="14"/>
      <w:lang w:val="fr-FR"/>
    </w:rPr>
  </w:style>
  <w:style w:type="character" w:customStyle="1" w:styleId="NoteCar">
    <w:name w:val="Note Car"/>
    <w:link w:val="Note"/>
    <w:rsid w:val="003566EA"/>
    <w:rPr>
      <w:rFonts w:ascii="Arial" w:hAnsi="Arial" w:cs="Arial"/>
      <w:bCs/>
      <w:sz w:val="14"/>
      <w:szCs w:val="14"/>
      <w:lang w:val="fr-FR" w:eastAsia="fr-FR"/>
    </w:rPr>
  </w:style>
  <w:style w:type="paragraph" w:styleId="NormalWeb">
    <w:name w:val="Normal (Web)"/>
    <w:basedOn w:val="Normal"/>
    <w:uiPriority w:val="99"/>
    <w:rsid w:val="00DB2813"/>
    <w:pPr>
      <w:spacing w:after="150"/>
    </w:pPr>
    <w:rPr>
      <w:color w:val="000000"/>
      <w:lang w:eastAsia="fr-CA"/>
    </w:rPr>
  </w:style>
  <w:style w:type="table" w:styleId="Grilledutableau">
    <w:name w:val="Table Grid"/>
    <w:basedOn w:val="TableauNormal"/>
    <w:rsid w:val="00653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Loi">
    <w:name w:val="CitationLoi"/>
    <w:basedOn w:val="Normal"/>
    <w:link w:val="CitationLoiCar"/>
    <w:qFormat/>
    <w:rsid w:val="00D41C30"/>
    <w:pPr>
      <w:ind w:left="270" w:right="311"/>
    </w:pPr>
    <w:rPr>
      <w:rFonts w:cs="Arial"/>
      <w:bCs/>
      <w:i/>
      <w:color w:val="000000"/>
      <w:szCs w:val="18"/>
      <w:lang w:eastAsia="fr-CA"/>
    </w:rPr>
  </w:style>
  <w:style w:type="character" w:customStyle="1" w:styleId="CitationLoiCar">
    <w:name w:val="CitationLoi Car"/>
    <w:link w:val="CitationLoi"/>
    <w:rsid w:val="00D41C30"/>
    <w:rPr>
      <w:rFonts w:ascii="Arial" w:hAnsi="Arial" w:cs="Arial"/>
      <w:bCs/>
      <w:i/>
      <w:color w:val="000000"/>
      <w:sz w:val="18"/>
      <w:szCs w:val="18"/>
    </w:rPr>
  </w:style>
  <w:style w:type="paragraph" w:styleId="En-tte">
    <w:name w:val="header"/>
    <w:basedOn w:val="Normal"/>
    <w:link w:val="En-tteCar"/>
    <w:rsid w:val="004E38A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E38AC"/>
    <w:rPr>
      <w:rFonts w:ascii="Arial" w:hAnsi="Arial"/>
      <w:sz w:val="18"/>
      <w:szCs w:val="24"/>
      <w:lang w:eastAsia="fr-FR"/>
    </w:rPr>
  </w:style>
  <w:style w:type="paragraph" w:styleId="Textedebulles">
    <w:name w:val="Balloon Text"/>
    <w:basedOn w:val="Normal"/>
    <w:semiHidden/>
    <w:rsid w:val="003679DD"/>
    <w:rPr>
      <w:rFonts w:ascii="Tahoma" w:hAnsi="Tahoma" w:cs="Tahoma"/>
      <w:sz w:val="16"/>
      <w:szCs w:val="16"/>
    </w:rPr>
  </w:style>
  <w:style w:type="table" w:styleId="Tableauclassique2">
    <w:name w:val="Table Classic 2"/>
    <w:aliases w:val="Classique 2"/>
    <w:basedOn w:val="TableauNormal"/>
    <w:rsid w:val="00680F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aliases w:val="Classique 3"/>
    <w:basedOn w:val="TableauNormal"/>
    <w:rsid w:val="00680F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4F29BA"/>
    <w:pPr>
      <w:tabs>
        <w:tab w:val="right" w:pos="9356"/>
      </w:tabs>
      <w:autoSpaceDE w:val="0"/>
      <w:autoSpaceDN w:val="0"/>
      <w:adjustRightInd w:val="0"/>
      <w:spacing w:after="240"/>
    </w:pPr>
    <w:rPr>
      <w:b/>
      <w:bCs/>
      <w:small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19521D"/>
    <w:pPr>
      <w:tabs>
        <w:tab w:val="right" w:leader="dot" w:pos="4752"/>
      </w:tabs>
      <w:ind w:left="259" w:hanging="259"/>
      <w:jc w:val="left"/>
    </w:pPr>
    <w:rPr>
      <w:rFonts w:eastAsiaTheme="minorEastAsia" w:cs="Arial"/>
      <w:noProof/>
      <w:szCs w:val="18"/>
      <w:lang w:eastAsia="fr-CA"/>
    </w:rPr>
  </w:style>
  <w:style w:type="paragraph" w:styleId="TM1">
    <w:name w:val="toc 1"/>
    <w:basedOn w:val="Normal"/>
    <w:next w:val="Normal"/>
    <w:autoRedefine/>
    <w:uiPriority w:val="39"/>
    <w:rsid w:val="007A3D41"/>
    <w:pPr>
      <w:tabs>
        <w:tab w:val="right" w:leader="dot" w:pos="4752"/>
      </w:tabs>
      <w:spacing w:before="120" w:after="60"/>
      <w:jc w:val="left"/>
    </w:pPr>
    <w:rPr>
      <w:b/>
      <w:noProof/>
      <w:color w:val="B12216"/>
      <w:sz w:val="22"/>
      <w:lang w:val="fr-FR"/>
    </w:rPr>
  </w:style>
  <w:style w:type="paragraph" w:styleId="TM3">
    <w:name w:val="toc 3"/>
    <w:basedOn w:val="Normal"/>
    <w:next w:val="Normal"/>
    <w:autoRedefine/>
    <w:uiPriority w:val="39"/>
    <w:rsid w:val="00700392"/>
    <w:pPr>
      <w:numPr>
        <w:numId w:val="15"/>
      </w:numPr>
      <w:tabs>
        <w:tab w:val="right" w:leader="dot" w:pos="4752"/>
      </w:tabs>
      <w:spacing w:line="190" w:lineRule="exact"/>
      <w:ind w:left="461" w:hanging="187"/>
      <w:jc w:val="left"/>
    </w:pPr>
    <w:rPr>
      <w:rFonts w:eastAsiaTheme="minorEastAsia" w:cs="Arial"/>
      <w:noProof/>
      <w:sz w:val="16"/>
      <w:szCs w:val="16"/>
      <w:lang w:eastAsia="fr-CA"/>
    </w:rPr>
  </w:style>
  <w:style w:type="paragraph" w:styleId="TM4">
    <w:name w:val="toc 4"/>
    <w:basedOn w:val="Normal"/>
    <w:next w:val="Normal"/>
    <w:autoRedefine/>
    <w:uiPriority w:val="39"/>
    <w:rsid w:val="00183801"/>
  </w:style>
  <w:style w:type="paragraph" w:customStyle="1" w:styleId="Default">
    <w:name w:val="Default"/>
    <w:rsid w:val="003208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072EDB"/>
    <w:pPr>
      <w:keepLines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0F6C4D"/>
    <w:pPr>
      <w:ind w:left="708"/>
    </w:pPr>
  </w:style>
  <w:style w:type="character" w:styleId="Marquedecommentaire">
    <w:name w:val="annotation reference"/>
    <w:rsid w:val="00B72BAD"/>
    <w:rPr>
      <w:sz w:val="16"/>
      <w:szCs w:val="16"/>
    </w:rPr>
  </w:style>
  <w:style w:type="paragraph" w:styleId="Commentaire">
    <w:name w:val="annotation text"/>
    <w:basedOn w:val="Normal"/>
    <w:link w:val="CommentaireCar"/>
    <w:rsid w:val="00B72BAD"/>
    <w:rPr>
      <w:sz w:val="20"/>
      <w:szCs w:val="20"/>
    </w:rPr>
  </w:style>
  <w:style w:type="character" w:customStyle="1" w:styleId="CommentaireCar">
    <w:name w:val="Commentaire Car"/>
    <w:link w:val="Commentaire"/>
    <w:rsid w:val="00B72BAD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72BAD"/>
    <w:rPr>
      <w:b/>
      <w:bCs/>
    </w:rPr>
  </w:style>
  <w:style w:type="character" w:customStyle="1" w:styleId="ObjetducommentaireCar">
    <w:name w:val="Objet du commentaire Car"/>
    <w:link w:val="Objetducommentaire"/>
    <w:rsid w:val="00B72BAD"/>
    <w:rPr>
      <w:rFonts w:ascii="Arial" w:hAnsi="Arial"/>
      <w:b/>
      <w:bCs/>
      <w:lang w:eastAsia="fr-FR"/>
    </w:rPr>
  </w:style>
  <w:style w:type="character" w:styleId="Accentuation">
    <w:name w:val="Emphasis"/>
    <w:qFormat/>
    <w:rsid w:val="00EC641A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EC641A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Sous-titreCar">
    <w:name w:val="Sous-titre Car"/>
    <w:link w:val="Sous-titre"/>
    <w:rsid w:val="00EC641A"/>
    <w:rPr>
      <w:rFonts w:ascii="Calibri Light" w:eastAsia="Times New Roman" w:hAnsi="Calibri Light" w:cs="Times New Roman"/>
      <w:sz w:val="24"/>
      <w:szCs w:val="24"/>
      <w:lang w:eastAsia="fr-FR"/>
    </w:rPr>
  </w:style>
  <w:style w:type="paragraph" w:customStyle="1" w:styleId="Pa4">
    <w:name w:val="Pa4"/>
    <w:basedOn w:val="Default"/>
    <w:next w:val="Default"/>
    <w:uiPriority w:val="99"/>
    <w:rsid w:val="00002D14"/>
    <w:pPr>
      <w:widowControl/>
      <w:spacing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002D14"/>
    <w:pPr>
      <w:widowControl/>
      <w:spacing w:line="24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002D14"/>
    <w:pPr>
      <w:widowControl/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002D14"/>
    <w:pPr>
      <w:widowControl/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002D14"/>
    <w:pPr>
      <w:widowControl/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002D14"/>
    <w:pPr>
      <w:widowControl/>
      <w:spacing w:line="221" w:lineRule="atLeast"/>
    </w:pPr>
    <w:rPr>
      <w:color w:val="auto"/>
    </w:rPr>
  </w:style>
  <w:style w:type="character" w:styleId="lev">
    <w:name w:val="Strong"/>
    <w:uiPriority w:val="22"/>
    <w:qFormat/>
    <w:rsid w:val="007F3186"/>
    <w:rPr>
      <w:b/>
      <w:bCs/>
    </w:rPr>
  </w:style>
  <w:style w:type="character" w:styleId="Lienhypertexte">
    <w:name w:val="Hyperlink"/>
    <w:uiPriority w:val="99"/>
    <w:rsid w:val="00BE3C83"/>
    <w:rPr>
      <w:color w:val="0563C1"/>
      <w:u w:val="single"/>
    </w:rPr>
  </w:style>
  <w:style w:type="paragraph" w:styleId="Listepuces">
    <w:name w:val="List Bullet"/>
    <w:basedOn w:val="Normal"/>
    <w:rsid w:val="00175A8C"/>
    <w:pPr>
      <w:numPr>
        <w:numId w:val="27"/>
      </w:numPr>
      <w:contextualSpacing/>
    </w:pPr>
  </w:style>
  <w:style w:type="paragraph" w:customStyle="1" w:styleId="clause">
    <w:name w:val="clause"/>
    <w:basedOn w:val="Normal"/>
    <w:next w:val="Normal"/>
    <w:link w:val="clauseCar"/>
    <w:qFormat/>
    <w:rsid w:val="005E02DF"/>
    <w:pPr>
      <w:keepNext/>
      <w:keepLines/>
      <w:tabs>
        <w:tab w:val="left" w:pos="0"/>
        <w:tab w:val="left" w:pos="1138"/>
      </w:tabs>
      <w:autoSpaceDE w:val="0"/>
      <w:autoSpaceDN w:val="0"/>
      <w:adjustRightInd w:val="0"/>
      <w:spacing w:after="240"/>
      <w:ind w:left="1138" w:hanging="1138"/>
    </w:pPr>
    <w:rPr>
      <w:rFonts w:ascii="Arial Gras" w:hAnsi="Arial Gras"/>
      <w:b/>
      <w:bCs/>
      <w:sz w:val="22"/>
      <w:szCs w:val="22"/>
    </w:rPr>
  </w:style>
  <w:style w:type="character" w:customStyle="1" w:styleId="clauseCar">
    <w:name w:val="clause Car"/>
    <w:link w:val="clause"/>
    <w:rsid w:val="005E02DF"/>
    <w:rPr>
      <w:rFonts w:ascii="Arial Gras" w:hAnsi="Arial Gras"/>
      <w:b/>
      <w:bCs/>
      <w:sz w:val="22"/>
      <w:szCs w:val="22"/>
      <w:lang w:eastAsia="fr-FR"/>
    </w:rPr>
  </w:style>
  <w:style w:type="paragraph" w:customStyle="1" w:styleId="clauseparagraphe">
    <w:name w:val="clause paragraphe"/>
    <w:basedOn w:val="Normal"/>
    <w:next w:val="Normal"/>
    <w:link w:val="clauseparagrapheCar"/>
    <w:qFormat/>
    <w:rsid w:val="005E02DF"/>
    <w:pPr>
      <w:keepLines/>
      <w:autoSpaceDE w:val="0"/>
      <w:autoSpaceDN w:val="0"/>
      <w:adjustRightInd w:val="0"/>
      <w:spacing w:after="240"/>
    </w:pPr>
    <w:rPr>
      <w:sz w:val="22"/>
      <w:szCs w:val="22"/>
    </w:rPr>
  </w:style>
  <w:style w:type="character" w:customStyle="1" w:styleId="clauseparagrapheCar">
    <w:name w:val="clause paragraphe Car"/>
    <w:link w:val="clauseparagraphe"/>
    <w:rsid w:val="005E02DF"/>
    <w:rPr>
      <w:rFonts w:ascii="Arial" w:hAnsi="Arial"/>
      <w:sz w:val="22"/>
      <w:szCs w:val="22"/>
      <w:lang w:eastAsia="fr-FR"/>
    </w:rPr>
  </w:style>
  <w:style w:type="paragraph" w:customStyle="1" w:styleId="niv1numerotation">
    <w:name w:val="niv 1 numerotation"/>
    <w:basedOn w:val="Normal"/>
    <w:next w:val="Normal"/>
    <w:rsid w:val="005E02DF"/>
    <w:pPr>
      <w:keepLines/>
      <w:tabs>
        <w:tab w:val="left" w:pos="0"/>
        <w:tab w:val="left" w:pos="540"/>
        <w:tab w:val="left" w:pos="1560"/>
      </w:tabs>
      <w:autoSpaceDE w:val="0"/>
      <w:autoSpaceDN w:val="0"/>
      <w:adjustRightInd w:val="0"/>
      <w:spacing w:after="240"/>
      <w:ind w:left="561" w:hanging="561"/>
    </w:pPr>
    <w:rPr>
      <w:sz w:val="22"/>
      <w:szCs w:val="22"/>
    </w:rPr>
  </w:style>
  <w:style w:type="character" w:customStyle="1" w:styleId="texte-courant1">
    <w:name w:val="texte-courant1"/>
    <w:rsid w:val="009D777E"/>
  </w:style>
  <w:style w:type="paragraph" w:customStyle="1" w:styleId="Titre20">
    <w:name w:val="Titre 20"/>
    <w:basedOn w:val="Titre1"/>
    <w:qFormat/>
    <w:rsid w:val="00C67A28"/>
    <w:pPr>
      <w:spacing w:after="280"/>
    </w:pPr>
  </w:style>
  <w:style w:type="paragraph" w:customStyle="1" w:styleId="Style1">
    <w:name w:val="Style1"/>
    <w:basedOn w:val="Titre20"/>
    <w:qFormat/>
    <w:rsid w:val="00C67A28"/>
  </w:style>
  <w:style w:type="paragraph" w:customStyle="1" w:styleId="Granstitre1">
    <w:name w:val="Grans titre 1"/>
    <w:basedOn w:val="Normal"/>
    <w:qFormat/>
    <w:rsid w:val="00C67A28"/>
    <w:pPr>
      <w:autoSpaceDE w:val="0"/>
      <w:autoSpaceDN w:val="0"/>
      <w:adjustRightInd w:val="0"/>
      <w:spacing w:after="280"/>
    </w:pPr>
    <w:rPr>
      <w:rFonts w:cs="Arial"/>
      <w:b/>
      <w:color w:val="B12216"/>
      <w:sz w:val="44"/>
      <w:szCs w:val="18"/>
      <w:lang w:val="fr-FR"/>
    </w:rPr>
  </w:style>
  <w:style w:type="paragraph" w:customStyle="1" w:styleId="SousTitre11">
    <w:name w:val="SousTitre 11"/>
    <w:basedOn w:val="Normal"/>
    <w:qFormat/>
    <w:rsid w:val="00EA3C24"/>
    <w:pPr>
      <w:autoSpaceDE w:val="0"/>
      <w:autoSpaceDN w:val="0"/>
      <w:adjustRightInd w:val="0"/>
      <w:spacing w:before="200" w:after="200"/>
    </w:pPr>
    <w:rPr>
      <w:rFonts w:cs="Arial"/>
      <w:b/>
      <w:color w:val="231F20"/>
      <w:sz w:val="24"/>
      <w:lang w:val="fr-FR"/>
    </w:rPr>
  </w:style>
  <w:style w:type="paragraph" w:customStyle="1" w:styleId="SousTitre12">
    <w:name w:val="SousTitre12"/>
    <w:basedOn w:val="Normal"/>
    <w:qFormat/>
    <w:rsid w:val="00EA3C24"/>
    <w:pPr>
      <w:autoSpaceDE w:val="0"/>
      <w:autoSpaceDN w:val="0"/>
      <w:adjustRightInd w:val="0"/>
    </w:pPr>
    <w:rPr>
      <w:rFonts w:cs="Arial"/>
      <w:b/>
      <w:color w:val="231F20"/>
      <w:sz w:val="20"/>
      <w:szCs w:val="20"/>
      <w:lang w:val="fr-FR"/>
    </w:rPr>
  </w:style>
  <w:style w:type="paragraph" w:customStyle="1" w:styleId="SousTitre11A">
    <w:name w:val="SousTitre11A"/>
    <w:basedOn w:val="SousTitre10"/>
    <w:qFormat/>
    <w:rsid w:val="00833886"/>
    <w:pPr>
      <w:spacing w:before="200"/>
    </w:pPr>
  </w:style>
  <w:style w:type="character" w:customStyle="1" w:styleId="Titre5Car">
    <w:name w:val="Titre 5 Car"/>
    <w:basedOn w:val="Policepardfaut"/>
    <w:link w:val="Titre5"/>
    <w:semiHidden/>
    <w:rsid w:val="00D93E17"/>
    <w:rPr>
      <w:rFonts w:asciiTheme="majorHAnsi" w:eastAsiaTheme="majorEastAsia" w:hAnsiTheme="majorHAnsi" w:cstheme="majorBidi"/>
      <w:color w:val="2E74B5" w:themeColor="accent1" w:themeShade="BF"/>
      <w:sz w:val="18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363D3B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24"/>
      <w:lang w:eastAsia="fr-FR"/>
    </w:rPr>
  </w:style>
  <w:style w:type="character" w:styleId="Lienhypertextesuivivisit">
    <w:name w:val="FollowedHyperlink"/>
    <w:basedOn w:val="Policepardfaut"/>
    <w:rsid w:val="00C3070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930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696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1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1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1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1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575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12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9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2118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3064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368153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1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7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3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02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424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092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0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5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1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494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2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7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5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3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8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0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1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4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7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1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2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8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0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6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8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8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3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3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9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6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6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2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8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7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3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8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9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2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8962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4034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1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9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9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0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20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11.xml"/><Relationship Id="rId39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6.xml"/><Relationship Id="rId42" Type="http://schemas.openxmlformats.org/officeDocument/2006/relationships/header" Target="header13.xml"/><Relationship Id="rId47" Type="http://schemas.openxmlformats.org/officeDocument/2006/relationships/footer" Target="footer25.xml"/><Relationship Id="rId50" Type="http://schemas.openxmlformats.org/officeDocument/2006/relationships/footer" Target="footer2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header" Target="header10.xml"/><Relationship Id="rId38" Type="http://schemas.openxmlformats.org/officeDocument/2006/relationships/footer" Target="footer19.xml"/><Relationship Id="rId46" Type="http://schemas.openxmlformats.org/officeDocument/2006/relationships/footer" Target="footer2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29" Type="http://schemas.openxmlformats.org/officeDocument/2006/relationships/footer" Target="footer13.xml"/><Relationship Id="rId41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footer" Target="footer15.xml"/><Relationship Id="rId37" Type="http://schemas.openxmlformats.org/officeDocument/2006/relationships/footer" Target="footer18.xml"/><Relationship Id="rId40" Type="http://schemas.openxmlformats.org/officeDocument/2006/relationships/footer" Target="footer20.xml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49" Type="http://schemas.openxmlformats.org/officeDocument/2006/relationships/footer" Target="footer26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oter" Target="footer14.xml"/><Relationship Id="rId44" Type="http://schemas.openxmlformats.org/officeDocument/2006/relationships/footer" Target="footer23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footer" Target="footer17.xml"/><Relationship Id="rId43" Type="http://schemas.openxmlformats.org/officeDocument/2006/relationships/footer" Target="footer22.xml"/><Relationship Id="rId48" Type="http://schemas.openxmlformats.org/officeDocument/2006/relationships/header" Target="header15.xml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ABF9-95FD-4653-9D67-39CC069E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874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 des matières</vt:lpstr>
    </vt:vector>
  </TitlesOfParts>
  <Company>Hewlett-Packard Company</Company>
  <LinksUpToDate>false</LinksUpToDate>
  <CharactersWithSpaces>12162</CharactersWithSpaces>
  <SharedDoc>false</SharedDoc>
  <HLinks>
    <vt:vector size="402" baseType="variant">
      <vt:variant>
        <vt:i4>6684735</vt:i4>
      </vt:variant>
      <vt:variant>
        <vt:i4>21</vt:i4>
      </vt:variant>
      <vt:variant>
        <vt:i4>0</vt:i4>
      </vt:variant>
      <vt:variant>
        <vt:i4>5</vt:i4>
      </vt:variant>
      <vt:variant>
        <vt:lpwstr>http://www.servicecanada.gc.ca/cgi-bin/hr-search.cgi?app=hme&amp;ln=fra</vt:lpwstr>
      </vt:variant>
      <vt:variant>
        <vt:lpwstr/>
      </vt:variant>
      <vt:variant>
        <vt:i4>3932278</vt:i4>
      </vt:variant>
      <vt:variant>
        <vt:i4>18</vt:i4>
      </vt:variant>
      <vt:variant>
        <vt:i4>0</vt:i4>
      </vt:variant>
      <vt:variant>
        <vt:i4>5</vt:i4>
      </vt:variant>
      <vt:variant>
        <vt:lpwstr>http://www.servicecanada.gc.ca/fra/ae/demande/assuranceemploi.shtml</vt:lpwstr>
      </vt:variant>
      <vt:variant>
        <vt:lpwstr/>
      </vt:variant>
      <vt:variant>
        <vt:i4>5046320</vt:i4>
      </vt:variant>
      <vt:variant>
        <vt:i4>15</vt:i4>
      </vt:variant>
      <vt:variant>
        <vt:i4>0</vt:i4>
      </vt:variant>
      <vt:variant>
        <vt:i4>5</vt:i4>
      </vt:variant>
      <vt:variant>
        <vt:lpwstr>http://www.servicecanada.gc.ca/fr/ae/genres/prestations_compassion.shtml</vt:lpwstr>
      </vt:variant>
      <vt:variant>
        <vt:lpwstr>Qui</vt:lpwstr>
      </vt:variant>
      <vt:variant>
        <vt:i4>6684735</vt:i4>
      </vt:variant>
      <vt:variant>
        <vt:i4>12</vt:i4>
      </vt:variant>
      <vt:variant>
        <vt:i4>0</vt:i4>
      </vt:variant>
      <vt:variant>
        <vt:i4>5</vt:i4>
      </vt:variant>
      <vt:variant>
        <vt:lpwstr>http://www.servicecanada.gc.ca/cgi-bin/hr-search.cgi?app=hme&amp;ln=fra</vt:lpwstr>
      </vt:variant>
      <vt:variant>
        <vt:lpwstr/>
      </vt:variant>
      <vt:variant>
        <vt:i4>3932278</vt:i4>
      </vt:variant>
      <vt:variant>
        <vt:i4>9</vt:i4>
      </vt:variant>
      <vt:variant>
        <vt:i4>0</vt:i4>
      </vt:variant>
      <vt:variant>
        <vt:i4>5</vt:i4>
      </vt:variant>
      <vt:variant>
        <vt:lpwstr>http://www.servicecanada.gc.ca/fra/ae/demande/assuranceemploi.shtml</vt:lpwstr>
      </vt:variant>
      <vt:variant>
        <vt:lpwstr/>
      </vt:variant>
      <vt:variant>
        <vt:i4>3211373</vt:i4>
      </vt:variant>
      <vt:variant>
        <vt:i4>6</vt:i4>
      </vt:variant>
      <vt:variant>
        <vt:i4>0</vt:i4>
      </vt:variant>
      <vt:variant>
        <vt:i4>5</vt:i4>
      </vt:variant>
      <vt:variant>
        <vt:lpwstr>http://www.rqap.gouv.qc.ca/</vt:lpwstr>
      </vt:variant>
      <vt:variant>
        <vt:lpwstr/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www.feesp.csn.qc.ca/</vt:lpwstr>
      </vt:variant>
      <vt:variant>
        <vt:lpwstr/>
      </vt:variant>
      <vt:variant>
        <vt:i4>144184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6017764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6017763</vt:lpwstr>
      </vt:variant>
      <vt:variant>
        <vt:i4>13763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6017758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6017757</vt:lpwstr>
      </vt:variant>
      <vt:variant>
        <vt:i4>13763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6017756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6017755</vt:lpwstr>
      </vt:variant>
      <vt:variant>
        <vt:i4>13763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601775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017753</vt:lpwstr>
      </vt:variant>
      <vt:variant>
        <vt:i4>137630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6017752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017751</vt:lpwstr>
      </vt:variant>
      <vt:variant>
        <vt:i4>137630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6017750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017749</vt:lpwstr>
      </vt:variant>
      <vt:variant>
        <vt:i4>13107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6017748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017747</vt:lpwstr>
      </vt:variant>
      <vt:variant>
        <vt:i4>131077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6017746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017745</vt:lpwstr>
      </vt:variant>
      <vt:variant>
        <vt:i4>13107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6017744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017743</vt:lpwstr>
      </vt:variant>
      <vt:variant>
        <vt:i4>13107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6017742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017741</vt:lpwstr>
      </vt:variant>
      <vt:variant>
        <vt:i4>131077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6017740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017739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6017738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017737</vt:lpwstr>
      </vt:variant>
      <vt:variant>
        <vt:i4>12452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6017736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017735</vt:lpwstr>
      </vt:variant>
      <vt:variant>
        <vt:i4>12452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6017734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017733</vt:lpwstr>
      </vt:variant>
      <vt:variant>
        <vt:i4>12452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6017732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017731</vt:lpwstr>
      </vt:variant>
      <vt:variant>
        <vt:i4>12452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6017730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017729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6017728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017727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6017726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017725</vt:lpwstr>
      </vt:variant>
      <vt:variant>
        <vt:i4>11796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6017724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017723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017722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017721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6017720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017719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6017718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017717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601771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017715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6017714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017713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601771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017711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6017710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017709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601770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017707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6017706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017705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017704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017703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6017702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017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des matières</dc:title>
  <dc:subject/>
  <dc:creator>SCOLS-F8592</dc:creator>
  <cp:keywords/>
  <dc:description/>
  <cp:lastModifiedBy>Sylvie Poirier</cp:lastModifiedBy>
  <cp:revision>2</cp:revision>
  <cp:lastPrinted>2018-05-04T18:07:00Z</cp:lastPrinted>
  <dcterms:created xsi:type="dcterms:W3CDTF">2018-05-07T17:31:00Z</dcterms:created>
  <dcterms:modified xsi:type="dcterms:W3CDTF">2018-05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7b9a8233-65ae-45eb-82f8-d63c9cd874b5</vt:lpwstr>
  </property>
</Properties>
</file>